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2D" w:rsidRDefault="00B735B5" w:rsidP="003C792D">
      <w:pPr>
        <w:jc w:val="center"/>
      </w:pPr>
      <w:r>
        <w:rPr>
          <w:noProof/>
        </w:rPr>
        <w:drawing>
          <wp:inline distT="0" distB="0" distL="0" distR="0">
            <wp:extent cx="5943600" cy="815594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5B5" w:rsidRDefault="00B735B5" w:rsidP="003C792D">
      <w:pPr>
        <w:jc w:val="center"/>
      </w:pPr>
    </w:p>
    <w:p w:rsidR="00B735B5" w:rsidRPr="00E671CA" w:rsidRDefault="00B735B5" w:rsidP="003C792D">
      <w:pPr>
        <w:jc w:val="center"/>
      </w:pPr>
    </w:p>
    <w:p w:rsidR="003C792D" w:rsidRDefault="00B735B5">
      <w:pPr>
        <w:widowControl/>
        <w:autoSpaceDE/>
        <w:autoSpaceDN/>
        <w:adjustRightInd/>
        <w:rPr>
          <w:rStyle w:val="FontStyle16"/>
          <w:sz w:val="28"/>
          <w:szCs w:val="28"/>
        </w:rPr>
      </w:pPr>
      <w:r w:rsidRPr="00B735B5">
        <w:rPr>
          <w:sz w:val="28"/>
        </w:rPr>
        <w:lastRenderedPageBreak/>
        <w:drawing>
          <wp:inline distT="0" distB="0" distL="0" distR="0">
            <wp:extent cx="5934075" cy="8315325"/>
            <wp:effectExtent l="19050" t="0" r="9525" b="0"/>
            <wp:docPr id="9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1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92D" w:rsidRDefault="003C792D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3C792D" w:rsidRDefault="003C792D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3C792D" w:rsidRDefault="003C792D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3C792D" w:rsidRDefault="003C792D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2E05DC" w:rsidRPr="002E05DC" w:rsidRDefault="002E05DC" w:rsidP="002E05DC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  <w:r w:rsidRPr="002E05DC">
        <w:rPr>
          <w:b/>
          <w:bCs/>
        </w:rPr>
        <w:lastRenderedPageBreak/>
        <w:t>Лист регистрации изменений и допол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1418"/>
        <w:gridCol w:w="4251"/>
        <w:gridCol w:w="1983"/>
        <w:gridCol w:w="1238"/>
      </w:tblGrid>
      <w:tr w:rsidR="002E05DC" w:rsidRPr="002E05DC" w:rsidTr="00B25B8F">
        <w:trPr>
          <w:trHeight w:val="1173"/>
        </w:trPr>
        <w:tc>
          <w:tcPr>
            <w:tcW w:w="355" w:type="pct"/>
            <w:vAlign w:val="center"/>
          </w:tcPr>
          <w:p w:rsidR="002E05DC" w:rsidRPr="002E05DC" w:rsidRDefault="002E05DC" w:rsidP="002E05DC">
            <w:pPr>
              <w:jc w:val="center"/>
              <w:rPr>
                <w:bCs/>
              </w:rPr>
            </w:pPr>
            <w:r w:rsidRPr="002E05DC">
              <w:rPr>
                <w:bCs/>
              </w:rPr>
              <w:t xml:space="preserve">№ </w:t>
            </w:r>
            <w:proofErr w:type="gramStart"/>
            <w:r w:rsidRPr="002E05DC">
              <w:rPr>
                <w:bCs/>
              </w:rPr>
              <w:t>п</w:t>
            </w:r>
            <w:proofErr w:type="gramEnd"/>
            <w:r w:rsidRPr="002E05DC">
              <w:rPr>
                <w:bCs/>
              </w:rPr>
              <w:t>/п</w:t>
            </w:r>
          </w:p>
        </w:tc>
        <w:tc>
          <w:tcPr>
            <w:tcW w:w="741" w:type="pct"/>
            <w:vAlign w:val="center"/>
          </w:tcPr>
          <w:p w:rsidR="002E05DC" w:rsidRPr="002E05DC" w:rsidRDefault="002E05DC" w:rsidP="002E05DC">
            <w:pPr>
              <w:jc w:val="center"/>
              <w:rPr>
                <w:bCs/>
              </w:rPr>
            </w:pPr>
            <w:r w:rsidRPr="002E05DC">
              <w:rPr>
                <w:bCs/>
              </w:rPr>
              <w:t xml:space="preserve">Раздел </w:t>
            </w:r>
            <w:r w:rsidRPr="002E05DC">
              <w:rPr>
                <w:bCs/>
              </w:rPr>
              <w:br/>
              <w:t>программы</w:t>
            </w:r>
          </w:p>
        </w:tc>
        <w:tc>
          <w:tcPr>
            <w:tcW w:w="2221" w:type="pct"/>
            <w:vAlign w:val="center"/>
          </w:tcPr>
          <w:p w:rsidR="002E05DC" w:rsidRPr="002E05DC" w:rsidRDefault="002E05DC" w:rsidP="002E05DC">
            <w:pPr>
              <w:jc w:val="center"/>
              <w:rPr>
                <w:bCs/>
              </w:rPr>
            </w:pPr>
            <w:r w:rsidRPr="002E05DC">
              <w:rPr>
                <w:bCs/>
              </w:rPr>
              <w:t xml:space="preserve">Краткое содержание </w:t>
            </w:r>
            <w:r w:rsidRPr="002E05DC">
              <w:rPr>
                <w:bCs/>
              </w:rPr>
              <w:br/>
              <w:t>изменения/дополнения</w:t>
            </w:r>
          </w:p>
        </w:tc>
        <w:tc>
          <w:tcPr>
            <w:tcW w:w="1036" w:type="pct"/>
            <w:vAlign w:val="center"/>
          </w:tcPr>
          <w:p w:rsidR="002E05DC" w:rsidRPr="002E05DC" w:rsidRDefault="002E05DC" w:rsidP="002E05DC">
            <w:pPr>
              <w:jc w:val="center"/>
              <w:rPr>
                <w:bCs/>
              </w:rPr>
            </w:pPr>
            <w:r w:rsidRPr="002E05DC">
              <w:rPr>
                <w:bCs/>
              </w:rPr>
              <w:t>Дата</w:t>
            </w:r>
            <w:proofErr w:type="gramStart"/>
            <w:r w:rsidRPr="002E05DC">
              <w:rPr>
                <w:bCs/>
              </w:rPr>
              <w:t>.</w:t>
            </w:r>
            <w:proofErr w:type="gramEnd"/>
            <w:r w:rsidRPr="002E05DC">
              <w:rPr>
                <w:bCs/>
              </w:rPr>
              <w:t xml:space="preserve"> </w:t>
            </w:r>
            <w:r w:rsidRPr="002E05DC">
              <w:rPr>
                <w:bCs/>
              </w:rPr>
              <w:br/>
              <w:t xml:space="preserve">№ </w:t>
            </w:r>
            <w:proofErr w:type="gramStart"/>
            <w:r w:rsidRPr="002E05DC">
              <w:rPr>
                <w:bCs/>
              </w:rPr>
              <w:t>п</w:t>
            </w:r>
            <w:proofErr w:type="gramEnd"/>
            <w:r w:rsidRPr="002E05DC">
              <w:rPr>
                <w:bCs/>
              </w:rPr>
              <w:t xml:space="preserve">ротокола </w:t>
            </w:r>
            <w:r w:rsidRPr="002E05DC">
              <w:rPr>
                <w:bCs/>
              </w:rPr>
              <w:br/>
              <w:t xml:space="preserve">заседания </w:t>
            </w:r>
            <w:r w:rsidRPr="002E05DC">
              <w:rPr>
                <w:bCs/>
              </w:rPr>
              <w:br/>
              <w:t>кафедры</w:t>
            </w:r>
          </w:p>
        </w:tc>
        <w:tc>
          <w:tcPr>
            <w:tcW w:w="647" w:type="pct"/>
            <w:vAlign w:val="center"/>
          </w:tcPr>
          <w:p w:rsidR="002E05DC" w:rsidRPr="002E05DC" w:rsidRDefault="002E05DC" w:rsidP="002E05DC">
            <w:pPr>
              <w:jc w:val="center"/>
              <w:rPr>
                <w:bCs/>
              </w:rPr>
            </w:pPr>
            <w:r w:rsidRPr="002E05DC">
              <w:rPr>
                <w:bCs/>
              </w:rPr>
              <w:t xml:space="preserve">Подпись зав. </w:t>
            </w:r>
            <w:r w:rsidRPr="002E05DC">
              <w:rPr>
                <w:bCs/>
              </w:rPr>
              <w:br/>
              <w:t>кафедрой</w:t>
            </w: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widowControl/>
              <w:tabs>
                <w:tab w:val="left" w:pos="330"/>
              </w:tabs>
              <w:autoSpaceDE/>
              <w:autoSpaceDN/>
              <w:adjustRightInd/>
              <w:spacing w:after="200" w:line="276" w:lineRule="auto"/>
              <w:ind w:right="-3"/>
              <w:contextualSpacing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rPr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rPr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rPr>
                <w:bCs/>
                <w:color w:val="FF0000"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rPr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widowControl/>
              <w:tabs>
                <w:tab w:val="left" w:pos="330"/>
              </w:tabs>
              <w:autoSpaceDE/>
              <w:autoSpaceDN/>
              <w:adjustRightInd/>
              <w:spacing w:after="200" w:line="276" w:lineRule="auto"/>
              <w:ind w:right="-3"/>
              <w:contextualSpacing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rPr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rPr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rPr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rPr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  <w:tr w:rsidR="002E05DC" w:rsidRPr="002E05DC" w:rsidTr="00B25B8F">
        <w:tc>
          <w:tcPr>
            <w:tcW w:w="355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74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221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036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647" w:type="pct"/>
          </w:tcPr>
          <w:p w:rsidR="002E05DC" w:rsidRPr="002E05DC" w:rsidRDefault="002E05DC" w:rsidP="002E05DC">
            <w:pPr>
              <w:spacing w:after="200"/>
              <w:ind w:firstLine="567"/>
              <w:jc w:val="both"/>
              <w:rPr>
                <w:b/>
                <w:bCs/>
              </w:rPr>
            </w:pPr>
          </w:p>
        </w:tc>
      </w:tr>
    </w:tbl>
    <w:p w:rsidR="003D28C4" w:rsidRDefault="003D28C4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3D28C4" w:rsidRDefault="003D28C4" w:rsidP="003F586F">
      <w:pPr>
        <w:pStyle w:val="Style9"/>
        <w:widowControl/>
        <w:rPr>
          <w:rStyle w:val="FontStyle16"/>
          <w:sz w:val="28"/>
          <w:szCs w:val="28"/>
        </w:rPr>
      </w:pPr>
    </w:p>
    <w:p w:rsidR="00B760F0" w:rsidRPr="00E40C7B" w:rsidRDefault="003D28C4" w:rsidP="00B760F0">
      <w:pPr>
        <w:pStyle w:val="Style9"/>
        <w:widowControl/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sz w:val="28"/>
          <w:szCs w:val="28"/>
        </w:rPr>
        <w:br w:type="page"/>
      </w:r>
      <w:r w:rsidR="00B760F0" w:rsidRPr="00E40C7B">
        <w:rPr>
          <w:rStyle w:val="FontStyle16"/>
          <w:sz w:val="24"/>
          <w:szCs w:val="24"/>
        </w:rPr>
        <w:lastRenderedPageBreak/>
        <w:t xml:space="preserve">      1.Цели освоении дисциплины</w:t>
      </w:r>
    </w:p>
    <w:p w:rsidR="00DE5E59" w:rsidRPr="00DE5E59" w:rsidRDefault="00DE5E59" w:rsidP="00DE5E59">
      <w:pPr>
        <w:suppressAutoHyphens/>
        <w:autoSpaceDE/>
        <w:autoSpaceDN/>
        <w:adjustRightInd/>
        <w:jc w:val="both"/>
        <w:rPr>
          <w:rFonts w:ascii="Liberation Serif" w:eastAsia="SimSun" w:hAnsi="Liberation Serif" w:cs="Mangal"/>
          <w:color w:val="000000"/>
          <w:lang w:eastAsia="zh-CN" w:bidi="hi-IN"/>
        </w:rPr>
      </w:pPr>
      <w:r>
        <w:rPr>
          <w:bCs/>
        </w:rPr>
        <w:t xml:space="preserve">        </w:t>
      </w:r>
      <w:r w:rsidR="00B760F0" w:rsidRPr="00E40C7B">
        <w:rPr>
          <w:bCs/>
        </w:rPr>
        <w:t>Целью преподавания дисциплины является овладение студентами необходимым и достаточным уровнем общекультурных и профессионал</w:t>
      </w:r>
      <w:r>
        <w:rPr>
          <w:bCs/>
        </w:rPr>
        <w:t>ьных компетенций в соответствии</w:t>
      </w:r>
      <w:r w:rsidR="00662E58">
        <w:rPr>
          <w:bCs/>
        </w:rPr>
        <w:t xml:space="preserve"> </w:t>
      </w:r>
      <w:r w:rsidR="00B760F0" w:rsidRPr="00E40C7B">
        <w:rPr>
          <w:bCs/>
        </w:rPr>
        <w:t xml:space="preserve">с требованиями ФГОС ВО специальности </w:t>
      </w:r>
      <w:r>
        <w:t xml:space="preserve"> 23.05.01</w:t>
      </w:r>
      <w:r w:rsidR="00B760F0" w:rsidRPr="00E40C7B">
        <w:t xml:space="preserve"> </w:t>
      </w:r>
      <w:r w:rsidRPr="00DE5E59">
        <w:rPr>
          <w:rFonts w:eastAsia="SimSun"/>
          <w:bCs/>
          <w:color w:val="000000"/>
          <w:lang w:eastAsia="zh-CN" w:bidi="hi-IN"/>
        </w:rPr>
        <w:t>«Назе</w:t>
      </w:r>
      <w:r>
        <w:rPr>
          <w:rFonts w:eastAsia="SimSun"/>
          <w:bCs/>
          <w:color w:val="000000"/>
          <w:lang w:eastAsia="zh-CN" w:bidi="hi-IN"/>
        </w:rPr>
        <w:t>мные транспортно</w:t>
      </w:r>
      <w:r w:rsidRPr="00DE5E59">
        <w:rPr>
          <w:rFonts w:eastAsia="SimSun"/>
          <w:bCs/>
          <w:color w:val="000000"/>
          <w:lang w:eastAsia="zh-CN" w:bidi="hi-IN"/>
        </w:rPr>
        <w:t xml:space="preserve">– </w:t>
      </w:r>
      <w:proofErr w:type="gramStart"/>
      <w:r w:rsidRPr="00DE5E59">
        <w:rPr>
          <w:rFonts w:eastAsia="SimSun"/>
          <w:bCs/>
          <w:color w:val="000000"/>
          <w:lang w:eastAsia="zh-CN" w:bidi="hi-IN"/>
        </w:rPr>
        <w:t>те</w:t>
      </w:r>
      <w:proofErr w:type="gramEnd"/>
      <w:r w:rsidRPr="00DE5E59">
        <w:rPr>
          <w:rFonts w:eastAsia="SimSun"/>
          <w:bCs/>
          <w:color w:val="000000"/>
          <w:lang w:eastAsia="zh-CN" w:bidi="hi-IN"/>
        </w:rPr>
        <w:t>хнологические комплексы»</w:t>
      </w:r>
      <w:r>
        <w:rPr>
          <w:rFonts w:eastAsia="SimSun"/>
          <w:bCs/>
          <w:color w:val="000000"/>
          <w:lang w:eastAsia="zh-CN" w:bidi="hi-IN"/>
        </w:rPr>
        <w:t>.</w:t>
      </w:r>
    </w:p>
    <w:p w:rsidR="00B760F0" w:rsidRPr="00E40C7B" w:rsidRDefault="00B760F0" w:rsidP="00B760F0">
      <w:pPr>
        <w:pStyle w:val="a5"/>
        <w:ind w:firstLine="709"/>
        <w:jc w:val="both"/>
        <w:rPr>
          <w:sz w:val="24"/>
          <w:szCs w:val="24"/>
        </w:rPr>
      </w:pPr>
      <w:r w:rsidRPr="00E40C7B">
        <w:rPr>
          <w:sz w:val="24"/>
          <w:szCs w:val="24"/>
        </w:rPr>
        <w:t>Целью курса является приобретение навыков, умения и опыта в чтении и выполн</w:t>
      </w:r>
      <w:r w:rsidRPr="00E40C7B">
        <w:rPr>
          <w:sz w:val="24"/>
          <w:szCs w:val="24"/>
        </w:rPr>
        <w:t>е</w:t>
      </w:r>
      <w:r w:rsidRPr="00E40C7B">
        <w:rPr>
          <w:sz w:val="24"/>
          <w:szCs w:val="24"/>
        </w:rPr>
        <w:t>нии чертежей как вручную, так и на компьютере, а также развитие пространственного в</w:t>
      </w:r>
      <w:r w:rsidRPr="00E40C7B">
        <w:rPr>
          <w:sz w:val="24"/>
          <w:szCs w:val="24"/>
        </w:rPr>
        <w:t>о</w:t>
      </w:r>
      <w:r w:rsidRPr="00E40C7B">
        <w:rPr>
          <w:sz w:val="24"/>
          <w:szCs w:val="24"/>
        </w:rPr>
        <w:t>ображения, необходимого для изучения специальных технических дисциплин, для реш</w:t>
      </w:r>
      <w:r w:rsidRPr="00E40C7B">
        <w:rPr>
          <w:sz w:val="24"/>
          <w:szCs w:val="24"/>
        </w:rPr>
        <w:t>е</w:t>
      </w:r>
      <w:r w:rsidRPr="00E40C7B">
        <w:rPr>
          <w:sz w:val="24"/>
          <w:szCs w:val="24"/>
        </w:rPr>
        <w:t>ния на чертежах инженерно-графических задач и в дальнейшей профессиональной  де</w:t>
      </w:r>
      <w:r w:rsidRPr="00E40C7B">
        <w:rPr>
          <w:sz w:val="24"/>
          <w:szCs w:val="24"/>
        </w:rPr>
        <w:t>я</w:t>
      </w:r>
      <w:r w:rsidRPr="00E40C7B">
        <w:rPr>
          <w:sz w:val="24"/>
          <w:szCs w:val="24"/>
        </w:rPr>
        <w:t xml:space="preserve">тельности.  </w:t>
      </w:r>
    </w:p>
    <w:p w:rsidR="00B760F0" w:rsidRPr="00E40C7B" w:rsidRDefault="00B760F0" w:rsidP="00B760F0">
      <w:pPr>
        <w:pStyle w:val="a7"/>
        <w:ind w:firstLine="709"/>
        <w:jc w:val="both"/>
        <w:rPr>
          <w:sz w:val="24"/>
          <w:szCs w:val="24"/>
        </w:rPr>
      </w:pPr>
      <w:r w:rsidRPr="00E40C7B">
        <w:rPr>
          <w:sz w:val="24"/>
          <w:szCs w:val="24"/>
        </w:rPr>
        <w:t>При выполнении графических работ на компьютере по данной дисциплине студе</w:t>
      </w:r>
      <w:r w:rsidRPr="00E40C7B">
        <w:rPr>
          <w:sz w:val="24"/>
          <w:szCs w:val="24"/>
        </w:rPr>
        <w:t>н</w:t>
      </w:r>
      <w:r w:rsidRPr="00E40C7B">
        <w:rPr>
          <w:sz w:val="24"/>
          <w:szCs w:val="24"/>
        </w:rPr>
        <w:t>ты приобретают умение и навыки работы в графическом редакторе, знакомятся с преим</w:t>
      </w:r>
      <w:r w:rsidRPr="00E40C7B">
        <w:rPr>
          <w:sz w:val="24"/>
          <w:szCs w:val="24"/>
        </w:rPr>
        <w:t>у</w:t>
      </w:r>
      <w:r w:rsidRPr="00E40C7B">
        <w:rPr>
          <w:sz w:val="24"/>
          <w:szCs w:val="24"/>
        </w:rPr>
        <w:t xml:space="preserve">ществами  автоматизированного проектирования. </w:t>
      </w:r>
      <w:r w:rsidRPr="00E40C7B">
        <w:rPr>
          <w:sz w:val="24"/>
          <w:szCs w:val="24"/>
        </w:rPr>
        <w:tab/>
        <w:t>Знания, приобретенные на занятиях в компьютерном классе при работе в  графической системе, являются  необходимыми для работы специалистов  в будущей профессиональной  деятельности  данного направления.</w:t>
      </w:r>
    </w:p>
    <w:p w:rsidR="00B760F0" w:rsidRPr="00E40C7B" w:rsidRDefault="00B760F0" w:rsidP="00B760F0">
      <w:pPr>
        <w:pStyle w:val="a5"/>
        <w:ind w:firstLine="0"/>
        <w:jc w:val="both"/>
        <w:rPr>
          <w:sz w:val="24"/>
          <w:szCs w:val="24"/>
        </w:rPr>
      </w:pPr>
    </w:p>
    <w:p w:rsidR="00B760F0" w:rsidRPr="00E40C7B" w:rsidRDefault="00B760F0" w:rsidP="00B760F0">
      <w:pPr>
        <w:pStyle w:val="a5"/>
        <w:ind w:left="720" w:firstLine="0"/>
        <w:rPr>
          <w:b/>
          <w:sz w:val="24"/>
          <w:szCs w:val="24"/>
        </w:rPr>
      </w:pPr>
      <w:r w:rsidRPr="00E40C7B">
        <w:rPr>
          <w:b/>
          <w:sz w:val="24"/>
          <w:szCs w:val="24"/>
        </w:rPr>
        <w:t xml:space="preserve">2.Место дисциплины в структуре ООП </w:t>
      </w:r>
      <w:proofErr w:type="spellStart"/>
      <w:r w:rsidRPr="00E40C7B">
        <w:rPr>
          <w:b/>
          <w:sz w:val="24"/>
          <w:szCs w:val="24"/>
        </w:rPr>
        <w:t>специалитета</w:t>
      </w:r>
      <w:proofErr w:type="spellEnd"/>
    </w:p>
    <w:p w:rsidR="00B760F0" w:rsidRPr="00662E58" w:rsidRDefault="00B760F0" w:rsidP="00662E58">
      <w:pPr>
        <w:suppressAutoHyphens/>
        <w:autoSpaceDE/>
        <w:autoSpaceDN/>
        <w:adjustRightInd/>
        <w:jc w:val="both"/>
        <w:rPr>
          <w:rFonts w:ascii="Liberation Serif" w:eastAsia="SimSun" w:hAnsi="Liberation Serif" w:cs="Mangal"/>
          <w:color w:val="000000"/>
          <w:lang w:eastAsia="zh-CN" w:bidi="hi-IN"/>
        </w:rPr>
      </w:pPr>
      <w:r w:rsidRPr="00E40C7B">
        <w:t xml:space="preserve">Дисциплина </w:t>
      </w:r>
      <w:r w:rsidR="00DE5E59">
        <w:t>«И</w:t>
      </w:r>
      <w:r w:rsidRPr="00E40C7B">
        <w:t xml:space="preserve">нженерная и компьютерная графика» (Б1.Б.15) входит в базовую часть блока 1 образовательной программы специальности </w:t>
      </w:r>
      <w:r w:rsidRPr="00E40C7B">
        <w:rPr>
          <w:rStyle w:val="FontStyle16"/>
          <w:sz w:val="24"/>
          <w:szCs w:val="24"/>
        </w:rPr>
        <w:t xml:space="preserve"> </w:t>
      </w:r>
      <w:r w:rsidR="00662E58">
        <w:t>23.05.01</w:t>
      </w:r>
      <w:r w:rsidR="00662E58" w:rsidRPr="00E40C7B">
        <w:t xml:space="preserve"> </w:t>
      </w:r>
      <w:r w:rsidR="00662E58" w:rsidRPr="00DE5E59">
        <w:rPr>
          <w:rFonts w:eastAsia="SimSun"/>
          <w:bCs/>
          <w:color w:val="000000"/>
          <w:lang w:eastAsia="zh-CN" w:bidi="hi-IN"/>
        </w:rPr>
        <w:t>«Назе</w:t>
      </w:r>
      <w:r w:rsidR="00662E58">
        <w:rPr>
          <w:rFonts w:eastAsia="SimSun"/>
          <w:bCs/>
          <w:color w:val="000000"/>
          <w:lang w:eastAsia="zh-CN" w:bidi="hi-IN"/>
        </w:rPr>
        <w:t>мные транспортно</w:t>
      </w:r>
      <w:r w:rsidR="00662E58" w:rsidRPr="00DE5E59">
        <w:rPr>
          <w:rFonts w:eastAsia="SimSun"/>
          <w:bCs/>
          <w:color w:val="000000"/>
          <w:lang w:eastAsia="zh-CN" w:bidi="hi-IN"/>
        </w:rPr>
        <w:t xml:space="preserve">– </w:t>
      </w:r>
      <w:proofErr w:type="gramStart"/>
      <w:r w:rsidR="00662E58" w:rsidRPr="00DE5E59">
        <w:rPr>
          <w:rFonts w:eastAsia="SimSun"/>
          <w:bCs/>
          <w:color w:val="000000"/>
          <w:lang w:eastAsia="zh-CN" w:bidi="hi-IN"/>
        </w:rPr>
        <w:t>те</w:t>
      </w:r>
      <w:proofErr w:type="gramEnd"/>
      <w:r w:rsidR="00662E58" w:rsidRPr="00DE5E59">
        <w:rPr>
          <w:rFonts w:eastAsia="SimSun"/>
          <w:bCs/>
          <w:color w:val="000000"/>
          <w:lang w:eastAsia="zh-CN" w:bidi="hi-IN"/>
        </w:rPr>
        <w:t>хнологические комплексы»</w:t>
      </w:r>
      <w:r w:rsidR="00662E58">
        <w:rPr>
          <w:rFonts w:eastAsia="SimSun"/>
          <w:bCs/>
          <w:color w:val="000000"/>
          <w:lang w:eastAsia="zh-CN" w:bidi="hi-IN"/>
        </w:rPr>
        <w:t>.</w:t>
      </w:r>
    </w:p>
    <w:p w:rsidR="00B760F0" w:rsidRPr="00E40C7B" w:rsidRDefault="00B760F0" w:rsidP="00B760F0">
      <w:pPr>
        <w:pStyle w:val="Style11"/>
        <w:widowControl/>
        <w:ind w:firstLine="709"/>
        <w:jc w:val="both"/>
        <w:rPr>
          <w:b/>
        </w:rPr>
      </w:pPr>
      <w:r w:rsidRPr="00E40C7B">
        <w:t>Для изучения дисциплины необходимы знания (умения, владения), сформирова</w:t>
      </w:r>
      <w:r w:rsidRPr="00E40C7B">
        <w:t>н</w:t>
      </w:r>
      <w:r w:rsidRPr="00E40C7B">
        <w:t xml:space="preserve">ные </w:t>
      </w:r>
      <w:r w:rsidRPr="00E40C7B">
        <w:rPr>
          <w:rStyle w:val="FontStyle17"/>
          <w:b w:val="0"/>
          <w:sz w:val="24"/>
          <w:szCs w:val="24"/>
        </w:rPr>
        <w:t>в результате получения среднего общего образования.</w:t>
      </w:r>
    </w:p>
    <w:p w:rsidR="00B760F0" w:rsidRPr="00E40C7B" w:rsidRDefault="00B760F0" w:rsidP="00B760F0">
      <w:pPr>
        <w:pStyle w:val="Style3"/>
        <w:widowControl/>
        <w:ind w:firstLine="709"/>
        <w:jc w:val="both"/>
      </w:pPr>
      <w:r w:rsidRPr="00E40C7B">
        <w:t>Для усвоения данной дисциплины студенту необходим объём знаний, предусмо</w:t>
      </w:r>
      <w:r w:rsidRPr="00E40C7B">
        <w:t>т</w:t>
      </w:r>
      <w:r w:rsidRPr="00E40C7B">
        <w:t xml:space="preserve">ренный курсами геометрии, черчения, информатики общеобразовательной школы: </w:t>
      </w:r>
    </w:p>
    <w:p w:rsidR="00B760F0" w:rsidRPr="00E40C7B" w:rsidRDefault="00B760F0" w:rsidP="00B760F0">
      <w:pPr>
        <w:pStyle w:val="Style3"/>
        <w:widowControl/>
        <w:ind w:firstLine="709"/>
        <w:jc w:val="both"/>
        <w:rPr>
          <w:rStyle w:val="FontStyle16"/>
          <w:b w:val="0"/>
          <w:sz w:val="24"/>
          <w:szCs w:val="24"/>
        </w:rPr>
      </w:pPr>
      <w:proofErr w:type="gramStart"/>
      <w:r w:rsidRPr="00E40C7B">
        <w:t xml:space="preserve">- </w:t>
      </w:r>
      <w:r w:rsidRPr="00E40C7B">
        <w:rPr>
          <w:rStyle w:val="FontStyle16"/>
          <w:b w:val="0"/>
          <w:sz w:val="24"/>
          <w:szCs w:val="24"/>
        </w:rPr>
        <w:t>знания об элементарных  геометрических объектах (точка, прямая, кривая, пло</w:t>
      </w:r>
      <w:r w:rsidRPr="00E40C7B">
        <w:rPr>
          <w:rStyle w:val="FontStyle16"/>
          <w:b w:val="0"/>
          <w:sz w:val="24"/>
          <w:szCs w:val="24"/>
        </w:rPr>
        <w:t>с</w:t>
      </w:r>
      <w:r w:rsidRPr="00E40C7B">
        <w:rPr>
          <w:rStyle w:val="FontStyle16"/>
          <w:b w:val="0"/>
          <w:sz w:val="24"/>
          <w:szCs w:val="24"/>
        </w:rPr>
        <w:t>кость, поверхность), об их взаимном положении (параллельность, пересечение, перпенд</w:t>
      </w:r>
      <w:r w:rsidRPr="00E40C7B">
        <w:rPr>
          <w:rStyle w:val="FontStyle16"/>
          <w:b w:val="0"/>
          <w:sz w:val="24"/>
          <w:szCs w:val="24"/>
        </w:rPr>
        <w:t>и</w:t>
      </w:r>
      <w:r w:rsidRPr="00E40C7B">
        <w:rPr>
          <w:rStyle w:val="FontStyle16"/>
          <w:b w:val="0"/>
          <w:sz w:val="24"/>
          <w:szCs w:val="24"/>
        </w:rPr>
        <w:t>кулярность прямых), об их разновидностях (виды кривых – окружность, эллипс, гиперб</w:t>
      </w:r>
      <w:r w:rsidRPr="00E40C7B">
        <w:rPr>
          <w:rStyle w:val="FontStyle16"/>
          <w:b w:val="0"/>
          <w:sz w:val="24"/>
          <w:szCs w:val="24"/>
        </w:rPr>
        <w:t>о</w:t>
      </w:r>
      <w:r w:rsidRPr="00E40C7B">
        <w:rPr>
          <w:rStyle w:val="FontStyle16"/>
          <w:b w:val="0"/>
          <w:sz w:val="24"/>
          <w:szCs w:val="24"/>
        </w:rPr>
        <w:t xml:space="preserve">ла, парабола); </w:t>
      </w:r>
      <w:proofErr w:type="gramEnd"/>
    </w:p>
    <w:p w:rsidR="00B760F0" w:rsidRPr="00E40C7B" w:rsidRDefault="00B760F0" w:rsidP="00B760F0">
      <w:pPr>
        <w:pStyle w:val="Style3"/>
        <w:widowControl/>
        <w:ind w:firstLine="709"/>
        <w:jc w:val="both"/>
        <w:rPr>
          <w:rStyle w:val="FontStyle16"/>
          <w:b w:val="0"/>
          <w:sz w:val="24"/>
          <w:szCs w:val="24"/>
        </w:rPr>
      </w:pPr>
      <w:r w:rsidRPr="00E40C7B">
        <w:rPr>
          <w:rStyle w:val="FontStyle16"/>
          <w:b w:val="0"/>
          <w:sz w:val="24"/>
          <w:szCs w:val="24"/>
        </w:rPr>
        <w:t>- виды поверхностей – призма, пирамида, цилиндр, конус, сфера);</w:t>
      </w:r>
    </w:p>
    <w:p w:rsidR="00B760F0" w:rsidRPr="00E40C7B" w:rsidRDefault="00B760F0" w:rsidP="00B760F0">
      <w:pPr>
        <w:pStyle w:val="Style3"/>
        <w:widowControl/>
        <w:ind w:firstLine="709"/>
        <w:jc w:val="both"/>
        <w:rPr>
          <w:rStyle w:val="FontStyle16"/>
          <w:b w:val="0"/>
          <w:sz w:val="24"/>
          <w:szCs w:val="24"/>
        </w:rPr>
      </w:pPr>
      <w:r w:rsidRPr="00E40C7B">
        <w:rPr>
          <w:rStyle w:val="FontStyle16"/>
          <w:b w:val="0"/>
          <w:sz w:val="24"/>
          <w:szCs w:val="24"/>
        </w:rPr>
        <w:t xml:space="preserve">-  умение изобразить перечисленные геометрические объекты на одной плоскости; </w:t>
      </w:r>
    </w:p>
    <w:p w:rsidR="00B760F0" w:rsidRPr="00E40C7B" w:rsidRDefault="00B760F0" w:rsidP="00B760F0">
      <w:pPr>
        <w:pStyle w:val="Style3"/>
        <w:widowControl/>
        <w:ind w:firstLine="709"/>
        <w:jc w:val="both"/>
        <w:rPr>
          <w:rStyle w:val="FontStyle16"/>
          <w:b w:val="0"/>
          <w:sz w:val="24"/>
          <w:szCs w:val="24"/>
        </w:rPr>
      </w:pPr>
      <w:r w:rsidRPr="00E40C7B">
        <w:rPr>
          <w:rStyle w:val="FontStyle16"/>
          <w:b w:val="0"/>
          <w:sz w:val="24"/>
          <w:szCs w:val="24"/>
        </w:rPr>
        <w:t>- навыки выполнения чертежей геометрических моделей на трех плоскостях прое</w:t>
      </w:r>
      <w:r w:rsidRPr="00E40C7B">
        <w:rPr>
          <w:rStyle w:val="FontStyle16"/>
          <w:b w:val="0"/>
          <w:sz w:val="24"/>
          <w:szCs w:val="24"/>
        </w:rPr>
        <w:t>к</w:t>
      </w:r>
      <w:r w:rsidRPr="00E40C7B">
        <w:rPr>
          <w:rStyle w:val="FontStyle16"/>
          <w:b w:val="0"/>
          <w:sz w:val="24"/>
          <w:szCs w:val="24"/>
        </w:rPr>
        <w:t>ций;</w:t>
      </w:r>
    </w:p>
    <w:p w:rsidR="00B760F0" w:rsidRPr="00E40C7B" w:rsidRDefault="00B760F0" w:rsidP="00B760F0">
      <w:pPr>
        <w:pStyle w:val="Style3"/>
        <w:widowControl/>
        <w:ind w:firstLine="709"/>
        <w:jc w:val="both"/>
        <w:rPr>
          <w:bCs/>
        </w:rPr>
      </w:pPr>
      <w:r w:rsidRPr="00E40C7B">
        <w:rPr>
          <w:rStyle w:val="FontStyle16"/>
          <w:b w:val="0"/>
          <w:sz w:val="24"/>
          <w:szCs w:val="24"/>
        </w:rPr>
        <w:t>-  начальные навыки работы с компьютером.</w:t>
      </w:r>
    </w:p>
    <w:p w:rsidR="00B760F0" w:rsidRPr="00E40C7B" w:rsidRDefault="00B760F0" w:rsidP="00B760F0">
      <w:pPr>
        <w:ind w:firstLine="709"/>
        <w:jc w:val="both"/>
      </w:pPr>
      <w:r w:rsidRPr="00E40C7B">
        <w:t>Специалист по</w:t>
      </w:r>
      <w:r w:rsidR="00662E58">
        <w:t xml:space="preserve"> данному </w:t>
      </w:r>
      <w:r w:rsidRPr="00E40C7B">
        <w:t xml:space="preserve"> направлению </w:t>
      </w:r>
      <w:r w:rsidR="00662E58">
        <w:t xml:space="preserve">подготовки </w:t>
      </w:r>
      <w:r w:rsidRPr="00E40C7B">
        <w:t xml:space="preserve"> должен решать профессионал</w:t>
      </w:r>
      <w:r w:rsidRPr="00E40C7B">
        <w:t>ь</w:t>
      </w:r>
      <w:r w:rsidRPr="00E40C7B">
        <w:t>ные задачи в соответствии с видами профессиональной деятельности:</w:t>
      </w:r>
    </w:p>
    <w:p w:rsidR="00B760F0" w:rsidRPr="00E40C7B" w:rsidRDefault="00B760F0" w:rsidP="00B760F0">
      <w:pPr>
        <w:ind w:firstLine="709"/>
        <w:jc w:val="both"/>
      </w:pPr>
      <w:r w:rsidRPr="00E40C7B">
        <w:t xml:space="preserve"> В области производственно-технологической деятельности:  </w:t>
      </w:r>
    </w:p>
    <w:p w:rsidR="00B760F0" w:rsidRPr="00E40C7B" w:rsidRDefault="00B760F0" w:rsidP="00B760F0">
      <w:pPr>
        <w:ind w:firstLine="709"/>
        <w:jc w:val="both"/>
      </w:pPr>
      <w:r w:rsidRPr="00E40C7B">
        <w:t>- обеспечивать требования технической документации на производство работ, де</w:t>
      </w:r>
      <w:r w:rsidRPr="00E40C7B">
        <w:t>й</w:t>
      </w:r>
      <w:r w:rsidRPr="00E40C7B">
        <w:t>ствующих норм, правил и стандартов, а  также определять пространственно-геометрическое положение объектов.</w:t>
      </w:r>
    </w:p>
    <w:p w:rsidR="00B760F0" w:rsidRPr="00E40C7B" w:rsidRDefault="00B760F0" w:rsidP="00B760F0">
      <w:pPr>
        <w:ind w:firstLine="709"/>
        <w:jc w:val="both"/>
      </w:pPr>
      <w:r w:rsidRPr="00E40C7B">
        <w:t>В области проектной деятельности:</w:t>
      </w:r>
    </w:p>
    <w:p w:rsidR="00B760F0" w:rsidRPr="00662E58" w:rsidRDefault="00B760F0" w:rsidP="00B760F0">
      <w:pPr>
        <w:ind w:firstLine="709"/>
        <w:jc w:val="both"/>
        <w:rPr>
          <w:sz w:val="28"/>
          <w:szCs w:val="28"/>
        </w:rPr>
      </w:pPr>
      <w:r w:rsidRPr="00E40C7B">
        <w:t>- разрабатывать необходимую техническую документацию</w:t>
      </w:r>
      <w:r>
        <w:rPr>
          <w:sz w:val="28"/>
          <w:szCs w:val="28"/>
        </w:rPr>
        <w:t xml:space="preserve"> в </w:t>
      </w:r>
      <w:r w:rsidRPr="00662E58">
        <w:rPr>
          <w:sz w:val="28"/>
          <w:szCs w:val="28"/>
        </w:rPr>
        <w:t>составе творч</w:t>
      </w:r>
      <w:r w:rsidRPr="00662E58">
        <w:rPr>
          <w:sz w:val="28"/>
          <w:szCs w:val="28"/>
        </w:rPr>
        <w:t>е</w:t>
      </w:r>
      <w:r w:rsidRPr="00662E58">
        <w:rPr>
          <w:sz w:val="28"/>
          <w:szCs w:val="28"/>
        </w:rPr>
        <w:t>ских коллективов и самостоятельно;</w:t>
      </w:r>
    </w:p>
    <w:p w:rsidR="00B760F0" w:rsidRPr="00E40C7B" w:rsidRDefault="00B760F0" w:rsidP="00B760F0">
      <w:pPr>
        <w:ind w:firstLine="709"/>
        <w:jc w:val="both"/>
      </w:pPr>
      <w:r w:rsidRPr="00E40C7B">
        <w:t>- осуществлять проектирование с использованием современных систем автомат</w:t>
      </w:r>
      <w:r w:rsidRPr="00E40C7B">
        <w:t>и</w:t>
      </w:r>
      <w:r w:rsidRPr="00E40C7B">
        <w:t>зированного проектирования</w:t>
      </w:r>
      <w:r w:rsidRPr="00E40C7B">
        <w:rPr>
          <w:rStyle w:val="FontStyle18"/>
          <w:b w:val="0"/>
          <w:sz w:val="24"/>
          <w:szCs w:val="24"/>
        </w:rPr>
        <w:t>.</w:t>
      </w:r>
    </w:p>
    <w:p w:rsidR="00B760F0" w:rsidRPr="00E40C7B" w:rsidRDefault="00B760F0" w:rsidP="00B760F0">
      <w:pPr>
        <w:pStyle w:val="a5"/>
        <w:ind w:firstLine="709"/>
        <w:jc w:val="both"/>
        <w:rPr>
          <w:sz w:val="24"/>
          <w:szCs w:val="24"/>
        </w:rPr>
      </w:pPr>
      <w:r w:rsidRPr="00E40C7B">
        <w:rPr>
          <w:sz w:val="24"/>
          <w:szCs w:val="24"/>
        </w:rPr>
        <w:t>Знания, приобретаемые при изучении дисципл</w:t>
      </w:r>
      <w:r w:rsidR="00662E58">
        <w:rPr>
          <w:sz w:val="24"/>
          <w:szCs w:val="24"/>
        </w:rPr>
        <w:t>ины «И</w:t>
      </w:r>
      <w:r w:rsidRPr="00E40C7B">
        <w:rPr>
          <w:sz w:val="24"/>
          <w:szCs w:val="24"/>
        </w:rPr>
        <w:t>нженерная и компьютерная графика», необходимы для решения этих задач, в том числе с  помощью графических р</w:t>
      </w:r>
      <w:r w:rsidRPr="00E40C7B">
        <w:rPr>
          <w:sz w:val="24"/>
          <w:szCs w:val="24"/>
        </w:rPr>
        <w:t>е</w:t>
      </w:r>
      <w:r w:rsidRPr="00E40C7B">
        <w:rPr>
          <w:sz w:val="24"/>
          <w:szCs w:val="24"/>
        </w:rPr>
        <w:t>дакторов.</w:t>
      </w:r>
    </w:p>
    <w:p w:rsidR="00B760F0" w:rsidRDefault="00B760F0" w:rsidP="00B760F0">
      <w:pPr>
        <w:widowControl/>
        <w:ind w:firstLine="709"/>
        <w:jc w:val="both"/>
        <w:rPr>
          <w:sz w:val="28"/>
          <w:szCs w:val="28"/>
        </w:rPr>
      </w:pPr>
      <w:r w:rsidRPr="00E40C7B">
        <w:t>Изучение дисципл</w:t>
      </w:r>
      <w:r w:rsidR="00662E58">
        <w:t>ины «И</w:t>
      </w:r>
      <w:r w:rsidRPr="00E40C7B">
        <w:t>нженерная и компьютерная графика» является базой для последующих специальных дисциплин</w:t>
      </w:r>
      <w:r w:rsidR="00662E58">
        <w:rPr>
          <w:sz w:val="28"/>
          <w:szCs w:val="28"/>
        </w:rPr>
        <w:t>.</w:t>
      </w:r>
    </w:p>
    <w:p w:rsidR="00B760F0" w:rsidRPr="00E40C7B" w:rsidRDefault="00B760F0" w:rsidP="00B760F0">
      <w:pPr>
        <w:pStyle w:val="1"/>
        <w:jc w:val="left"/>
        <w:rPr>
          <w:rStyle w:val="FontStyle21"/>
          <w:sz w:val="24"/>
          <w:szCs w:val="24"/>
        </w:rPr>
      </w:pPr>
      <w:r w:rsidRPr="00E40C7B">
        <w:rPr>
          <w:rStyle w:val="FontStyle21"/>
          <w:sz w:val="24"/>
          <w:szCs w:val="24"/>
        </w:rPr>
        <w:lastRenderedPageBreak/>
        <w:t xml:space="preserve">3. Компетенции обучающегося, формируемые в результате освоения </w:t>
      </w:r>
      <w:r w:rsidRPr="00E40C7B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B760F0" w:rsidRPr="00E40C7B" w:rsidRDefault="00B760F0" w:rsidP="00B760F0">
      <w:pPr>
        <w:pStyle w:val="a5"/>
        <w:ind w:firstLine="0"/>
        <w:jc w:val="both"/>
        <w:rPr>
          <w:sz w:val="24"/>
          <w:szCs w:val="24"/>
        </w:rPr>
      </w:pPr>
      <w:r w:rsidRPr="00E40C7B">
        <w:rPr>
          <w:sz w:val="24"/>
          <w:szCs w:val="24"/>
        </w:rPr>
        <w:tab/>
        <w:t>В результате освоения дисципли</w:t>
      </w:r>
      <w:r w:rsidR="00662E58">
        <w:rPr>
          <w:sz w:val="24"/>
          <w:szCs w:val="24"/>
        </w:rPr>
        <w:t>ны  «И</w:t>
      </w:r>
      <w:r w:rsidRPr="00E40C7B">
        <w:rPr>
          <w:sz w:val="24"/>
          <w:szCs w:val="24"/>
        </w:rPr>
        <w:t>нженерная и компьютерная графика» об</w:t>
      </w:r>
      <w:r w:rsidRPr="00E40C7B">
        <w:rPr>
          <w:sz w:val="24"/>
          <w:szCs w:val="24"/>
        </w:rPr>
        <w:t>у</w:t>
      </w:r>
      <w:r w:rsidRPr="00E40C7B">
        <w:rPr>
          <w:sz w:val="24"/>
          <w:szCs w:val="24"/>
        </w:rPr>
        <w:t>чающий должен обладать следующими компетенциями:</w:t>
      </w:r>
    </w:p>
    <w:p w:rsidR="00B760F0" w:rsidRPr="00E40C7B" w:rsidRDefault="00B760F0" w:rsidP="00B760F0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2"/>
        <w:gridCol w:w="2475"/>
        <w:gridCol w:w="2552"/>
        <w:gridCol w:w="2552"/>
      </w:tblGrid>
      <w:tr w:rsidR="00B760F0" w:rsidRPr="0035681F" w:rsidTr="00DE5E59">
        <w:trPr>
          <w:tblHeader/>
        </w:trPr>
        <w:tc>
          <w:tcPr>
            <w:tcW w:w="872" w:type="pct"/>
            <w:vMerge w:val="restart"/>
            <w:vAlign w:val="center"/>
          </w:tcPr>
          <w:p w:rsidR="00B760F0" w:rsidRPr="001975E1" w:rsidRDefault="00B760F0" w:rsidP="00DE5E59">
            <w:pPr>
              <w:jc w:val="center"/>
            </w:pPr>
            <w:r w:rsidRPr="001975E1">
              <w:t xml:space="preserve">Структурный элемент </w:t>
            </w:r>
            <w:r w:rsidRPr="001975E1">
              <w:br/>
              <w:t>компетенции</w:t>
            </w:r>
          </w:p>
        </w:tc>
        <w:tc>
          <w:tcPr>
            <w:tcW w:w="4128" w:type="pct"/>
            <w:gridSpan w:val="3"/>
            <w:shd w:val="clear" w:color="auto" w:fill="auto"/>
            <w:vAlign w:val="center"/>
          </w:tcPr>
          <w:p w:rsidR="00B760F0" w:rsidRPr="001975E1" w:rsidRDefault="00B760F0" w:rsidP="00DE5E59">
            <w:pPr>
              <w:jc w:val="center"/>
            </w:pPr>
            <w:r w:rsidRPr="001975E1">
              <w:t>Уровень освоения компетенций</w:t>
            </w:r>
          </w:p>
        </w:tc>
      </w:tr>
      <w:tr w:rsidR="00B760F0" w:rsidRPr="0035681F" w:rsidTr="00DE5E59">
        <w:trPr>
          <w:tblHeader/>
        </w:trPr>
        <w:tc>
          <w:tcPr>
            <w:tcW w:w="872" w:type="pct"/>
            <w:vMerge/>
          </w:tcPr>
          <w:p w:rsidR="00B760F0" w:rsidRPr="001975E1" w:rsidRDefault="00B760F0" w:rsidP="00DE5E59">
            <w:pPr>
              <w:rPr>
                <w:sz w:val="32"/>
                <w:szCs w:val="32"/>
              </w:rPr>
            </w:pPr>
          </w:p>
        </w:tc>
        <w:tc>
          <w:tcPr>
            <w:tcW w:w="1348" w:type="pct"/>
            <w:vAlign w:val="center"/>
          </w:tcPr>
          <w:p w:rsidR="00B760F0" w:rsidRPr="001975E1" w:rsidRDefault="00B760F0" w:rsidP="00DE5E59">
            <w:pPr>
              <w:jc w:val="center"/>
            </w:pPr>
            <w:r w:rsidRPr="001975E1">
              <w:t>Пороговый</w:t>
            </w:r>
            <w:r w:rsidRPr="001975E1">
              <w:br/>
              <w:t>уровень</w:t>
            </w:r>
          </w:p>
        </w:tc>
        <w:tc>
          <w:tcPr>
            <w:tcW w:w="1390" w:type="pct"/>
            <w:vAlign w:val="center"/>
          </w:tcPr>
          <w:p w:rsidR="00B760F0" w:rsidRPr="001975E1" w:rsidRDefault="00B760F0" w:rsidP="00DE5E59">
            <w:pPr>
              <w:jc w:val="center"/>
            </w:pPr>
            <w:r w:rsidRPr="001975E1">
              <w:t xml:space="preserve">Средний </w:t>
            </w:r>
            <w:r w:rsidRPr="001975E1">
              <w:br/>
              <w:t>уровень</w:t>
            </w:r>
          </w:p>
        </w:tc>
        <w:tc>
          <w:tcPr>
            <w:tcW w:w="1390" w:type="pct"/>
            <w:vAlign w:val="center"/>
          </w:tcPr>
          <w:p w:rsidR="00B760F0" w:rsidRPr="001975E1" w:rsidRDefault="00B760F0" w:rsidP="00DE5E59">
            <w:pPr>
              <w:jc w:val="center"/>
            </w:pPr>
            <w:r w:rsidRPr="001975E1">
              <w:t xml:space="preserve">Высокий </w:t>
            </w:r>
            <w:r w:rsidRPr="001975E1">
              <w:br/>
              <w:t>уровень</w:t>
            </w:r>
          </w:p>
        </w:tc>
      </w:tr>
      <w:tr w:rsidR="00B760F0" w:rsidRPr="007424B9" w:rsidTr="00DE5E59">
        <w:tc>
          <w:tcPr>
            <w:tcW w:w="5000" w:type="pct"/>
            <w:gridSpan w:val="4"/>
          </w:tcPr>
          <w:p w:rsidR="00B760F0" w:rsidRPr="00205407" w:rsidRDefault="00B760F0" w:rsidP="00DE5E59">
            <w:pPr>
              <w:rPr>
                <w:b/>
              </w:rPr>
            </w:pPr>
            <w:r w:rsidRPr="00205407">
              <w:rPr>
                <w:b/>
              </w:rPr>
              <w:t>Код и содержание компетенции</w:t>
            </w:r>
          </w:p>
          <w:p w:rsidR="00B760F0" w:rsidRPr="00662E58" w:rsidRDefault="00662E58" w:rsidP="00662E58">
            <w:pPr>
              <w:tabs>
                <w:tab w:val="left" w:pos="851"/>
              </w:tabs>
              <w:suppressAutoHyphens/>
              <w:autoSpaceDN/>
              <w:adjustRightInd/>
              <w:ind w:left="215"/>
              <w:jc w:val="both"/>
              <w:rPr>
                <w:bCs/>
                <w:lang w:eastAsia="zh-CN"/>
              </w:rPr>
            </w:pPr>
            <w:r w:rsidRPr="00662E58">
              <w:rPr>
                <w:bCs/>
              </w:rPr>
              <w:t>ОПК -1- способность решать задачи профессиональной деятельности на основе информационной и библиографической культуры с применением информационно – коммуникационных технологий и с учетом основных требований информационной безопасности</w:t>
            </w:r>
            <w:r>
              <w:rPr>
                <w:bCs/>
              </w:rPr>
              <w:t>.</w:t>
            </w:r>
          </w:p>
        </w:tc>
      </w:tr>
      <w:tr w:rsidR="00B760F0" w:rsidRPr="007424B9" w:rsidTr="00DE5E59">
        <w:tc>
          <w:tcPr>
            <w:tcW w:w="872" w:type="pct"/>
          </w:tcPr>
          <w:p w:rsidR="00B760F0" w:rsidRPr="001975E1" w:rsidRDefault="00B760F0" w:rsidP="00DE5E59">
            <w:r w:rsidRPr="001975E1">
              <w:t>Знать</w:t>
            </w:r>
          </w:p>
        </w:tc>
        <w:tc>
          <w:tcPr>
            <w:tcW w:w="1348" w:type="pct"/>
          </w:tcPr>
          <w:p w:rsidR="00B760F0" w:rsidRDefault="00B760F0" w:rsidP="00DE5E59">
            <w:pPr>
              <w:widowControl/>
              <w:autoSpaceDE/>
            </w:pPr>
            <w:r>
              <w:t xml:space="preserve">- </w:t>
            </w:r>
            <w:r w:rsidRPr="001057DC">
              <w:t>Основные опред</w:t>
            </w:r>
            <w:r w:rsidRPr="001057DC">
              <w:t>е</w:t>
            </w:r>
            <w:r w:rsidRPr="001057DC">
              <w:t>ления и понятия н</w:t>
            </w:r>
            <w:r w:rsidRPr="001057DC">
              <w:t>а</w:t>
            </w:r>
            <w:r w:rsidRPr="001057DC">
              <w:t>чертательной геоме</w:t>
            </w:r>
            <w:r w:rsidRPr="001057DC">
              <w:t>т</w:t>
            </w:r>
            <w:r w:rsidRPr="001057DC">
              <w:t>рии</w:t>
            </w:r>
            <w:r>
              <w:t>, инженерной   и компьютерной гр</w:t>
            </w:r>
            <w:r>
              <w:t>а</w:t>
            </w:r>
            <w:r>
              <w:t>фики</w:t>
            </w:r>
            <w:r w:rsidRPr="001057DC">
              <w:t xml:space="preserve"> </w:t>
            </w:r>
          </w:p>
          <w:p w:rsidR="00B760F0" w:rsidRDefault="00B760F0" w:rsidP="00DE5E59">
            <w:pPr>
              <w:widowControl/>
              <w:autoSpaceDE/>
              <w:rPr>
                <w:rFonts w:eastAsia="MS Mincho"/>
              </w:rPr>
            </w:pPr>
            <w:r>
              <w:rPr>
                <w:rFonts w:eastAsia="MS Mincho"/>
              </w:rPr>
              <w:t xml:space="preserve">- </w:t>
            </w:r>
            <w:r w:rsidRPr="001057DC">
              <w:rPr>
                <w:rFonts w:eastAsia="MS Mincho"/>
              </w:rPr>
              <w:t>Элементарные сп</w:t>
            </w:r>
            <w:r w:rsidRPr="001057DC">
              <w:rPr>
                <w:rFonts w:eastAsia="MS Mincho"/>
              </w:rPr>
              <w:t>о</w:t>
            </w:r>
            <w:r w:rsidRPr="001057DC">
              <w:rPr>
                <w:rFonts w:eastAsia="MS Mincho"/>
              </w:rPr>
              <w:t>собы построения изображений пр</w:t>
            </w:r>
            <w:r w:rsidRPr="001057DC">
              <w:rPr>
                <w:rFonts w:eastAsia="MS Mincho"/>
              </w:rPr>
              <w:t>о</w:t>
            </w:r>
            <w:r w:rsidRPr="001057DC">
              <w:rPr>
                <w:rFonts w:eastAsia="MS Mincho"/>
              </w:rPr>
              <w:t>странственных форм на плоскости.</w:t>
            </w:r>
          </w:p>
          <w:p w:rsidR="00B760F0" w:rsidRPr="00205407" w:rsidRDefault="00B760F0" w:rsidP="00DE5E59">
            <w:pPr>
              <w:pStyle w:val="Style4"/>
              <w:widowControl/>
              <w:rPr>
                <w:rStyle w:val="FontStyle18"/>
                <w:b w:val="0"/>
                <w:sz w:val="24"/>
                <w:szCs w:val="24"/>
              </w:rPr>
            </w:pPr>
            <w:r w:rsidRPr="00205407">
              <w:rPr>
                <w:rStyle w:val="FontStyle18"/>
                <w:b w:val="0"/>
                <w:sz w:val="24"/>
                <w:szCs w:val="24"/>
              </w:rPr>
              <w:t>- Теорию построения и редактирования технического черт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е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жа, в том числе в системах компьюте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р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ной графики.</w:t>
            </w:r>
          </w:p>
          <w:p w:rsidR="00B760F0" w:rsidRPr="00205407" w:rsidRDefault="00B760F0" w:rsidP="00DE5E59">
            <w:pPr>
              <w:widowControl/>
              <w:autoSpaceDE/>
              <w:rPr>
                <w:rFonts w:eastAsia="MS Mincho"/>
              </w:rPr>
            </w:pPr>
          </w:p>
          <w:p w:rsidR="00B760F0" w:rsidRPr="00234D42" w:rsidRDefault="00B760F0" w:rsidP="00DE5E59">
            <w:pPr>
              <w:widowControl/>
              <w:autoSpaceDE/>
              <w:rPr>
                <w:rFonts w:eastAsia="MS Mincho"/>
              </w:rPr>
            </w:pPr>
          </w:p>
          <w:p w:rsidR="00B760F0" w:rsidRPr="00F22380" w:rsidRDefault="00B760F0" w:rsidP="00DE5E59">
            <w:pPr>
              <w:rPr>
                <w:i/>
              </w:rPr>
            </w:pPr>
            <w:r w:rsidRPr="00F2238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390" w:type="pct"/>
          </w:tcPr>
          <w:p w:rsidR="00B760F0" w:rsidRPr="00091A91" w:rsidRDefault="00B760F0" w:rsidP="00DE5E59">
            <w:pPr>
              <w:widowControl/>
              <w:autoSpaceDE/>
            </w:pPr>
            <w:r>
              <w:t xml:space="preserve">- </w:t>
            </w:r>
            <w:r w:rsidRPr="00091A91">
              <w:t>Основные определ</w:t>
            </w:r>
            <w:r w:rsidRPr="00091A91">
              <w:t>е</w:t>
            </w:r>
            <w:r w:rsidRPr="00091A91">
              <w:t>ния и понятия наче</w:t>
            </w:r>
            <w:r w:rsidRPr="00091A91">
              <w:t>р</w:t>
            </w:r>
            <w:r w:rsidRPr="00091A91">
              <w:t>тательной геометрии, инженерной  и  ко</w:t>
            </w:r>
            <w:r w:rsidRPr="00091A91">
              <w:t>м</w:t>
            </w:r>
            <w:r w:rsidRPr="00091A91">
              <w:t xml:space="preserve">пьютерной графики </w:t>
            </w:r>
          </w:p>
          <w:p w:rsidR="00B760F0" w:rsidRPr="00091A91" w:rsidRDefault="00B760F0" w:rsidP="00DE5E59">
            <w:pPr>
              <w:widowControl/>
              <w:autoSpaceDE/>
              <w:rPr>
                <w:rFonts w:eastAsia="MS Mincho"/>
              </w:rPr>
            </w:pPr>
            <w:r>
              <w:rPr>
                <w:rFonts w:eastAsia="MS Mincho"/>
              </w:rPr>
              <w:t xml:space="preserve">- </w:t>
            </w:r>
            <w:r w:rsidRPr="00091A91">
              <w:rPr>
                <w:rFonts w:eastAsia="MS Mincho"/>
              </w:rPr>
              <w:t>Способы построения изображений пр</w:t>
            </w:r>
            <w:r w:rsidRPr="00091A91">
              <w:rPr>
                <w:rFonts w:eastAsia="MS Mincho"/>
              </w:rPr>
              <w:t>о</w:t>
            </w:r>
            <w:r w:rsidRPr="00091A91">
              <w:rPr>
                <w:rFonts w:eastAsia="MS Mincho"/>
              </w:rPr>
              <w:t>странственных форм на плоскости и  мет</w:t>
            </w:r>
            <w:r w:rsidRPr="00091A91">
              <w:rPr>
                <w:rFonts w:eastAsia="MS Mincho"/>
              </w:rPr>
              <w:t>о</w:t>
            </w:r>
            <w:r w:rsidRPr="00091A91">
              <w:rPr>
                <w:rFonts w:eastAsia="MS Mincho"/>
              </w:rPr>
              <w:t>ды решения  задач, относящихся к этим формам: метрических и позиционных</w:t>
            </w:r>
          </w:p>
          <w:p w:rsidR="00B760F0" w:rsidRPr="00205407" w:rsidRDefault="00B760F0" w:rsidP="00DE5E59">
            <w:pPr>
              <w:pStyle w:val="Style4"/>
              <w:widowControl/>
              <w:rPr>
                <w:rStyle w:val="FontStyle18"/>
                <w:b w:val="0"/>
                <w:sz w:val="24"/>
                <w:szCs w:val="24"/>
              </w:rPr>
            </w:pPr>
            <w:r w:rsidRPr="00205407">
              <w:rPr>
                <w:rStyle w:val="FontStyle18"/>
                <w:b w:val="0"/>
                <w:sz w:val="24"/>
                <w:szCs w:val="24"/>
              </w:rPr>
              <w:t>- теорию построения и редактирования те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х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нического чертежа, в том числе в системах компьютерной граф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и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ки.</w:t>
            </w:r>
          </w:p>
          <w:p w:rsidR="00B760F0" w:rsidRPr="00091A91" w:rsidRDefault="00B760F0" w:rsidP="00DE5E59">
            <w:pPr>
              <w:rPr>
                <w:i/>
              </w:rPr>
            </w:pPr>
          </w:p>
        </w:tc>
        <w:tc>
          <w:tcPr>
            <w:tcW w:w="1390" w:type="pct"/>
          </w:tcPr>
          <w:p w:rsidR="00B760F0" w:rsidRPr="00091A91" w:rsidRDefault="00B760F0" w:rsidP="00DE5E59">
            <w:pPr>
              <w:widowControl/>
              <w:autoSpaceDE/>
              <w:rPr>
                <w:rStyle w:val="FontStyle16"/>
                <w:rFonts w:eastAsia="MS Mincho"/>
                <w:b w:val="0"/>
                <w:bCs w:val="0"/>
              </w:rPr>
            </w:pPr>
            <w:r>
              <w:t xml:space="preserve">- </w:t>
            </w:r>
            <w:r w:rsidRPr="00091A91">
              <w:t>Основные определ</w:t>
            </w:r>
            <w:r w:rsidRPr="00091A91">
              <w:t>е</w:t>
            </w:r>
            <w:r w:rsidRPr="00091A91">
              <w:t>ния и понятия наче</w:t>
            </w:r>
            <w:r w:rsidRPr="00091A91">
              <w:t>р</w:t>
            </w:r>
            <w:r w:rsidRPr="00091A91">
              <w:t>тательной геометрии</w:t>
            </w:r>
            <w:r>
              <w:t>, компьютерной граф</w:t>
            </w:r>
            <w:r>
              <w:t>и</w:t>
            </w:r>
            <w:r>
              <w:t xml:space="preserve">ки </w:t>
            </w:r>
            <w:r w:rsidRPr="00091A91">
              <w:t xml:space="preserve"> и технического черчения. </w:t>
            </w:r>
          </w:p>
          <w:p w:rsidR="00B760F0" w:rsidRPr="00091A91" w:rsidRDefault="00B760F0" w:rsidP="00DE5E59">
            <w:pPr>
              <w:widowControl/>
              <w:autoSpaceDE/>
              <w:rPr>
                <w:rStyle w:val="FontStyle16"/>
                <w:rFonts w:eastAsia="MS Mincho"/>
                <w:b w:val="0"/>
                <w:bCs w:val="0"/>
              </w:rPr>
            </w:pPr>
            <w:r>
              <w:rPr>
                <w:rFonts w:eastAsia="MS Mincho"/>
              </w:rPr>
              <w:t xml:space="preserve">- </w:t>
            </w:r>
            <w:r w:rsidRPr="00091A91">
              <w:rPr>
                <w:rFonts w:eastAsia="MS Mincho"/>
              </w:rPr>
              <w:t>Способы построения изображений пр</w:t>
            </w:r>
            <w:r w:rsidRPr="00091A91">
              <w:rPr>
                <w:rFonts w:eastAsia="MS Mincho"/>
              </w:rPr>
              <w:t>о</w:t>
            </w:r>
            <w:r w:rsidRPr="00091A91">
              <w:rPr>
                <w:rFonts w:eastAsia="MS Mincho"/>
              </w:rPr>
              <w:t>странственных форм на плоскости и спос</w:t>
            </w:r>
            <w:r w:rsidRPr="00091A91">
              <w:rPr>
                <w:rFonts w:eastAsia="MS Mincho"/>
              </w:rPr>
              <w:t>о</w:t>
            </w:r>
            <w:r w:rsidRPr="00091A91">
              <w:rPr>
                <w:rFonts w:eastAsia="MS Mincho"/>
              </w:rPr>
              <w:t>бы решения задач, о</w:t>
            </w:r>
            <w:r w:rsidRPr="00091A91">
              <w:rPr>
                <w:rFonts w:eastAsia="MS Mincho"/>
              </w:rPr>
              <w:t>т</w:t>
            </w:r>
            <w:r w:rsidRPr="00091A91">
              <w:rPr>
                <w:rFonts w:eastAsia="MS Mincho"/>
              </w:rPr>
              <w:t>носящихся к этим формам: метрических и позиционных любой степени сложности с использованием гр</w:t>
            </w:r>
            <w:r w:rsidRPr="00091A91">
              <w:rPr>
                <w:rFonts w:eastAsia="MS Mincho"/>
              </w:rPr>
              <w:t>а</w:t>
            </w:r>
            <w:r w:rsidRPr="00091A91">
              <w:rPr>
                <w:rFonts w:eastAsia="MS Mincho"/>
              </w:rPr>
              <w:t>фических редакторов</w:t>
            </w:r>
            <w:r>
              <w:rPr>
                <w:rFonts w:eastAsia="MS Mincho"/>
              </w:rPr>
              <w:t>.</w:t>
            </w:r>
          </w:p>
          <w:p w:rsidR="00B760F0" w:rsidRPr="00091A91" w:rsidRDefault="00B760F0" w:rsidP="00DE5E59">
            <w:pPr>
              <w:pStyle w:val="Style4"/>
              <w:widowControl/>
              <w:rPr>
                <w:rStyle w:val="FontStyle18"/>
                <w:b w:val="0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- 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Теорию построения и редактирования технического чертежа, в том числе в сист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е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мах компьютерной графики.</w:t>
            </w:r>
          </w:p>
          <w:p w:rsidR="00B760F0" w:rsidRPr="00091A91" w:rsidRDefault="00B760F0" w:rsidP="00DE5E59">
            <w:pPr>
              <w:rPr>
                <w:i/>
              </w:rPr>
            </w:pPr>
          </w:p>
        </w:tc>
      </w:tr>
      <w:tr w:rsidR="00B760F0" w:rsidRPr="007424B9" w:rsidTr="00DE5E59">
        <w:tc>
          <w:tcPr>
            <w:tcW w:w="872" w:type="pct"/>
          </w:tcPr>
          <w:p w:rsidR="00B760F0" w:rsidRPr="001975E1" w:rsidRDefault="00B760F0" w:rsidP="00DE5E59">
            <w:r w:rsidRPr="001975E1">
              <w:t>Уметь:</w:t>
            </w:r>
          </w:p>
        </w:tc>
        <w:tc>
          <w:tcPr>
            <w:tcW w:w="1348" w:type="pct"/>
          </w:tcPr>
          <w:p w:rsidR="00B760F0" w:rsidRDefault="00B760F0" w:rsidP="00DE5E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Создавать конс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рукторскую докуме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тацию в соответствии с требованиями ста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дартов: рабочие че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тежи деталей, сб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127">
              <w:rPr>
                <w:rFonts w:ascii="Times New Roman" w:hAnsi="Times New Roman" w:cs="Times New Roman"/>
                <w:sz w:val="24"/>
                <w:szCs w:val="24"/>
              </w:rPr>
              <w:t>рочные чертежи, спец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B760F0" w:rsidRDefault="00B760F0" w:rsidP="00DE5E59">
            <w:pPr>
              <w:pStyle w:val="ConsPlusNonformat"/>
              <w:widowControl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-  </w:t>
            </w:r>
            <w:r w:rsidRPr="00D1512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Пользоваться </w:t>
            </w:r>
            <w:r w:rsidRPr="00D1512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че</w:t>
            </w:r>
            <w:r w:rsidRPr="00D1512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б</w:t>
            </w:r>
            <w:r w:rsidRPr="00D1512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ной и справочной л</w:t>
            </w:r>
            <w:r w:rsidRPr="00D1512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и</w:t>
            </w:r>
            <w:r w:rsidRPr="00D1512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тературой</w:t>
            </w:r>
            <w:r w:rsidRPr="00D15127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ar-SA"/>
              </w:rPr>
              <w:t>,</w:t>
            </w:r>
            <w:r w:rsidRPr="00D1512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измер</w:t>
            </w:r>
            <w:r w:rsidRPr="00D1512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и</w:t>
            </w:r>
            <w:r w:rsidRPr="00D1512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ельными инструме</w:t>
            </w:r>
            <w:r w:rsidRPr="00D1512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</w:t>
            </w:r>
            <w:r w:rsidRPr="00D1512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ами</w:t>
            </w:r>
            <w:r w:rsidRPr="00D15127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B760F0" w:rsidRPr="001975E1" w:rsidRDefault="00B760F0" w:rsidP="00DE5E59">
            <w:r>
              <w:t>- Применять совр</w:t>
            </w:r>
            <w:r>
              <w:t>е</w:t>
            </w:r>
            <w:r>
              <w:t>менные средства в</w:t>
            </w:r>
            <w:r>
              <w:t>ы</w:t>
            </w:r>
            <w:r>
              <w:lastRenderedPageBreak/>
              <w:t>полнения и редакт</w:t>
            </w:r>
            <w:r>
              <w:t>и</w:t>
            </w:r>
            <w:r>
              <w:t>рования изображений и чертежей и подг</w:t>
            </w:r>
            <w:r>
              <w:t>о</w:t>
            </w:r>
            <w:r>
              <w:t>товки конструкто</w:t>
            </w:r>
            <w:r>
              <w:t>р</w:t>
            </w:r>
            <w:r>
              <w:t>ско – технологич</w:t>
            </w:r>
            <w:r>
              <w:t>е</w:t>
            </w:r>
            <w:r>
              <w:t>ской документации.</w:t>
            </w:r>
          </w:p>
        </w:tc>
        <w:tc>
          <w:tcPr>
            <w:tcW w:w="1390" w:type="pct"/>
          </w:tcPr>
          <w:p w:rsidR="00B760F0" w:rsidRDefault="00B760F0" w:rsidP="00DE5E59">
            <w:pPr>
              <w:widowControl/>
              <w:autoSpaceDE/>
            </w:pPr>
            <w:r>
              <w:lastRenderedPageBreak/>
              <w:t xml:space="preserve">- </w:t>
            </w:r>
            <w:r w:rsidRPr="00234D42">
              <w:t>Создавать констру</w:t>
            </w:r>
            <w:r w:rsidRPr="00234D42">
              <w:t>к</w:t>
            </w:r>
            <w:r w:rsidRPr="00234D42">
              <w:t>торскую документ</w:t>
            </w:r>
            <w:r w:rsidRPr="00234D42">
              <w:t>а</w:t>
            </w:r>
            <w:r w:rsidRPr="00234D42">
              <w:t>цию в соответствии с требованиями ста</w:t>
            </w:r>
            <w:r w:rsidRPr="00234D42">
              <w:t>н</w:t>
            </w:r>
            <w:r w:rsidRPr="00234D42">
              <w:t>дартов: рабочие че</w:t>
            </w:r>
            <w:r w:rsidRPr="00234D42">
              <w:t>р</w:t>
            </w:r>
            <w:r w:rsidRPr="00234D42">
              <w:t>тежи деталей, сборо</w:t>
            </w:r>
            <w:r w:rsidRPr="00234D42">
              <w:t>ч</w:t>
            </w:r>
            <w:r w:rsidRPr="00234D42">
              <w:t>ные чертежи, спец</w:t>
            </w:r>
            <w:r w:rsidRPr="00234D42">
              <w:t>и</w:t>
            </w:r>
            <w:r w:rsidRPr="00234D42">
              <w:t>фикации</w:t>
            </w:r>
            <w:r>
              <w:t xml:space="preserve"> </w:t>
            </w:r>
            <w:r w:rsidRPr="00234D42">
              <w:t>средствами двумерной графики</w:t>
            </w:r>
            <w:r>
              <w:t>.</w:t>
            </w:r>
          </w:p>
          <w:p w:rsidR="00B760F0" w:rsidRPr="0004143A" w:rsidRDefault="00B760F0" w:rsidP="00DE5E59">
            <w:pPr>
              <w:widowControl/>
              <w:autoSpaceDE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>
              <w:t>Р</w:t>
            </w:r>
            <w:r w:rsidRPr="0004143A">
              <w:t>ешать позицио</w:t>
            </w:r>
            <w:r w:rsidRPr="0004143A">
              <w:t>н</w:t>
            </w:r>
            <w:r w:rsidRPr="0004143A">
              <w:t>ные и метрические задачи</w:t>
            </w:r>
            <w:r>
              <w:t>.</w:t>
            </w:r>
          </w:p>
          <w:p w:rsidR="00B760F0" w:rsidRDefault="00B760F0" w:rsidP="00DE5E59">
            <w:pPr>
              <w:rPr>
                <w:iCs/>
                <w:spacing w:val="-1"/>
              </w:rPr>
            </w:pPr>
            <w:r>
              <w:rPr>
                <w:iCs/>
                <w:spacing w:val="-1"/>
              </w:rPr>
              <w:t xml:space="preserve">- </w:t>
            </w:r>
            <w:r w:rsidRPr="00234D42">
              <w:rPr>
                <w:iCs/>
                <w:spacing w:val="-1"/>
              </w:rPr>
              <w:t xml:space="preserve">Пользоваться </w:t>
            </w:r>
            <w:r w:rsidRPr="00D15127">
              <w:rPr>
                <w:rFonts w:eastAsia="Lucida Sans Unicode"/>
                <w:kern w:val="1"/>
                <w:lang w:eastAsia="ar-SA"/>
              </w:rPr>
              <w:t>уче</w:t>
            </w:r>
            <w:r w:rsidRPr="00D15127">
              <w:rPr>
                <w:rFonts w:eastAsia="Lucida Sans Unicode"/>
                <w:kern w:val="1"/>
                <w:lang w:eastAsia="ar-SA"/>
              </w:rPr>
              <w:t>б</w:t>
            </w:r>
            <w:r w:rsidRPr="00D15127">
              <w:rPr>
                <w:rFonts w:eastAsia="Lucida Sans Unicode"/>
                <w:kern w:val="1"/>
                <w:lang w:eastAsia="ar-SA"/>
              </w:rPr>
              <w:t>ной и справочной л</w:t>
            </w:r>
            <w:r w:rsidRPr="00D15127">
              <w:rPr>
                <w:rFonts w:eastAsia="Lucida Sans Unicode"/>
                <w:kern w:val="1"/>
                <w:lang w:eastAsia="ar-SA"/>
              </w:rPr>
              <w:t>и</w:t>
            </w:r>
            <w:r w:rsidRPr="00D15127">
              <w:rPr>
                <w:rFonts w:eastAsia="Lucida Sans Unicode"/>
                <w:kern w:val="1"/>
                <w:lang w:eastAsia="ar-SA"/>
              </w:rPr>
              <w:lastRenderedPageBreak/>
              <w:t>тературой</w:t>
            </w:r>
            <w:r>
              <w:rPr>
                <w:rFonts w:eastAsia="Lucida Sans Unicode"/>
                <w:kern w:val="1"/>
                <w:lang w:eastAsia="ar-SA"/>
              </w:rPr>
              <w:t>,</w:t>
            </w:r>
            <w:r w:rsidRPr="00234D42">
              <w:rPr>
                <w:iCs/>
                <w:spacing w:val="-1"/>
              </w:rPr>
              <w:t xml:space="preserve"> измер</w:t>
            </w:r>
            <w:r w:rsidRPr="00234D42">
              <w:rPr>
                <w:iCs/>
                <w:spacing w:val="-1"/>
              </w:rPr>
              <w:t>и</w:t>
            </w:r>
            <w:r w:rsidRPr="00234D42">
              <w:rPr>
                <w:iCs/>
                <w:spacing w:val="-1"/>
              </w:rPr>
              <w:t>тельными инструме</w:t>
            </w:r>
            <w:r w:rsidRPr="00234D42">
              <w:rPr>
                <w:iCs/>
                <w:spacing w:val="-1"/>
              </w:rPr>
              <w:t>н</w:t>
            </w:r>
            <w:r w:rsidRPr="00234D42">
              <w:rPr>
                <w:iCs/>
                <w:spacing w:val="-1"/>
              </w:rPr>
              <w:t>тами</w:t>
            </w:r>
            <w:r>
              <w:rPr>
                <w:iCs/>
                <w:spacing w:val="-1"/>
              </w:rPr>
              <w:t>.</w:t>
            </w:r>
          </w:p>
          <w:p w:rsidR="00B760F0" w:rsidRPr="00091A91" w:rsidRDefault="00B760F0" w:rsidP="00DE5E59">
            <w:r>
              <w:t>- Применять совр</w:t>
            </w:r>
            <w:r>
              <w:t>е</w:t>
            </w:r>
            <w:r>
              <w:t>менные средства в</w:t>
            </w:r>
            <w:r>
              <w:t>ы</w:t>
            </w:r>
            <w:r>
              <w:t>полнения и редакт</w:t>
            </w:r>
            <w:r>
              <w:t>и</w:t>
            </w:r>
            <w:r>
              <w:t>рования изображений и чертежей и подг</w:t>
            </w:r>
            <w:r>
              <w:t>о</w:t>
            </w:r>
            <w:r>
              <w:t>товки конструкторско – технологической документации.</w:t>
            </w:r>
          </w:p>
        </w:tc>
        <w:tc>
          <w:tcPr>
            <w:tcW w:w="1390" w:type="pct"/>
          </w:tcPr>
          <w:p w:rsidR="00B760F0" w:rsidRPr="0004143A" w:rsidRDefault="00B760F0" w:rsidP="00DE5E59">
            <w:pPr>
              <w:widowControl/>
              <w:autoSpaceDE/>
            </w:pPr>
            <w:r>
              <w:lastRenderedPageBreak/>
              <w:t xml:space="preserve">- </w:t>
            </w:r>
            <w:r w:rsidRPr="0004143A">
              <w:t>Создавать констру</w:t>
            </w:r>
            <w:r w:rsidRPr="0004143A">
              <w:t>к</w:t>
            </w:r>
            <w:r w:rsidRPr="0004143A">
              <w:t>торскую документ</w:t>
            </w:r>
            <w:r w:rsidRPr="0004143A">
              <w:t>а</w:t>
            </w:r>
            <w:r w:rsidRPr="0004143A">
              <w:t>цию в соответствии с требованиями ста</w:t>
            </w:r>
            <w:r w:rsidRPr="0004143A">
              <w:t>н</w:t>
            </w:r>
            <w:r w:rsidRPr="0004143A">
              <w:t>дартов: рабочие че</w:t>
            </w:r>
            <w:r w:rsidRPr="0004143A">
              <w:t>р</w:t>
            </w:r>
            <w:r w:rsidRPr="0004143A">
              <w:t>тежи деталей, сборо</w:t>
            </w:r>
            <w:r w:rsidRPr="0004143A">
              <w:t>ч</w:t>
            </w:r>
            <w:r w:rsidRPr="0004143A">
              <w:t>ные чертежи, спец</w:t>
            </w:r>
            <w:r w:rsidRPr="0004143A">
              <w:t>и</w:t>
            </w:r>
            <w:r w:rsidRPr="0004143A">
              <w:t>фика</w:t>
            </w:r>
            <w:r>
              <w:t xml:space="preserve">ции </w:t>
            </w:r>
            <w:r w:rsidRPr="0004143A">
              <w:t>средствами двумерной и трехме</w:t>
            </w:r>
            <w:r w:rsidRPr="0004143A">
              <w:t>р</w:t>
            </w:r>
            <w:r w:rsidRPr="0004143A">
              <w:t>ной графики.</w:t>
            </w:r>
          </w:p>
          <w:p w:rsidR="00B760F0" w:rsidRPr="0004143A" w:rsidRDefault="00B760F0" w:rsidP="00DE5E59">
            <w:pPr>
              <w:widowControl/>
              <w:autoSpaceDE/>
              <w:rPr>
                <w:rStyle w:val="FontStyle16"/>
                <w:rFonts w:eastAsia="MS Mincho"/>
                <w:b w:val="0"/>
                <w:bCs w:val="0"/>
                <w:sz w:val="24"/>
                <w:szCs w:val="24"/>
              </w:rPr>
            </w:pPr>
            <w:r w:rsidRPr="0004143A">
              <w:rPr>
                <w:i/>
              </w:rPr>
              <w:t xml:space="preserve">- </w:t>
            </w:r>
            <w:r>
              <w:t>Р</w:t>
            </w:r>
            <w:r w:rsidRPr="0004143A">
              <w:t xml:space="preserve">ешать позиционные и метрические задачи </w:t>
            </w:r>
            <w:r w:rsidRPr="0004143A">
              <w:rPr>
                <w:rFonts w:eastAsia="MS Mincho"/>
              </w:rPr>
              <w:t>любой степени сло</w:t>
            </w:r>
            <w:r w:rsidRPr="0004143A">
              <w:rPr>
                <w:rFonts w:eastAsia="MS Mincho"/>
              </w:rPr>
              <w:t>ж</w:t>
            </w:r>
            <w:r w:rsidRPr="0004143A">
              <w:rPr>
                <w:rFonts w:eastAsia="MS Mincho"/>
              </w:rPr>
              <w:t>ности с использован</w:t>
            </w:r>
            <w:r w:rsidRPr="0004143A">
              <w:rPr>
                <w:rFonts w:eastAsia="MS Mincho"/>
              </w:rPr>
              <w:t>и</w:t>
            </w:r>
            <w:r w:rsidRPr="0004143A">
              <w:rPr>
                <w:rFonts w:eastAsia="MS Mincho"/>
              </w:rPr>
              <w:t>ем графических р</w:t>
            </w:r>
            <w:r w:rsidRPr="0004143A">
              <w:rPr>
                <w:rFonts w:eastAsia="MS Mincho"/>
              </w:rPr>
              <w:t>е</w:t>
            </w:r>
            <w:r w:rsidRPr="0004143A">
              <w:rPr>
                <w:rFonts w:eastAsia="MS Mincho"/>
              </w:rPr>
              <w:lastRenderedPageBreak/>
              <w:t>дакторов</w:t>
            </w:r>
            <w:r>
              <w:rPr>
                <w:rFonts w:eastAsia="MS Mincho"/>
              </w:rPr>
              <w:t>.</w:t>
            </w:r>
          </w:p>
          <w:p w:rsidR="00B760F0" w:rsidRPr="0004143A" w:rsidRDefault="00B760F0" w:rsidP="00DE5E59">
            <w:pPr>
              <w:tabs>
                <w:tab w:val="left" w:pos="851"/>
              </w:tabs>
              <w:rPr>
                <w:iCs/>
                <w:spacing w:val="-1"/>
              </w:rPr>
            </w:pPr>
            <w:r>
              <w:rPr>
                <w:iCs/>
                <w:spacing w:val="-1"/>
              </w:rPr>
              <w:t xml:space="preserve">- </w:t>
            </w:r>
            <w:r w:rsidRPr="0004143A">
              <w:rPr>
                <w:iCs/>
                <w:spacing w:val="-1"/>
              </w:rPr>
              <w:t>Пользоваться</w:t>
            </w:r>
            <w:r w:rsidRPr="0004143A">
              <w:rPr>
                <w:rFonts w:eastAsia="Lucida Sans Unicode"/>
                <w:kern w:val="1"/>
                <w:lang w:eastAsia="ar-SA"/>
              </w:rPr>
              <w:t xml:space="preserve"> уче</w:t>
            </w:r>
            <w:r w:rsidRPr="0004143A">
              <w:rPr>
                <w:rFonts w:eastAsia="Lucida Sans Unicode"/>
                <w:kern w:val="1"/>
                <w:lang w:eastAsia="ar-SA"/>
              </w:rPr>
              <w:t>б</w:t>
            </w:r>
            <w:r w:rsidRPr="0004143A">
              <w:rPr>
                <w:rFonts w:eastAsia="Lucida Sans Unicode"/>
                <w:kern w:val="1"/>
                <w:lang w:eastAsia="ar-SA"/>
              </w:rPr>
              <w:t>ной и справочной л</w:t>
            </w:r>
            <w:r w:rsidRPr="0004143A">
              <w:rPr>
                <w:rFonts w:eastAsia="Lucida Sans Unicode"/>
                <w:kern w:val="1"/>
                <w:lang w:eastAsia="ar-SA"/>
              </w:rPr>
              <w:t>и</w:t>
            </w:r>
            <w:r w:rsidRPr="0004143A">
              <w:rPr>
                <w:rFonts w:eastAsia="Lucida Sans Unicode"/>
                <w:kern w:val="1"/>
                <w:lang w:eastAsia="ar-SA"/>
              </w:rPr>
              <w:t>тературой</w:t>
            </w:r>
            <w:r>
              <w:rPr>
                <w:rFonts w:eastAsia="Lucida Sans Unicode"/>
                <w:kern w:val="1"/>
                <w:lang w:eastAsia="ar-SA"/>
              </w:rPr>
              <w:t>,</w:t>
            </w:r>
            <w:r w:rsidRPr="0004143A">
              <w:rPr>
                <w:iCs/>
                <w:spacing w:val="-1"/>
              </w:rPr>
              <w:t xml:space="preserve"> измер</w:t>
            </w:r>
            <w:r w:rsidRPr="0004143A">
              <w:rPr>
                <w:iCs/>
                <w:spacing w:val="-1"/>
              </w:rPr>
              <w:t>и</w:t>
            </w:r>
            <w:r w:rsidRPr="0004143A">
              <w:rPr>
                <w:iCs/>
                <w:spacing w:val="-1"/>
              </w:rPr>
              <w:t>тельными инструме</w:t>
            </w:r>
            <w:r w:rsidRPr="0004143A">
              <w:rPr>
                <w:iCs/>
                <w:spacing w:val="-1"/>
              </w:rPr>
              <w:t>н</w:t>
            </w:r>
            <w:r w:rsidRPr="0004143A">
              <w:rPr>
                <w:iCs/>
                <w:spacing w:val="-1"/>
              </w:rPr>
              <w:t>тами</w:t>
            </w:r>
          </w:p>
          <w:p w:rsidR="00B760F0" w:rsidRPr="00091A91" w:rsidRDefault="00B760F0" w:rsidP="00DE5E59">
            <w:r w:rsidRPr="0004143A">
              <w:t>- Применять совр</w:t>
            </w:r>
            <w:r w:rsidRPr="0004143A">
              <w:t>е</w:t>
            </w:r>
            <w:r w:rsidRPr="0004143A">
              <w:t>менные средства в</w:t>
            </w:r>
            <w:r w:rsidRPr="0004143A">
              <w:t>ы</w:t>
            </w:r>
            <w:r w:rsidRPr="0004143A">
              <w:t>полнения и редакт</w:t>
            </w:r>
            <w:r w:rsidRPr="0004143A">
              <w:t>и</w:t>
            </w:r>
            <w:r w:rsidRPr="0004143A">
              <w:t>рования изображений и чертежей и подг</w:t>
            </w:r>
            <w:r w:rsidRPr="0004143A">
              <w:t>о</w:t>
            </w:r>
            <w:r w:rsidRPr="0004143A">
              <w:t>товки конструкторско – технологической документации.</w:t>
            </w:r>
          </w:p>
        </w:tc>
      </w:tr>
      <w:tr w:rsidR="00B760F0" w:rsidRPr="007424B9" w:rsidTr="00DE5E59">
        <w:tc>
          <w:tcPr>
            <w:tcW w:w="872" w:type="pct"/>
          </w:tcPr>
          <w:p w:rsidR="00B760F0" w:rsidRPr="001975E1" w:rsidRDefault="00B760F0" w:rsidP="00DE5E59">
            <w:r w:rsidRPr="001975E1">
              <w:lastRenderedPageBreak/>
              <w:t>Владеть:</w:t>
            </w:r>
          </w:p>
        </w:tc>
        <w:tc>
          <w:tcPr>
            <w:tcW w:w="1348" w:type="pct"/>
          </w:tcPr>
          <w:p w:rsidR="00B760F0" w:rsidRPr="00B14418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 w:rsidRPr="00B14418">
              <w:rPr>
                <w:sz w:val="24"/>
                <w:szCs w:val="24"/>
              </w:rPr>
              <w:t>- Методами постро</w:t>
            </w:r>
            <w:r w:rsidRPr="00B14418">
              <w:rPr>
                <w:sz w:val="24"/>
                <w:szCs w:val="24"/>
              </w:rPr>
              <w:t>е</w:t>
            </w:r>
            <w:r w:rsidRPr="00B14418">
              <w:rPr>
                <w:sz w:val="24"/>
                <w:szCs w:val="24"/>
              </w:rPr>
              <w:t xml:space="preserve">ния изображений пространственных форм на плоскости, </w:t>
            </w:r>
          </w:p>
          <w:p w:rsidR="00B760F0" w:rsidRPr="00F16B2F" w:rsidRDefault="00B760F0" w:rsidP="00DE5E59">
            <w:pPr>
              <w:pStyle w:val="a5"/>
              <w:ind w:firstLine="0"/>
              <w:rPr>
                <w:i/>
              </w:rPr>
            </w:pPr>
            <w:r w:rsidRPr="00B14418">
              <w:rPr>
                <w:sz w:val="24"/>
                <w:szCs w:val="24"/>
              </w:rPr>
              <w:t>- Навыками выпо</w:t>
            </w:r>
            <w:r w:rsidRPr="00B14418">
              <w:rPr>
                <w:sz w:val="24"/>
                <w:szCs w:val="24"/>
              </w:rPr>
              <w:t>л</w:t>
            </w:r>
            <w:r w:rsidRPr="00B14418">
              <w:rPr>
                <w:sz w:val="24"/>
                <w:szCs w:val="24"/>
              </w:rPr>
              <w:t>нения технических чертежей вручную и современными пр</w:t>
            </w:r>
            <w:r w:rsidRPr="00B14418">
              <w:rPr>
                <w:sz w:val="24"/>
                <w:szCs w:val="24"/>
              </w:rPr>
              <w:t>о</w:t>
            </w:r>
            <w:r w:rsidRPr="00B14418">
              <w:rPr>
                <w:sz w:val="24"/>
                <w:szCs w:val="24"/>
              </w:rPr>
              <w:t>граммными средс</w:t>
            </w:r>
            <w:r w:rsidRPr="00B14418">
              <w:rPr>
                <w:sz w:val="24"/>
                <w:szCs w:val="24"/>
              </w:rPr>
              <w:t>т</w:t>
            </w:r>
            <w:r w:rsidRPr="00B14418">
              <w:rPr>
                <w:sz w:val="24"/>
                <w:szCs w:val="24"/>
              </w:rPr>
              <w:t>вами выполнения и редактирования из</w:t>
            </w:r>
            <w:r w:rsidRPr="00B14418">
              <w:rPr>
                <w:sz w:val="24"/>
                <w:szCs w:val="24"/>
              </w:rPr>
              <w:t>о</w:t>
            </w:r>
            <w:r w:rsidRPr="00B14418">
              <w:rPr>
                <w:sz w:val="24"/>
                <w:szCs w:val="24"/>
              </w:rPr>
              <w:t>бражений и чертежей и подготовки конс</w:t>
            </w:r>
            <w:r w:rsidRPr="00B14418">
              <w:rPr>
                <w:sz w:val="24"/>
                <w:szCs w:val="24"/>
              </w:rPr>
              <w:t>т</w:t>
            </w:r>
            <w:r w:rsidRPr="00B14418">
              <w:rPr>
                <w:sz w:val="24"/>
                <w:szCs w:val="24"/>
              </w:rPr>
              <w:t>рукторско – технол</w:t>
            </w:r>
            <w:r w:rsidRPr="00B14418">
              <w:rPr>
                <w:sz w:val="24"/>
                <w:szCs w:val="24"/>
              </w:rPr>
              <w:t>о</w:t>
            </w:r>
            <w:r w:rsidRPr="00B14418">
              <w:rPr>
                <w:sz w:val="24"/>
                <w:szCs w:val="24"/>
              </w:rPr>
              <w:t>гической документ</w:t>
            </w:r>
            <w:r w:rsidRPr="00B14418">
              <w:rPr>
                <w:sz w:val="24"/>
                <w:szCs w:val="24"/>
              </w:rPr>
              <w:t>а</w:t>
            </w:r>
            <w:r w:rsidRPr="00B14418">
              <w:rPr>
                <w:sz w:val="24"/>
                <w:szCs w:val="24"/>
              </w:rPr>
              <w:t>ции.</w:t>
            </w:r>
          </w:p>
        </w:tc>
        <w:tc>
          <w:tcPr>
            <w:tcW w:w="1390" w:type="pct"/>
          </w:tcPr>
          <w:p w:rsidR="00B760F0" w:rsidRPr="00B14418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 w:rsidRPr="00B14418">
              <w:rPr>
                <w:sz w:val="24"/>
                <w:szCs w:val="24"/>
              </w:rPr>
              <w:t>- Методами постро</w:t>
            </w:r>
            <w:r w:rsidRPr="00B14418">
              <w:rPr>
                <w:sz w:val="24"/>
                <w:szCs w:val="24"/>
              </w:rPr>
              <w:t>е</w:t>
            </w:r>
            <w:r w:rsidRPr="00B14418">
              <w:rPr>
                <w:sz w:val="24"/>
                <w:szCs w:val="24"/>
              </w:rPr>
              <w:t>ния изображений пр</w:t>
            </w:r>
            <w:r w:rsidRPr="00B14418">
              <w:rPr>
                <w:sz w:val="24"/>
                <w:szCs w:val="24"/>
              </w:rPr>
              <w:t>о</w:t>
            </w:r>
            <w:r w:rsidRPr="00B14418">
              <w:rPr>
                <w:sz w:val="24"/>
                <w:szCs w:val="24"/>
              </w:rPr>
              <w:t xml:space="preserve">странственных форм на плоскости, </w:t>
            </w:r>
          </w:p>
          <w:p w:rsidR="00B760F0" w:rsidRPr="00B14418" w:rsidRDefault="00B760F0" w:rsidP="00DE5E59">
            <w:pPr>
              <w:pStyle w:val="a5"/>
              <w:ind w:firstLine="0"/>
              <w:rPr>
                <w:i/>
                <w:sz w:val="24"/>
                <w:szCs w:val="24"/>
              </w:rPr>
            </w:pPr>
            <w:r w:rsidRPr="00B14418">
              <w:rPr>
                <w:sz w:val="24"/>
                <w:szCs w:val="24"/>
              </w:rPr>
              <w:t>- Основными метод</w:t>
            </w:r>
            <w:r w:rsidRPr="00B14418">
              <w:rPr>
                <w:sz w:val="24"/>
                <w:szCs w:val="24"/>
              </w:rPr>
              <w:t>а</w:t>
            </w:r>
            <w:r w:rsidRPr="00B14418">
              <w:rPr>
                <w:sz w:val="24"/>
                <w:szCs w:val="24"/>
              </w:rPr>
              <w:t>ми решения позиц</w:t>
            </w:r>
            <w:r w:rsidRPr="00B14418">
              <w:rPr>
                <w:sz w:val="24"/>
                <w:szCs w:val="24"/>
              </w:rPr>
              <w:t>и</w:t>
            </w:r>
            <w:r w:rsidRPr="00B14418">
              <w:rPr>
                <w:sz w:val="24"/>
                <w:szCs w:val="24"/>
              </w:rPr>
              <w:t>онных и метрических задач.</w:t>
            </w:r>
          </w:p>
          <w:p w:rsidR="00B760F0" w:rsidRPr="005A62B5" w:rsidRDefault="00B760F0" w:rsidP="00DE5E59">
            <w:pPr>
              <w:pStyle w:val="a5"/>
              <w:ind w:firstLine="0"/>
              <w:rPr>
                <w:i/>
              </w:rPr>
            </w:pPr>
            <w:r w:rsidRPr="00B14418">
              <w:rPr>
                <w:sz w:val="24"/>
                <w:szCs w:val="24"/>
              </w:rPr>
              <w:t>- Навыками выполн</w:t>
            </w:r>
            <w:r w:rsidRPr="00B14418">
              <w:rPr>
                <w:sz w:val="24"/>
                <w:szCs w:val="24"/>
              </w:rPr>
              <w:t>е</w:t>
            </w:r>
            <w:r w:rsidRPr="00B14418">
              <w:rPr>
                <w:sz w:val="24"/>
                <w:szCs w:val="24"/>
              </w:rPr>
              <w:t>ния технических че</w:t>
            </w:r>
            <w:r w:rsidRPr="00B14418">
              <w:rPr>
                <w:sz w:val="24"/>
                <w:szCs w:val="24"/>
              </w:rPr>
              <w:t>р</w:t>
            </w:r>
            <w:r w:rsidRPr="00B14418">
              <w:rPr>
                <w:sz w:val="24"/>
                <w:szCs w:val="24"/>
              </w:rPr>
              <w:t>тежей вручную и с</w:t>
            </w:r>
            <w:r w:rsidRPr="00B14418">
              <w:rPr>
                <w:sz w:val="24"/>
                <w:szCs w:val="24"/>
              </w:rPr>
              <w:t>о</w:t>
            </w:r>
            <w:r w:rsidRPr="00B14418">
              <w:rPr>
                <w:sz w:val="24"/>
                <w:szCs w:val="24"/>
              </w:rPr>
              <w:t>временными пр</w:t>
            </w:r>
            <w:r w:rsidRPr="00B14418">
              <w:rPr>
                <w:sz w:val="24"/>
                <w:szCs w:val="24"/>
              </w:rPr>
              <w:t>о</w:t>
            </w:r>
            <w:r w:rsidRPr="00B14418">
              <w:rPr>
                <w:sz w:val="24"/>
                <w:szCs w:val="24"/>
              </w:rPr>
              <w:t>граммными средств</w:t>
            </w:r>
            <w:r w:rsidRPr="00B14418">
              <w:rPr>
                <w:sz w:val="24"/>
                <w:szCs w:val="24"/>
              </w:rPr>
              <w:t>а</w:t>
            </w:r>
            <w:r w:rsidRPr="00B14418">
              <w:rPr>
                <w:sz w:val="24"/>
                <w:szCs w:val="24"/>
              </w:rPr>
              <w:t>ми выполнения и р</w:t>
            </w:r>
            <w:r w:rsidRPr="00B14418">
              <w:rPr>
                <w:sz w:val="24"/>
                <w:szCs w:val="24"/>
              </w:rPr>
              <w:t>е</w:t>
            </w:r>
            <w:r w:rsidRPr="00B14418">
              <w:rPr>
                <w:sz w:val="24"/>
                <w:szCs w:val="24"/>
              </w:rPr>
              <w:t>дактирования изобр</w:t>
            </w:r>
            <w:r w:rsidRPr="00B14418">
              <w:rPr>
                <w:sz w:val="24"/>
                <w:szCs w:val="24"/>
              </w:rPr>
              <w:t>а</w:t>
            </w:r>
            <w:r w:rsidRPr="00B14418">
              <w:rPr>
                <w:sz w:val="24"/>
                <w:szCs w:val="24"/>
              </w:rPr>
              <w:t>жений и чертежей и подготовки констру</w:t>
            </w:r>
            <w:r w:rsidRPr="00B14418">
              <w:rPr>
                <w:sz w:val="24"/>
                <w:szCs w:val="24"/>
              </w:rPr>
              <w:t>к</w:t>
            </w:r>
            <w:r w:rsidRPr="00B14418">
              <w:rPr>
                <w:sz w:val="24"/>
                <w:szCs w:val="24"/>
              </w:rPr>
              <w:t>торско – технологич</w:t>
            </w:r>
            <w:r w:rsidRPr="00B14418">
              <w:rPr>
                <w:sz w:val="24"/>
                <w:szCs w:val="24"/>
              </w:rPr>
              <w:t>е</w:t>
            </w:r>
            <w:r w:rsidRPr="00B14418">
              <w:rPr>
                <w:sz w:val="24"/>
                <w:szCs w:val="24"/>
              </w:rPr>
              <w:t>ской документации.</w:t>
            </w:r>
          </w:p>
        </w:tc>
        <w:tc>
          <w:tcPr>
            <w:tcW w:w="1390" w:type="pct"/>
          </w:tcPr>
          <w:p w:rsidR="00B760F0" w:rsidRPr="00B14418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 w:rsidRPr="00B14418">
              <w:rPr>
                <w:sz w:val="24"/>
                <w:szCs w:val="24"/>
              </w:rPr>
              <w:t>- Методами постро</w:t>
            </w:r>
            <w:r w:rsidRPr="00B14418">
              <w:rPr>
                <w:sz w:val="24"/>
                <w:szCs w:val="24"/>
              </w:rPr>
              <w:t>е</w:t>
            </w:r>
            <w:r w:rsidRPr="00B14418">
              <w:rPr>
                <w:sz w:val="24"/>
                <w:szCs w:val="24"/>
              </w:rPr>
              <w:t>ния изображений пр</w:t>
            </w:r>
            <w:r w:rsidRPr="00B14418">
              <w:rPr>
                <w:sz w:val="24"/>
                <w:szCs w:val="24"/>
              </w:rPr>
              <w:t>о</w:t>
            </w:r>
            <w:r w:rsidRPr="00B14418">
              <w:rPr>
                <w:sz w:val="24"/>
                <w:szCs w:val="24"/>
              </w:rPr>
              <w:t xml:space="preserve">странственных форм на плоскости, </w:t>
            </w:r>
          </w:p>
          <w:p w:rsidR="00B760F0" w:rsidRPr="00B14418" w:rsidRDefault="00B760F0" w:rsidP="00DE5E59">
            <w:pPr>
              <w:pStyle w:val="a5"/>
              <w:ind w:firstLine="0"/>
              <w:rPr>
                <w:i/>
                <w:sz w:val="24"/>
                <w:szCs w:val="24"/>
              </w:rPr>
            </w:pPr>
            <w:r w:rsidRPr="00B14418">
              <w:rPr>
                <w:sz w:val="24"/>
                <w:szCs w:val="24"/>
              </w:rPr>
              <w:t>- Основными метод</w:t>
            </w:r>
            <w:r w:rsidRPr="00B14418">
              <w:rPr>
                <w:sz w:val="24"/>
                <w:szCs w:val="24"/>
              </w:rPr>
              <w:t>а</w:t>
            </w:r>
            <w:r w:rsidRPr="00B14418">
              <w:rPr>
                <w:sz w:val="24"/>
                <w:szCs w:val="24"/>
              </w:rPr>
              <w:t>ми решения позиц</w:t>
            </w:r>
            <w:r w:rsidRPr="00B14418">
              <w:rPr>
                <w:sz w:val="24"/>
                <w:szCs w:val="24"/>
              </w:rPr>
              <w:t>и</w:t>
            </w:r>
            <w:r w:rsidRPr="00B14418">
              <w:rPr>
                <w:sz w:val="24"/>
                <w:szCs w:val="24"/>
              </w:rPr>
              <w:t>онных и метрических за</w:t>
            </w:r>
            <w:r>
              <w:rPr>
                <w:sz w:val="24"/>
                <w:szCs w:val="24"/>
              </w:rPr>
              <w:t xml:space="preserve">дач </w:t>
            </w:r>
            <w:r w:rsidRPr="00B14418">
              <w:rPr>
                <w:rFonts w:eastAsia="MS Mincho"/>
                <w:sz w:val="24"/>
                <w:szCs w:val="24"/>
              </w:rPr>
              <w:t>любой степени сложности с испол</w:t>
            </w:r>
            <w:r w:rsidRPr="00B14418">
              <w:rPr>
                <w:rFonts w:eastAsia="MS Mincho"/>
                <w:sz w:val="24"/>
                <w:szCs w:val="24"/>
              </w:rPr>
              <w:t>ь</w:t>
            </w:r>
            <w:r w:rsidRPr="00B14418">
              <w:rPr>
                <w:rFonts w:eastAsia="MS Mincho"/>
                <w:sz w:val="24"/>
                <w:szCs w:val="24"/>
              </w:rPr>
              <w:t>зованием графических редакторов.</w:t>
            </w:r>
          </w:p>
          <w:p w:rsidR="00B760F0" w:rsidRPr="005A62B5" w:rsidRDefault="00B760F0" w:rsidP="00DE5E59">
            <w:pPr>
              <w:widowControl/>
              <w:autoSpaceDE/>
              <w:rPr>
                <w:rStyle w:val="FontStyle16"/>
                <w:rFonts w:eastAsia="MS Mincho"/>
                <w:b w:val="0"/>
                <w:bCs w:val="0"/>
                <w:sz w:val="24"/>
                <w:szCs w:val="24"/>
              </w:rPr>
            </w:pPr>
            <w:r w:rsidRPr="00B14418">
              <w:t>- Навыками выполн</w:t>
            </w:r>
            <w:r w:rsidRPr="00B14418">
              <w:t>е</w:t>
            </w:r>
            <w:r w:rsidRPr="00B14418">
              <w:t>ния технических че</w:t>
            </w:r>
            <w:r w:rsidRPr="00B14418">
              <w:t>р</w:t>
            </w:r>
            <w:r w:rsidRPr="00B14418">
              <w:t>тежей вручную и с</w:t>
            </w:r>
            <w:r w:rsidRPr="00B14418">
              <w:t>о</w:t>
            </w:r>
            <w:r w:rsidRPr="00B14418">
              <w:t>временными пр</w:t>
            </w:r>
            <w:r w:rsidRPr="00B14418">
              <w:t>о</w:t>
            </w:r>
            <w:r w:rsidRPr="00B14418">
              <w:t>граммными средств</w:t>
            </w:r>
            <w:r w:rsidRPr="00B14418">
              <w:t>а</w:t>
            </w:r>
            <w:r w:rsidRPr="00B14418">
              <w:t>ми выполнения и р</w:t>
            </w:r>
            <w:r w:rsidRPr="00B14418">
              <w:t>е</w:t>
            </w:r>
            <w:r w:rsidRPr="00B14418">
              <w:t>дактирования изобр</w:t>
            </w:r>
            <w:r w:rsidRPr="00B14418">
              <w:t>а</w:t>
            </w:r>
            <w:r w:rsidRPr="00B14418">
              <w:t>жений и чертежей и подготовки констру</w:t>
            </w:r>
            <w:r w:rsidRPr="00B14418">
              <w:t>к</w:t>
            </w:r>
            <w:r w:rsidRPr="00B14418">
              <w:t>торско – технологич</w:t>
            </w:r>
            <w:r w:rsidRPr="00B14418">
              <w:t>е</w:t>
            </w:r>
            <w:r w:rsidRPr="00B14418">
              <w:t>ской</w:t>
            </w:r>
            <w:r w:rsidRPr="005A62B5">
              <w:t xml:space="preserve"> документации</w:t>
            </w:r>
          </w:p>
          <w:p w:rsidR="00B760F0" w:rsidRPr="005A62B5" w:rsidRDefault="00B760F0" w:rsidP="00DE5E59"/>
        </w:tc>
      </w:tr>
    </w:tbl>
    <w:p w:rsidR="00B760F0" w:rsidRDefault="00B760F0" w:rsidP="00B760F0">
      <w:pPr>
        <w:tabs>
          <w:tab w:val="left" w:pos="851"/>
        </w:tabs>
        <w:rPr>
          <w:sz w:val="28"/>
          <w:szCs w:val="28"/>
        </w:rPr>
        <w:sectPr w:rsidR="00B760F0" w:rsidSect="00987C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0F0" w:rsidRDefault="00B760F0" w:rsidP="00B760F0">
      <w:pPr>
        <w:tabs>
          <w:tab w:val="left" w:pos="851"/>
        </w:tabs>
        <w:rPr>
          <w:sz w:val="28"/>
          <w:szCs w:val="28"/>
        </w:rPr>
      </w:pPr>
    </w:p>
    <w:p w:rsidR="00B760F0" w:rsidRDefault="00B760F0" w:rsidP="00B760F0">
      <w:pPr>
        <w:pStyle w:val="Style4"/>
        <w:widowControl/>
        <w:rPr>
          <w:rStyle w:val="FontStyle18"/>
          <w:sz w:val="28"/>
          <w:szCs w:val="28"/>
        </w:rPr>
      </w:pPr>
    </w:p>
    <w:p w:rsidR="00B760F0" w:rsidRPr="00E676C4" w:rsidRDefault="00B760F0" w:rsidP="00B760F0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E676C4">
        <w:rPr>
          <w:rStyle w:val="FontStyle18"/>
          <w:b/>
          <w:sz w:val="24"/>
          <w:szCs w:val="24"/>
        </w:rPr>
        <w:t xml:space="preserve">4 Структура и содержание дисциплины (модуля) </w:t>
      </w:r>
    </w:p>
    <w:p w:rsidR="00B760F0" w:rsidRDefault="00B760F0" w:rsidP="00B760F0">
      <w:pPr>
        <w:pStyle w:val="2"/>
        <w:ind w:firstLine="0"/>
        <w:jc w:val="both"/>
        <w:rPr>
          <w:sz w:val="28"/>
          <w:szCs w:val="28"/>
        </w:rPr>
      </w:pPr>
    </w:p>
    <w:p w:rsidR="00465B6B" w:rsidRPr="00E676C4" w:rsidRDefault="00465B6B" w:rsidP="00465B6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676C4">
        <w:rPr>
          <w:rStyle w:val="FontStyle18"/>
          <w:b w:val="0"/>
          <w:sz w:val="24"/>
          <w:szCs w:val="24"/>
        </w:rPr>
        <w:t>Общая трудо</w:t>
      </w:r>
      <w:r>
        <w:rPr>
          <w:rStyle w:val="FontStyle18"/>
          <w:b w:val="0"/>
          <w:sz w:val="24"/>
          <w:szCs w:val="24"/>
        </w:rPr>
        <w:t>емкость дисциплины составляет  5 зачетных единиц  180</w:t>
      </w:r>
      <w:r w:rsidRPr="00E676C4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465B6B" w:rsidRPr="00E676C4" w:rsidRDefault="00465B6B" w:rsidP="00465B6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контактная работа –       19,3 акад. часа</w:t>
      </w:r>
      <w:r w:rsidRPr="00E676C4">
        <w:rPr>
          <w:rStyle w:val="FontStyle18"/>
          <w:b w:val="0"/>
          <w:sz w:val="24"/>
          <w:szCs w:val="24"/>
        </w:rPr>
        <w:t>:</w:t>
      </w:r>
    </w:p>
    <w:p w:rsidR="00465B6B" w:rsidRPr="00E676C4" w:rsidRDefault="00465B6B" w:rsidP="00465B6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E676C4">
        <w:rPr>
          <w:rStyle w:val="FontStyle18"/>
          <w:b w:val="0"/>
          <w:sz w:val="24"/>
          <w:szCs w:val="24"/>
        </w:rPr>
        <w:t>–</w:t>
      </w:r>
      <w:proofErr w:type="gramStart"/>
      <w:r w:rsidRPr="00E676C4">
        <w:rPr>
          <w:rStyle w:val="FontStyle18"/>
          <w:b w:val="0"/>
          <w:sz w:val="24"/>
          <w:szCs w:val="24"/>
        </w:rPr>
        <w:t>ауди</w:t>
      </w:r>
      <w:r>
        <w:rPr>
          <w:rStyle w:val="FontStyle18"/>
          <w:b w:val="0"/>
          <w:sz w:val="24"/>
          <w:szCs w:val="24"/>
        </w:rPr>
        <w:t>торная</w:t>
      </w:r>
      <w:proofErr w:type="gramEnd"/>
      <w:r>
        <w:rPr>
          <w:rStyle w:val="FontStyle18"/>
          <w:b w:val="0"/>
          <w:sz w:val="24"/>
          <w:szCs w:val="24"/>
        </w:rPr>
        <w:t xml:space="preserve"> –                      16</w:t>
      </w:r>
      <w:r w:rsidRPr="00E676C4">
        <w:rPr>
          <w:rStyle w:val="FontStyle18"/>
          <w:b w:val="0"/>
          <w:sz w:val="24"/>
          <w:szCs w:val="24"/>
        </w:rPr>
        <w:t xml:space="preserve"> акад. часов;</w:t>
      </w:r>
    </w:p>
    <w:p w:rsidR="00465B6B" w:rsidRPr="00E676C4" w:rsidRDefault="00465B6B" w:rsidP="00465B6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E676C4">
        <w:rPr>
          <w:rStyle w:val="FontStyle18"/>
          <w:b w:val="0"/>
          <w:sz w:val="24"/>
          <w:szCs w:val="24"/>
        </w:rPr>
        <w:t>–</w:t>
      </w:r>
      <w:proofErr w:type="gramStart"/>
      <w:r w:rsidRPr="00E676C4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E676C4">
        <w:rPr>
          <w:rStyle w:val="FontStyle18"/>
          <w:b w:val="0"/>
          <w:sz w:val="24"/>
          <w:szCs w:val="24"/>
        </w:rPr>
        <w:t xml:space="preserve"> –                </w:t>
      </w:r>
      <w:r>
        <w:rPr>
          <w:rStyle w:val="FontStyle18"/>
          <w:b w:val="0"/>
          <w:sz w:val="24"/>
          <w:szCs w:val="24"/>
        </w:rPr>
        <w:t xml:space="preserve">3,3   </w:t>
      </w:r>
      <w:r w:rsidRPr="00E676C4">
        <w:rPr>
          <w:rStyle w:val="FontStyle18"/>
          <w:b w:val="0"/>
          <w:sz w:val="24"/>
          <w:szCs w:val="24"/>
        </w:rPr>
        <w:t xml:space="preserve">акад. часов; </w:t>
      </w:r>
    </w:p>
    <w:p w:rsidR="00465B6B" w:rsidRPr="00E676C4" w:rsidRDefault="00465B6B" w:rsidP="00465B6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E676C4"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>самостоятельная работа – 148</w:t>
      </w:r>
      <w:r w:rsidRPr="00E676C4">
        <w:rPr>
          <w:rStyle w:val="FontStyle18"/>
          <w:b w:val="0"/>
          <w:sz w:val="24"/>
          <w:szCs w:val="24"/>
        </w:rPr>
        <w:t xml:space="preserve"> акад. часов;</w:t>
      </w:r>
    </w:p>
    <w:p w:rsidR="00465B6B" w:rsidRPr="00E676C4" w:rsidRDefault="00465B6B" w:rsidP="00465B6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подготовка к экзамену –   8</w:t>
      </w:r>
      <w:r w:rsidRPr="00E676C4">
        <w:rPr>
          <w:rStyle w:val="FontStyle18"/>
          <w:b w:val="0"/>
          <w:sz w:val="24"/>
          <w:szCs w:val="24"/>
        </w:rPr>
        <w:t xml:space="preserve">,7 акад. часа </w:t>
      </w:r>
    </w:p>
    <w:p w:rsidR="00465B6B" w:rsidRPr="00E676C4" w:rsidRDefault="00465B6B" w:rsidP="00465B6B">
      <w:pPr>
        <w:pStyle w:val="Style4"/>
        <w:widowControl/>
        <w:ind w:firstLine="709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Дисциплина изучается в 3-ом и 4</w:t>
      </w:r>
      <w:r w:rsidRPr="00E676C4">
        <w:rPr>
          <w:rStyle w:val="FontStyle18"/>
          <w:b w:val="0"/>
          <w:sz w:val="24"/>
          <w:szCs w:val="24"/>
        </w:rPr>
        <w:t>-ом семестрах.</w:t>
      </w:r>
    </w:p>
    <w:p w:rsidR="00465B6B" w:rsidRPr="00E676C4" w:rsidRDefault="00465B6B" w:rsidP="00465B6B">
      <w:pPr>
        <w:pStyle w:val="Style4"/>
        <w:widowControl/>
        <w:ind w:firstLine="709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В 3</w:t>
      </w:r>
      <w:r w:rsidRPr="00E676C4">
        <w:rPr>
          <w:rStyle w:val="FontStyle18"/>
          <w:b w:val="0"/>
          <w:sz w:val="24"/>
          <w:szCs w:val="24"/>
        </w:rPr>
        <w:t>-ом семес</w:t>
      </w:r>
      <w:r>
        <w:rPr>
          <w:rStyle w:val="FontStyle18"/>
          <w:b w:val="0"/>
          <w:sz w:val="24"/>
          <w:szCs w:val="24"/>
        </w:rPr>
        <w:t xml:space="preserve">тре 3 </w:t>
      </w:r>
      <w:proofErr w:type="spellStart"/>
      <w:r>
        <w:rPr>
          <w:rStyle w:val="FontStyle18"/>
          <w:b w:val="0"/>
          <w:sz w:val="24"/>
          <w:szCs w:val="24"/>
        </w:rPr>
        <w:t>з</w:t>
      </w:r>
      <w:proofErr w:type="gramStart"/>
      <w:r>
        <w:rPr>
          <w:rStyle w:val="FontStyle18"/>
          <w:b w:val="0"/>
          <w:sz w:val="24"/>
          <w:szCs w:val="24"/>
        </w:rPr>
        <w:t>.е</w:t>
      </w:r>
      <w:proofErr w:type="spellEnd"/>
      <w:proofErr w:type="gramEnd"/>
      <w:r>
        <w:rPr>
          <w:rStyle w:val="FontStyle18"/>
          <w:b w:val="0"/>
          <w:sz w:val="24"/>
          <w:szCs w:val="24"/>
        </w:rPr>
        <w:t xml:space="preserve">, 117 час. Контакт-17,2 часа. Аудиторная нагрузка –14 </w:t>
      </w:r>
      <w:r w:rsidRPr="00E676C4">
        <w:rPr>
          <w:rStyle w:val="FontStyle18"/>
          <w:b w:val="0"/>
          <w:sz w:val="24"/>
          <w:szCs w:val="24"/>
        </w:rPr>
        <w:t xml:space="preserve"> час</w:t>
      </w:r>
      <w:r>
        <w:rPr>
          <w:rStyle w:val="FontStyle18"/>
          <w:b w:val="0"/>
          <w:sz w:val="24"/>
          <w:szCs w:val="24"/>
        </w:rPr>
        <w:t>а: лекции - 6 час, практические занятия – 8</w:t>
      </w:r>
      <w:r w:rsidRPr="00E676C4">
        <w:rPr>
          <w:rStyle w:val="FontStyle18"/>
          <w:b w:val="0"/>
          <w:sz w:val="24"/>
          <w:szCs w:val="24"/>
        </w:rPr>
        <w:t xml:space="preserve"> час</w:t>
      </w:r>
      <w:r>
        <w:rPr>
          <w:rStyle w:val="FontStyle18"/>
          <w:b w:val="0"/>
          <w:sz w:val="24"/>
          <w:szCs w:val="24"/>
        </w:rPr>
        <w:t>ов</w:t>
      </w:r>
      <w:r w:rsidRPr="00E676C4">
        <w:rPr>
          <w:rStyle w:val="FontStyle18"/>
          <w:b w:val="0"/>
          <w:sz w:val="24"/>
          <w:szCs w:val="24"/>
        </w:rPr>
        <w:t>. ВНКР-3,2</w:t>
      </w:r>
      <w:r>
        <w:rPr>
          <w:rStyle w:val="FontStyle18"/>
          <w:b w:val="0"/>
          <w:sz w:val="24"/>
          <w:szCs w:val="24"/>
        </w:rPr>
        <w:t xml:space="preserve"> часа</w:t>
      </w:r>
      <w:r w:rsidRPr="00E676C4">
        <w:rPr>
          <w:rStyle w:val="FontStyle18"/>
          <w:b w:val="0"/>
          <w:sz w:val="24"/>
          <w:szCs w:val="24"/>
        </w:rPr>
        <w:t>. Са</w:t>
      </w:r>
      <w:r>
        <w:rPr>
          <w:rStyle w:val="FontStyle18"/>
          <w:b w:val="0"/>
          <w:sz w:val="24"/>
          <w:szCs w:val="24"/>
        </w:rPr>
        <w:t>мостоятельная работа – 91</w:t>
      </w:r>
      <w:r w:rsidRPr="00E676C4">
        <w:rPr>
          <w:rStyle w:val="FontStyle18"/>
          <w:b w:val="0"/>
          <w:sz w:val="24"/>
          <w:szCs w:val="24"/>
        </w:rPr>
        <w:t>,1 час</w:t>
      </w:r>
      <w:r>
        <w:rPr>
          <w:rStyle w:val="FontStyle18"/>
          <w:b w:val="0"/>
          <w:sz w:val="24"/>
          <w:szCs w:val="24"/>
        </w:rPr>
        <w:t>а.  Экзамен – 8</w:t>
      </w:r>
      <w:r w:rsidRPr="00E676C4">
        <w:rPr>
          <w:rStyle w:val="FontStyle18"/>
          <w:b w:val="0"/>
          <w:sz w:val="24"/>
          <w:szCs w:val="24"/>
        </w:rPr>
        <w:t>,7 акад. час.</w:t>
      </w:r>
    </w:p>
    <w:p w:rsidR="00465B6B" w:rsidRPr="00E676C4" w:rsidRDefault="00465B6B" w:rsidP="00465B6B">
      <w:pPr>
        <w:pStyle w:val="Style4"/>
        <w:widowControl/>
        <w:ind w:firstLine="709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Во 4-ом семестре 2 </w:t>
      </w:r>
      <w:proofErr w:type="spellStart"/>
      <w:r>
        <w:rPr>
          <w:rStyle w:val="FontStyle18"/>
          <w:b w:val="0"/>
          <w:sz w:val="24"/>
          <w:szCs w:val="24"/>
        </w:rPr>
        <w:t>з</w:t>
      </w:r>
      <w:proofErr w:type="gramStart"/>
      <w:r>
        <w:rPr>
          <w:rStyle w:val="FontStyle18"/>
          <w:b w:val="0"/>
          <w:sz w:val="24"/>
          <w:szCs w:val="24"/>
        </w:rPr>
        <w:t>.е</w:t>
      </w:r>
      <w:proofErr w:type="spellEnd"/>
      <w:proofErr w:type="gramEnd"/>
      <w:r>
        <w:rPr>
          <w:rStyle w:val="FontStyle18"/>
          <w:b w:val="0"/>
          <w:sz w:val="24"/>
          <w:szCs w:val="24"/>
        </w:rPr>
        <w:t>, 63</w:t>
      </w:r>
      <w:r w:rsidRPr="00E676C4">
        <w:rPr>
          <w:rStyle w:val="FontStyle18"/>
          <w:b w:val="0"/>
          <w:sz w:val="24"/>
          <w:szCs w:val="24"/>
        </w:rPr>
        <w:t xml:space="preserve"> час</w:t>
      </w:r>
      <w:r>
        <w:rPr>
          <w:rStyle w:val="FontStyle18"/>
          <w:b w:val="0"/>
          <w:sz w:val="24"/>
          <w:szCs w:val="24"/>
        </w:rPr>
        <w:t>а. Контакт-2,1.Аудиторная нагрузка: практических-2</w:t>
      </w:r>
      <w:r w:rsidRPr="00E676C4">
        <w:rPr>
          <w:rStyle w:val="FontStyle18"/>
          <w:b w:val="0"/>
          <w:sz w:val="24"/>
          <w:szCs w:val="24"/>
        </w:rPr>
        <w:t xml:space="preserve">. ВНКР-0,1 </w:t>
      </w:r>
      <w:r>
        <w:rPr>
          <w:rStyle w:val="FontStyle18"/>
          <w:b w:val="0"/>
          <w:sz w:val="24"/>
          <w:szCs w:val="24"/>
        </w:rPr>
        <w:t>час. Самостоятельная работа – 57</w:t>
      </w:r>
      <w:r w:rsidRPr="00E676C4">
        <w:rPr>
          <w:rStyle w:val="FontStyle18"/>
          <w:b w:val="0"/>
          <w:sz w:val="24"/>
          <w:szCs w:val="24"/>
        </w:rPr>
        <w:t xml:space="preserve"> час, зачет</w:t>
      </w:r>
      <w:r>
        <w:rPr>
          <w:rStyle w:val="FontStyle18"/>
          <w:b w:val="0"/>
          <w:sz w:val="24"/>
          <w:szCs w:val="24"/>
        </w:rPr>
        <w:t>-3,9 час</w:t>
      </w:r>
      <w:r w:rsidRPr="00E676C4">
        <w:rPr>
          <w:rStyle w:val="FontStyle18"/>
          <w:b w:val="0"/>
          <w:sz w:val="24"/>
          <w:szCs w:val="24"/>
        </w:rPr>
        <w:t>.</w:t>
      </w:r>
    </w:p>
    <w:p w:rsidR="00465B6B" w:rsidRPr="00E676C4" w:rsidRDefault="00465B6B" w:rsidP="00465B6B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993"/>
        <w:gridCol w:w="380"/>
        <w:gridCol w:w="386"/>
        <w:gridCol w:w="654"/>
        <w:gridCol w:w="460"/>
        <w:gridCol w:w="501"/>
        <w:gridCol w:w="2631"/>
        <w:gridCol w:w="3062"/>
        <w:gridCol w:w="2583"/>
      </w:tblGrid>
      <w:tr w:rsidR="00465B6B" w:rsidRPr="00E676C4" w:rsidTr="00465B6B">
        <w:trPr>
          <w:cantSplit/>
          <w:trHeight w:val="1156"/>
          <w:tblHeader/>
        </w:trPr>
        <w:tc>
          <w:tcPr>
            <w:tcW w:w="1363" w:type="pct"/>
            <w:vMerge w:val="restart"/>
            <w:vAlign w:val="center"/>
          </w:tcPr>
          <w:p w:rsidR="00465B6B" w:rsidRPr="00EE5A7F" w:rsidRDefault="00465B6B" w:rsidP="00465B6B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465B6B" w:rsidRPr="00E676C4" w:rsidRDefault="00465B6B" w:rsidP="00465B6B">
            <w:pPr>
              <w:pStyle w:val="Style12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465B6B" w:rsidRPr="00E676C4" w:rsidRDefault="00465B6B" w:rsidP="00465B6B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512" w:type="pct"/>
            <w:gridSpan w:val="3"/>
            <w:vAlign w:val="center"/>
          </w:tcPr>
          <w:p w:rsidR="00465B6B" w:rsidRPr="00EE5A7F" w:rsidRDefault="00465B6B" w:rsidP="00465B6B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</w:t>
            </w: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х)</w:t>
            </w:r>
          </w:p>
        </w:tc>
        <w:tc>
          <w:tcPr>
            <w:tcW w:w="171" w:type="pct"/>
            <w:vMerge w:val="restart"/>
            <w:textDirection w:val="btLr"/>
            <w:vAlign w:val="center"/>
          </w:tcPr>
          <w:p w:rsidR="00465B6B" w:rsidRPr="00EE5A7F" w:rsidRDefault="00465B6B" w:rsidP="00465B6B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E5A7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</w:t>
            </w:r>
            <w:r w:rsidRPr="00EE5A7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A7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а (в акад. часах)</w:t>
            </w:r>
          </w:p>
        </w:tc>
        <w:tc>
          <w:tcPr>
            <w:tcW w:w="898" w:type="pct"/>
            <w:vMerge w:val="restart"/>
            <w:vAlign w:val="center"/>
          </w:tcPr>
          <w:p w:rsidR="00465B6B" w:rsidRPr="00EE5A7F" w:rsidRDefault="00465B6B" w:rsidP="00465B6B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E5A7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EE5A7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045" w:type="pct"/>
            <w:vMerge w:val="restart"/>
            <w:vAlign w:val="center"/>
          </w:tcPr>
          <w:p w:rsidR="00465B6B" w:rsidRPr="00EE5A7F" w:rsidRDefault="00465B6B" w:rsidP="00465B6B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882" w:type="pct"/>
            <w:vMerge w:val="restart"/>
            <w:textDirection w:val="btLr"/>
            <w:vAlign w:val="center"/>
          </w:tcPr>
          <w:p w:rsidR="00465B6B" w:rsidRPr="00E676C4" w:rsidRDefault="00465B6B" w:rsidP="00465B6B">
            <w:pPr>
              <w:pStyle w:val="Style8"/>
              <w:widowControl/>
              <w:ind w:left="-40" w:right="113"/>
              <w:jc w:val="center"/>
              <w:rPr>
                <w:rStyle w:val="FontStyle31"/>
                <w:sz w:val="24"/>
                <w:szCs w:val="24"/>
              </w:rPr>
            </w:pP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E40C7B">
              <w:rPr>
                <w:rStyle w:val="FontStyle31"/>
                <w:sz w:val="24"/>
                <w:szCs w:val="24"/>
              </w:rPr>
              <w:t xml:space="preserve">и </w:t>
            </w: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EE5A7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465B6B" w:rsidRPr="00E676C4" w:rsidTr="00465B6B">
        <w:trPr>
          <w:cantSplit/>
          <w:trHeight w:val="1134"/>
          <w:tblHeader/>
        </w:trPr>
        <w:tc>
          <w:tcPr>
            <w:tcW w:w="1363" w:type="pct"/>
            <w:vMerge/>
          </w:tcPr>
          <w:p w:rsidR="00465B6B" w:rsidRPr="00E676C4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30" w:type="pct"/>
            <w:vMerge/>
          </w:tcPr>
          <w:p w:rsidR="00465B6B" w:rsidRPr="00E676C4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32" w:type="pct"/>
            <w:textDirection w:val="btLr"/>
            <w:vAlign w:val="center"/>
          </w:tcPr>
          <w:p w:rsidR="00465B6B" w:rsidRPr="00E676C4" w:rsidRDefault="00465B6B" w:rsidP="00465B6B">
            <w:pPr>
              <w:pStyle w:val="Style14"/>
              <w:widowControl/>
              <w:jc w:val="center"/>
            </w:pPr>
            <w:r w:rsidRPr="00E676C4">
              <w:t>лекции</w:t>
            </w:r>
          </w:p>
        </w:tc>
        <w:tc>
          <w:tcPr>
            <w:tcW w:w="223" w:type="pct"/>
            <w:textDirection w:val="btLr"/>
            <w:vAlign w:val="center"/>
          </w:tcPr>
          <w:p w:rsidR="00465B6B" w:rsidRPr="00E676C4" w:rsidRDefault="00465B6B" w:rsidP="00465B6B">
            <w:pPr>
              <w:pStyle w:val="Style14"/>
              <w:widowControl/>
              <w:jc w:val="center"/>
            </w:pPr>
            <w:proofErr w:type="spellStart"/>
            <w:r w:rsidRPr="00E676C4">
              <w:t>лаборат</w:t>
            </w:r>
            <w:proofErr w:type="spellEnd"/>
            <w:r w:rsidRPr="00E676C4">
              <w:t>.</w:t>
            </w:r>
          </w:p>
          <w:p w:rsidR="00465B6B" w:rsidRPr="00E676C4" w:rsidRDefault="00465B6B" w:rsidP="00465B6B">
            <w:pPr>
              <w:pStyle w:val="Style14"/>
              <w:widowControl/>
              <w:jc w:val="center"/>
            </w:pPr>
            <w:r w:rsidRPr="00E676C4">
              <w:t>занятия</w:t>
            </w:r>
          </w:p>
        </w:tc>
        <w:tc>
          <w:tcPr>
            <w:tcW w:w="157" w:type="pct"/>
            <w:textDirection w:val="btLr"/>
            <w:vAlign w:val="center"/>
          </w:tcPr>
          <w:p w:rsidR="00465B6B" w:rsidRPr="00E676C4" w:rsidRDefault="00465B6B" w:rsidP="00465B6B">
            <w:pPr>
              <w:pStyle w:val="Style14"/>
              <w:widowControl/>
              <w:jc w:val="center"/>
            </w:pPr>
            <w:proofErr w:type="spellStart"/>
            <w:r w:rsidRPr="00E676C4">
              <w:t>практич</w:t>
            </w:r>
            <w:proofErr w:type="spellEnd"/>
            <w:r w:rsidRPr="00E676C4">
              <w:t>. занятия</w:t>
            </w:r>
          </w:p>
        </w:tc>
        <w:tc>
          <w:tcPr>
            <w:tcW w:w="171" w:type="pct"/>
            <w:vMerge/>
            <w:textDirection w:val="btLr"/>
          </w:tcPr>
          <w:p w:rsidR="00465B6B" w:rsidRPr="00E676C4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898" w:type="pct"/>
            <w:vMerge/>
            <w:textDirection w:val="btLr"/>
          </w:tcPr>
          <w:p w:rsidR="00465B6B" w:rsidRPr="00E676C4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045" w:type="pct"/>
            <w:vMerge/>
            <w:textDirection w:val="btLr"/>
            <w:vAlign w:val="center"/>
          </w:tcPr>
          <w:p w:rsidR="00465B6B" w:rsidRPr="00E676C4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882" w:type="pct"/>
            <w:vMerge/>
            <w:textDirection w:val="btLr"/>
          </w:tcPr>
          <w:p w:rsidR="00465B6B" w:rsidRPr="00E676C4" w:rsidRDefault="00465B6B" w:rsidP="00465B6B">
            <w:pPr>
              <w:pStyle w:val="Style14"/>
              <w:widowControl/>
              <w:jc w:val="center"/>
            </w:pPr>
          </w:p>
        </w:tc>
      </w:tr>
      <w:tr w:rsidR="00465B6B" w:rsidRPr="00E676C4" w:rsidTr="00465B6B">
        <w:trPr>
          <w:trHeight w:val="268"/>
        </w:trPr>
        <w:tc>
          <w:tcPr>
            <w:tcW w:w="1363" w:type="pct"/>
          </w:tcPr>
          <w:p w:rsidR="00465B6B" w:rsidRPr="00E676C4" w:rsidRDefault="00465B6B" w:rsidP="00465B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76C4">
              <w:rPr>
                <w:rFonts w:ascii="Times New Roman" w:hAnsi="Times New Roman"/>
                <w:b/>
                <w:sz w:val="24"/>
                <w:szCs w:val="24"/>
              </w:rPr>
              <w:t xml:space="preserve">1. Раздел 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 xml:space="preserve"> Виды проецирования.  Комплексный чертеж Монжа. Прямая и  плоскость. Проекционное черч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ние. Поверхности вращения и мног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гранники. Методы преобразования чертежа.</w:t>
            </w:r>
          </w:p>
          <w:p w:rsidR="00465B6B" w:rsidRPr="00E676C4" w:rsidRDefault="00465B6B" w:rsidP="00465B6B">
            <w:pPr>
              <w:pStyle w:val="Style14"/>
              <w:widowControl/>
              <w:tabs>
                <w:tab w:val="left" w:pos="435"/>
              </w:tabs>
              <w:rPr>
                <w:color w:val="C00000"/>
              </w:rPr>
            </w:pPr>
          </w:p>
        </w:tc>
        <w:tc>
          <w:tcPr>
            <w:tcW w:w="130" w:type="pct"/>
          </w:tcPr>
          <w:p w:rsidR="00465B6B" w:rsidRPr="00E676C4" w:rsidRDefault="00465B6B" w:rsidP="00465B6B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  <w:p w:rsidR="00465B6B" w:rsidRPr="00E676C4" w:rsidRDefault="00465B6B" w:rsidP="00465B6B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  <w:p w:rsidR="00465B6B" w:rsidRPr="00E676C4" w:rsidRDefault="00465B6B" w:rsidP="00465B6B">
            <w:pPr>
              <w:pStyle w:val="Style14"/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465B6B" w:rsidRPr="00E676C4" w:rsidRDefault="00465B6B" w:rsidP="00465B6B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  <w:p w:rsidR="00465B6B" w:rsidRPr="00E676C4" w:rsidRDefault="00465B6B" w:rsidP="00465B6B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32" w:type="pct"/>
          </w:tcPr>
          <w:p w:rsidR="00465B6B" w:rsidRPr="00E676C4" w:rsidRDefault="00465B6B" w:rsidP="00465B6B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223" w:type="pct"/>
          </w:tcPr>
          <w:p w:rsidR="00465B6B" w:rsidRPr="00E676C4" w:rsidRDefault="00465B6B" w:rsidP="00465B6B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157" w:type="pct"/>
          </w:tcPr>
          <w:p w:rsidR="00465B6B" w:rsidRPr="00E676C4" w:rsidRDefault="00465B6B" w:rsidP="00465B6B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171" w:type="pct"/>
          </w:tcPr>
          <w:p w:rsidR="00465B6B" w:rsidRPr="00E676C4" w:rsidRDefault="00465B6B" w:rsidP="00465B6B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898" w:type="pct"/>
          </w:tcPr>
          <w:p w:rsidR="00465B6B" w:rsidRPr="00E87772" w:rsidRDefault="00465B6B" w:rsidP="00465B6B">
            <w:pPr>
              <w:pStyle w:val="Style14"/>
              <w:widowControl/>
            </w:pPr>
            <w:r>
              <w:t xml:space="preserve"> Выполнение практич</w:t>
            </w:r>
            <w:r>
              <w:t>е</w:t>
            </w:r>
            <w:r>
              <w:t>ских работ, самосто</w:t>
            </w:r>
            <w:r>
              <w:t>я</w:t>
            </w:r>
            <w:r>
              <w:t>тельное изучение уче</w:t>
            </w:r>
            <w:r>
              <w:t>б</w:t>
            </w:r>
            <w:r>
              <w:t>ной и специальной л</w:t>
            </w:r>
            <w:r>
              <w:t>и</w:t>
            </w:r>
            <w:r>
              <w:t>тературы.  Работа с компьютерными об</w:t>
            </w:r>
            <w:r>
              <w:t>у</w:t>
            </w:r>
            <w:r>
              <w:lastRenderedPageBreak/>
              <w:t>чающими программами, электронными учебн</w:t>
            </w:r>
            <w:r>
              <w:t>и</w:t>
            </w:r>
            <w:r>
              <w:t>ками, выполнение те</w:t>
            </w:r>
            <w:r>
              <w:t>с</w:t>
            </w:r>
            <w:r>
              <w:t>товых заданий.</w:t>
            </w:r>
          </w:p>
        </w:tc>
        <w:tc>
          <w:tcPr>
            <w:tcW w:w="1045" w:type="pct"/>
          </w:tcPr>
          <w:p w:rsidR="00465B6B" w:rsidRDefault="00465B6B" w:rsidP="00465B6B">
            <w:pPr>
              <w:pStyle w:val="Style14"/>
              <w:widowControl/>
              <w:jc w:val="both"/>
            </w:pPr>
            <w:r>
              <w:lastRenderedPageBreak/>
              <w:t xml:space="preserve">Тестирование на «Открытом образовании» по программе </w:t>
            </w:r>
            <w:proofErr w:type="spellStart"/>
            <w:r>
              <w:t>УРФу</w:t>
            </w:r>
            <w:proofErr w:type="spellEnd"/>
            <w:r>
              <w:t xml:space="preserve"> - «Начертательная геометрия, инженерная гр</w:t>
            </w:r>
            <w:r>
              <w:t>а</w:t>
            </w:r>
            <w:r>
              <w:t>фика»</w:t>
            </w:r>
            <w:proofErr w:type="gramStart"/>
            <w:r>
              <w:t xml:space="preserve"> .</w:t>
            </w:r>
            <w:proofErr w:type="gramEnd"/>
            <w:r>
              <w:t>Посещение консул</w:t>
            </w:r>
            <w:r>
              <w:t>ь</w:t>
            </w:r>
            <w:r>
              <w:t>таций (по возможности).</w:t>
            </w:r>
          </w:p>
          <w:p w:rsidR="00465B6B" w:rsidRDefault="00465B6B" w:rsidP="00465B6B">
            <w:pPr>
              <w:pStyle w:val="Style14"/>
              <w:widowControl/>
              <w:jc w:val="both"/>
            </w:pPr>
            <w:r>
              <w:lastRenderedPageBreak/>
              <w:t xml:space="preserve">Контрольные работы. </w:t>
            </w:r>
          </w:p>
          <w:p w:rsidR="00465B6B" w:rsidRDefault="00465B6B" w:rsidP="00465B6B">
            <w:pPr>
              <w:pStyle w:val="Style14"/>
              <w:widowControl/>
              <w:jc w:val="both"/>
            </w:pPr>
            <w:r>
              <w:t>Экзамен в 3</w:t>
            </w:r>
            <w:r w:rsidRPr="00E676C4">
              <w:t xml:space="preserve"> семестре, ди</w:t>
            </w:r>
            <w:r w:rsidRPr="00E676C4">
              <w:t>ф</w:t>
            </w:r>
            <w:r w:rsidRPr="00E676C4">
              <w:t>фе</w:t>
            </w:r>
            <w:r>
              <w:t>ренцированный зачет</w:t>
            </w:r>
          </w:p>
          <w:p w:rsidR="00465B6B" w:rsidRDefault="00465B6B" w:rsidP="00465B6B">
            <w:pPr>
              <w:pStyle w:val="Style14"/>
              <w:widowControl/>
              <w:jc w:val="both"/>
            </w:pPr>
            <w:r>
              <w:t xml:space="preserve"> в 4</w:t>
            </w:r>
            <w:r w:rsidRPr="00E676C4">
              <w:t xml:space="preserve"> семестре.</w:t>
            </w:r>
          </w:p>
          <w:p w:rsidR="00465B6B" w:rsidRPr="00E676C4" w:rsidRDefault="00465B6B" w:rsidP="00465B6B">
            <w:pPr>
              <w:pStyle w:val="Style14"/>
              <w:widowControl/>
              <w:jc w:val="both"/>
              <w:rPr>
                <w:color w:val="C00000"/>
              </w:rPr>
            </w:pPr>
          </w:p>
        </w:tc>
        <w:tc>
          <w:tcPr>
            <w:tcW w:w="882" w:type="pct"/>
          </w:tcPr>
          <w:p w:rsidR="00465B6B" w:rsidRPr="00E676C4" w:rsidRDefault="00465B6B" w:rsidP="00465B6B">
            <w:pPr>
              <w:pStyle w:val="Style14"/>
              <w:widowControl/>
            </w:pPr>
            <w:r w:rsidRPr="00662E58">
              <w:rPr>
                <w:bCs/>
              </w:rPr>
              <w:lastRenderedPageBreak/>
              <w:t>ОПК -1- способность решать задачи профе</w:t>
            </w:r>
            <w:r w:rsidRPr="00662E58">
              <w:rPr>
                <w:bCs/>
              </w:rPr>
              <w:t>с</w:t>
            </w:r>
            <w:r w:rsidRPr="00662E58">
              <w:rPr>
                <w:bCs/>
              </w:rPr>
              <w:t>сиональной деятельн</w:t>
            </w:r>
            <w:r w:rsidRPr="00662E58">
              <w:rPr>
                <w:bCs/>
              </w:rPr>
              <w:t>о</w:t>
            </w:r>
            <w:r w:rsidRPr="00662E58">
              <w:rPr>
                <w:bCs/>
              </w:rPr>
              <w:t>сти на основе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й и библиогр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 xml:space="preserve">фической культуры с </w:t>
            </w:r>
            <w:r w:rsidRPr="00662E58">
              <w:rPr>
                <w:bCs/>
              </w:rPr>
              <w:lastRenderedPageBreak/>
              <w:t>применением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 – коммуник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ых технологий и с учетом основных тр</w:t>
            </w:r>
            <w:r w:rsidRPr="00662E58">
              <w:rPr>
                <w:bCs/>
              </w:rPr>
              <w:t>е</w:t>
            </w:r>
            <w:r w:rsidRPr="00662E58">
              <w:rPr>
                <w:bCs/>
              </w:rPr>
              <w:t>бований информацио</w:t>
            </w:r>
            <w:r w:rsidRPr="00662E58">
              <w:rPr>
                <w:bCs/>
              </w:rPr>
              <w:t>н</w:t>
            </w:r>
            <w:r w:rsidRPr="00662E58">
              <w:rPr>
                <w:bCs/>
              </w:rPr>
              <w:t>ной безопасности</w:t>
            </w:r>
            <w:r>
              <w:rPr>
                <w:bCs/>
              </w:rPr>
              <w:t>.</w:t>
            </w:r>
          </w:p>
        </w:tc>
      </w:tr>
      <w:tr w:rsidR="00465B6B" w:rsidRPr="00E06B76" w:rsidTr="00465B6B">
        <w:trPr>
          <w:trHeight w:val="422"/>
        </w:trPr>
        <w:tc>
          <w:tcPr>
            <w:tcW w:w="1363" w:type="pct"/>
          </w:tcPr>
          <w:p w:rsidR="00465B6B" w:rsidRPr="0082625A" w:rsidRDefault="00465B6B" w:rsidP="00465B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67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1. Тема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:</w:t>
            </w:r>
            <w:r w:rsidRPr="00E676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Виды проецирования. Центральное и параллельное проец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рование. Методы построения черт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е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жей трехмерных объектов. Ко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м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плексный чертеж Монжа, его зак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о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номерности. Абсолютные и относ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>и</w:t>
            </w:r>
            <w:r w:rsidRPr="00E676C4">
              <w:rPr>
                <w:rFonts w:ascii="Times New Roman" w:hAnsi="Times New Roman"/>
                <w:sz w:val="24"/>
                <w:szCs w:val="24"/>
              </w:rPr>
              <w:t xml:space="preserve">тельные координаты точки. </w:t>
            </w:r>
            <w:r w:rsidRPr="0082625A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82625A">
              <w:rPr>
                <w:rFonts w:ascii="Times New Roman" w:hAnsi="Times New Roman"/>
                <w:sz w:val="24"/>
                <w:szCs w:val="24"/>
              </w:rPr>
              <w:t>Ко</w:t>
            </w:r>
            <w:r w:rsidRPr="0082625A">
              <w:rPr>
                <w:rFonts w:ascii="Times New Roman" w:hAnsi="Times New Roman"/>
                <w:sz w:val="24"/>
                <w:szCs w:val="24"/>
              </w:rPr>
              <w:t>м</w:t>
            </w:r>
            <w:r w:rsidRPr="0082625A">
              <w:rPr>
                <w:rFonts w:ascii="Times New Roman" w:hAnsi="Times New Roman"/>
                <w:sz w:val="24"/>
                <w:szCs w:val="24"/>
              </w:rPr>
              <w:t>плексный чертеж прямых и  плоск</w:t>
            </w:r>
            <w:r w:rsidRPr="0082625A">
              <w:rPr>
                <w:rFonts w:ascii="Times New Roman" w:hAnsi="Times New Roman"/>
                <w:sz w:val="24"/>
                <w:szCs w:val="24"/>
              </w:rPr>
              <w:t>о</w:t>
            </w:r>
            <w:r w:rsidRPr="0082625A">
              <w:rPr>
                <w:rFonts w:ascii="Times New Roman" w:hAnsi="Times New Roman"/>
                <w:sz w:val="24"/>
                <w:szCs w:val="24"/>
              </w:rPr>
              <w:t xml:space="preserve">стей. Взаимное положение </w:t>
            </w:r>
            <w:proofErr w:type="gramStart"/>
            <w:r w:rsidRPr="0082625A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8262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5B6B" w:rsidRPr="00E676C4" w:rsidRDefault="00465B6B" w:rsidP="00465B6B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130" w:type="pct"/>
          </w:tcPr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Pr="00E676C4" w:rsidRDefault="00465B6B" w:rsidP="00465B6B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32" w:type="pct"/>
          </w:tcPr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Pr="00E676C4" w:rsidRDefault="00465B6B" w:rsidP="00465B6B">
            <w:pPr>
              <w:pStyle w:val="Style14"/>
              <w:widowControl/>
            </w:pPr>
            <w:r>
              <w:t xml:space="preserve">  </w:t>
            </w:r>
          </w:p>
        </w:tc>
        <w:tc>
          <w:tcPr>
            <w:tcW w:w="223" w:type="pct"/>
          </w:tcPr>
          <w:p w:rsidR="00465B6B" w:rsidRPr="00E676C4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465B6B" w:rsidRDefault="00465B6B" w:rsidP="00465B6B">
            <w:pPr>
              <w:pStyle w:val="Style14"/>
              <w:widowControl/>
            </w:pPr>
          </w:p>
          <w:p w:rsidR="00465B6B" w:rsidRDefault="00465B6B" w:rsidP="00465B6B">
            <w:pPr>
              <w:pStyle w:val="Style14"/>
              <w:widowControl/>
            </w:pPr>
          </w:p>
          <w:p w:rsidR="00465B6B" w:rsidRDefault="00465B6B" w:rsidP="00465B6B">
            <w:pPr>
              <w:pStyle w:val="Style14"/>
              <w:widowControl/>
            </w:pPr>
          </w:p>
          <w:p w:rsidR="00465B6B" w:rsidRDefault="00465B6B" w:rsidP="00465B6B">
            <w:pPr>
              <w:pStyle w:val="Style14"/>
              <w:widowControl/>
            </w:pPr>
          </w:p>
          <w:p w:rsidR="00465B6B" w:rsidRDefault="00465B6B" w:rsidP="00465B6B">
            <w:pPr>
              <w:pStyle w:val="Style14"/>
              <w:widowControl/>
            </w:pPr>
          </w:p>
          <w:p w:rsidR="00465B6B" w:rsidRDefault="00465B6B" w:rsidP="00465B6B">
            <w:pPr>
              <w:pStyle w:val="Style14"/>
              <w:widowControl/>
            </w:pPr>
          </w:p>
          <w:p w:rsidR="00465B6B" w:rsidRPr="00E676C4" w:rsidRDefault="00465B6B" w:rsidP="00465B6B">
            <w:pPr>
              <w:pStyle w:val="Style14"/>
              <w:widowControl/>
            </w:pPr>
            <w:r>
              <w:t xml:space="preserve">   </w:t>
            </w:r>
          </w:p>
        </w:tc>
        <w:tc>
          <w:tcPr>
            <w:tcW w:w="171" w:type="pct"/>
          </w:tcPr>
          <w:p w:rsidR="00465B6B" w:rsidRDefault="00465B6B" w:rsidP="00465B6B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465B6B" w:rsidRDefault="00465B6B" w:rsidP="00465B6B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465B6B" w:rsidRDefault="00465B6B" w:rsidP="00465B6B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465B6B" w:rsidRDefault="00465B6B" w:rsidP="00465B6B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465B6B" w:rsidRDefault="00465B6B" w:rsidP="00465B6B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465B6B" w:rsidRDefault="00465B6B" w:rsidP="00465B6B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465B6B" w:rsidRPr="00E676C4" w:rsidRDefault="00465B6B" w:rsidP="00465B6B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pct"/>
          </w:tcPr>
          <w:p w:rsidR="00465B6B" w:rsidRPr="00E06B76" w:rsidRDefault="00465B6B" w:rsidP="00465B6B">
            <w:pPr>
              <w:pStyle w:val="Style14"/>
              <w:widowControl/>
              <w:rPr>
                <w:rStyle w:val="FontStyle31"/>
                <w:color w:val="C00000"/>
                <w:sz w:val="24"/>
                <w:szCs w:val="24"/>
              </w:rPr>
            </w:pPr>
            <w:r>
              <w:t xml:space="preserve"> Выполнение практич</w:t>
            </w:r>
            <w:r>
              <w:t>е</w:t>
            </w:r>
            <w:r>
              <w:t>ских работ, самосто</w:t>
            </w:r>
            <w:r>
              <w:t>я</w:t>
            </w:r>
            <w:r>
              <w:t>тельное изучение уче</w:t>
            </w:r>
            <w:r>
              <w:t>б</w:t>
            </w:r>
            <w:r>
              <w:t>ной и специальной л</w:t>
            </w:r>
            <w:r>
              <w:t>и</w:t>
            </w:r>
            <w:r>
              <w:t>тературы.  Работа с компьютерными об</w:t>
            </w:r>
            <w:r>
              <w:t>у</w:t>
            </w:r>
            <w:r>
              <w:t>чающими программами, электронными учебн</w:t>
            </w:r>
            <w:r>
              <w:t>и</w:t>
            </w:r>
            <w:r>
              <w:t>ками, выполнение те</w:t>
            </w:r>
            <w:r>
              <w:t>с</w:t>
            </w:r>
            <w:r>
              <w:t>товых заданий.</w:t>
            </w:r>
          </w:p>
        </w:tc>
        <w:tc>
          <w:tcPr>
            <w:tcW w:w="1045" w:type="pct"/>
          </w:tcPr>
          <w:p w:rsidR="00465B6B" w:rsidRPr="00E06B76" w:rsidRDefault="00465B6B" w:rsidP="00465B6B">
            <w:pPr>
              <w:pStyle w:val="Style2"/>
              <w:rPr>
                <w:color w:val="C00000"/>
              </w:rPr>
            </w:pPr>
          </w:p>
        </w:tc>
        <w:tc>
          <w:tcPr>
            <w:tcW w:w="882" w:type="pct"/>
          </w:tcPr>
          <w:p w:rsidR="00465B6B" w:rsidRPr="00E06B76" w:rsidRDefault="00465B6B" w:rsidP="00465B6B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662E58">
              <w:rPr>
                <w:bCs/>
              </w:rPr>
              <w:t>ОПК -1- способность решать задачи профе</w:t>
            </w:r>
            <w:r w:rsidRPr="00662E58">
              <w:rPr>
                <w:bCs/>
              </w:rPr>
              <w:t>с</w:t>
            </w:r>
            <w:r w:rsidRPr="00662E58">
              <w:rPr>
                <w:bCs/>
              </w:rPr>
              <w:t>сиональной деятельн</w:t>
            </w:r>
            <w:r w:rsidRPr="00662E58">
              <w:rPr>
                <w:bCs/>
              </w:rPr>
              <w:t>о</w:t>
            </w:r>
            <w:r w:rsidRPr="00662E58">
              <w:rPr>
                <w:bCs/>
              </w:rPr>
              <w:t>сти на основе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й и библиогр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фической культуры с применением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 – коммуник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ых технологий и с учетом основных тр</w:t>
            </w:r>
            <w:r w:rsidRPr="00662E58">
              <w:rPr>
                <w:bCs/>
              </w:rPr>
              <w:t>е</w:t>
            </w:r>
            <w:r w:rsidRPr="00662E58">
              <w:rPr>
                <w:bCs/>
              </w:rPr>
              <w:t>бований информацио</w:t>
            </w:r>
            <w:r w:rsidRPr="00662E58">
              <w:rPr>
                <w:bCs/>
              </w:rPr>
              <w:t>н</w:t>
            </w:r>
            <w:r w:rsidRPr="00662E58">
              <w:rPr>
                <w:bCs/>
              </w:rPr>
              <w:t>ной безопасности</w:t>
            </w:r>
            <w:r>
              <w:rPr>
                <w:bCs/>
              </w:rPr>
              <w:t>.</w:t>
            </w:r>
          </w:p>
        </w:tc>
      </w:tr>
      <w:tr w:rsidR="00465B6B" w:rsidRPr="00E06B76" w:rsidTr="00465B6B">
        <w:trPr>
          <w:trHeight w:val="422"/>
        </w:trPr>
        <w:tc>
          <w:tcPr>
            <w:tcW w:w="1363" w:type="pct"/>
          </w:tcPr>
          <w:p w:rsidR="00465B6B" w:rsidRPr="001556C8" w:rsidRDefault="00465B6B" w:rsidP="00465B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2625A">
              <w:rPr>
                <w:rFonts w:ascii="Times New Roman" w:hAnsi="Times New Roman"/>
                <w:b/>
                <w:sz w:val="24"/>
                <w:szCs w:val="24"/>
              </w:rPr>
              <w:t>1.2. 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CC8">
              <w:rPr>
                <w:rFonts w:ascii="Times New Roman" w:hAnsi="Times New Roman"/>
                <w:sz w:val="24"/>
                <w:szCs w:val="24"/>
              </w:rPr>
              <w:t>Поверхности.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 xml:space="preserve"> Контур и очерк поверхности. Поверхности вращения, главные линии на повер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>х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>ности вращения (параллели и мер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>дианы). Точка и линия на поверхн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>сти.</w:t>
            </w:r>
          </w:p>
          <w:p w:rsidR="00465B6B" w:rsidRDefault="00465B6B" w:rsidP="00465B6B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65B6B" w:rsidRPr="0082625A" w:rsidRDefault="00465B6B" w:rsidP="00465B6B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130" w:type="pct"/>
          </w:tcPr>
          <w:p w:rsidR="00465B6B" w:rsidRPr="0082625A" w:rsidRDefault="00465B6B" w:rsidP="00465B6B">
            <w:pPr>
              <w:pStyle w:val="Style14"/>
              <w:widowControl/>
              <w:jc w:val="center"/>
            </w:pPr>
            <w:r>
              <w:lastRenderedPageBreak/>
              <w:t>2</w:t>
            </w:r>
          </w:p>
        </w:tc>
        <w:tc>
          <w:tcPr>
            <w:tcW w:w="132" w:type="pct"/>
          </w:tcPr>
          <w:p w:rsidR="00465B6B" w:rsidRPr="0082625A" w:rsidRDefault="00465B6B" w:rsidP="00465B6B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23" w:type="pct"/>
          </w:tcPr>
          <w:p w:rsidR="00465B6B" w:rsidRPr="0082625A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465B6B" w:rsidRPr="0082625A" w:rsidRDefault="00465B6B" w:rsidP="00465B6B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71" w:type="pct"/>
          </w:tcPr>
          <w:p w:rsidR="00465B6B" w:rsidRPr="0082625A" w:rsidRDefault="00465B6B" w:rsidP="00465B6B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20</w:t>
            </w:r>
          </w:p>
        </w:tc>
        <w:tc>
          <w:tcPr>
            <w:tcW w:w="898" w:type="pct"/>
          </w:tcPr>
          <w:p w:rsidR="00465B6B" w:rsidRPr="00E06B76" w:rsidRDefault="00465B6B" w:rsidP="00465B6B">
            <w:pPr>
              <w:pStyle w:val="Style14"/>
              <w:widowControl/>
              <w:rPr>
                <w:rStyle w:val="FontStyle31"/>
                <w:color w:val="C00000"/>
                <w:sz w:val="24"/>
                <w:szCs w:val="24"/>
              </w:rPr>
            </w:pPr>
            <w:r>
              <w:t>Выполнение практич</w:t>
            </w:r>
            <w:r>
              <w:t>е</w:t>
            </w:r>
            <w:r>
              <w:t>ских работ, самосто</w:t>
            </w:r>
            <w:r>
              <w:t>я</w:t>
            </w:r>
            <w:r>
              <w:t>тельное изучение уче</w:t>
            </w:r>
            <w:r>
              <w:t>б</w:t>
            </w:r>
            <w:r>
              <w:t>ной и специальной л</w:t>
            </w:r>
            <w:r>
              <w:t>и</w:t>
            </w:r>
            <w:r>
              <w:t>тературы.  Работа с компьютерными об</w:t>
            </w:r>
            <w:r>
              <w:t>у</w:t>
            </w:r>
            <w:r>
              <w:lastRenderedPageBreak/>
              <w:t>чающими программами, электронными учебн</w:t>
            </w:r>
            <w:r>
              <w:t>и</w:t>
            </w:r>
            <w:r>
              <w:t>ками, выполнение те</w:t>
            </w:r>
            <w:r>
              <w:t>с</w:t>
            </w:r>
            <w:r>
              <w:t>товых заданий.</w:t>
            </w:r>
          </w:p>
        </w:tc>
        <w:tc>
          <w:tcPr>
            <w:tcW w:w="1045" w:type="pct"/>
          </w:tcPr>
          <w:p w:rsidR="00465B6B" w:rsidRPr="00E06B76" w:rsidRDefault="00465B6B" w:rsidP="00465B6B">
            <w:pPr>
              <w:pStyle w:val="Style14"/>
              <w:widowControl/>
              <w:rPr>
                <w:color w:val="C00000"/>
              </w:rPr>
            </w:pPr>
            <w:r w:rsidRPr="00FB2D84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82" w:type="pct"/>
          </w:tcPr>
          <w:p w:rsidR="00465B6B" w:rsidRPr="00E06B76" w:rsidRDefault="00465B6B" w:rsidP="00465B6B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662E58">
              <w:rPr>
                <w:bCs/>
              </w:rPr>
              <w:t>ОПК -1- способность решать задачи профе</w:t>
            </w:r>
            <w:r w:rsidRPr="00662E58">
              <w:rPr>
                <w:bCs/>
              </w:rPr>
              <w:t>с</w:t>
            </w:r>
            <w:r w:rsidRPr="00662E58">
              <w:rPr>
                <w:bCs/>
              </w:rPr>
              <w:t>сиональной деятельн</w:t>
            </w:r>
            <w:r w:rsidRPr="00662E58">
              <w:rPr>
                <w:bCs/>
              </w:rPr>
              <w:t>о</w:t>
            </w:r>
            <w:r w:rsidRPr="00662E58">
              <w:rPr>
                <w:bCs/>
              </w:rPr>
              <w:t>сти на основе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й и библиогр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 xml:space="preserve">фической культуры с </w:t>
            </w:r>
            <w:r w:rsidRPr="00662E58">
              <w:rPr>
                <w:bCs/>
              </w:rPr>
              <w:lastRenderedPageBreak/>
              <w:t>применением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 – коммуник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ых технологий и с учетом основных тр</w:t>
            </w:r>
            <w:r w:rsidRPr="00662E58">
              <w:rPr>
                <w:bCs/>
              </w:rPr>
              <w:t>е</w:t>
            </w:r>
            <w:r w:rsidRPr="00662E58">
              <w:rPr>
                <w:bCs/>
              </w:rPr>
              <w:t>бований информацио</w:t>
            </w:r>
            <w:r w:rsidRPr="00662E58">
              <w:rPr>
                <w:bCs/>
              </w:rPr>
              <w:t>н</w:t>
            </w:r>
            <w:r w:rsidRPr="00662E58">
              <w:rPr>
                <w:bCs/>
              </w:rPr>
              <w:t>ной безопасности</w:t>
            </w:r>
            <w:r>
              <w:rPr>
                <w:bCs/>
              </w:rPr>
              <w:t>.</w:t>
            </w:r>
          </w:p>
        </w:tc>
      </w:tr>
      <w:tr w:rsidR="00465B6B" w:rsidRPr="00E06B76" w:rsidTr="00465B6B">
        <w:trPr>
          <w:trHeight w:val="499"/>
        </w:trPr>
        <w:tc>
          <w:tcPr>
            <w:tcW w:w="1363" w:type="pct"/>
          </w:tcPr>
          <w:p w:rsidR="00465B6B" w:rsidRDefault="00465B6B" w:rsidP="00465B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46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3.Тема:</w:t>
            </w:r>
            <w:r>
              <w:rPr>
                <w:color w:val="C00000"/>
              </w:rPr>
              <w:t xml:space="preserve"> </w:t>
            </w:r>
            <w:r w:rsidRPr="00021CC8">
              <w:rPr>
                <w:rFonts w:ascii="Times New Roman" w:hAnsi="Times New Roman"/>
                <w:sz w:val="24"/>
                <w:szCs w:val="24"/>
              </w:rPr>
              <w:t xml:space="preserve">Сечение поверхнос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ащения </w:t>
            </w:r>
            <w:r w:rsidRPr="00021CC8">
              <w:rPr>
                <w:rFonts w:ascii="Times New Roman" w:hAnsi="Times New Roman"/>
                <w:sz w:val="24"/>
                <w:szCs w:val="24"/>
              </w:rPr>
              <w:t>плоскост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17C6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4627">
              <w:rPr>
                <w:rFonts w:ascii="Times New Roman" w:hAnsi="Times New Roman"/>
                <w:sz w:val="24"/>
                <w:szCs w:val="24"/>
              </w:rPr>
              <w:t>пределение натуральной величины сечения мет</w:t>
            </w:r>
            <w:r w:rsidRPr="0077462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627">
              <w:rPr>
                <w:rFonts w:ascii="Times New Roman" w:hAnsi="Times New Roman"/>
                <w:sz w:val="24"/>
                <w:szCs w:val="24"/>
              </w:rPr>
              <w:t>дом вращения. Развертки поверхн</w:t>
            </w:r>
            <w:r w:rsidRPr="0077462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627">
              <w:rPr>
                <w:rFonts w:ascii="Times New Roman" w:hAnsi="Times New Roman"/>
                <w:sz w:val="24"/>
                <w:szCs w:val="24"/>
              </w:rPr>
              <w:t>стей. Нанесение на развертку линии сечения. Поверхности вращения с вырезами.</w:t>
            </w:r>
          </w:p>
          <w:p w:rsidR="00465B6B" w:rsidRPr="00CE5485" w:rsidRDefault="00465B6B" w:rsidP="00465B6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4627">
              <w:rPr>
                <w:rFonts w:ascii="Times New Roman" w:hAnsi="Times New Roman"/>
                <w:sz w:val="24"/>
                <w:szCs w:val="24"/>
              </w:rPr>
              <w:t xml:space="preserve"> Многогранники. Сечение мног</w:t>
            </w:r>
            <w:r w:rsidRPr="0077462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627">
              <w:rPr>
                <w:rFonts w:ascii="Times New Roman" w:hAnsi="Times New Roman"/>
                <w:sz w:val="24"/>
                <w:szCs w:val="24"/>
              </w:rPr>
              <w:t>гранников плоскостью. Построение натуральной величины сечения. П</w:t>
            </w:r>
            <w:r w:rsidRPr="0077462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627">
              <w:rPr>
                <w:rFonts w:ascii="Times New Roman" w:hAnsi="Times New Roman"/>
                <w:sz w:val="24"/>
                <w:szCs w:val="24"/>
              </w:rPr>
              <w:t>строение разверток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. Взаимное пересечение поверхностей.</w:t>
            </w:r>
          </w:p>
        </w:tc>
        <w:tc>
          <w:tcPr>
            <w:tcW w:w="130" w:type="pct"/>
          </w:tcPr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Pr="0082625A" w:rsidRDefault="00465B6B" w:rsidP="00465B6B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32" w:type="pct"/>
          </w:tcPr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Default="00465B6B" w:rsidP="00465B6B">
            <w:pPr>
              <w:pStyle w:val="Style14"/>
              <w:widowControl/>
              <w:jc w:val="center"/>
            </w:pPr>
            <w:r>
              <w:t>1</w:t>
            </w:r>
          </w:p>
          <w:p w:rsidR="00465B6B" w:rsidRPr="0082625A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223" w:type="pct"/>
          </w:tcPr>
          <w:p w:rsidR="00465B6B" w:rsidRPr="0082625A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465B6B" w:rsidRDefault="00465B6B" w:rsidP="00465B6B">
            <w:pPr>
              <w:pStyle w:val="Style14"/>
              <w:widowControl/>
              <w:jc w:val="center"/>
            </w:pPr>
          </w:p>
          <w:p w:rsidR="00465B6B" w:rsidRDefault="00465B6B" w:rsidP="00465B6B">
            <w:pPr>
              <w:pStyle w:val="Style14"/>
              <w:widowControl/>
              <w:jc w:val="center"/>
            </w:pPr>
            <w:r>
              <w:t>2</w:t>
            </w:r>
          </w:p>
          <w:p w:rsidR="00465B6B" w:rsidRPr="0082625A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71" w:type="pct"/>
          </w:tcPr>
          <w:p w:rsidR="00465B6B" w:rsidRDefault="00465B6B" w:rsidP="00465B6B">
            <w:pPr>
              <w:pStyle w:val="Style14"/>
              <w:widowControl/>
              <w:jc w:val="center"/>
              <w:rPr>
                <w:rStyle w:val="FontStyle31"/>
                <w:sz w:val="24"/>
                <w:szCs w:val="24"/>
              </w:rPr>
            </w:pPr>
          </w:p>
          <w:p w:rsidR="00465B6B" w:rsidRDefault="00465B6B" w:rsidP="00465B6B">
            <w:pPr>
              <w:pStyle w:val="Style14"/>
              <w:widowControl/>
              <w:jc w:val="center"/>
              <w:rPr>
                <w:rStyle w:val="FontStyle31"/>
                <w:sz w:val="24"/>
                <w:szCs w:val="24"/>
              </w:rPr>
            </w:pPr>
          </w:p>
          <w:p w:rsidR="00465B6B" w:rsidRPr="0082625A" w:rsidRDefault="00465B6B" w:rsidP="00465B6B">
            <w:pPr>
              <w:pStyle w:val="Style14"/>
              <w:widowControl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30</w:t>
            </w:r>
          </w:p>
        </w:tc>
        <w:tc>
          <w:tcPr>
            <w:tcW w:w="898" w:type="pct"/>
          </w:tcPr>
          <w:p w:rsidR="00465B6B" w:rsidRPr="00E06B76" w:rsidRDefault="00465B6B" w:rsidP="00465B6B">
            <w:pPr>
              <w:pStyle w:val="Style14"/>
              <w:widowControl/>
              <w:rPr>
                <w:rStyle w:val="FontStyle31"/>
                <w:color w:val="C00000"/>
                <w:sz w:val="24"/>
                <w:szCs w:val="24"/>
                <w:highlight w:val="yellow"/>
              </w:rPr>
            </w:pPr>
            <w:r>
              <w:t xml:space="preserve"> Выполнение практич</w:t>
            </w:r>
            <w:r>
              <w:t>е</w:t>
            </w:r>
            <w:r>
              <w:t>ских работ, самосто</w:t>
            </w:r>
            <w:r>
              <w:t>я</w:t>
            </w:r>
            <w:r>
              <w:t>тельное изучение уче</w:t>
            </w:r>
            <w:r>
              <w:t>б</w:t>
            </w:r>
            <w:r>
              <w:t>ной и специальной л</w:t>
            </w:r>
            <w:r>
              <w:t>и</w:t>
            </w:r>
            <w:r>
              <w:t>тературы.  Работа с компьютерными об</w:t>
            </w:r>
            <w:r>
              <w:t>у</w:t>
            </w:r>
            <w:r>
              <w:t>чающими программами, электронными учебн</w:t>
            </w:r>
            <w:r>
              <w:t>и</w:t>
            </w:r>
            <w:r>
              <w:t>ками, выполнение те</w:t>
            </w:r>
            <w:r>
              <w:t>с</w:t>
            </w:r>
            <w:r>
              <w:t>товых заданий.</w:t>
            </w:r>
          </w:p>
        </w:tc>
        <w:tc>
          <w:tcPr>
            <w:tcW w:w="1045" w:type="pct"/>
          </w:tcPr>
          <w:p w:rsidR="00465B6B" w:rsidRPr="00FE1ACC" w:rsidRDefault="00465B6B" w:rsidP="00465B6B">
            <w:pPr>
              <w:widowControl/>
              <w:rPr>
                <w:bCs/>
              </w:rPr>
            </w:pPr>
            <w:r w:rsidRPr="00FE1ACC">
              <w:rPr>
                <w:bCs/>
              </w:rPr>
              <w:t>Задание №1 контрольной работы №1: «Построение сечения поверхности пло</w:t>
            </w:r>
            <w:r w:rsidRPr="00FE1ACC">
              <w:rPr>
                <w:bCs/>
              </w:rPr>
              <w:t>с</w:t>
            </w:r>
            <w:r w:rsidRPr="00FE1ACC">
              <w:rPr>
                <w:bCs/>
              </w:rPr>
              <w:t>костью. Определение нат</w:t>
            </w:r>
            <w:r w:rsidRPr="00FE1ACC">
              <w:rPr>
                <w:bCs/>
              </w:rPr>
              <w:t>у</w:t>
            </w:r>
            <w:r w:rsidRPr="00FE1ACC">
              <w:rPr>
                <w:bCs/>
              </w:rPr>
              <w:t xml:space="preserve">ральной величины сечения. Построение развертки». </w:t>
            </w:r>
          </w:p>
          <w:p w:rsidR="00465B6B" w:rsidRPr="00E06B76" w:rsidRDefault="00465B6B" w:rsidP="00465B6B">
            <w:pPr>
              <w:pStyle w:val="Style14"/>
              <w:widowControl/>
              <w:rPr>
                <w:color w:val="C00000"/>
              </w:rPr>
            </w:pPr>
            <w:r w:rsidRPr="00FE1ACC">
              <w:rPr>
                <w:rFonts w:eastAsia="SimSun"/>
                <w:bCs/>
                <w:color w:val="00000A"/>
                <w:lang w:eastAsia="zh-CN" w:bidi="hi-IN"/>
              </w:rPr>
              <w:t>Задание №2 контрольной работы №1: «Построение поверхности вращения с в</w:t>
            </w:r>
            <w:r w:rsidRPr="00FE1ACC">
              <w:rPr>
                <w:rFonts w:eastAsia="SimSun"/>
                <w:bCs/>
                <w:color w:val="00000A"/>
                <w:lang w:eastAsia="zh-CN" w:bidi="hi-IN"/>
              </w:rPr>
              <w:t>ы</w:t>
            </w:r>
            <w:r w:rsidRPr="00FE1ACC">
              <w:rPr>
                <w:rFonts w:eastAsia="SimSun"/>
                <w:bCs/>
                <w:color w:val="00000A"/>
                <w:lang w:eastAsia="zh-CN" w:bidi="hi-IN"/>
              </w:rPr>
              <w:t>резом».</w:t>
            </w:r>
          </w:p>
        </w:tc>
        <w:tc>
          <w:tcPr>
            <w:tcW w:w="882" w:type="pct"/>
          </w:tcPr>
          <w:p w:rsidR="00465B6B" w:rsidRPr="00E06B76" w:rsidRDefault="00465B6B" w:rsidP="00465B6B">
            <w:pPr>
              <w:pStyle w:val="Style14"/>
              <w:widowControl/>
            </w:pPr>
            <w:r w:rsidRPr="00662E58">
              <w:rPr>
                <w:bCs/>
              </w:rPr>
              <w:t>ОПК -1- способность решать задачи профе</w:t>
            </w:r>
            <w:r w:rsidRPr="00662E58">
              <w:rPr>
                <w:bCs/>
              </w:rPr>
              <w:t>с</w:t>
            </w:r>
            <w:r w:rsidRPr="00662E58">
              <w:rPr>
                <w:bCs/>
              </w:rPr>
              <w:t>сиональной деятельн</w:t>
            </w:r>
            <w:r w:rsidRPr="00662E58">
              <w:rPr>
                <w:bCs/>
              </w:rPr>
              <w:t>о</w:t>
            </w:r>
            <w:r w:rsidRPr="00662E58">
              <w:rPr>
                <w:bCs/>
              </w:rPr>
              <w:t>сти на основе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й и библиогр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фической культуры с применением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 – коммуник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ых технологий и с учетом основных тр</w:t>
            </w:r>
            <w:r w:rsidRPr="00662E58">
              <w:rPr>
                <w:bCs/>
              </w:rPr>
              <w:t>е</w:t>
            </w:r>
            <w:r w:rsidRPr="00662E58">
              <w:rPr>
                <w:bCs/>
              </w:rPr>
              <w:t>бований информацио</w:t>
            </w:r>
            <w:r w:rsidRPr="00662E58">
              <w:rPr>
                <w:bCs/>
              </w:rPr>
              <w:t>н</w:t>
            </w:r>
            <w:r w:rsidRPr="00662E58">
              <w:rPr>
                <w:bCs/>
              </w:rPr>
              <w:t>ной безопасности</w:t>
            </w:r>
            <w:r>
              <w:rPr>
                <w:bCs/>
              </w:rPr>
              <w:t>.</w:t>
            </w:r>
          </w:p>
        </w:tc>
      </w:tr>
      <w:tr w:rsidR="00465B6B" w:rsidRPr="00E06B76" w:rsidTr="00465B6B">
        <w:trPr>
          <w:trHeight w:val="2990"/>
        </w:trPr>
        <w:tc>
          <w:tcPr>
            <w:tcW w:w="1363" w:type="pct"/>
          </w:tcPr>
          <w:p w:rsidR="00465B6B" w:rsidRPr="00E676C4" w:rsidRDefault="00465B6B" w:rsidP="00465B6B">
            <w:pPr>
              <w:pStyle w:val="Style14"/>
              <w:widowControl/>
              <w:rPr>
                <w:color w:val="C00000"/>
              </w:rPr>
            </w:pPr>
            <w:r w:rsidRPr="009C4608">
              <w:rPr>
                <w:b/>
                <w:sz w:val="22"/>
                <w:szCs w:val="22"/>
              </w:rPr>
              <w:lastRenderedPageBreak/>
              <w:t>1</w:t>
            </w:r>
            <w:r w:rsidRPr="001946B8">
              <w:rPr>
                <w:b/>
              </w:rPr>
              <w:t>.4. Тема</w:t>
            </w:r>
            <w:r w:rsidRPr="001961E6">
              <w:rPr>
                <w:b/>
              </w:rPr>
              <w:t>:</w:t>
            </w:r>
            <w:r w:rsidRPr="001961E6">
              <w:t xml:space="preserve"> Стандарты ЕСКД ГОСТ 2.301-2.307-68: форматы, масштабы, линии, чертежные шрифты, изобр</w:t>
            </w:r>
            <w:r w:rsidRPr="001961E6">
              <w:t>а</w:t>
            </w:r>
            <w:r w:rsidRPr="001961E6">
              <w:t>жения, выполнение штриховки, нан</w:t>
            </w:r>
            <w:r w:rsidRPr="001961E6">
              <w:t>е</w:t>
            </w:r>
            <w:r w:rsidRPr="001961E6">
              <w:t>сение размеров. Оформление черт</w:t>
            </w:r>
            <w:r w:rsidRPr="001961E6">
              <w:t>е</w:t>
            </w:r>
            <w:r w:rsidRPr="001961E6">
              <w:t>жей согласно системе конструкто</w:t>
            </w:r>
            <w:r w:rsidRPr="001961E6">
              <w:t>р</w:t>
            </w:r>
            <w:r w:rsidRPr="001961E6">
              <w:t>ской документации.</w:t>
            </w:r>
            <w:r>
              <w:t xml:space="preserve"> Изображения на чертеже. Разрезы, сечения.</w:t>
            </w:r>
          </w:p>
        </w:tc>
        <w:tc>
          <w:tcPr>
            <w:tcW w:w="130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32" w:type="pct"/>
          </w:tcPr>
          <w:p w:rsidR="00465B6B" w:rsidRPr="0007462C" w:rsidRDefault="00465B6B" w:rsidP="00465B6B">
            <w:pPr>
              <w:pStyle w:val="Style14"/>
              <w:widowControl/>
            </w:pPr>
            <w:r>
              <w:t>2</w:t>
            </w:r>
          </w:p>
        </w:tc>
        <w:tc>
          <w:tcPr>
            <w:tcW w:w="223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71" w:type="pct"/>
          </w:tcPr>
          <w:p w:rsidR="00465B6B" w:rsidRPr="0007462C" w:rsidRDefault="00465B6B" w:rsidP="00465B6B">
            <w:pPr>
              <w:pStyle w:val="Style14"/>
              <w:widowControl/>
              <w:rPr>
                <w:highlight w:val="yellow"/>
              </w:rPr>
            </w:pPr>
            <w:r>
              <w:t>1</w:t>
            </w:r>
            <w:r w:rsidRPr="00B5092D">
              <w:t>0</w:t>
            </w:r>
          </w:p>
        </w:tc>
        <w:tc>
          <w:tcPr>
            <w:tcW w:w="898" w:type="pct"/>
          </w:tcPr>
          <w:p w:rsidR="00465B6B" w:rsidRPr="0007462C" w:rsidRDefault="00465B6B" w:rsidP="00465B6B">
            <w:pPr>
              <w:pStyle w:val="Style14"/>
              <w:widowControl/>
              <w:rPr>
                <w:highlight w:val="yellow"/>
              </w:rPr>
            </w:pPr>
            <w:r>
              <w:t>Выполнение практич</w:t>
            </w:r>
            <w:r>
              <w:t>е</w:t>
            </w:r>
            <w:r>
              <w:t>ских работ, самосто</w:t>
            </w:r>
            <w:r>
              <w:t>я</w:t>
            </w:r>
            <w:r>
              <w:t>тельное изучение уче</w:t>
            </w:r>
            <w:r>
              <w:t>б</w:t>
            </w:r>
            <w:r>
              <w:t>ной и специальной л</w:t>
            </w:r>
            <w:r>
              <w:t>и</w:t>
            </w:r>
            <w:r>
              <w:t>тературы.  Работа с компьютерными об</w:t>
            </w:r>
            <w:r>
              <w:t>у</w:t>
            </w:r>
            <w:r>
              <w:t>чающими программами, электронными учебн</w:t>
            </w:r>
            <w:r>
              <w:t>и</w:t>
            </w:r>
            <w:r>
              <w:t>ками, выполнение те</w:t>
            </w:r>
            <w:r>
              <w:t>с</w:t>
            </w:r>
            <w:r>
              <w:t>товых заданий.</w:t>
            </w:r>
          </w:p>
        </w:tc>
        <w:tc>
          <w:tcPr>
            <w:tcW w:w="1045" w:type="pct"/>
          </w:tcPr>
          <w:p w:rsidR="00465B6B" w:rsidRPr="00FE1ACC" w:rsidRDefault="00465B6B" w:rsidP="00465B6B">
            <w:pPr>
              <w:widowControl/>
              <w:rPr>
                <w:bCs/>
              </w:rPr>
            </w:pPr>
            <w:r w:rsidRPr="00FE1ACC">
              <w:rPr>
                <w:bCs/>
              </w:rPr>
              <w:t>Задание 3 контрольной р</w:t>
            </w:r>
            <w:r w:rsidRPr="00FE1ACC">
              <w:rPr>
                <w:bCs/>
              </w:rPr>
              <w:t>а</w:t>
            </w:r>
            <w:r w:rsidRPr="00FE1ACC">
              <w:rPr>
                <w:bCs/>
              </w:rPr>
              <w:t>боты №1: «Построение трех видов предмета по его н</w:t>
            </w:r>
            <w:r w:rsidRPr="00FE1ACC">
              <w:rPr>
                <w:bCs/>
              </w:rPr>
              <w:t>а</w:t>
            </w:r>
            <w:r w:rsidRPr="00FE1ACC">
              <w:rPr>
                <w:bCs/>
              </w:rPr>
              <w:t>глядному изображению».</w:t>
            </w:r>
          </w:p>
          <w:p w:rsidR="00465B6B" w:rsidRPr="00E06B76" w:rsidRDefault="00465B6B" w:rsidP="00465B6B">
            <w:pPr>
              <w:pStyle w:val="Style2"/>
              <w:widowControl/>
              <w:rPr>
                <w:color w:val="C00000"/>
              </w:rPr>
            </w:pPr>
            <w:r w:rsidRPr="00FE1ACC">
              <w:rPr>
                <w:rFonts w:eastAsia="SimSun"/>
                <w:bCs/>
                <w:color w:val="00000A"/>
                <w:lang w:eastAsia="zh-CN" w:bidi="hi-IN"/>
              </w:rPr>
              <w:t>Задание №4 контрольной работы №1: «Построение комплексного чертежа дет</w:t>
            </w:r>
            <w:r w:rsidRPr="00FE1ACC">
              <w:rPr>
                <w:rFonts w:eastAsia="SimSun"/>
                <w:bCs/>
                <w:color w:val="00000A"/>
                <w:lang w:eastAsia="zh-CN" w:bidi="hi-IN"/>
              </w:rPr>
              <w:t>а</w:t>
            </w:r>
            <w:r w:rsidRPr="00FE1ACC">
              <w:rPr>
                <w:rFonts w:eastAsia="SimSun"/>
                <w:bCs/>
                <w:color w:val="00000A"/>
                <w:lang w:eastAsia="zh-CN" w:bidi="hi-IN"/>
              </w:rPr>
              <w:t>ли по двум видам».</w:t>
            </w:r>
          </w:p>
        </w:tc>
        <w:tc>
          <w:tcPr>
            <w:tcW w:w="882" w:type="pct"/>
          </w:tcPr>
          <w:p w:rsidR="00465B6B" w:rsidRPr="00E06B76" w:rsidRDefault="00465B6B" w:rsidP="00465B6B">
            <w:pPr>
              <w:pStyle w:val="Style14"/>
              <w:widowControl/>
            </w:pPr>
            <w:r w:rsidRPr="00662E58">
              <w:rPr>
                <w:bCs/>
              </w:rPr>
              <w:t>ОПК -1- способность решать задачи профе</w:t>
            </w:r>
            <w:r w:rsidRPr="00662E58">
              <w:rPr>
                <w:bCs/>
              </w:rPr>
              <w:t>с</w:t>
            </w:r>
            <w:r w:rsidRPr="00662E58">
              <w:rPr>
                <w:bCs/>
              </w:rPr>
              <w:t>сиональной деятельн</w:t>
            </w:r>
            <w:r w:rsidRPr="00662E58">
              <w:rPr>
                <w:bCs/>
              </w:rPr>
              <w:t>о</w:t>
            </w:r>
            <w:r w:rsidRPr="00662E58">
              <w:rPr>
                <w:bCs/>
              </w:rPr>
              <w:t>сти на основе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й и библиогр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фической культуры с применением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 – коммуник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ых технологий и с учетом основных тр</w:t>
            </w:r>
            <w:r w:rsidRPr="00662E58">
              <w:rPr>
                <w:bCs/>
              </w:rPr>
              <w:t>е</w:t>
            </w:r>
            <w:r w:rsidRPr="00662E58">
              <w:rPr>
                <w:bCs/>
              </w:rPr>
              <w:t>бований информацио</w:t>
            </w:r>
            <w:r w:rsidRPr="00662E58">
              <w:rPr>
                <w:bCs/>
              </w:rPr>
              <w:t>н</w:t>
            </w:r>
            <w:r w:rsidRPr="00662E58">
              <w:rPr>
                <w:bCs/>
              </w:rPr>
              <w:t>ной безопасности</w:t>
            </w:r>
            <w:r>
              <w:rPr>
                <w:bCs/>
              </w:rPr>
              <w:t>.</w:t>
            </w:r>
          </w:p>
        </w:tc>
      </w:tr>
      <w:tr w:rsidR="00465B6B" w:rsidRPr="00E06B76" w:rsidTr="00465B6B">
        <w:trPr>
          <w:trHeight w:val="499"/>
        </w:trPr>
        <w:tc>
          <w:tcPr>
            <w:tcW w:w="1363" w:type="pct"/>
          </w:tcPr>
          <w:p w:rsidR="00465B6B" w:rsidRPr="001961E6" w:rsidRDefault="00465B6B" w:rsidP="00465B6B">
            <w:pPr>
              <w:pStyle w:val="Style14"/>
              <w:widowControl/>
              <w:rPr>
                <w:sz w:val="22"/>
                <w:szCs w:val="22"/>
              </w:rPr>
            </w:pPr>
            <w:r w:rsidRPr="00DC5381">
              <w:rPr>
                <w:b/>
              </w:rPr>
              <w:t>1.5.Тема</w:t>
            </w:r>
            <w:r w:rsidRPr="00021CC8">
              <w:t>:</w:t>
            </w:r>
            <w:r w:rsidRPr="00021CC8">
              <w:rPr>
                <w:b/>
                <w:color w:val="C00000"/>
              </w:rPr>
              <w:t xml:space="preserve"> </w:t>
            </w:r>
            <w:r w:rsidRPr="00B60C66">
              <w:t>Аксонометрические прое</w:t>
            </w:r>
            <w:r w:rsidRPr="00B60C66">
              <w:t>к</w:t>
            </w:r>
            <w:r w:rsidRPr="00B60C66">
              <w:t>ции</w:t>
            </w:r>
            <w:r>
              <w:t xml:space="preserve">. </w:t>
            </w:r>
            <w:r w:rsidRPr="00DC5381">
              <w:t>Условия наглядности. Стандар</w:t>
            </w:r>
            <w:r w:rsidRPr="00DC5381">
              <w:t>т</w:t>
            </w:r>
            <w:r w:rsidRPr="00DC5381">
              <w:t>ные аксонометрические проекции. ГОСТ ЕСКД 2.317 - 68. Прямоугол</w:t>
            </w:r>
            <w:r w:rsidRPr="00DC5381">
              <w:t>ь</w:t>
            </w:r>
            <w:r w:rsidRPr="00DC5381">
              <w:t>ная изометрия, косоугольная фро</w:t>
            </w:r>
            <w:r w:rsidRPr="00DC5381">
              <w:t>н</w:t>
            </w:r>
            <w:r w:rsidRPr="00DC5381">
              <w:t xml:space="preserve">тальная </w:t>
            </w:r>
            <w:proofErr w:type="spellStart"/>
            <w:r w:rsidRPr="00DC5381">
              <w:t>диметрия</w:t>
            </w:r>
            <w:proofErr w:type="spellEnd"/>
            <w:r w:rsidRPr="00DC5381">
              <w:t>. Коэффициенты искажения. Изображение мног</w:t>
            </w:r>
            <w:r w:rsidRPr="00DC5381">
              <w:t>о</w:t>
            </w:r>
            <w:r w:rsidRPr="00DC5381">
              <w:t>угольников, окружности, простой д</w:t>
            </w:r>
            <w:r w:rsidRPr="00DC5381">
              <w:t>е</w:t>
            </w:r>
            <w:r w:rsidRPr="00DC5381">
              <w:t>тали в аксонометрии</w:t>
            </w:r>
            <w:r w:rsidRPr="003E254F">
              <w:rPr>
                <w:sz w:val="22"/>
                <w:szCs w:val="22"/>
              </w:rPr>
              <w:t>.</w:t>
            </w:r>
          </w:p>
          <w:p w:rsidR="00465B6B" w:rsidRPr="00E06B76" w:rsidRDefault="00465B6B" w:rsidP="00465B6B">
            <w:pPr>
              <w:pStyle w:val="aa"/>
              <w:rPr>
                <w:color w:val="C00000"/>
              </w:rPr>
            </w:pPr>
          </w:p>
        </w:tc>
        <w:tc>
          <w:tcPr>
            <w:tcW w:w="130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32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23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71" w:type="pct"/>
          </w:tcPr>
          <w:p w:rsidR="00465B6B" w:rsidRPr="0007462C" w:rsidRDefault="00465B6B" w:rsidP="00465B6B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249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98" w:type="pct"/>
          </w:tcPr>
          <w:p w:rsidR="00465B6B" w:rsidRPr="00E06B76" w:rsidRDefault="00465B6B" w:rsidP="00465B6B">
            <w:pPr>
              <w:rPr>
                <w:rStyle w:val="FontStyle31"/>
                <w:color w:val="C00000"/>
                <w:sz w:val="24"/>
                <w:szCs w:val="24"/>
                <w:highlight w:val="yellow"/>
              </w:rPr>
            </w:pPr>
            <w:r>
              <w:t xml:space="preserve"> Выполнение практич</w:t>
            </w:r>
            <w:r>
              <w:t>е</w:t>
            </w:r>
            <w:r>
              <w:t>ских работ, самосто</w:t>
            </w:r>
            <w:r>
              <w:t>я</w:t>
            </w:r>
            <w:r>
              <w:t>тельное изучение уче</w:t>
            </w:r>
            <w:r>
              <w:t>б</w:t>
            </w:r>
            <w:r>
              <w:t>ной и специальной л</w:t>
            </w:r>
            <w:r>
              <w:t>и</w:t>
            </w:r>
            <w:r>
              <w:t>тературы.  Работа с компьютерными об</w:t>
            </w:r>
            <w:r>
              <w:t>у</w:t>
            </w:r>
            <w:r>
              <w:t>чающими программами, электронными учебн</w:t>
            </w:r>
            <w:r>
              <w:t>и</w:t>
            </w:r>
            <w:r>
              <w:t>ками, выполнение те</w:t>
            </w:r>
            <w:r>
              <w:t>с</w:t>
            </w:r>
            <w:r>
              <w:t>товых заданий.</w:t>
            </w:r>
          </w:p>
        </w:tc>
        <w:tc>
          <w:tcPr>
            <w:tcW w:w="1045" w:type="pct"/>
          </w:tcPr>
          <w:p w:rsidR="00465B6B" w:rsidRPr="0007462C" w:rsidRDefault="00465B6B" w:rsidP="00465B6B">
            <w:pPr>
              <w:pStyle w:val="Style14"/>
              <w:widowControl/>
            </w:pPr>
          </w:p>
          <w:p w:rsidR="00465B6B" w:rsidRPr="00FE1ACC" w:rsidRDefault="00465B6B" w:rsidP="00465B6B">
            <w:pPr>
              <w:rPr>
                <w:color w:val="C00000"/>
              </w:rPr>
            </w:pPr>
            <w:r w:rsidRPr="00FE1ACC">
              <w:rPr>
                <w:rFonts w:eastAsia="SimSun"/>
                <w:bCs/>
                <w:color w:val="00000A"/>
                <w:lang w:eastAsia="zh-CN" w:bidi="hi-IN"/>
              </w:rPr>
              <w:t>Задание №5 контрольной работы №1: «Построение аксонометрического из</w:t>
            </w:r>
            <w:r w:rsidRPr="00FE1ACC">
              <w:rPr>
                <w:rFonts w:eastAsia="SimSun"/>
                <w:bCs/>
                <w:color w:val="00000A"/>
                <w:lang w:eastAsia="zh-CN" w:bidi="hi-IN"/>
              </w:rPr>
              <w:t>о</w:t>
            </w:r>
            <w:r w:rsidRPr="00FE1ACC">
              <w:rPr>
                <w:rFonts w:eastAsia="SimSun"/>
                <w:bCs/>
                <w:color w:val="00000A"/>
                <w:lang w:eastAsia="zh-CN" w:bidi="hi-IN"/>
              </w:rPr>
              <w:t>бражения детали».</w:t>
            </w:r>
          </w:p>
        </w:tc>
        <w:tc>
          <w:tcPr>
            <w:tcW w:w="882" w:type="pct"/>
          </w:tcPr>
          <w:p w:rsidR="00465B6B" w:rsidRPr="00E06B76" w:rsidRDefault="00465B6B" w:rsidP="00465B6B">
            <w:pPr>
              <w:rPr>
                <w:rStyle w:val="FontStyle31"/>
                <w:sz w:val="24"/>
                <w:szCs w:val="24"/>
              </w:rPr>
            </w:pPr>
            <w:r w:rsidRPr="00662E58">
              <w:rPr>
                <w:bCs/>
              </w:rPr>
              <w:t>ОПК -1- способность решать задачи профе</w:t>
            </w:r>
            <w:r w:rsidRPr="00662E58">
              <w:rPr>
                <w:bCs/>
              </w:rPr>
              <w:t>с</w:t>
            </w:r>
            <w:r w:rsidRPr="00662E58">
              <w:rPr>
                <w:bCs/>
              </w:rPr>
              <w:t>сиональной деятельн</w:t>
            </w:r>
            <w:r w:rsidRPr="00662E58">
              <w:rPr>
                <w:bCs/>
              </w:rPr>
              <w:t>о</w:t>
            </w:r>
            <w:r w:rsidRPr="00662E58">
              <w:rPr>
                <w:bCs/>
              </w:rPr>
              <w:t>сти на основе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й и библиогр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фической культуры с применением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 – коммуник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ых технологий и с учетом основных тр</w:t>
            </w:r>
            <w:r w:rsidRPr="00662E58">
              <w:rPr>
                <w:bCs/>
              </w:rPr>
              <w:t>е</w:t>
            </w:r>
            <w:r w:rsidRPr="00662E58">
              <w:rPr>
                <w:bCs/>
              </w:rPr>
              <w:t>бований информацио</w:t>
            </w:r>
            <w:r w:rsidRPr="00662E58">
              <w:rPr>
                <w:bCs/>
              </w:rPr>
              <w:t>н</w:t>
            </w:r>
            <w:r w:rsidRPr="00662E58">
              <w:rPr>
                <w:bCs/>
              </w:rPr>
              <w:t>ной безопасности</w:t>
            </w:r>
            <w:r>
              <w:rPr>
                <w:bCs/>
              </w:rPr>
              <w:t>.</w:t>
            </w:r>
          </w:p>
        </w:tc>
      </w:tr>
      <w:tr w:rsidR="00465B6B" w:rsidRPr="00C4657C" w:rsidTr="00465B6B">
        <w:trPr>
          <w:trHeight w:val="499"/>
        </w:trPr>
        <w:tc>
          <w:tcPr>
            <w:tcW w:w="1363" w:type="pct"/>
          </w:tcPr>
          <w:p w:rsidR="00465B6B" w:rsidRDefault="00465B6B" w:rsidP="00465B6B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lastRenderedPageBreak/>
              <w:t>Итого по разделу (3</w:t>
            </w:r>
            <w:r w:rsidRPr="007D6B4F">
              <w:rPr>
                <w:b/>
              </w:rPr>
              <w:t>семестр)</w:t>
            </w:r>
          </w:p>
        </w:tc>
        <w:tc>
          <w:tcPr>
            <w:tcW w:w="130" w:type="pct"/>
          </w:tcPr>
          <w:p w:rsidR="00465B6B" w:rsidRPr="0099703B" w:rsidRDefault="00465B6B" w:rsidP="00465B6B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2" w:type="pct"/>
          </w:tcPr>
          <w:p w:rsidR="00465B6B" w:rsidRPr="0099703B" w:rsidRDefault="00465B6B" w:rsidP="00465B6B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3" w:type="pct"/>
          </w:tcPr>
          <w:p w:rsidR="00465B6B" w:rsidRPr="0099703B" w:rsidRDefault="00465B6B" w:rsidP="00465B6B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57" w:type="pct"/>
          </w:tcPr>
          <w:p w:rsidR="00465B6B" w:rsidRPr="0099703B" w:rsidRDefault="00465B6B" w:rsidP="00465B6B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1" w:type="pct"/>
          </w:tcPr>
          <w:p w:rsidR="00465B6B" w:rsidRPr="0099703B" w:rsidRDefault="00465B6B" w:rsidP="00465B6B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91,1</w:t>
            </w:r>
          </w:p>
        </w:tc>
        <w:tc>
          <w:tcPr>
            <w:tcW w:w="898" w:type="pct"/>
          </w:tcPr>
          <w:p w:rsidR="00465B6B" w:rsidRPr="00C4657C" w:rsidRDefault="00465B6B" w:rsidP="00465B6B">
            <w:pPr>
              <w:pStyle w:val="Style14"/>
              <w:widowControl/>
              <w:rPr>
                <w:rStyle w:val="FontStyle31"/>
                <w:color w:val="C00000"/>
                <w:highlight w:val="yellow"/>
              </w:rPr>
            </w:pPr>
          </w:p>
        </w:tc>
        <w:tc>
          <w:tcPr>
            <w:tcW w:w="1045" w:type="pct"/>
          </w:tcPr>
          <w:p w:rsidR="00465B6B" w:rsidRPr="0099703B" w:rsidRDefault="00465B6B" w:rsidP="00465B6B">
            <w:pPr>
              <w:pStyle w:val="aa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99703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882" w:type="pct"/>
          </w:tcPr>
          <w:p w:rsidR="00465B6B" w:rsidRDefault="00465B6B" w:rsidP="00465B6B">
            <w:pPr>
              <w:pStyle w:val="Style14"/>
              <w:widowControl/>
            </w:pPr>
          </w:p>
        </w:tc>
      </w:tr>
      <w:tr w:rsidR="00465B6B" w:rsidRPr="00C4657C" w:rsidTr="00465B6B">
        <w:trPr>
          <w:trHeight w:val="499"/>
        </w:trPr>
        <w:tc>
          <w:tcPr>
            <w:tcW w:w="1363" w:type="pct"/>
          </w:tcPr>
          <w:p w:rsidR="00465B6B" w:rsidRDefault="00465B6B" w:rsidP="00465B6B">
            <w:pPr>
              <w:pStyle w:val="Style14"/>
              <w:widowControl/>
            </w:pPr>
            <w:r w:rsidRPr="007D6B4F">
              <w:rPr>
                <w:b/>
              </w:rPr>
              <w:t>Раздел 2</w:t>
            </w:r>
            <w:r w:rsidRPr="007D6B4F">
              <w:t>. Машиностроительное че</w:t>
            </w:r>
            <w:r w:rsidRPr="007D6B4F">
              <w:t>р</w:t>
            </w:r>
            <w:r w:rsidRPr="007D6B4F">
              <w:t xml:space="preserve">чение. </w:t>
            </w:r>
          </w:p>
          <w:p w:rsidR="00465B6B" w:rsidRDefault="00465B6B" w:rsidP="00465B6B">
            <w:pPr>
              <w:pStyle w:val="Style14"/>
              <w:widowControl/>
              <w:rPr>
                <w:b/>
              </w:rPr>
            </w:pPr>
          </w:p>
        </w:tc>
        <w:tc>
          <w:tcPr>
            <w:tcW w:w="130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32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223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71" w:type="pct"/>
          </w:tcPr>
          <w:p w:rsidR="00465B6B" w:rsidRPr="0007462C" w:rsidRDefault="00465B6B" w:rsidP="00465B6B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465B6B" w:rsidRPr="00C4657C" w:rsidRDefault="00465B6B" w:rsidP="00465B6B">
            <w:pPr>
              <w:pStyle w:val="Style14"/>
              <w:widowControl/>
              <w:rPr>
                <w:rStyle w:val="FontStyle31"/>
                <w:color w:val="C00000"/>
                <w:highlight w:val="yellow"/>
              </w:rPr>
            </w:pPr>
          </w:p>
        </w:tc>
        <w:tc>
          <w:tcPr>
            <w:tcW w:w="1045" w:type="pct"/>
          </w:tcPr>
          <w:p w:rsidR="00465B6B" w:rsidRPr="0007462C" w:rsidRDefault="00465B6B" w:rsidP="00465B6B">
            <w:pPr>
              <w:pStyle w:val="aa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465B6B" w:rsidRDefault="00465B6B" w:rsidP="00465B6B">
            <w:pPr>
              <w:pStyle w:val="Style14"/>
              <w:widowControl/>
            </w:pPr>
            <w:r w:rsidRPr="00662E58">
              <w:rPr>
                <w:bCs/>
              </w:rPr>
              <w:t>ОПК -1- способность решать задачи профе</w:t>
            </w:r>
            <w:r w:rsidRPr="00662E58">
              <w:rPr>
                <w:bCs/>
              </w:rPr>
              <w:t>с</w:t>
            </w:r>
            <w:r w:rsidRPr="00662E58">
              <w:rPr>
                <w:bCs/>
              </w:rPr>
              <w:t>сиональной деятельн</w:t>
            </w:r>
            <w:r w:rsidRPr="00662E58">
              <w:rPr>
                <w:bCs/>
              </w:rPr>
              <w:t>о</w:t>
            </w:r>
            <w:r w:rsidRPr="00662E58">
              <w:rPr>
                <w:bCs/>
              </w:rPr>
              <w:t>сти на основе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й и библиогр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фической культуры с применением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 – коммуник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ых технологий и с учетом основных тр</w:t>
            </w:r>
            <w:r w:rsidRPr="00662E58">
              <w:rPr>
                <w:bCs/>
              </w:rPr>
              <w:t>е</w:t>
            </w:r>
            <w:r w:rsidRPr="00662E58">
              <w:rPr>
                <w:bCs/>
              </w:rPr>
              <w:t>бований информацио</w:t>
            </w:r>
            <w:r w:rsidRPr="00662E58">
              <w:rPr>
                <w:bCs/>
              </w:rPr>
              <w:t>н</w:t>
            </w:r>
            <w:r w:rsidRPr="00662E58">
              <w:rPr>
                <w:bCs/>
              </w:rPr>
              <w:t>ной безопасности</w:t>
            </w:r>
            <w:r>
              <w:rPr>
                <w:bCs/>
              </w:rPr>
              <w:t>.</w:t>
            </w:r>
          </w:p>
        </w:tc>
      </w:tr>
      <w:tr w:rsidR="00465B6B" w:rsidRPr="00C4657C" w:rsidTr="00465B6B">
        <w:trPr>
          <w:trHeight w:val="499"/>
        </w:trPr>
        <w:tc>
          <w:tcPr>
            <w:tcW w:w="1363" w:type="pct"/>
          </w:tcPr>
          <w:p w:rsidR="00465B6B" w:rsidRPr="0099703B" w:rsidRDefault="00465B6B" w:rsidP="00465B6B">
            <w:pPr>
              <w:pStyle w:val="Style14"/>
              <w:widowControl/>
              <w:rPr>
                <w:rFonts w:eastAsia="MS Mincho"/>
              </w:rPr>
            </w:pPr>
            <w:r w:rsidRPr="00F12CF1">
              <w:rPr>
                <w:b/>
              </w:rPr>
              <w:t xml:space="preserve">2.1. </w:t>
            </w:r>
            <w:r w:rsidRPr="00540DFB">
              <w:rPr>
                <w:b/>
              </w:rPr>
              <w:t>Тема</w:t>
            </w:r>
            <w:r w:rsidRPr="00F50CB0">
              <w:t>: Резьбовые соединения.</w:t>
            </w:r>
            <w:r w:rsidRPr="00F50CB0">
              <w:rPr>
                <w:rStyle w:val="FontStyle31"/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F50CB0">
              <w:rPr>
                <w:rStyle w:val="FontStyle31"/>
                <w:rFonts w:ascii="Times New Roman" w:eastAsia="MS Mincho" w:hAnsi="Times New Roman" w:cs="Times New Roman"/>
                <w:sz w:val="24"/>
                <w:szCs w:val="24"/>
              </w:rPr>
              <w:t>Параметры и элементы</w:t>
            </w:r>
            <w:r w:rsidRPr="00F50CB0">
              <w:rPr>
                <w:rStyle w:val="FontStyle31"/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F50CB0">
              <w:rPr>
                <w:rStyle w:val="FontStyle31"/>
                <w:rFonts w:ascii="Times New Roman" w:eastAsia="MS Mincho" w:hAnsi="Times New Roman" w:cs="Times New Roman"/>
                <w:sz w:val="24"/>
                <w:szCs w:val="24"/>
              </w:rPr>
              <w:t>резьбы. Ста</w:t>
            </w:r>
            <w:r w:rsidRPr="00F50CB0">
              <w:rPr>
                <w:rStyle w:val="FontStyle31"/>
                <w:rFonts w:ascii="Times New Roman" w:eastAsia="MS Mincho" w:hAnsi="Times New Roman" w:cs="Times New Roman"/>
                <w:sz w:val="24"/>
                <w:szCs w:val="24"/>
              </w:rPr>
              <w:t>н</w:t>
            </w:r>
            <w:r w:rsidRPr="00F50CB0">
              <w:rPr>
                <w:rStyle w:val="FontStyle31"/>
                <w:rFonts w:ascii="Times New Roman" w:eastAsia="MS Mincho" w:hAnsi="Times New Roman" w:cs="Times New Roman"/>
                <w:sz w:val="24"/>
                <w:szCs w:val="24"/>
              </w:rPr>
              <w:t>дартные резьбы, условные обознач</w:t>
            </w:r>
            <w:r w:rsidRPr="00F50CB0">
              <w:rPr>
                <w:rStyle w:val="FontStyle31"/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F50CB0">
              <w:rPr>
                <w:rStyle w:val="FontStyle31"/>
                <w:rFonts w:ascii="Times New Roman" w:eastAsia="MS Mincho" w:hAnsi="Times New Roman" w:cs="Times New Roman"/>
                <w:sz w:val="24"/>
                <w:szCs w:val="24"/>
              </w:rPr>
              <w:t>ния, изображение резьбы на чертежах Крепежные изделия, расчет крепе</w:t>
            </w:r>
            <w:r w:rsidRPr="00F50CB0">
              <w:rPr>
                <w:rStyle w:val="FontStyle31"/>
                <w:rFonts w:ascii="Times New Roman" w:eastAsia="MS Mincho" w:hAnsi="Times New Roman" w:cs="Times New Roman"/>
                <w:sz w:val="24"/>
                <w:szCs w:val="24"/>
              </w:rPr>
              <w:t>ж</w:t>
            </w:r>
            <w:r w:rsidRPr="00F50CB0">
              <w:rPr>
                <w:rStyle w:val="FontStyle31"/>
                <w:rFonts w:ascii="Times New Roman" w:eastAsia="MS Mincho" w:hAnsi="Times New Roman" w:cs="Times New Roman"/>
                <w:sz w:val="24"/>
                <w:szCs w:val="24"/>
              </w:rPr>
              <w:t>ных изделий.</w:t>
            </w:r>
          </w:p>
          <w:p w:rsidR="00465B6B" w:rsidRPr="0099703B" w:rsidRDefault="00465B6B" w:rsidP="00465B6B">
            <w:pPr>
              <w:pStyle w:val="Style2"/>
            </w:pPr>
          </w:p>
        </w:tc>
        <w:tc>
          <w:tcPr>
            <w:tcW w:w="130" w:type="pct"/>
          </w:tcPr>
          <w:p w:rsidR="00465B6B" w:rsidRDefault="00465B6B" w:rsidP="00465B6B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32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223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71" w:type="pct"/>
          </w:tcPr>
          <w:p w:rsidR="00465B6B" w:rsidRDefault="00465B6B" w:rsidP="00465B6B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pct"/>
          </w:tcPr>
          <w:p w:rsidR="00465B6B" w:rsidRPr="00C4657C" w:rsidRDefault="00465B6B" w:rsidP="00465B6B">
            <w:pPr>
              <w:pStyle w:val="Style14"/>
              <w:widowControl/>
              <w:rPr>
                <w:rStyle w:val="FontStyle31"/>
                <w:color w:val="C00000"/>
                <w:highlight w:val="yellow"/>
              </w:rPr>
            </w:pPr>
          </w:p>
        </w:tc>
        <w:tc>
          <w:tcPr>
            <w:tcW w:w="1045" w:type="pct"/>
          </w:tcPr>
          <w:p w:rsidR="00465B6B" w:rsidRPr="00FE1ACC" w:rsidRDefault="00465B6B" w:rsidP="00465B6B">
            <w:r w:rsidRPr="00FE1ACC">
              <w:rPr>
                <w:bCs/>
              </w:rPr>
              <w:t>Задание №1 контрольной работы №2: «</w:t>
            </w:r>
            <w:r w:rsidRPr="00FE1ACC">
              <w:t>Резьбовые с</w:t>
            </w:r>
            <w:r w:rsidRPr="00FE1ACC">
              <w:t>о</w:t>
            </w:r>
            <w:r w:rsidRPr="00FE1ACC">
              <w:t>единения»</w:t>
            </w:r>
            <w:r>
              <w:t>.</w:t>
            </w:r>
          </w:p>
          <w:p w:rsidR="00465B6B" w:rsidRPr="0007462C" w:rsidRDefault="00465B6B" w:rsidP="00465B6B">
            <w:pPr>
              <w:pStyle w:val="Style2"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465B6B" w:rsidRDefault="00465B6B" w:rsidP="00465B6B">
            <w:pPr>
              <w:pStyle w:val="Style14"/>
              <w:widowControl/>
            </w:pPr>
            <w:r w:rsidRPr="00662E58">
              <w:rPr>
                <w:bCs/>
              </w:rPr>
              <w:t>ОПК -1- способность решать задачи профе</w:t>
            </w:r>
            <w:r w:rsidRPr="00662E58">
              <w:rPr>
                <w:bCs/>
              </w:rPr>
              <w:t>с</w:t>
            </w:r>
            <w:r w:rsidRPr="00662E58">
              <w:rPr>
                <w:bCs/>
              </w:rPr>
              <w:t>сиональной деятельн</w:t>
            </w:r>
            <w:r w:rsidRPr="00662E58">
              <w:rPr>
                <w:bCs/>
              </w:rPr>
              <w:t>о</w:t>
            </w:r>
            <w:r w:rsidRPr="00662E58">
              <w:rPr>
                <w:bCs/>
              </w:rPr>
              <w:t>сти на основе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й и библиогр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фической культуры с применением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 – коммуник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ых технологий и с учетом основных тр</w:t>
            </w:r>
            <w:r w:rsidRPr="00662E58">
              <w:rPr>
                <w:bCs/>
              </w:rPr>
              <w:t>е</w:t>
            </w:r>
            <w:r w:rsidRPr="00662E58">
              <w:rPr>
                <w:bCs/>
              </w:rPr>
              <w:lastRenderedPageBreak/>
              <w:t>бований информацио</w:t>
            </w:r>
            <w:r w:rsidRPr="00662E58">
              <w:rPr>
                <w:bCs/>
              </w:rPr>
              <w:t>н</w:t>
            </w:r>
            <w:r w:rsidRPr="00662E58">
              <w:rPr>
                <w:bCs/>
              </w:rPr>
              <w:t>ной безопасности</w:t>
            </w:r>
            <w:r>
              <w:rPr>
                <w:bCs/>
              </w:rPr>
              <w:t>.</w:t>
            </w:r>
          </w:p>
        </w:tc>
      </w:tr>
      <w:tr w:rsidR="00465B6B" w:rsidRPr="00C4657C" w:rsidTr="00465B6B">
        <w:trPr>
          <w:trHeight w:val="499"/>
        </w:trPr>
        <w:tc>
          <w:tcPr>
            <w:tcW w:w="1363" w:type="pct"/>
          </w:tcPr>
          <w:p w:rsidR="00465B6B" w:rsidRPr="00EE5A7F" w:rsidRDefault="00465B6B" w:rsidP="00465B6B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lastRenderedPageBreak/>
              <w:t>2.2. Тема</w:t>
            </w:r>
            <w:r>
              <w:t>:</w:t>
            </w:r>
            <w:r w:rsidRPr="004A17C6">
              <w:rPr>
                <w:sz w:val="20"/>
                <w:szCs w:val="20"/>
              </w:rPr>
              <w:t xml:space="preserve"> </w:t>
            </w:r>
            <w:r w:rsidRPr="00EE5A7F">
              <w:t>Эскизирование машин</w:t>
            </w:r>
            <w:r w:rsidRPr="00EE5A7F">
              <w:t>о</w:t>
            </w:r>
            <w:r w:rsidRPr="00EE5A7F">
              <w:t>строительных деталей. Выбор кол</w:t>
            </w:r>
            <w:r w:rsidRPr="00EE5A7F">
              <w:t>и</w:t>
            </w:r>
            <w:r w:rsidRPr="00EE5A7F">
              <w:t>чества изображений. Особенности изображения отдельных деталей. П</w:t>
            </w:r>
            <w:r w:rsidRPr="00EE5A7F">
              <w:t>о</w:t>
            </w:r>
            <w:r w:rsidRPr="00EE5A7F">
              <w:t>нятие о сборочной единице. Офор</w:t>
            </w:r>
            <w:r w:rsidRPr="00EE5A7F">
              <w:t>м</w:t>
            </w:r>
            <w:r w:rsidRPr="00EE5A7F">
              <w:t>ление сборочных единиц. Стандарты на конструктивные элементы деталей и материалы.</w:t>
            </w:r>
          </w:p>
          <w:p w:rsidR="00465B6B" w:rsidRPr="007D6B4F" w:rsidRDefault="00465B6B" w:rsidP="00465B6B">
            <w:pPr>
              <w:pStyle w:val="Style14"/>
              <w:widowControl/>
              <w:rPr>
                <w:b/>
              </w:rPr>
            </w:pPr>
          </w:p>
        </w:tc>
        <w:tc>
          <w:tcPr>
            <w:tcW w:w="130" w:type="pct"/>
          </w:tcPr>
          <w:p w:rsidR="00465B6B" w:rsidRDefault="00465B6B" w:rsidP="00465B6B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32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223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71" w:type="pct"/>
          </w:tcPr>
          <w:p w:rsidR="00465B6B" w:rsidRDefault="00465B6B" w:rsidP="00465B6B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8" w:type="pct"/>
          </w:tcPr>
          <w:p w:rsidR="00465B6B" w:rsidRPr="00C4657C" w:rsidRDefault="00465B6B" w:rsidP="00465B6B">
            <w:pPr>
              <w:pStyle w:val="Style14"/>
              <w:widowControl/>
              <w:rPr>
                <w:rStyle w:val="FontStyle31"/>
                <w:color w:val="C00000"/>
                <w:highlight w:val="yellow"/>
              </w:rPr>
            </w:pPr>
          </w:p>
        </w:tc>
        <w:tc>
          <w:tcPr>
            <w:tcW w:w="1045" w:type="pct"/>
          </w:tcPr>
          <w:p w:rsidR="00465B6B" w:rsidRPr="00EE5A7F" w:rsidRDefault="00465B6B" w:rsidP="00465B6B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color w:val="00000A"/>
                <w:lang w:eastAsia="zh-CN" w:bidi="hi-IN"/>
              </w:rPr>
              <w:t>Задание №2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 xml:space="preserve"> контрольной работы №2</w:t>
            </w:r>
            <w:r w:rsidRPr="00EE5A7F">
              <w:rPr>
                <w:rFonts w:eastAsia="SimSun"/>
                <w:color w:val="00000A"/>
                <w:lang w:eastAsia="zh-CN" w:bidi="hi-IN"/>
              </w:rPr>
              <w:t>: «Эскизы дет</w:t>
            </w:r>
            <w:r w:rsidRPr="00EE5A7F">
              <w:rPr>
                <w:rFonts w:eastAsia="SimSun"/>
                <w:color w:val="00000A"/>
                <w:lang w:eastAsia="zh-CN" w:bidi="hi-IN"/>
              </w:rPr>
              <w:t>а</w:t>
            </w:r>
            <w:r w:rsidRPr="00EE5A7F">
              <w:rPr>
                <w:rFonts w:eastAsia="SimSun"/>
                <w:color w:val="00000A"/>
                <w:lang w:eastAsia="zh-CN" w:bidi="hi-IN"/>
              </w:rPr>
              <w:t>лей сборочного узла»</w:t>
            </w:r>
            <w:r>
              <w:rPr>
                <w:rFonts w:eastAsia="SimSun"/>
                <w:color w:val="00000A"/>
                <w:lang w:eastAsia="zh-CN" w:bidi="hi-IN"/>
              </w:rPr>
              <w:t>.</w:t>
            </w:r>
          </w:p>
        </w:tc>
        <w:tc>
          <w:tcPr>
            <w:tcW w:w="882" w:type="pct"/>
          </w:tcPr>
          <w:p w:rsidR="00465B6B" w:rsidRDefault="00465B6B" w:rsidP="00465B6B">
            <w:pPr>
              <w:pStyle w:val="Style14"/>
              <w:widowControl/>
            </w:pPr>
            <w:r w:rsidRPr="00662E58">
              <w:rPr>
                <w:bCs/>
              </w:rPr>
              <w:t>ОПК -1- способность решать задачи профе</w:t>
            </w:r>
            <w:r w:rsidRPr="00662E58">
              <w:rPr>
                <w:bCs/>
              </w:rPr>
              <w:t>с</w:t>
            </w:r>
            <w:r w:rsidRPr="00662E58">
              <w:rPr>
                <w:bCs/>
              </w:rPr>
              <w:t>сиональной деятельн</w:t>
            </w:r>
            <w:r w:rsidRPr="00662E58">
              <w:rPr>
                <w:bCs/>
              </w:rPr>
              <w:t>о</w:t>
            </w:r>
            <w:r w:rsidRPr="00662E58">
              <w:rPr>
                <w:bCs/>
              </w:rPr>
              <w:t>сти на основе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й и библиогр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фической культуры с применением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 – коммуник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ых технологий и с учетом основных тр</w:t>
            </w:r>
            <w:r w:rsidRPr="00662E58">
              <w:rPr>
                <w:bCs/>
              </w:rPr>
              <w:t>е</w:t>
            </w:r>
            <w:r w:rsidRPr="00662E58">
              <w:rPr>
                <w:bCs/>
              </w:rPr>
              <w:t>бований информацио</w:t>
            </w:r>
            <w:r w:rsidRPr="00662E58">
              <w:rPr>
                <w:bCs/>
              </w:rPr>
              <w:t>н</w:t>
            </w:r>
            <w:r w:rsidRPr="00662E58">
              <w:rPr>
                <w:bCs/>
              </w:rPr>
              <w:t>ной безопасности</w:t>
            </w:r>
            <w:r>
              <w:rPr>
                <w:bCs/>
              </w:rPr>
              <w:t>.</w:t>
            </w:r>
          </w:p>
        </w:tc>
      </w:tr>
      <w:tr w:rsidR="00465B6B" w:rsidRPr="00C4657C" w:rsidTr="00465B6B">
        <w:trPr>
          <w:trHeight w:val="499"/>
        </w:trPr>
        <w:tc>
          <w:tcPr>
            <w:tcW w:w="1363" w:type="pct"/>
          </w:tcPr>
          <w:p w:rsidR="00465B6B" w:rsidRPr="00EE5A7F" w:rsidRDefault="00465B6B" w:rsidP="00465B6B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 xml:space="preserve">2.3. Тема: </w:t>
            </w:r>
            <w:r w:rsidRPr="00EE5A7F">
              <w:t>Сборочный чертеж и че</w:t>
            </w:r>
            <w:r w:rsidRPr="00EE5A7F">
              <w:t>р</w:t>
            </w:r>
            <w:r w:rsidRPr="00EE5A7F">
              <w:t>теж общего вида. Выбор количества изображений, выполнение штрихо</w:t>
            </w:r>
            <w:r w:rsidRPr="00EE5A7F">
              <w:t>в</w:t>
            </w:r>
            <w:r w:rsidRPr="00EE5A7F">
              <w:t>ки, простановка позиций, размеров. Условности и упрощения. Составл</w:t>
            </w:r>
            <w:r w:rsidRPr="00EE5A7F">
              <w:t>е</w:t>
            </w:r>
            <w:r w:rsidRPr="00EE5A7F">
              <w:t>ние и оформление спецификации.</w:t>
            </w:r>
          </w:p>
          <w:p w:rsidR="00465B6B" w:rsidRPr="007D6B4F" w:rsidRDefault="00465B6B" w:rsidP="00465B6B">
            <w:pPr>
              <w:pStyle w:val="Style14"/>
              <w:widowControl/>
              <w:rPr>
                <w:b/>
              </w:rPr>
            </w:pPr>
          </w:p>
        </w:tc>
        <w:tc>
          <w:tcPr>
            <w:tcW w:w="130" w:type="pct"/>
          </w:tcPr>
          <w:p w:rsidR="00465B6B" w:rsidRDefault="00465B6B" w:rsidP="00465B6B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32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223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71" w:type="pct"/>
          </w:tcPr>
          <w:p w:rsidR="00465B6B" w:rsidRDefault="00465B6B" w:rsidP="00465B6B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pct"/>
          </w:tcPr>
          <w:p w:rsidR="00465B6B" w:rsidRPr="00C4657C" w:rsidRDefault="00465B6B" w:rsidP="00465B6B">
            <w:pPr>
              <w:pStyle w:val="Style14"/>
              <w:widowControl/>
              <w:rPr>
                <w:rStyle w:val="FontStyle31"/>
                <w:color w:val="C00000"/>
                <w:highlight w:val="yellow"/>
              </w:rPr>
            </w:pPr>
          </w:p>
        </w:tc>
        <w:tc>
          <w:tcPr>
            <w:tcW w:w="1045" w:type="pct"/>
          </w:tcPr>
          <w:p w:rsidR="00465B6B" w:rsidRPr="00EE5A7F" w:rsidRDefault="00465B6B" w:rsidP="00465B6B">
            <w:r>
              <w:t>Задание №3</w:t>
            </w:r>
            <w:r w:rsidRPr="00EE5A7F">
              <w:t xml:space="preserve"> </w:t>
            </w:r>
            <w:r w:rsidRPr="00EE5A7F">
              <w:rPr>
                <w:bCs/>
              </w:rPr>
              <w:t xml:space="preserve"> контрольной работы №2</w:t>
            </w:r>
            <w:r w:rsidRPr="00EE5A7F">
              <w:t>: «Сборочный чертеж»</w:t>
            </w:r>
            <w:r>
              <w:t>.</w:t>
            </w:r>
          </w:p>
          <w:p w:rsidR="00465B6B" w:rsidRPr="0007462C" w:rsidRDefault="00465B6B" w:rsidP="00465B6B">
            <w:pPr>
              <w:pStyle w:val="Style14"/>
              <w:widowControl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465B6B" w:rsidRDefault="00465B6B" w:rsidP="00465B6B">
            <w:pPr>
              <w:pStyle w:val="Style14"/>
              <w:widowControl/>
            </w:pPr>
            <w:r w:rsidRPr="00662E58">
              <w:rPr>
                <w:bCs/>
              </w:rPr>
              <w:t>ОПК -1- способность решать задачи профе</w:t>
            </w:r>
            <w:r w:rsidRPr="00662E58">
              <w:rPr>
                <w:bCs/>
              </w:rPr>
              <w:t>с</w:t>
            </w:r>
            <w:r w:rsidRPr="00662E58">
              <w:rPr>
                <w:bCs/>
              </w:rPr>
              <w:t>сиональной деятельн</w:t>
            </w:r>
            <w:r w:rsidRPr="00662E58">
              <w:rPr>
                <w:bCs/>
              </w:rPr>
              <w:t>о</w:t>
            </w:r>
            <w:r w:rsidRPr="00662E58">
              <w:rPr>
                <w:bCs/>
              </w:rPr>
              <w:t>сти на основе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й и библиогр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фической культуры с применением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 – коммуник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ых технологий и с учетом основных тр</w:t>
            </w:r>
            <w:r w:rsidRPr="00662E58">
              <w:rPr>
                <w:bCs/>
              </w:rPr>
              <w:t>е</w:t>
            </w:r>
            <w:r w:rsidRPr="00662E58">
              <w:rPr>
                <w:bCs/>
              </w:rPr>
              <w:lastRenderedPageBreak/>
              <w:t>бований информацио</w:t>
            </w:r>
            <w:r w:rsidRPr="00662E58">
              <w:rPr>
                <w:bCs/>
              </w:rPr>
              <w:t>н</w:t>
            </w:r>
            <w:r w:rsidRPr="00662E58">
              <w:rPr>
                <w:bCs/>
              </w:rPr>
              <w:t>ной безопасности</w:t>
            </w:r>
            <w:r>
              <w:rPr>
                <w:bCs/>
              </w:rPr>
              <w:t>.</w:t>
            </w:r>
          </w:p>
        </w:tc>
      </w:tr>
      <w:tr w:rsidR="00465B6B" w:rsidRPr="00C4657C" w:rsidTr="00465B6B">
        <w:trPr>
          <w:trHeight w:val="499"/>
        </w:trPr>
        <w:tc>
          <w:tcPr>
            <w:tcW w:w="1363" w:type="pct"/>
          </w:tcPr>
          <w:p w:rsidR="00465B6B" w:rsidRPr="001226A0" w:rsidRDefault="00465B6B" w:rsidP="00465B6B">
            <w:pPr>
              <w:pStyle w:val="Style14"/>
              <w:widowControl/>
              <w:rPr>
                <w:szCs w:val="20"/>
              </w:rPr>
            </w:pPr>
            <w:r>
              <w:rPr>
                <w:b/>
              </w:rPr>
              <w:lastRenderedPageBreak/>
              <w:t xml:space="preserve">2.4. Тема: </w:t>
            </w:r>
            <w:proofErr w:type="spellStart"/>
            <w:r>
              <w:rPr>
                <w:szCs w:val="20"/>
              </w:rPr>
              <w:t>Деталирование</w:t>
            </w:r>
            <w:proofErr w:type="spellEnd"/>
            <w:r>
              <w:rPr>
                <w:szCs w:val="20"/>
              </w:rPr>
              <w:t xml:space="preserve"> чертежа общего вида.</w:t>
            </w:r>
          </w:p>
          <w:p w:rsidR="00465B6B" w:rsidRDefault="00465B6B" w:rsidP="00465B6B">
            <w:pPr>
              <w:pStyle w:val="Style14"/>
              <w:widowControl/>
              <w:rPr>
                <w:b/>
              </w:rPr>
            </w:pPr>
          </w:p>
        </w:tc>
        <w:tc>
          <w:tcPr>
            <w:tcW w:w="130" w:type="pct"/>
          </w:tcPr>
          <w:p w:rsidR="00465B6B" w:rsidRDefault="00465B6B" w:rsidP="00465B6B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32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223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465B6B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71" w:type="pct"/>
          </w:tcPr>
          <w:p w:rsidR="00465B6B" w:rsidRDefault="00465B6B" w:rsidP="00465B6B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pct"/>
          </w:tcPr>
          <w:p w:rsidR="00465B6B" w:rsidRPr="00C4657C" w:rsidRDefault="00465B6B" w:rsidP="00465B6B">
            <w:pPr>
              <w:pStyle w:val="Style14"/>
              <w:widowControl/>
              <w:rPr>
                <w:rStyle w:val="FontStyle31"/>
                <w:color w:val="C00000"/>
                <w:highlight w:val="yellow"/>
              </w:rPr>
            </w:pPr>
          </w:p>
        </w:tc>
        <w:tc>
          <w:tcPr>
            <w:tcW w:w="1045" w:type="pct"/>
          </w:tcPr>
          <w:p w:rsidR="00465B6B" w:rsidRPr="00EE5A7F" w:rsidRDefault="00465B6B" w:rsidP="00465B6B">
            <w:pPr>
              <w:pStyle w:val="Style14"/>
              <w:widowControl/>
            </w:pPr>
            <w:r w:rsidRPr="00EE5A7F">
              <w:rPr>
                <w:rFonts w:eastAsia="SimSun"/>
                <w:color w:val="00000A"/>
                <w:lang w:eastAsia="zh-CN" w:bidi="hi-IN"/>
              </w:rPr>
              <w:t>Зада</w:t>
            </w:r>
            <w:r>
              <w:rPr>
                <w:rFonts w:eastAsia="SimSun"/>
                <w:color w:val="00000A"/>
                <w:lang w:eastAsia="zh-CN" w:bidi="hi-IN"/>
              </w:rPr>
              <w:t>ние №4</w:t>
            </w:r>
            <w:r w:rsidRPr="00EE5A7F">
              <w:rPr>
                <w:rFonts w:eastAsia="SimSun"/>
                <w:color w:val="00000A"/>
                <w:lang w:eastAsia="zh-CN" w:bidi="hi-IN"/>
              </w:rPr>
              <w:t xml:space="preserve"> 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 xml:space="preserve"> контрольной работы №2:</w:t>
            </w:r>
            <w:r w:rsidRPr="00EE5A7F">
              <w:rPr>
                <w:rFonts w:eastAsia="SimSun"/>
                <w:color w:val="00000A"/>
                <w:lang w:eastAsia="zh-CN" w:bidi="hi-IN"/>
              </w:rPr>
              <w:t xml:space="preserve">  «Выполнение рабочих чертежей деталей по чертежу общего вида»</w:t>
            </w:r>
            <w:r>
              <w:rPr>
                <w:rFonts w:eastAsia="SimSun"/>
                <w:color w:val="00000A"/>
                <w:lang w:eastAsia="zh-CN" w:bidi="hi-IN"/>
              </w:rPr>
              <w:t>.</w:t>
            </w:r>
          </w:p>
        </w:tc>
        <w:tc>
          <w:tcPr>
            <w:tcW w:w="882" w:type="pct"/>
          </w:tcPr>
          <w:p w:rsidR="00465B6B" w:rsidRDefault="00465B6B" w:rsidP="00465B6B">
            <w:pPr>
              <w:pStyle w:val="Style14"/>
              <w:widowControl/>
            </w:pPr>
            <w:r w:rsidRPr="00662E58">
              <w:rPr>
                <w:bCs/>
              </w:rPr>
              <w:t>ОПК -1- способность решать задачи профе</w:t>
            </w:r>
            <w:r w:rsidRPr="00662E58">
              <w:rPr>
                <w:bCs/>
              </w:rPr>
              <w:t>с</w:t>
            </w:r>
            <w:r w:rsidRPr="00662E58">
              <w:rPr>
                <w:bCs/>
              </w:rPr>
              <w:t>сиональной деятельн</w:t>
            </w:r>
            <w:r w:rsidRPr="00662E58">
              <w:rPr>
                <w:bCs/>
              </w:rPr>
              <w:t>о</w:t>
            </w:r>
            <w:r w:rsidRPr="00662E58">
              <w:rPr>
                <w:bCs/>
              </w:rPr>
              <w:t>сти на основе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й и библиогр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фической культуры с применением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 – коммуник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ых технологий и с учетом основных тр</w:t>
            </w:r>
            <w:r w:rsidRPr="00662E58">
              <w:rPr>
                <w:bCs/>
              </w:rPr>
              <w:t>е</w:t>
            </w:r>
            <w:r w:rsidRPr="00662E58">
              <w:rPr>
                <w:bCs/>
              </w:rPr>
              <w:t>бований информацио</w:t>
            </w:r>
            <w:r w:rsidRPr="00662E58">
              <w:rPr>
                <w:bCs/>
              </w:rPr>
              <w:t>н</w:t>
            </w:r>
            <w:r w:rsidRPr="00662E58">
              <w:rPr>
                <w:bCs/>
              </w:rPr>
              <w:t>ной безопасности</w:t>
            </w:r>
            <w:r>
              <w:rPr>
                <w:bCs/>
              </w:rPr>
              <w:t>.</w:t>
            </w:r>
          </w:p>
        </w:tc>
      </w:tr>
      <w:tr w:rsidR="00465B6B" w:rsidRPr="00C4657C" w:rsidTr="00465B6B">
        <w:trPr>
          <w:trHeight w:val="499"/>
        </w:trPr>
        <w:tc>
          <w:tcPr>
            <w:tcW w:w="1363" w:type="pct"/>
          </w:tcPr>
          <w:p w:rsidR="00465B6B" w:rsidRDefault="00465B6B" w:rsidP="00465B6B">
            <w:pPr>
              <w:pStyle w:val="Style14"/>
              <w:widowControl/>
              <w:jc w:val="both"/>
              <w:rPr>
                <w:b/>
              </w:rPr>
            </w:pPr>
            <w:r>
              <w:rPr>
                <w:b/>
              </w:rPr>
              <w:t>2.5.Тема:</w:t>
            </w:r>
            <w:r w:rsidRPr="004A17C6">
              <w:rPr>
                <w:sz w:val="20"/>
                <w:szCs w:val="20"/>
              </w:rPr>
              <w:t xml:space="preserve"> </w:t>
            </w:r>
            <w:r w:rsidRPr="00EE5A7F">
              <w:t>Знакомство с графическим ре</w:t>
            </w:r>
            <w:r>
              <w:t>дактором.</w:t>
            </w:r>
            <w:r w:rsidRPr="00EE5A7F">
              <w:t xml:space="preserve"> Основные команды в</w:t>
            </w:r>
            <w:r w:rsidRPr="00EE5A7F">
              <w:t>ы</w:t>
            </w:r>
            <w:r w:rsidRPr="00EE5A7F">
              <w:t>полнения и редактирования черт</w:t>
            </w:r>
            <w:r w:rsidRPr="00EE5A7F">
              <w:t>е</w:t>
            </w:r>
            <w:r w:rsidRPr="00EE5A7F">
              <w:t>жей, простановка размеров, офор</w:t>
            </w:r>
            <w:r w:rsidRPr="00EE5A7F">
              <w:t>м</w:t>
            </w:r>
            <w:r w:rsidRPr="00EE5A7F">
              <w:t>ление чертежей.</w:t>
            </w:r>
          </w:p>
        </w:tc>
        <w:tc>
          <w:tcPr>
            <w:tcW w:w="130" w:type="pct"/>
          </w:tcPr>
          <w:p w:rsidR="00465B6B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32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223" w:type="pct"/>
          </w:tcPr>
          <w:p w:rsidR="00465B6B" w:rsidRPr="0007462C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57" w:type="pct"/>
          </w:tcPr>
          <w:p w:rsidR="00465B6B" w:rsidRDefault="00465B6B" w:rsidP="00465B6B">
            <w:pPr>
              <w:pStyle w:val="Style14"/>
              <w:widowControl/>
              <w:jc w:val="center"/>
            </w:pPr>
          </w:p>
        </w:tc>
        <w:tc>
          <w:tcPr>
            <w:tcW w:w="171" w:type="pct"/>
          </w:tcPr>
          <w:p w:rsidR="00465B6B" w:rsidRDefault="00465B6B" w:rsidP="00465B6B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8" w:type="pct"/>
          </w:tcPr>
          <w:p w:rsidR="00465B6B" w:rsidRPr="00C4657C" w:rsidRDefault="00465B6B" w:rsidP="00465B6B">
            <w:pPr>
              <w:pStyle w:val="Style14"/>
              <w:widowControl/>
              <w:rPr>
                <w:rStyle w:val="FontStyle31"/>
                <w:color w:val="C00000"/>
                <w:highlight w:val="yellow"/>
              </w:rPr>
            </w:pPr>
          </w:p>
        </w:tc>
        <w:tc>
          <w:tcPr>
            <w:tcW w:w="1045" w:type="pct"/>
          </w:tcPr>
          <w:p w:rsidR="00465B6B" w:rsidRPr="00EE5A7F" w:rsidRDefault="00465B6B" w:rsidP="00465B6B">
            <w:pPr>
              <w:pStyle w:val="Style14"/>
              <w:widowControl/>
              <w:rPr>
                <w:rFonts w:eastAsia="SimSun"/>
                <w:color w:val="00000A"/>
                <w:lang w:eastAsia="zh-CN" w:bidi="hi-IN"/>
              </w:rPr>
            </w:pPr>
            <w:r>
              <w:rPr>
                <w:rFonts w:eastAsia="SimSun"/>
                <w:bCs/>
                <w:color w:val="00000A"/>
                <w:lang w:eastAsia="zh-CN" w:bidi="hi-IN"/>
              </w:rPr>
              <w:t>Задание № 5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 xml:space="preserve">  контрольной работы №2:</w:t>
            </w:r>
            <w:r w:rsidRPr="00EE5A7F">
              <w:rPr>
                <w:rFonts w:ascii="Georgia" w:eastAsia="SimSun" w:hAnsi="Georgia" w:cs="Georgia"/>
                <w:color w:val="00000A"/>
                <w:lang w:eastAsia="zh-CN" w:bidi="hi-IN"/>
              </w:rPr>
              <w:t xml:space="preserve"> 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>«Выполнение машиностроительной детали в системе автоматизирова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>н</w:t>
            </w:r>
            <w:r w:rsidRPr="00EE5A7F">
              <w:rPr>
                <w:rFonts w:eastAsia="SimSun"/>
                <w:bCs/>
                <w:color w:val="00000A"/>
                <w:lang w:eastAsia="zh-CN" w:bidi="hi-IN"/>
              </w:rPr>
              <w:t>ного проектирования»</w:t>
            </w:r>
            <w:r>
              <w:rPr>
                <w:rFonts w:eastAsia="SimSun"/>
                <w:bCs/>
                <w:color w:val="00000A"/>
                <w:lang w:eastAsia="zh-CN" w:bidi="hi-IN"/>
              </w:rPr>
              <w:t>.</w:t>
            </w:r>
          </w:p>
        </w:tc>
        <w:tc>
          <w:tcPr>
            <w:tcW w:w="882" w:type="pct"/>
          </w:tcPr>
          <w:p w:rsidR="00465B6B" w:rsidRDefault="00465B6B" w:rsidP="00465B6B">
            <w:pPr>
              <w:pStyle w:val="Style14"/>
              <w:widowControl/>
            </w:pPr>
            <w:r w:rsidRPr="00662E58">
              <w:rPr>
                <w:bCs/>
              </w:rPr>
              <w:t>ОПК -1- способность решать задачи профе</w:t>
            </w:r>
            <w:r w:rsidRPr="00662E58">
              <w:rPr>
                <w:bCs/>
              </w:rPr>
              <w:t>с</w:t>
            </w:r>
            <w:r w:rsidRPr="00662E58">
              <w:rPr>
                <w:bCs/>
              </w:rPr>
              <w:t>сиональной деятельн</w:t>
            </w:r>
            <w:r w:rsidRPr="00662E58">
              <w:rPr>
                <w:bCs/>
              </w:rPr>
              <w:t>о</w:t>
            </w:r>
            <w:r w:rsidRPr="00662E58">
              <w:rPr>
                <w:bCs/>
              </w:rPr>
              <w:t>сти на основе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й и библиогр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фической культуры с применением информ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о – коммуник</w:t>
            </w:r>
            <w:r w:rsidRPr="00662E58">
              <w:rPr>
                <w:bCs/>
              </w:rPr>
              <w:t>а</w:t>
            </w:r>
            <w:r w:rsidRPr="00662E58">
              <w:rPr>
                <w:bCs/>
              </w:rPr>
              <w:t>ционных технологий и с учетом основных тр</w:t>
            </w:r>
            <w:r w:rsidRPr="00662E58">
              <w:rPr>
                <w:bCs/>
              </w:rPr>
              <w:t>е</w:t>
            </w:r>
            <w:r w:rsidRPr="00662E58">
              <w:rPr>
                <w:bCs/>
              </w:rPr>
              <w:lastRenderedPageBreak/>
              <w:t>бований информацио</w:t>
            </w:r>
            <w:r w:rsidRPr="00662E58">
              <w:rPr>
                <w:bCs/>
              </w:rPr>
              <w:t>н</w:t>
            </w:r>
            <w:r w:rsidRPr="00662E58">
              <w:rPr>
                <w:bCs/>
              </w:rPr>
              <w:t>ной безопасности</w:t>
            </w:r>
            <w:r>
              <w:rPr>
                <w:bCs/>
              </w:rPr>
              <w:t>.</w:t>
            </w:r>
          </w:p>
        </w:tc>
      </w:tr>
      <w:tr w:rsidR="00465B6B" w:rsidRPr="00C4657C" w:rsidTr="00465B6B">
        <w:trPr>
          <w:trHeight w:val="499"/>
        </w:trPr>
        <w:tc>
          <w:tcPr>
            <w:tcW w:w="1363" w:type="pct"/>
          </w:tcPr>
          <w:p w:rsidR="00465B6B" w:rsidRDefault="00465B6B" w:rsidP="00465B6B">
            <w:pPr>
              <w:pStyle w:val="Style14"/>
              <w:widowControl/>
              <w:rPr>
                <w:b/>
              </w:rPr>
            </w:pPr>
            <w:r w:rsidRPr="007D6B4F">
              <w:rPr>
                <w:b/>
              </w:rPr>
              <w:lastRenderedPageBreak/>
              <w:t>Итого по разделу</w:t>
            </w:r>
            <w:r>
              <w:rPr>
                <w:b/>
              </w:rPr>
              <w:t xml:space="preserve"> </w:t>
            </w:r>
            <w:r>
              <w:t>(4</w:t>
            </w:r>
            <w:r w:rsidRPr="00FF6864">
              <w:t xml:space="preserve"> семестр)</w:t>
            </w:r>
          </w:p>
        </w:tc>
        <w:tc>
          <w:tcPr>
            <w:tcW w:w="130" w:type="pct"/>
          </w:tcPr>
          <w:p w:rsidR="00465B6B" w:rsidRPr="00B5092D" w:rsidRDefault="00465B6B" w:rsidP="00465B6B">
            <w:pPr>
              <w:pStyle w:val="Style14"/>
              <w:widowControl/>
              <w:jc w:val="center"/>
              <w:rPr>
                <w:b/>
              </w:rPr>
            </w:pPr>
            <w:r w:rsidRPr="00B5092D">
              <w:rPr>
                <w:b/>
              </w:rPr>
              <w:t>2</w:t>
            </w:r>
          </w:p>
        </w:tc>
        <w:tc>
          <w:tcPr>
            <w:tcW w:w="132" w:type="pct"/>
          </w:tcPr>
          <w:p w:rsidR="00465B6B" w:rsidRPr="00B5092D" w:rsidRDefault="00465B6B" w:rsidP="00465B6B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23" w:type="pct"/>
          </w:tcPr>
          <w:p w:rsidR="00465B6B" w:rsidRPr="00B5092D" w:rsidRDefault="00465B6B" w:rsidP="00465B6B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57" w:type="pct"/>
          </w:tcPr>
          <w:p w:rsidR="00465B6B" w:rsidRPr="00B5092D" w:rsidRDefault="00465B6B" w:rsidP="00465B6B">
            <w:pPr>
              <w:pStyle w:val="Style14"/>
              <w:widowControl/>
              <w:rPr>
                <w:b/>
              </w:rPr>
            </w:pPr>
            <w:r w:rsidRPr="00B5092D">
              <w:rPr>
                <w:b/>
              </w:rPr>
              <w:t>2</w:t>
            </w:r>
          </w:p>
        </w:tc>
        <w:tc>
          <w:tcPr>
            <w:tcW w:w="171" w:type="pct"/>
          </w:tcPr>
          <w:p w:rsidR="00465B6B" w:rsidRPr="00B5092D" w:rsidRDefault="00465B6B" w:rsidP="00465B6B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5092D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8" w:type="pct"/>
          </w:tcPr>
          <w:p w:rsidR="00465B6B" w:rsidRPr="00B5092D" w:rsidRDefault="00465B6B" w:rsidP="00465B6B">
            <w:pPr>
              <w:pStyle w:val="Style14"/>
              <w:widowControl/>
              <w:rPr>
                <w:rStyle w:val="FontStyle31"/>
                <w:b/>
                <w:color w:val="C00000"/>
                <w:highlight w:val="yellow"/>
              </w:rPr>
            </w:pPr>
          </w:p>
        </w:tc>
        <w:tc>
          <w:tcPr>
            <w:tcW w:w="1045" w:type="pct"/>
          </w:tcPr>
          <w:p w:rsidR="00465B6B" w:rsidRPr="001226A0" w:rsidRDefault="00465B6B" w:rsidP="00465B6B">
            <w:pPr>
              <w:pStyle w:val="Style14"/>
              <w:widowControl/>
              <w:jc w:val="both"/>
            </w:pPr>
          </w:p>
        </w:tc>
        <w:tc>
          <w:tcPr>
            <w:tcW w:w="882" w:type="pct"/>
          </w:tcPr>
          <w:p w:rsidR="00465B6B" w:rsidRDefault="00465B6B" w:rsidP="00465B6B">
            <w:pPr>
              <w:pStyle w:val="Style14"/>
              <w:widowControl/>
            </w:pPr>
            <w:r>
              <w:rPr>
                <w:b/>
              </w:rPr>
              <w:t>Дифференцированный з</w:t>
            </w:r>
            <w:r w:rsidRPr="00FF6864">
              <w:rPr>
                <w:b/>
              </w:rPr>
              <w:t>ачет</w:t>
            </w:r>
          </w:p>
        </w:tc>
      </w:tr>
      <w:tr w:rsidR="00465B6B" w:rsidRPr="00C4657C" w:rsidTr="00465B6B">
        <w:trPr>
          <w:trHeight w:val="499"/>
        </w:trPr>
        <w:tc>
          <w:tcPr>
            <w:tcW w:w="1363" w:type="pct"/>
          </w:tcPr>
          <w:p w:rsidR="00465B6B" w:rsidRPr="007D6B4F" w:rsidRDefault="00465B6B" w:rsidP="00465B6B">
            <w:pPr>
              <w:pStyle w:val="Style14"/>
              <w:widowControl/>
              <w:rPr>
                <w:b/>
              </w:rPr>
            </w:pPr>
            <w:r w:rsidRPr="00FF6864">
              <w:rPr>
                <w:b/>
              </w:rPr>
              <w:t xml:space="preserve">Итого по дисциплине </w:t>
            </w:r>
            <w:r>
              <w:t>(3 и 4</w:t>
            </w:r>
            <w:r w:rsidRPr="00FF6864">
              <w:t xml:space="preserve"> семес</w:t>
            </w:r>
            <w:r w:rsidRPr="00FF6864">
              <w:t>т</w:t>
            </w:r>
            <w:r w:rsidRPr="00FF6864">
              <w:t>ры)</w:t>
            </w:r>
          </w:p>
        </w:tc>
        <w:tc>
          <w:tcPr>
            <w:tcW w:w="130" w:type="pct"/>
          </w:tcPr>
          <w:p w:rsidR="00465B6B" w:rsidRPr="00B5092D" w:rsidRDefault="00465B6B" w:rsidP="00465B6B">
            <w:pPr>
              <w:pStyle w:val="Style14"/>
              <w:widowControl/>
              <w:jc w:val="center"/>
              <w:rPr>
                <w:b/>
              </w:rPr>
            </w:pPr>
            <w:r w:rsidRPr="00B5092D">
              <w:rPr>
                <w:b/>
              </w:rPr>
              <w:t>2</w:t>
            </w:r>
          </w:p>
        </w:tc>
        <w:tc>
          <w:tcPr>
            <w:tcW w:w="132" w:type="pct"/>
          </w:tcPr>
          <w:p w:rsidR="00465B6B" w:rsidRPr="00B5092D" w:rsidRDefault="00465B6B" w:rsidP="00465B6B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3" w:type="pct"/>
          </w:tcPr>
          <w:p w:rsidR="00465B6B" w:rsidRPr="00B5092D" w:rsidRDefault="00465B6B" w:rsidP="00465B6B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57" w:type="pct"/>
          </w:tcPr>
          <w:p w:rsidR="00465B6B" w:rsidRPr="00B5092D" w:rsidRDefault="00465B6B" w:rsidP="00465B6B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1" w:type="pct"/>
          </w:tcPr>
          <w:p w:rsidR="00465B6B" w:rsidRPr="00B5092D" w:rsidRDefault="00465B6B" w:rsidP="00465B6B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898" w:type="pct"/>
          </w:tcPr>
          <w:p w:rsidR="00465B6B" w:rsidRPr="00B5092D" w:rsidRDefault="00465B6B" w:rsidP="00465B6B">
            <w:pPr>
              <w:pStyle w:val="Style14"/>
              <w:widowControl/>
              <w:rPr>
                <w:rStyle w:val="FontStyle31"/>
                <w:b/>
                <w:color w:val="C00000"/>
                <w:highlight w:val="yellow"/>
              </w:rPr>
            </w:pPr>
          </w:p>
        </w:tc>
        <w:tc>
          <w:tcPr>
            <w:tcW w:w="1045" w:type="pct"/>
          </w:tcPr>
          <w:p w:rsidR="00465B6B" w:rsidRPr="001226A0" w:rsidRDefault="00465B6B" w:rsidP="00465B6B">
            <w:pPr>
              <w:pStyle w:val="Style14"/>
              <w:widowControl/>
              <w:jc w:val="both"/>
            </w:pPr>
          </w:p>
        </w:tc>
        <w:tc>
          <w:tcPr>
            <w:tcW w:w="882" w:type="pct"/>
          </w:tcPr>
          <w:p w:rsidR="00465B6B" w:rsidRPr="00FF6864" w:rsidRDefault="00465B6B" w:rsidP="00465B6B">
            <w:pPr>
              <w:pStyle w:val="Style14"/>
              <w:widowControl/>
            </w:pPr>
            <w:r w:rsidRPr="00FF6864">
              <w:rPr>
                <w:b/>
              </w:rPr>
              <w:t xml:space="preserve">Экзамен </w:t>
            </w:r>
            <w:r>
              <w:t>(3</w:t>
            </w:r>
            <w:r w:rsidRPr="00FF6864">
              <w:t xml:space="preserve"> семестр);</w:t>
            </w:r>
          </w:p>
          <w:p w:rsidR="00465B6B" w:rsidRDefault="00465B6B" w:rsidP="00465B6B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дифференцированный з</w:t>
            </w:r>
            <w:r w:rsidRPr="00FF6864">
              <w:rPr>
                <w:b/>
              </w:rPr>
              <w:t>ачет</w:t>
            </w:r>
            <w:r>
              <w:t xml:space="preserve"> (4 семестр)</w:t>
            </w:r>
          </w:p>
        </w:tc>
      </w:tr>
    </w:tbl>
    <w:p w:rsidR="00465B6B" w:rsidRDefault="00465B6B" w:rsidP="00B760F0">
      <w:pPr>
        <w:pStyle w:val="2"/>
        <w:ind w:firstLine="0"/>
        <w:jc w:val="both"/>
        <w:rPr>
          <w:sz w:val="28"/>
          <w:szCs w:val="28"/>
        </w:rPr>
        <w:sectPr w:rsidR="00465B6B" w:rsidSect="00DE5E5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226A1C">
        <w:rPr>
          <w:szCs w:val="24"/>
        </w:rPr>
        <w:t>Для изучения компьютерной графики предусмотрены</w:t>
      </w:r>
      <w:r>
        <w:rPr>
          <w:szCs w:val="24"/>
        </w:rPr>
        <w:t xml:space="preserve"> </w:t>
      </w:r>
      <w:r w:rsidRPr="00226A1C">
        <w:rPr>
          <w:szCs w:val="24"/>
        </w:rPr>
        <w:t xml:space="preserve"> практические интерактивные занятия в компьютерном классе по темам дисципл</w:t>
      </w:r>
      <w:r>
        <w:rPr>
          <w:szCs w:val="24"/>
        </w:rPr>
        <w:t>ин</w:t>
      </w:r>
      <w:r w:rsidR="00AE2316">
        <w:rPr>
          <w:szCs w:val="24"/>
        </w:rPr>
        <w:t>ы.  Часть графических заданий (</w:t>
      </w:r>
      <w:r>
        <w:rPr>
          <w:szCs w:val="24"/>
        </w:rPr>
        <w:t xml:space="preserve">на усмотрение преподавателя) </w:t>
      </w:r>
      <w:r w:rsidRPr="00226A1C">
        <w:rPr>
          <w:szCs w:val="24"/>
        </w:rPr>
        <w:t xml:space="preserve"> выполняются с применением компьютерных технологий</w:t>
      </w:r>
    </w:p>
    <w:p w:rsidR="00B760F0" w:rsidRDefault="00B760F0" w:rsidP="00B760F0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rFonts w:cs="Georgia"/>
          <w:b/>
          <w:iCs/>
        </w:rPr>
      </w:pPr>
      <w:r w:rsidRPr="00DA3E85">
        <w:rPr>
          <w:rFonts w:cs="Georgia"/>
          <w:b/>
          <w:iCs/>
        </w:rPr>
        <w:lastRenderedPageBreak/>
        <w:t>5 Образовательные и информационные технологии</w:t>
      </w:r>
    </w:p>
    <w:p w:rsidR="00B760F0" w:rsidRPr="00DA3E85" w:rsidRDefault="00B760F0" w:rsidP="00B760F0">
      <w:pPr>
        <w:ind w:firstLine="567"/>
      </w:pPr>
      <w:r w:rsidRPr="00DA3E85">
        <w:t xml:space="preserve">1. </w:t>
      </w:r>
      <w:r w:rsidRPr="00DA3E85">
        <w:rPr>
          <w:b/>
        </w:rPr>
        <w:t>Традиционные образовательные технологии</w:t>
      </w:r>
      <w:r w:rsidRPr="00DA3E85">
        <w:t> ориентируются на организацию образовательного процесса, предполагающую прямую трансляцию знаний от преподав</w:t>
      </w:r>
      <w:r w:rsidRPr="00DA3E85">
        <w:t>а</w:t>
      </w:r>
      <w:r w:rsidRPr="00DA3E85">
        <w:t>теля к студенту (преимущественно на основе объяснительно-иллюстративных методов обучения). Учебная деятельность студента носи</w:t>
      </w:r>
      <w:r>
        <w:t xml:space="preserve">т </w:t>
      </w:r>
      <w:r w:rsidRPr="00DA3E85">
        <w:t xml:space="preserve"> репродуктивный характер. </w:t>
      </w:r>
    </w:p>
    <w:p w:rsidR="00B760F0" w:rsidRPr="00DA3E85" w:rsidRDefault="00B760F0" w:rsidP="00B760F0">
      <w:pPr>
        <w:ind w:firstLine="567"/>
      </w:pPr>
      <w:r w:rsidRPr="00DA3E85">
        <w:rPr>
          <w:b/>
        </w:rPr>
        <w:t>Формы учебных занятий с использованием традиционных технологий:</w:t>
      </w:r>
    </w:p>
    <w:p w:rsidR="00B760F0" w:rsidRPr="00DA3E85" w:rsidRDefault="00B760F0" w:rsidP="00B760F0">
      <w:pPr>
        <w:keepNext/>
        <w:autoSpaceDE/>
        <w:autoSpaceDN/>
        <w:adjustRightInd/>
        <w:spacing w:after="120"/>
        <w:outlineLvl w:val="0"/>
      </w:pPr>
      <w:r>
        <w:t xml:space="preserve">        </w:t>
      </w:r>
      <w:proofErr w:type="gramStart"/>
      <w:r w:rsidRPr="00DA3E85">
        <w:t>Информационная лекция –</w:t>
      </w:r>
      <w:r>
        <w:t xml:space="preserve">  </w:t>
      </w:r>
      <w:r w:rsidRPr="00DA3E85">
        <w:t xml:space="preserve"> последовательное изложение материала в дисциплина</w:t>
      </w:r>
      <w:r w:rsidRPr="00DA3E85">
        <w:t>р</w:t>
      </w:r>
      <w:r w:rsidRPr="00DA3E85">
        <w:t>ной логике, осуществляемое преимущественно вербальными средствами (монолог преп</w:t>
      </w:r>
      <w:r w:rsidRPr="00DA3E85">
        <w:t>о</w:t>
      </w:r>
      <w:r w:rsidRPr="00DA3E85">
        <w:t>давателя</w:t>
      </w:r>
      <w:r>
        <w:t>.</w:t>
      </w:r>
      <w:proofErr w:type="gramEnd"/>
    </w:p>
    <w:p w:rsidR="00B760F0" w:rsidRPr="00DA3E85" w:rsidRDefault="00B760F0" w:rsidP="00B760F0">
      <w:pPr>
        <w:ind w:firstLine="567"/>
        <w:jc w:val="both"/>
      </w:pPr>
      <w:r w:rsidRPr="00DA3E85">
        <w:t>Практическое занятие, посвященное освоению конкретных умений и навыков по предложенному алгоритму.</w:t>
      </w:r>
    </w:p>
    <w:p w:rsidR="00B760F0" w:rsidRPr="00DA3E85" w:rsidRDefault="00B760F0" w:rsidP="00B760F0">
      <w:pPr>
        <w:keepNext/>
        <w:tabs>
          <w:tab w:val="left" w:pos="5405"/>
        </w:tabs>
        <w:autoSpaceDE/>
        <w:autoSpaceDN/>
        <w:adjustRightInd/>
        <w:spacing w:after="120"/>
        <w:outlineLvl w:val="0"/>
        <w:rPr>
          <w:rFonts w:cs="Georgia"/>
          <w:b/>
          <w:iCs/>
        </w:rPr>
      </w:pPr>
      <w:r>
        <w:rPr>
          <w:rFonts w:cs="Georgia"/>
          <w:b/>
          <w:iCs/>
        </w:rPr>
        <w:tab/>
      </w:r>
    </w:p>
    <w:p w:rsidR="00B760F0" w:rsidRPr="00DA3E85" w:rsidRDefault="00B760F0" w:rsidP="00B760F0">
      <w:pPr>
        <w:pStyle w:val="2"/>
        <w:ind w:firstLine="0"/>
        <w:jc w:val="both"/>
        <w:rPr>
          <w:sz w:val="28"/>
          <w:szCs w:val="28"/>
        </w:rPr>
      </w:pPr>
    </w:p>
    <w:p w:rsidR="00B760F0" w:rsidRPr="001226A0" w:rsidRDefault="00B760F0" w:rsidP="00B760F0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b/>
          <w:iCs/>
        </w:rPr>
      </w:pPr>
      <w:r w:rsidRPr="001226A0">
        <w:rPr>
          <w:b/>
          <w:iCs/>
        </w:rPr>
        <w:t xml:space="preserve">6 Учебно-методическое обеспечение самостоятельной работы </w:t>
      </w:r>
      <w:proofErr w:type="gramStart"/>
      <w:r w:rsidRPr="001226A0">
        <w:rPr>
          <w:b/>
          <w:iCs/>
        </w:rPr>
        <w:t>обучающихся</w:t>
      </w:r>
      <w:proofErr w:type="gramEnd"/>
    </w:p>
    <w:p w:rsidR="00B760F0" w:rsidRPr="00413D1C" w:rsidRDefault="00B760F0" w:rsidP="00B760F0">
      <w:pPr>
        <w:ind w:left="720"/>
        <w:jc w:val="both"/>
      </w:pPr>
      <w:r w:rsidRPr="00413D1C">
        <w:t xml:space="preserve"> Самостоятельная работа предусматривает:</w:t>
      </w:r>
    </w:p>
    <w:p w:rsidR="00B760F0" w:rsidRPr="00413D1C" w:rsidRDefault="00B760F0" w:rsidP="00B760F0">
      <w:pPr>
        <w:widowControl/>
        <w:numPr>
          <w:ilvl w:val="0"/>
          <w:numId w:val="2"/>
        </w:numPr>
        <w:autoSpaceDE/>
        <w:autoSpaceDN/>
        <w:adjustRightInd/>
        <w:jc w:val="both"/>
      </w:pPr>
      <w:r w:rsidRPr="00413D1C">
        <w:t>подготовку к практическим занятиям, просмотр необходимых разделов в ко</w:t>
      </w:r>
      <w:r w:rsidRPr="00413D1C">
        <w:t>н</w:t>
      </w:r>
      <w:r w:rsidRPr="00413D1C">
        <w:t>спектах, учебных пособиях и методических указаниях;</w:t>
      </w:r>
    </w:p>
    <w:p w:rsidR="00B760F0" w:rsidRPr="00413D1C" w:rsidRDefault="00B760F0" w:rsidP="00B760F0">
      <w:pPr>
        <w:widowControl/>
        <w:numPr>
          <w:ilvl w:val="0"/>
          <w:numId w:val="2"/>
        </w:numPr>
        <w:autoSpaceDE/>
        <w:autoSpaceDN/>
        <w:adjustRightInd/>
        <w:jc w:val="both"/>
      </w:pPr>
      <w:r w:rsidRPr="00413D1C">
        <w:t>исправление грубых ошибок, замечаний, обводку и оформление чертежей.</w:t>
      </w:r>
    </w:p>
    <w:p w:rsidR="00B760F0" w:rsidRPr="00413D1C" w:rsidRDefault="00B760F0" w:rsidP="00B760F0">
      <w:pPr>
        <w:widowControl/>
        <w:autoSpaceDE/>
        <w:autoSpaceDN/>
        <w:adjustRightInd/>
        <w:jc w:val="both"/>
      </w:pPr>
      <w:r w:rsidRPr="00413D1C">
        <w:tab/>
        <w:t>В течение семестра предусмотрено выполнение устных и письменных контрольных работ по дисциплине (по индивидуальным вариантам), проверка графических работ – еженедельно.</w:t>
      </w:r>
    </w:p>
    <w:p w:rsidR="00B760F0" w:rsidRPr="00413D1C" w:rsidRDefault="00B760F0" w:rsidP="00B760F0">
      <w:pPr>
        <w:pStyle w:val="Default"/>
      </w:pPr>
      <w:r w:rsidRPr="00413D1C">
        <w:rPr>
          <w:b/>
          <w:bCs/>
        </w:rPr>
        <w:tab/>
      </w:r>
      <w:r w:rsidRPr="00413D1C">
        <w:rPr>
          <w:bCs/>
          <w:i/>
        </w:rPr>
        <w:t>Самостоятельная работа в ходе аудиторных занятий</w:t>
      </w:r>
      <w:r w:rsidRPr="00413D1C">
        <w:rPr>
          <w:b/>
          <w:bCs/>
        </w:rPr>
        <w:t xml:space="preserve"> </w:t>
      </w:r>
      <w:r w:rsidRPr="00413D1C">
        <w:t>предполагает: изучение и повторение теоретического материала по темам лекций (по конспектам и учебной литер</w:t>
      </w:r>
      <w:r w:rsidRPr="00413D1C">
        <w:t>а</w:t>
      </w:r>
      <w:r w:rsidRPr="00413D1C">
        <w:t>туре, методическим указаниям), решение задач, выполнение индивидуальных графич</w:t>
      </w:r>
      <w:r w:rsidRPr="00413D1C">
        <w:t>е</w:t>
      </w:r>
      <w:r w:rsidRPr="00413D1C">
        <w:t xml:space="preserve">ских работ. </w:t>
      </w:r>
    </w:p>
    <w:p w:rsidR="00B760F0" w:rsidRPr="00413D1C" w:rsidRDefault="00B760F0" w:rsidP="00B760F0">
      <w:pPr>
        <w:pStyle w:val="Default"/>
      </w:pPr>
      <w:r w:rsidRPr="00413D1C">
        <w:rPr>
          <w:bCs/>
          <w:i/>
        </w:rPr>
        <w:tab/>
        <w:t>Самостоятельная работа под контролем преподавателя</w:t>
      </w:r>
      <w:r w:rsidRPr="00413D1C">
        <w:rPr>
          <w:b/>
          <w:bCs/>
        </w:rPr>
        <w:t xml:space="preserve"> </w:t>
      </w:r>
      <w:r w:rsidRPr="00413D1C">
        <w:t xml:space="preserve">предполагает подготовку конспектов и выполнение необходимых расчетов по разделам дисциплины, решение и проверка преподавателем задач, графических работ, работа с методической литературой, подготовка к тестированию в интерактивной форме. </w:t>
      </w:r>
    </w:p>
    <w:p w:rsidR="00B760F0" w:rsidRPr="00413D1C" w:rsidRDefault="00B760F0" w:rsidP="00B760F0">
      <w:pPr>
        <w:widowControl/>
        <w:autoSpaceDE/>
        <w:autoSpaceDN/>
        <w:adjustRightInd/>
        <w:jc w:val="both"/>
      </w:pPr>
      <w:r w:rsidRPr="00413D1C">
        <w:rPr>
          <w:bCs/>
          <w:i/>
        </w:rPr>
        <w:tab/>
        <w:t>Внеаудиторная самостоятельная работа студентов</w:t>
      </w:r>
      <w:r w:rsidRPr="00413D1C">
        <w:rPr>
          <w:b/>
          <w:bCs/>
        </w:rPr>
        <w:t xml:space="preserve"> </w:t>
      </w:r>
      <w:r w:rsidRPr="00413D1C">
        <w:t>предполагает подготовку к практическим занятиям, подготовку к контрольным работам, выполнение практических заданий (графических работ), изучение необходимых разделов в конспектах, учебных п</w:t>
      </w:r>
      <w:r w:rsidRPr="00413D1C">
        <w:t>о</w:t>
      </w:r>
      <w:r w:rsidRPr="00413D1C">
        <w:t>собиях и методических указаниях; работа со справочной литературой, исправление ош</w:t>
      </w:r>
      <w:r w:rsidRPr="00413D1C">
        <w:t>и</w:t>
      </w:r>
      <w:r w:rsidRPr="00413D1C">
        <w:t>бок, замечаний, оформление чертежей; работу с компьютерными графическими пакетами и электронными учебниками разработчиков программного обеспечения по дисциплине.</w:t>
      </w:r>
    </w:p>
    <w:p w:rsidR="00B760F0" w:rsidRPr="00606541" w:rsidRDefault="00B760F0" w:rsidP="00B760F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13D1C">
        <w:rPr>
          <w:b/>
          <w:bCs/>
        </w:rPr>
        <w:tab/>
      </w:r>
      <w:r w:rsidRPr="00413D1C">
        <w:rPr>
          <w:bCs/>
        </w:rPr>
        <w:t>По данной дисциплине предусмотрены различные виды контроля результатов об</w:t>
      </w:r>
      <w:r w:rsidRPr="00413D1C">
        <w:rPr>
          <w:bCs/>
        </w:rPr>
        <w:t>у</w:t>
      </w:r>
      <w:r w:rsidRPr="00413D1C">
        <w:rPr>
          <w:bCs/>
        </w:rPr>
        <w:t>чения:</w:t>
      </w:r>
      <w:r w:rsidRPr="00413D1C">
        <w:rPr>
          <w:b/>
          <w:bCs/>
        </w:rPr>
        <w:t xml:space="preserve"> </w:t>
      </w:r>
      <w:r w:rsidRPr="00413D1C">
        <w:rPr>
          <w:i/>
          <w:iCs/>
        </w:rPr>
        <w:t xml:space="preserve">текущий </w:t>
      </w:r>
      <w:r w:rsidRPr="00413D1C">
        <w:t>контроль (еженедельная проверка выполнения заданий и работы с уче</w:t>
      </w:r>
      <w:r w:rsidRPr="00413D1C">
        <w:t>б</w:t>
      </w:r>
      <w:r w:rsidRPr="00413D1C">
        <w:t xml:space="preserve">ной литературой), </w:t>
      </w:r>
      <w:r w:rsidRPr="00413D1C">
        <w:rPr>
          <w:i/>
          <w:iCs/>
        </w:rPr>
        <w:t xml:space="preserve">периодический </w:t>
      </w:r>
      <w:r w:rsidRPr="00413D1C">
        <w:t xml:space="preserve">контроль (контрольные работы, задачи и графические работы) по каждой теме дисциплины, </w:t>
      </w:r>
      <w:r w:rsidRPr="00413D1C">
        <w:rPr>
          <w:i/>
          <w:iCs/>
        </w:rPr>
        <w:t xml:space="preserve">итоговый </w:t>
      </w:r>
      <w:r w:rsidRPr="00413D1C">
        <w:t>контроль в виде экзамена в 1 семестре и зачета во 2 семестре</w:t>
      </w:r>
      <w:r>
        <w:rPr>
          <w:sz w:val="28"/>
          <w:szCs w:val="28"/>
        </w:rPr>
        <w:t>.</w:t>
      </w:r>
    </w:p>
    <w:p w:rsidR="00B760F0" w:rsidRDefault="00B760F0" w:rsidP="00B760F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760F0" w:rsidRDefault="00B760F0" w:rsidP="00B760F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760F0" w:rsidRDefault="00B760F0" w:rsidP="00B760F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760F0" w:rsidRDefault="00B760F0" w:rsidP="00B760F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760F0" w:rsidRDefault="00B760F0" w:rsidP="00B760F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760F0" w:rsidRDefault="00B760F0" w:rsidP="00B760F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760F0" w:rsidRPr="00570951" w:rsidRDefault="00B760F0" w:rsidP="00B760F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760F0" w:rsidRPr="00413D1C" w:rsidRDefault="00B760F0" w:rsidP="00B760F0">
      <w:pPr>
        <w:pStyle w:val="a3"/>
        <w:spacing w:before="60"/>
        <w:ind w:firstLine="360"/>
        <w:jc w:val="center"/>
        <w:rPr>
          <w:sz w:val="24"/>
          <w:szCs w:val="24"/>
        </w:rPr>
      </w:pPr>
      <w:r w:rsidRPr="00413D1C">
        <w:rPr>
          <w:sz w:val="24"/>
          <w:szCs w:val="24"/>
        </w:rPr>
        <w:lastRenderedPageBreak/>
        <w:t xml:space="preserve"> План самостоятельной работы студентов</w:t>
      </w:r>
    </w:p>
    <w:p w:rsidR="00B760F0" w:rsidRPr="005A3C11" w:rsidRDefault="00B760F0" w:rsidP="00B760F0">
      <w:pPr>
        <w:pStyle w:val="a3"/>
        <w:spacing w:before="60"/>
        <w:ind w:firstLine="360"/>
        <w:jc w:val="center"/>
        <w:rPr>
          <w:sz w:val="24"/>
          <w:szCs w:val="24"/>
        </w:rPr>
      </w:pPr>
    </w:p>
    <w:tbl>
      <w:tblPr>
        <w:tblW w:w="1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693"/>
        <w:gridCol w:w="709"/>
        <w:gridCol w:w="2517"/>
        <w:gridCol w:w="3242"/>
        <w:gridCol w:w="3242"/>
      </w:tblGrid>
      <w:tr w:rsidR="00B760F0" w:rsidRPr="00570951" w:rsidTr="00DE5E59">
        <w:trPr>
          <w:gridAfter w:val="2"/>
          <w:wAfter w:w="6484" w:type="dxa"/>
        </w:trPr>
        <w:tc>
          <w:tcPr>
            <w:tcW w:w="3369" w:type="dxa"/>
          </w:tcPr>
          <w:p w:rsidR="00B760F0" w:rsidRPr="00570951" w:rsidRDefault="00B760F0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70951">
              <w:rPr>
                <w:sz w:val="24"/>
                <w:szCs w:val="24"/>
              </w:rPr>
              <w:t>Раздел</w:t>
            </w:r>
            <w:r>
              <w:rPr>
                <w:sz w:val="24"/>
                <w:szCs w:val="24"/>
              </w:rPr>
              <w:t xml:space="preserve"> (тема) дисциплины</w:t>
            </w:r>
          </w:p>
        </w:tc>
        <w:tc>
          <w:tcPr>
            <w:tcW w:w="2693" w:type="dxa"/>
          </w:tcPr>
          <w:p w:rsidR="00B760F0" w:rsidRPr="00570951" w:rsidRDefault="00B760F0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709" w:type="dxa"/>
          </w:tcPr>
          <w:p w:rsidR="00B760F0" w:rsidRPr="00570951" w:rsidRDefault="00B760F0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70951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570951">
              <w:rPr>
                <w:sz w:val="24"/>
                <w:szCs w:val="24"/>
              </w:rPr>
              <w:t>во ч</w:t>
            </w:r>
            <w:r w:rsidRPr="00570951">
              <w:rPr>
                <w:sz w:val="24"/>
                <w:szCs w:val="24"/>
              </w:rPr>
              <w:t>а</w:t>
            </w:r>
            <w:r w:rsidRPr="00570951">
              <w:rPr>
                <w:sz w:val="24"/>
                <w:szCs w:val="24"/>
              </w:rPr>
              <w:t>сов</w:t>
            </w:r>
          </w:p>
        </w:tc>
        <w:tc>
          <w:tcPr>
            <w:tcW w:w="2517" w:type="dxa"/>
          </w:tcPr>
          <w:p w:rsidR="00B760F0" w:rsidRPr="00570951" w:rsidRDefault="00B760F0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70951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орма </w:t>
            </w:r>
            <w:r w:rsidRPr="00570951">
              <w:rPr>
                <w:sz w:val="24"/>
                <w:szCs w:val="24"/>
              </w:rPr>
              <w:t>контроля</w:t>
            </w:r>
          </w:p>
        </w:tc>
      </w:tr>
      <w:tr w:rsidR="00B760F0" w:rsidRPr="00570951" w:rsidTr="00DE5E59">
        <w:trPr>
          <w:gridAfter w:val="2"/>
          <w:wAfter w:w="6484" w:type="dxa"/>
          <w:trHeight w:val="232"/>
        </w:trPr>
        <w:tc>
          <w:tcPr>
            <w:tcW w:w="9288" w:type="dxa"/>
            <w:gridSpan w:val="4"/>
          </w:tcPr>
          <w:p w:rsidR="00B760F0" w:rsidRPr="00570951" w:rsidRDefault="00B760F0" w:rsidP="00DE5E59">
            <w:pPr>
              <w:pStyle w:val="a5"/>
              <w:jc w:val="center"/>
              <w:rPr>
                <w:sz w:val="24"/>
                <w:szCs w:val="24"/>
              </w:rPr>
            </w:pPr>
            <w:r w:rsidRPr="00570951">
              <w:rPr>
                <w:sz w:val="24"/>
                <w:szCs w:val="24"/>
              </w:rPr>
              <w:t>1 семест</w:t>
            </w:r>
            <w:r>
              <w:rPr>
                <w:sz w:val="24"/>
                <w:szCs w:val="24"/>
              </w:rPr>
              <w:t>р</w:t>
            </w:r>
          </w:p>
        </w:tc>
      </w:tr>
      <w:tr w:rsidR="00B760F0" w:rsidRPr="00570951" w:rsidTr="00DE5E59">
        <w:trPr>
          <w:gridAfter w:val="2"/>
          <w:wAfter w:w="6484" w:type="dxa"/>
        </w:trPr>
        <w:tc>
          <w:tcPr>
            <w:tcW w:w="3369" w:type="dxa"/>
          </w:tcPr>
          <w:p w:rsidR="00B760F0" w:rsidRPr="00B2512C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 w:rsidRPr="00B2512C">
              <w:rPr>
                <w:b/>
                <w:sz w:val="24"/>
                <w:szCs w:val="24"/>
              </w:rPr>
              <w:t>Раздел 1.</w:t>
            </w:r>
            <w:r w:rsidRPr="00B2512C">
              <w:rPr>
                <w:sz w:val="24"/>
                <w:szCs w:val="24"/>
              </w:rPr>
              <w:t xml:space="preserve"> Виды проециров</w:t>
            </w:r>
            <w:r w:rsidRPr="00B2512C">
              <w:rPr>
                <w:sz w:val="24"/>
                <w:szCs w:val="24"/>
              </w:rPr>
              <w:t>а</w:t>
            </w:r>
            <w:r w:rsidRPr="00B2512C">
              <w:rPr>
                <w:sz w:val="24"/>
                <w:szCs w:val="24"/>
              </w:rPr>
              <w:t>ния.  Комплексный чертеж Монжа. Прямая и  плоскость. Проекционное черчение. П</w:t>
            </w:r>
            <w:r w:rsidRPr="00B2512C">
              <w:rPr>
                <w:sz w:val="24"/>
                <w:szCs w:val="24"/>
              </w:rPr>
              <w:t>о</w:t>
            </w:r>
            <w:r w:rsidRPr="00B2512C">
              <w:rPr>
                <w:sz w:val="24"/>
                <w:szCs w:val="24"/>
              </w:rPr>
              <w:t>верхности вращения и мног</w:t>
            </w:r>
            <w:r w:rsidRPr="00B2512C">
              <w:rPr>
                <w:sz w:val="24"/>
                <w:szCs w:val="24"/>
              </w:rPr>
              <w:t>о</w:t>
            </w:r>
            <w:r w:rsidRPr="00B2512C">
              <w:rPr>
                <w:sz w:val="24"/>
                <w:szCs w:val="24"/>
              </w:rPr>
              <w:t>гранники. Методы преобраз</w:t>
            </w:r>
            <w:r w:rsidRPr="00B2512C">
              <w:rPr>
                <w:sz w:val="24"/>
                <w:szCs w:val="24"/>
              </w:rPr>
              <w:t>о</w:t>
            </w:r>
            <w:r w:rsidRPr="00B2512C">
              <w:rPr>
                <w:sz w:val="24"/>
                <w:szCs w:val="24"/>
              </w:rPr>
              <w:t>вания чертежа.</w:t>
            </w:r>
          </w:p>
        </w:tc>
        <w:tc>
          <w:tcPr>
            <w:tcW w:w="2693" w:type="dxa"/>
          </w:tcPr>
          <w:p w:rsidR="00B760F0" w:rsidRPr="00B2512C" w:rsidRDefault="00B760F0" w:rsidP="00DE5E59">
            <w:pPr>
              <w:pStyle w:val="a5"/>
              <w:ind w:firstLine="0"/>
              <w:rPr>
                <w:i/>
                <w:sz w:val="24"/>
                <w:szCs w:val="24"/>
              </w:rPr>
            </w:pPr>
            <w:r w:rsidRPr="00B2512C">
              <w:rPr>
                <w:sz w:val="24"/>
                <w:szCs w:val="24"/>
              </w:rPr>
              <w:t>Изучение учебной л</w:t>
            </w:r>
            <w:r w:rsidRPr="00B2512C">
              <w:rPr>
                <w:sz w:val="24"/>
                <w:szCs w:val="24"/>
              </w:rPr>
              <w:t>и</w:t>
            </w:r>
            <w:r w:rsidRPr="00B2512C">
              <w:rPr>
                <w:sz w:val="24"/>
                <w:szCs w:val="24"/>
              </w:rPr>
              <w:t xml:space="preserve">тературы и конспектов лекций. </w:t>
            </w:r>
          </w:p>
          <w:p w:rsidR="00B760F0" w:rsidRPr="00B2512C" w:rsidRDefault="00B760F0" w:rsidP="00DE5E59">
            <w:pPr>
              <w:pStyle w:val="a5"/>
              <w:ind w:firstLine="0"/>
              <w:rPr>
                <w:i/>
                <w:sz w:val="24"/>
                <w:szCs w:val="24"/>
              </w:rPr>
            </w:pPr>
            <w:r w:rsidRPr="00B2512C">
              <w:rPr>
                <w:sz w:val="24"/>
                <w:szCs w:val="24"/>
              </w:rPr>
              <w:t>Решение задач в раб</w:t>
            </w:r>
            <w:r w:rsidRPr="00B2512C">
              <w:rPr>
                <w:sz w:val="24"/>
                <w:szCs w:val="24"/>
              </w:rPr>
              <w:t>о</w:t>
            </w:r>
            <w:r w:rsidRPr="00B2512C">
              <w:rPr>
                <w:sz w:val="24"/>
                <w:szCs w:val="24"/>
              </w:rPr>
              <w:t>чих тетрадях.</w:t>
            </w:r>
          </w:p>
          <w:p w:rsidR="00B760F0" w:rsidRPr="00B2512C" w:rsidRDefault="00B760F0" w:rsidP="00DE5E59">
            <w:pPr>
              <w:pStyle w:val="a5"/>
              <w:ind w:firstLine="0"/>
              <w:rPr>
                <w:i/>
                <w:sz w:val="24"/>
                <w:szCs w:val="24"/>
              </w:rPr>
            </w:pPr>
            <w:r w:rsidRPr="00B2512C">
              <w:rPr>
                <w:sz w:val="24"/>
                <w:szCs w:val="24"/>
              </w:rPr>
              <w:t xml:space="preserve"> Выполнение графич</w:t>
            </w:r>
            <w:r w:rsidRPr="00B2512C">
              <w:rPr>
                <w:sz w:val="24"/>
                <w:szCs w:val="24"/>
              </w:rPr>
              <w:t>е</w:t>
            </w:r>
            <w:r w:rsidRPr="00B2512C">
              <w:rPr>
                <w:sz w:val="24"/>
                <w:szCs w:val="24"/>
              </w:rPr>
              <w:t>ских работ.</w:t>
            </w:r>
          </w:p>
          <w:p w:rsidR="00B760F0" w:rsidRPr="00B2512C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 w:rsidRPr="00B2512C">
              <w:rPr>
                <w:sz w:val="24"/>
                <w:szCs w:val="24"/>
              </w:rPr>
              <w:t>Подготовка к ко</w:t>
            </w:r>
            <w:r w:rsidRPr="00B2512C">
              <w:rPr>
                <w:sz w:val="24"/>
                <w:szCs w:val="24"/>
              </w:rPr>
              <w:t>н</w:t>
            </w:r>
            <w:r w:rsidRPr="00B2512C">
              <w:rPr>
                <w:sz w:val="24"/>
                <w:szCs w:val="24"/>
              </w:rPr>
              <w:t>трольным работам</w:t>
            </w:r>
          </w:p>
        </w:tc>
        <w:tc>
          <w:tcPr>
            <w:tcW w:w="709" w:type="dxa"/>
          </w:tcPr>
          <w:p w:rsidR="00B760F0" w:rsidRPr="00B2512C" w:rsidRDefault="00B760F0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B760F0" w:rsidRPr="00B2512C" w:rsidRDefault="00B760F0" w:rsidP="00DE5E59">
            <w:pPr>
              <w:pStyle w:val="a5"/>
              <w:ind w:firstLine="0"/>
              <w:rPr>
                <w:i/>
                <w:sz w:val="24"/>
                <w:szCs w:val="24"/>
              </w:rPr>
            </w:pPr>
            <w:r w:rsidRPr="00B2512C">
              <w:rPr>
                <w:sz w:val="24"/>
                <w:szCs w:val="24"/>
              </w:rPr>
              <w:t>Проверка индивид</w:t>
            </w:r>
            <w:r w:rsidRPr="00B2512C">
              <w:rPr>
                <w:sz w:val="24"/>
                <w:szCs w:val="24"/>
              </w:rPr>
              <w:t>у</w:t>
            </w:r>
            <w:r w:rsidRPr="00B2512C">
              <w:rPr>
                <w:sz w:val="24"/>
                <w:szCs w:val="24"/>
              </w:rPr>
              <w:t>альных графических работ. Проверка задач в рабочих тетрадях. Контрольные работы по темам дисципл</w:t>
            </w:r>
            <w:r w:rsidRPr="00B2512C">
              <w:rPr>
                <w:sz w:val="24"/>
                <w:szCs w:val="24"/>
              </w:rPr>
              <w:t>и</w:t>
            </w:r>
            <w:r w:rsidRPr="00B2512C">
              <w:rPr>
                <w:sz w:val="24"/>
                <w:szCs w:val="24"/>
              </w:rPr>
              <w:t xml:space="preserve">ны. </w:t>
            </w:r>
          </w:p>
          <w:p w:rsidR="00B760F0" w:rsidRPr="00B2512C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 w:rsidRPr="00B2512C">
              <w:rPr>
                <w:sz w:val="24"/>
                <w:szCs w:val="24"/>
              </w:rPr>
              <w:t>Сдача графических заданий.</w:t>
            </w:r>
          </w:p>
        </w:tc>
      </w:tr>
      <w:tr w:rsidR="00B760F0" w:rsidRPr="00570951" w:rsidTr="00DE5E59">
        <w:trPr>
          <w:gridAfter w:val="2"/>
          <w:wAfter w:w="6484" w:type="dxa"/>
        </w:trPr>
        <w:tc>
          <w:tcPr>
            <w:tcW w:w="3369" w:type="dxa"/>
          </w:tcPr>
          <w:p w:rsidR="00B760F0" w:rsidRPr="00AB388C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 w:rsidRPr="00B2512C">
              <w:rPr>
                <w:b/>
                <w:sz w:val="24"/>
                <w:szCs w:val="24"/>
              </w:rPr>
              <w:t>1.1. Тема.</w:t>
            </w:r>
            <w:r>
              <w:rPr>
                <w:sz w:val="24"/>
                <w:szCs w:val="24"/>
              </w:rPr>
              <w:t xml:space="preserve"> </w:t>
            </w:r>
            <w:r w:rsidRPr="00A912CE">
              <w:rPr>
                <w:sz w:val="24"/>
                <w:szCs w:val="24"/>
              </w:rPr>
              <w:t>Виды проециров</w:t>
            </w:r>
            <w:r w:rsidRPr="00A912CE">
              <w:rPr>
                <w:sz w:val="24"/>
                <w:szCs w:val="24"/>
              </w:rPr>
              <w:t>а</w:t>
            </w:r>
            <w:r w:rsidRPr="00A912CE">
              <w:rPr>
                <w:sz w:val="24"/>
                <w:szCs w:val="24"/>
              </w:rPr>
              <w:t>ния</w:t>
            </w:r>
            <w:r w:rsidRPr="00AB388C">
              <w:rPr>
                <w:sz w:val="24"/>
                <w:szCs w:val="24"/>
              </w:rPr>
              <w:t xml:space="preserve"> Методы построения че</w:t>
            </w:r>
            <w:r w:rsidRPr="00AB388C">
              <w:rPr>
                <w:sz w:val="24"/>
                <w:szCs w:val="24"/>
              </w:rPr>
              <w:t>р</w:t>
            </w:r>
            <w:r w:rsidRPr="00AB388C">
              <w:rPr>
                <w:sz w:val="24"/>
                <w:szCs w:val="24"/>
              </w:rPr>
              <w:t>тежей трехмерных объектов. Комплексный чертеж Монжа, его закономерности. Абс</w:t>
            </w:r>
            <w:r w:rsidRPr="00AB388C">
              <w:rPr>
                <w:sz w:val="24"/>
                <w:szCs w:val="24"/>
              </w:rPr>
              <w:t>о</w:t>
            </w:r>
            <w:r w:rsidRPr="00AB388C">
              <w:rPr>
                <w:sz w:val="24"/>
                <w:szCs w:val="24"/>
              </w:rPr>
              <w:t>лютные и относительные к</w:t>
            </w:r>
            <w:r w:rsidRPr="00AB388C">
              <w:rPr>
                <w:sz w:val="24"/>
                <w:szCs w:val="24"/>
              </w:rPr>
              <w:t>о</w:t>
            </w:r>
            <w:r w:rsidRPr="00AB388C">
              <w:rPr>
                <w:sz w:val="24"/>
                <w:szCs w:val="24"/>
              </w:rPr>
              <w:t>ординаты</w:t>
            </w:r>
          </w:p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 w:rsidRPr="00570951">
              <w:rPr>
                <w:sz w:val="24"/>
                <w:szCs w:val="24"/>
              </w:rPr>
              <w:t xml:space="preserve">Изображения: виды, разрезы, сечения, выносные элементы (ГОСТ 2.305-2008). </w:t>
            </w:r>
          </w:p>
          <w:p w:rsidR="00B760F0" w:rsidRPr="00570951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 w:rsidRPr="00DC5381">
              <w:rPr>
                <w:i/>
                <w:sz w:val="24"/>
                <w:szCs w:val="24"/>
              </w:rPr>
              <w:t>Графическое задание №1. «Эскизы моделей»</w:t>
            </w:r>
            <w:r w:rsidRPr="00DC538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760F0" w:rsidRPr="0069465D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 w:rsidRPr="0069465D">
              <w:rPr>
                <w:sz w:val="24"/>
                <w:szCs w:val="24"/>
              </w:rPr>
              <w:t>Изучение учебной л</w:t>
            </w:r>
            <w:r w:rsidRPr="0069465D">
              <w:rPr>
                <w:sz w:val="24"/>
                <w:szCs w:val="24"/>
              </w:rPr>
              <w:t>и</w:t>
            </w:r>
            <w:r w:rsidRPr="0069465D">
              <w:rPr>
                <w:sz w:val="24"/>
                <w:szCs w:val="24"/>
              </w:rPr>
              <w:t>тературы и конспектов лекций. Решение задач в рабочих тетрадях. Выполнение графич</w:t>
            </w:r>
            <w:r w:rsidRPr="0069465D">
              <w:rPr>
                <w:sz w:val="24"/>
                <w:szCs w:val="24"/>
              </w:rPr>
              <w:t>е</w:t>
            </w:r>
            <w:r w:rsidRPr="0069465D">
              <w:rPr>
                <w:sz w:val="24"/>
                <w:szCs w:val="24"/>
              </w:rPr>
              <w:t>ского задания №1. «Э</w:t>
            </w:r>
            <w:r w:rsidRPr="0069465D">
              <w:rPr>
                <w:sz w:val="24"/>
                <w:szCs w:val="24"/>
              </w:rPr>
              <w:t>с</w:t>
            </w:r>
            <w:r w:rsidRPr="0069465D">
              <w:rPr>
                <w:sz w:val="24"/>
                <w:szCs w:val="24"/>
              </w:rPr>
              <w:t>кизы моделей»</w:t>
            </w:r>
          </w:p>
        </w:tc>
        <w:tc>
          <w:tcPr>
            <w:tcW w:w="709" w:type="dxa"/>
          </w:tcPr>
          <w:p w:rsidR="00B760F0" w:rsidRPr="00570951" w:rsidRDefault="00BA5B2D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B760F0" w:rsidRPr="0092401C" w:rsidRDefault="00B760F0" w:rsidP="00DE5E59">
            <w:pPr>
              <w:pStyle w:val="Style2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92401C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  Графическое зад</w:t>
            </w:r>
            <w:r w:rsidRPr="0092401C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2401C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ние №1</w:t>
            </w:r>
            <w:r w:rsidRPr="0092401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:«</w:t>
            </w:r>
            <w:r w:rsidRPr="0092401C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Эскизы м</w:t>
            </w:r>
            <w:r w:rsidRPr="0092401C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2401C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делей</w:t>
            </w:r>
            <w:r w:rsidRPr="0092401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</w:p>
          <w:p w:rsidR="00B760F0" w:rsidRPr="0069465D" w:rsidRDefault="00B760F0" w:rsidP="00DE5E59">
            <w:pPr>
              <w:pStyle w:val="Style2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46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Задачи в рабочих  тетрадях</w:t>
            </w:r>
          </w:p>
          <w:p w:rsidR="00B760F0" w:rsidRPr="0069465D" w:rsidRDefault="00B760F0" w:rsidP="00DE5E59">
            <w:pPr>
              <w:pStyle w:val="Style2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</w:p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  <w:u w:val="single"/>
              </w:rPr>
            </w:pPr>
          </w:p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  <w:u w:val="single"/>
              </w:rPr>
            </w:pPr>
          </w:p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  <w:u w:val="single"/>
              </w:rPr>
            </w:pPr>
          </w:p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  <w:u w:val="single"/>
              </w:rPr>
            </w:pPr>
          </w:p>
          <w:p w:rsidR="00B760F0" w:rsidRPr="00570951" w:rsidRDefault="00B760F0" w:rsidP="00DE5E59">
            <w:pPr>
              <w:pStyle w:val="a5"/>
              <w:ind w:firstLine="0"/>
              <w:rPr>
                <w:sz w:val="24"/>
                <w:szCs w:val="24"/>
                <w:u w:val="single"/>
              </w:rPr>
            </w:pPr>
          </w:p>
        </w:tc>
      </w:tr>
      <w:tr w:rsidR="00B760F0" w:rsidRPr="00570951" w:rsidTr="00DE5E59">
        <w:trPr>
          <w:gridAfter w:val="2"/>
          <w:wAfter w:w="6484" w:type="dxa"/>
        </w:trPr>
        <w:tc>
          <w:tcPr>
            <w:tcW w:w="3369" w:type="dxa"/>
          </w:tcPr>
          <w:p w:rsidR="00B760F0" w:rsidRPr="00A912CE" w:rsidRDefault="00B760F0" w:rsidP="00DE5E59">
            <w:pPr>
              <w:pStyle w:val="a5"/>
              <w:ind w:firstLine="0"/>
              <w:rPr>
                <w:snapToGrid w:val="0"/>
                <w:sz w:val="24"/>
                <w:szCs w:val="24"/>
              </w:rPr>
            </w:pPr>
            <w:r w:rsidRPr="00B2512C">
              <w:rPr>
                <w:b/>
                <w:sz w:val="24"/>
                <w:szCs w:val="24"/>
              </w:rPr>
              <w:t>1.2. Тема.</w:t>
            </w:r>
            <w:r>
              <w:rPr>
                <w:sz w:val="24"/>
                <w:szCs w:val="24"/>
              </w:rPr>
              <w:t xml:space="preserve"> </w:t>
            </w:r>
            <w:r w:rsidRPr="00A912CE">
              <w:rPr>
                <w:sz w:val="24"/>
                <w:szCs w:val="24"/>
              </w:rPr>
              <w:t>Комплексный че</w:t>
            </w:r>
            <w:r w:rsidRPr="00A912CE">
              <w:rPr>
                <w:sz w:val="24"/>
                <w:szCs w:val="24"/>
              </w:rPr>
              <w:t>р</w:t>
            </w:r>
            <w:r w:rsidRPr="00A912CE">
              <w:rPr>
                <w:sz w:val="24"/>
                <w:szCs w:val="24"/>
              </w:rPr>
              <w:t>теж прямых, плоскостей о</w:t>
            </w:r>
            <w:r w:rsidRPr="00A912CE">
              <w:rPr>
                <w:sz w:val="24"/>
                <w:szCs w:val="24"/>
              </w:rPr>
              <w:t>б</w:t>
            </w:r>
            <w:r w:rsidRPr="00A912CE">
              <w:rPr>
                <w:sz w:val="24"/>
                <w:szCs w:val="24"/>
              </w:rPr>
              <w:t>щего и частного положений.  Задание их на чертеже.</w:t>
            </w:r>
          </w:p>
          <w:p w:rsidR="00B760F0" w:rsidRDefault="00B760F0" w:rsidP="00DE5E59">
            <w:pPr>
              <w:pStyle w:val="a5"/>
              <w:ind w:firstLine="0"/>
              <w:rPr>
                <w:snapToGrid w:val="0"/>
                <w:sz w:val="24"/>
                <w:szCs w:val="24"/>
              </w:rPr>
            </w:pPr>
            <w:r w:rsidRPr="00570951">
              <w:rPr>
                <w:snapToGrid w:val="0"/>
                <w:sz w:val="24"/>
                <w:szCs w:val="24"/>
              </w:rPr>
              <w:t>П</w:t>
            </w:r>
            <w:r>
              <w:rPr>
                <w:snapToGrid w:val="0"/>
                <w:sz w:val="24"/>
                <w:szCs w:val="24"/>
              </w:rPr>
              <w:t>роекционное черчение.</w:t>
            </w:r>
          </w:p>
          <w:p w:rsidR="00B760F0" w:rsidRPr="00570951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Графическое  задание №2:</w:t>
            </w:r>
            <w:r w:rsidRPr="00B8210A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«Проекционное</w:t>
            </w:r>
            <w:r w:rsidRPr="000411E3">
              <w:rPr>
                <w:rStyle w:val="FontStyle20"/>
                <w:i/>
                <w:sz w:val="24"/>
                <w:szCs w:val="24"/>
              </w:rPr>
              <w:t xml:space="preserve"> черч</w:t>
            </w:r>
            <w:r w:rsidRPr="000411E3">
              <w:rPr>
                <w:rStyle w:val="FontStyle20"/>
                <w:i/>
                <w:sz w:val="24"/>
                <w:szCs w:val="24"/>
              </w:rPr>
              <w:t>е</w:t>
            </w:r>
            <w:r w:rsidRPr="000411E3">
              <w:rPr>
                <w:rStyle w:val="FontStyle20"/>
                <w:i/>
                <w:sz w:val="24"/>
                <w:szCs w:val="24"/>
              </w:rPr>
              <w:t>ние</w:t>
            </w:r>
            <w:r w:rsidRPr="00B2512C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». </w:t>
            </w:r>
            <w:r w:rsidRPr="00B2512C">
              <w:rPr>
                <w:i/>
                <w:sz w:val="24"/>
                <w:szCs w:val="24"/>
              </w:rPr>
              <w:t xml:space="preserve"> </w:t>
            </w:r>
            <w:r w:rsidRPr="00B2512C">
              <w:rPr>
                <w:sz w:val="24"/>
                <w:szCs w:val="24"/>
              </w:rPr>
              <w:t>Построение по двум изображениям детали треть</w:t>
            </w:r>
            <w:r w:rsidRPr="00B2512C">
              <w:rPr>
                <w:sz w:val="24"/>
                <w:szCs w:val="24"/>
              </w:rPr>
              <w:t>е</w:t>
            </w:r>
            <w:r w:rsidRPr="00B2512C">
              <w:rPr>
                <w:sz w:val="24"/>
                <w:szCs w:val="24"/>
              </w:rPr>
              <w:t>го. Выполнение разрезов,  н</w:t>
            </w:r>
            <w:r w:rsidRPr="00B2512C">
              <w:rPr>
                <w:sz w:val="24"/>
                <w:szCs w:val="24"/>
              </w:rPr>
              <w:t>а</w:t>
            </w:r>
            <w:r w:rsidRPr="00B2512C">
              <w:rPr>
                <w:sz w:val="24"/>
                <w:szCs w:val="24"/>
              </w:rPr>
              <w:t>несение размеров</w:t>
            </w:r>
            <w:proofErr w:type="gramStart"/>
            <w:r w:rsidRPr="00B2512C">
              <w:rPr>
                <w:sz w:val="24"/>
                <w:szCs w:val="24"/>
              </w:rPr>
              <w:t>.</w:t>
            </w:r>
            <w:r w:rsidRPr="00B2512C">
              <w:rPr>
                <w:snapToGrid w:val="0"/>
                <w:sz w:val="24"/>
                <w:szCs w:val="24"/>
              </w:rPr>
              <w:t>»</w:t>
            </w:r>
            <w:r w:rsidRPr="00570951">
              <w:rPr>
                <w:snapToGrid w:val="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693" w:type="dxa"/>
          </w:tcPr>
          <w:p w:rsidR="00B760F0" w:rsidRPr="00570951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чебной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ратуры и конспектов лекций. Решение задач в рабочих тетрадях. Выполнение граф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работ. Подготовка к контрольной работе</w:t>
            </w:r>
          </w:p>
        </w:tc>
        <w:tc>
          <w:tcPr>
            <w:tcW w:w="709" w:type="dxa"/>
          </w:tcPr>
          <w:p w:rsidR="00B760F0" w:rsidRPr="00570951" w:rsidRDefault="00BA5B2D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B760F0" w:rsidRPr="001C310B" w:rsidRDefault="00B760F0" w:rsidP="00DE5E59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1C310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онтрольная работа №1 по проекционн</w:t>
            </w:r>
            <w:r w:rsidRPr="001C310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10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му черчению пис</w:t>
            </w:r>
            <w:r w:rsidRPr="001C310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1C310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менная.</w:t>
            </w:r>
          </w:p>
          <w:p w:rsidR="00B760F0" w:rsidRPr="001C310B" w:rsidRDefault="00B760F0" w:rsidP="00DE5E59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  <w:p w:rsidR="00B760F0" w:rsidRPr="00FB2D84" w:rsidRDefault="00B760F0" w:rsidP="00DE5E59">
            <w:pPr>
              <w:pStyle w:val="Style2"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  <w:r w:rsidRPr="00FB2D84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Сдача задания</w:t>
            </w:r>
          </w:p>
          <w:p w:rsidR="00B760F0" w:rsidRPr="00FB2D84" w:rsidRDefault="00B760F0" w:rsidP="00DE5E59">
            <w:pPr>
              <w:pStyle w:val="Style2"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  <w:r w:rsidRPr="00FB2D84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№1:«Эскизы мод</w:t>
            </w:r>
            <w:r w:rsidRPr="00FB2D84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FB2D84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лей»  </w:t>
            </w:r>
          </w:p>
          <w:p w:rsidR="00B760F0" w:rsidRDefault="00B760F0" w:rsidP="00DE5E59">
            <w:pPr>
              <w:pStyle w:val="Style2"/>
              <w:widowControl/>
              <w:rPr>
                <w:rStyle w:val="FontStyle20"/>
                <w:sz w:val="24"/>
                <w:szCs w:val="24"/>
              </w:rPr>
            </w:pPr>
          </w:p>
          <w:p w:rsidR="00B760F0" w:rsidRPr="00570951" w:rsidRDefault="00B760F0" w:rsidP="00DE5E5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B760F0" w:rsidRPr="00570951" w:rsidTr="00DE5E59">
        <w:trPr>
          <w:gridAfter w:val="2"/>
          <w:wAfter w:w="6484" w:type="dxa"/>
          <w:trHeight w:val="807"/>
        </w:trPr>
        <w:tc>
          <w:tcPr>
            <w:tcW w:w="3369" w:type="dxa"/>
          </w:tcPr>
          <w:p w:rsidR="00B760F0" w:rsidRDefault="00B760F0" w:rsidP="00DE5E59">
            <w:pPr>
              <w:pStyle w:val="Style14"/>
              <w:widowControl/>
              <w:rPr>
                <w:sz w:val="22"/>
                <w:szCs w:val="22"/>
              </w:rPr>
            </w:pPr>
            <w:r w:rsidRPr="00B2512C">
              <w:rPr>
                <w:rStyle w:val="FontStyle18"/>
                <w:sz w:val="24"/>
                <w:szCs w:val="24"/>
              </w:rPr>
              <w:t>1.3. Тема</w:t>
            </w:r>
            <w:r>
              <w:rPr>
                <w:rStyle w:val="FontStyle18"/>
                <w:b w:val="0"/>
                <w:sz w:val="24"/>
                <w:szCs w:val="24"/>
              </w:rPr>
              <w:t xml:space="preserve">. </w:t>
            </w:r>
            <w:r w:rsidRPr="00B60C66">
              <w:t>Аксонометрические проекции</w:t>
            </w:r>
            <w:r>
              <w:t xml:space="preserve">. </w:t>
            </w:r>
            <w:r w:rsidRPr="00DC5381">
              <w:t>Условия наглядн</w:t>
            </w:r>
            <w:r w:rsidRPr="00DC5381">
              <w:t>о</w:t>
            </w:r>
            <w:r w:rsidRPr="00DC5381">
              <w:t>сти. Стандартные аксономе</w:t>
            </w:r>
            <w:r w:rsidRPr="00DC5381">
              <w:t>т</w:t>
            </w:r>
            <w:r w:rsidRPr="00DC5381">
              <w:t>рические проекции. ГОСТ ЕСКД 2.317 - 68. Прям</w:t>
            </w:r>
            <w:r w:rsidRPr="00DC5381">
              <w:t>о</w:t>
            </w:r>
            <w:r w:rsidRPr="00DC5381">
              <w:t>угольная изометрия, кос</w:t>
            </w:r>
            <w:r w:rsidRPr="00DC5381">
              <w:t>о</w:t>
            </w:r>
            <w:r w:rsidRPr="00DC5381">
              <w:t xml:space="preserve">угольная фронтальная </w:t>
            </w:r>
            <w:proofErr w:type="spellStart"/>
            <w:r w:rsidRPr="00DC5381">
              <w:t>диме</w:t>
            </w:r>
            <w:r w:rsidRPr="00DC5381">
              <w:t>т</w:t>
            </w:r>
            <w:r w:rsidRPr="00DC5381">
              <w:t>рия</w:t>
            </w:r>
            <w:proofErr w:type="spellEnd"/>
            <w:r w:rsidRPr="00DC5381">
              <w:t>. Коэффициенты искаж</w:t>
            </w:r>
            <w:r w:rsidRPr="00DC5381">
              <w:t>е</w:t>
            </w:r>
            <w:r w:rsidRPr="00DC5381">
              <w:t>ния. Изображение мног</w:t>
            </w:r>
            <w:r w:rsidRPr="00DC5381">
              <w:t>о</w:t>
            </w:r>
            <w:r w:rsidRPr="00DC5381">
              <w:t>угольников, окружности, пр</w:t>
            </w:r>
            <w:r w:rsidRPr="00DC5381">
              <w:t>о</w:t>
            </w:r>
            <w:r w:rsidRPr="00DC5381">
              <w:t>стой детали в аксонометрии</w:t>
            </w:r>
            <w:r w:rsidRPr="003E254F">
              <w:rPr>
                <w:sz w:val="22"/>
                <w:szCs w:val="22"/>
              </w:rPr>
              <w:t>.</w:t>
            </w:r>
          </w:p>
          <w:p w:rsidR="00B760F0" w:rsidRPr="00570951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чебной 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ратуры и конспектов лекций. Решение задач в рабочих тетрадях.</w:t>
            </w:r>
          </w:p>
          <w:p w:rsidR="00B760F0" w:rsidRPr="00570951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 w:rsidRPr="0069465D">
              <w:rPr>
                <w:sz w:val="24"/>
                <w:szCs w:val="24"/>
              </w:rPr>
              <w:t>Выполнение графич</w:t>
            </w:r>
            <w:r w:rsidRPr="0069465D">
              <w:rPr>
                <w:sz w:val="24"/>
                <w:szCs w:val="24"/>
              </w:rPr>
              <w:t>е</w:t>
            </w:r>
            <w:r w:rsidRPr="0069465D">
              <w:rPr>
                <w:sz w:val="24"/>
                <w:szCs w:val="24"/>
              </w:rPr>
              <w:t>ского задания №</w:t>
            </w:r>
            <w:proofErr w:type="gramStart"/>
            <w:r>
              <w:rPr>
                <w:snapToGrid w:val="0"/>
                <w:sz w:val="24"/>
                <w:szCs w:val="24"/>
              </w:rPr>
              <w:t>:</w:t>
            </w:r>
            <w:r w:rsidRPr="00B8210A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Pr="00B8210A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Проекционное</w:t>
            </w:r>
            <w:r w:rsidRPr="000411E3">
              <w:rPr>
                <w:rStyle w:val="FontStyle20"/>
                <w:i/>
                <w:sz w:val="24"/>
                <w:szCs w:val="24"/>
              </w:rPr>
              <w:t xml:space="preserve"> че</w:t>
            </w:r>
            <w:r w:rsidRPr="000411E3">
              <w:rPr>
                <w:rStyle w:val="FontStyle20"/>
                <w:i/>
                <w:sz w:val="24"/>
                <w:szCs w:val="24"/>
              </w:rPr>
              <w:t>р</w:t>
            </w:r>
            <w:r w:rsidRPr="000411E3">
              <w:rPr>
                <w:rStyle w:val="FontStyle20"/>
                <w:i/>
                <w:sz w:val="24"/>
                <w:szCs w:val="24"/>
              </w:rPr>
              <w:t>чение</w:t>
            </w:r>
            <w:r w:rsidRPr="00B2512C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». </w:t>
            </w:r>
            <w:r w:rsidRPr="00B2512C">
              <w:rPr>
                <w:i/>
                <w:sz w:val="24"/>
                <w:szCs w:val="24"/>
              </w:rPr>
              <w:t xml:space="preserve"> </w:t>
            </w:r>
            <w:r w:rsidRPr="00B2512C">
              <w:rPr>
                <w:sz w:val="24"/>
                <w:szCs w:val="24"/>
              </w:rPr>
              <w:t>Построение по двум изображениям д</w:t>
            </w:r>
            <w:r w:rsidRPr="00B2512C">
              <w:rPr>
                <w:sz w:val="24"/>
                <w:szCs w:val="24"/>
              </w:rPr>
              <w:t>е</w:t>
            </w:r>
            <w:r w:rsidRPr="00B2512C">
              <w:rPr>
                <w:sz w:val="24"/>
                <w:szCs w:val="24"/>
              </w:rPr>
              <w:t>тали третьего. Выпо</w:t>
            </w:r>
            <w:r w:rsidRPr="00B2512C">
              <w:rPr>
                <w:sz w:val="24"/>
                <w:szCs w:val="24"/>
              </w:rPr>
              <w:t>л</w:t>
            </w:r>
            <w:r w:rsidRPr="00B2512C">
              <w:rPr>
                <w:sz w:val="24"/>
                <w:szCs w:val="24"/>
              </w:rPr>
              <w:t>нение разрезов,  нан</w:t>
            </w:r>
            <w:r w:rsidRPr="00B2512C">
              <w:rPr>
                <w:sz w:val="24"/>
                <w:szCs w:val="24"/>
              </w:rPr>
              <w:t>е</w:t>
            </w:r>
            <w:r w:rsidRPr="00B2512C">
              <w:rPr>
                <w:sz w:val="24"/>
                <w:szCs w:val="24"/>
              </w:rPr>
              <w:t>сение размеров</w:t>
            </w:r>
            <w:proofErr w:type="gramStart"/>
            <w:r w:rsidRPr="00B2512C">
              <w:rPr>
                <w:sz w:val="24"/>
                <w:szCs w:val="24"/>
              </w:rPr>
              <w:t>.</w:t>
            </w:r>
            <w:r w:rsidRPr="00B2512C">
              <w:rPr>
                <w:snapToGrid w:val="0"/>
                <w:sz w:val="24"/>
                <w:szCs w:val="24"/>
              </w:rPr>
              <w:t>»</w:t>
            </w:r>
            <w:r w:rsidRPr="00570951">
              <w:rPr>
                <w:snapToGrid w:val="0"/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lastRenderedPageBreak/>
              <w:t>готовка к контрольной работе.</w:t>
            </w:r>
          </w:p>
        </w:tc>
        <w:tc>
          <w:tcPr>
            <w:tcW w:w="709" w:type="dxa"/>
          </w:tcPr>
          <w:p w:rsidR="00B760F0" w:rsidRPr="00570951" w:rsidRDefault="00BA5B2D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17" w:type="dxa"/>
          </w:tcPr>
          <w:p w:rsidR="00B760F0" w:rsidRPr="00B8210A" w:rsidRDefault="00B760F0" w:rsidP="00DE5E59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  <w:r w:rsidRPr="00B8210A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 Графическое зад</w:t>
            </w:r>
            <w:r w:rsidRPr="00B8210A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8210A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ние№.</w:t>
            </w:r>
            <w:r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8210A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.:«Проекционное черчение».</w:t>
            </w:r>
          </w:p>
          <w:p w:rsidR="00B760F0" w:rsidRPr="00B8210A" w:rsidRDefault="00B760F0" w:rsidP="00DE5E59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0F0" w:rsidRPr="00B8210A" w:rsidRDefault="00B760F0" w:rsidP="00DE5E59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Задачи в рабочих те</w:t>
            </w:r>
            <w:r w:rsidRPr="00B8210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8210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дях.</w:t>
            </w:r>
          </w:p>
          <w:p w:rsidR="00B760F0" w:rsidRPr="00B8210A" w:rsidRDefault="00B760F0" w:rsidP="00DE5E59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  <w:p w:rsidR="00B760F0" w:rsidRPr="00B8210A" w:rsidRDefault="00B760F0" w:rsidP="00DE5E59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онтрольная работа №2 по проекционн</w:t>
            </w:r>
            <w:r w:rsidRPr="00B8210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8210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му черчению устная.</w:t>
            </w:r>
          </w:p>
          <w:p w:rsidR="00B760F0" w:rsidRPr="00570951" w:rsidRDefault="00B760F0" w:rsidP="00DE5E5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60F0" w:rsidRPr="00570951" w:rsidTr="00DE5E59">
        <w:trPr>
          <w:gridAfter w:val="2"/>
          <w:wAfter w:w="6484" w:type="dxa"/>
          <w:trHeight w:val="807"/>
        </w:trPr>
        <w:tc>
          <w:tcPr>
            <w:tcW w:w="3369" w:type="dxa"/>
          </w:tcPr>
          <w:p w:rsidR="00B760F0" w:rsidRPr="001946B8" w:rsidRDefault="00B760F0" w:rsidP="00DE5E59">
            <w:pPr>
              <w:pStyle w:val="Style14"/>
              <w:widowControl/>
            </w:pPr>
            <w:r w:rsidRPr="009C4608">
              <w:rPr>
                <w:b/>
                <w:sz w:val="22"/>
                <w:szCs w:val="22"/>
              </w:rPr>
              <w:lastRenderedPageBreak/>
              <w:t>1</w:t>
            </w:r>
            <w:r w:rsidRPr="001946B8">
              <w:rPr>
                <w:b/>
              </w:rPr>
              <w:t xml:space="preserve">.4. Тема: </w:t>
            </w:r>
            <w:r w:rsidRPr="001946B8">
              <w:t>Построение акс</w:t>
            </w:r>
            <w:r w:rsidRPr="001946B8">
              <w:t>о</w:t>
            </w:r>
            <w:r w:rsidRPr="001946B8">
              <w:t>нометрической проекции д</w:t>
            </w:r>
            <w:r w:rsidRPr="001946B8">
              <w:t>е</w:t>
            </w:r>
            <w:r w:rsidRPr="001946B8">
              <w:t>тали в прямоугольной из</w:t>
            </w:r>
            <w:r w:rsidRPr="001946B8">
              <w:t>о</w:t>
            </w:r>
            <w:r w:rsidRPr="001946B8">
              <w:t>метрии и косоугольной фро</w:t>
            </w:r>
            <w:r w:rsidRPr="001946B8">
              <w:t>н</w:t>
            </w:r>
            <w:r w:rsidRPr="001946B8">
              <w:t xml:space="preserve">тальной </w:t>
            </w:r>
            <w:proofErr w:type="spellStart"/>
            <w:r w:rsidRPr="001946B8">
              <w:t>диметрии</w:t>
            </w:r>
            <w:proofErr w:type="spellEnd"/>
            <w:r w:rsidRPr="001946B8">
              <w:t>.</w:t>
            </w:r>
          </w:p>
          <w:p w:rsidR="00B760F0" w:rsidRPr="001946B8" w:rsidRDefault="00B760F0" w:rsidP="00DE5E59">
            <w:pPr>
              <w:pStyle w:val="Style14"/>
              <w:widowControl/>
            </w:pPr>
          </w:p>
          <w:p w:rsidR="00B760F0" w:rsidRPr="00B2512C" w:rsidRDefault="00B760F0" w:rsidP="00DE5E59">
            <w:pPr>
              <w:pStyle w:val="Style14"/>
              <w:widowControl/>
              <w:rPr>
                <w:rStyle w:val="FontStyle18"/>
                <w:sz w:val="24"/>
                <w:szCs w:val="24"/>
              </w:rPr>
            </w:pPr>
            <w:proofErr w:type="spellStart"/>
            <w:r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1946B8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рафического</w:t>
            </w:r>
            <w:r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spellEnd"/>
            <w:r w:rsidRPr="001946B8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 зада</w:t>
            </w:r>
            <w:r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ние</w:t>
            </w:r>
            <w:r w:rsidRPr="001946B8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 №3 «Построение аксонометрич</w:t>
            </w:r>
            <w:r w:rsidRPr="001946B8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946B8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ского изображения детали». </w:t>
            </w:r>
            <w:r w:rsidRPr="001946B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атман, формат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А3</w:t>
            </w:r>
          </w:p>
        </w:tc>
        <w:tc>
          <w:tcPr>
            <w:tcW w:w="2693" w:type="dxa"/>
          </w:tcPr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чебной 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ратуры и конспектов лекций.</w:t>
            </w:r>
          </w:p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шение задач в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чих тетрадях. </w:t>
            </w:r>
          </w:p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граф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работ. Подготовка к контрольной работе.</w:t>
            </w:r>
          </w:p>
        </w:tc>
        <w:tc>
          <w:tcPr>
            <w:tcW w:w="709" w:type="dxa"/>
          </w:tcPr>
          <w:p w:rsidR="00B760F0" w:rsidRDefault="00BA5B2D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B760F0" w:rsidRDefault="00B760F0" w:rsidP="00DE5E59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Сдача графического</w:t>
            </w:r>
            <w:r w:rsidRPr="00B8210A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задания №2 «</w:t>
            </w:r>
            <w:r w:rsidRPr="00B8210A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Прое</w:t>
            </w:r>
            <w:r w:rsidRPr="00B8210A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B8210A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ционное черчение».</w:t>
            </w:r>
          </w:p>
          <w:p w:rsidR="00B760F0" w:rsidRDefault="00B760F0" w:rsidP="00DE5E59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0F0" w:rsidRDefault="00B760F0" w:rsidP="00DE5E59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B8210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Задачи в рабочих те</w:t>
            </w:r>
            <w:r w:rsidRPr="00B8210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8210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дях.</w:t>
            </w:r>
          </w:p>
          <w:p w:rsidR="00B760F0" w:rsidRDefault="00B760F0" w:rsidP="00DE5E5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60F0" w:rsidRPr="00570951" w:rsidTr="00DE5E59">
        <w:trPr>
          <w:gridAfter w:val="2"/>
          <w:wAfter w:w="6484" w:type="dxa"/>
          <w:trHeight w:val="1196"/>
        </w:trPr>
        <w:tc>
          <w:tcPr>
            <w:tcW w:w="3369" w:type="dxa"/>
          </w:tcPr>
          <w:p w:rsidR="00B760F0" w:rsidRDefault="00B760F0" w:rsidP="00DE5E59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  <w:r w:rsidRPr="00DC5381">
              <w:rPr>
                <w:rFonts w:ascii="Times New Roman" w:hAnsi="Times New Roman"/>
                <w:b/>
                <w:sz w:val="24"/>
                <w:szCs w:val="24"/>
              </w:rPr>
              <w:t>1.5.Тема</w:t>
            </w:r>
            <w:r w:rsidRPr="00021CC8">
              <w:rPr>
                <w:rFonts w:ascii="Times New Roman" w:hAnsi="Times New Roman"/>
                <w:sz w:val="24"/>
                <w:szCs w:val="24"/>
              </w:rPr>
              <w:t>:</w:t>
            </w:r>
            <w:r w:rsidRPr="00021CC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021CC8">
              <w:rPr>
                <w:rFonts w:ascii="Times New Roman" w:hAnsi="Times New Roman"/>
                <w:sz w:val="24"/>
                <w:szCs w:val="24"/>
              </w:rPr>
              <w:t>Поверхности.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 xml:space="preserve"> Ко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>н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>тур и очерк поверхности. П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>верхности вращения, главные линии на поверхности вращ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>е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>ния (параллели и меридианы). Точка и линия на поверхн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Pr="00021CC8">
              <w:rPr>
                <w:rFonts w:ascii="Times New Roman" w:eastAsia="MS Mincho" w:hAnsi="Times New Roman"/>
                <w:sz w:val="24"/>
                <w:szCs w:val="24"/>
              </w:rPr>
              <w:t>сти.</w:t>
            </w:r>
          </w:p>
          <w:p w:rsidR="00B760F0" w:rsidRPr="00570951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чебной 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ратуры и конспектов лекций.</w:t>
            </w:r>
          </w:p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в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х тетрадях.</w:t>
            </w:r>
          </w:p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ение граф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работ.</w:t>
            </w:r>
          </w:p>
          <w:p w:rsidR="00B760F0" w:rsidRPr="00570951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готовка к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ной работе.</w:t>
            </w:r>
          </w:p>
        </w:tc>
        <w:tc>
          <w:tcPr>
            <w:tcW w:w="709" w:type="dxa"/>
          </w:tcPr>
          <w:p w:rsidR="00B760F0" w:rsidRPr="00570951" w:rsidRDefault="00BA5B2D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B760F0" w:rsidRPr="00B8210A" w:rsidRDefault="00B760F0" w:rsidP="00DE5E59">
            <w:pPr>
              <w:pStyle w:val="Style2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онтрольная работа №3 «Аксонометрич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кие проекции»</w:t>
            </w:r>
          </w:p>
          <w:p w:rsidR="00B760F0" w:rsidRDefault="00B760F0" w:rsidP="00DE5E59">
            <w:pPr>
              <w:pStyle w:val="Style14"/>
              <w:widowControl/>
              <w:rPr>
                <w:i/>
              </w:rPr>
            </w:pPr>
          </w:p>
          <w:p w:rsidR="00B760F0" w:rsidRDefault="00B760F0" w:rsidP="00DE5E59">
            <w:pPr>
              <w:pStyle w:val="Style14"/>
              <w:widowControl/>
              <w:rPr>
                <w:i/>
              </w:rPr>
            </w:pPr>
            <w:r>
              <w:rPr>
                <w:i/>
              </w:rPr>
              <w:t>Графического з</w:t>
            </w:r>
            <w:r w:rsidRPr="00B105C6">
              <w:rPr>
                <w:i/>
              </w:rPr>
              <w:t>ад</w:t>
            </w:r>
            <w:r w:rsidRPr="00B105C6">
              <w:rPr>
                <w:i/>
              </w:rPr>
              <w:t>а</w:t>
            </w:r>
            <w:r>
              <w:rPr>
                <w:i/>
              </w:rPr>
              <w:t>ния</w:t>
            </w:r>
            <w:r w:rsidRPr="00B105C6">
              <w:rPr>
                <w:i/>
              </w:rPr>
              <w:t xml:space="preserve"> №</w:t>
            </w:r>
            <w:r>
              <w:rPr>
                <w:i/>
              </w:rPr>
              <w:t>3</w:t>
            </w:r>
            <w:r w:rsidRPr="00B105C6">
              <w:t>. «</w:t>
            </w:r>
            <w:r w:rsidRPr="00B105C6">
              <w:rPr>
                <w:i/>
              </w:rPr>
              <w:t xml:space="preserve">Построение </w:t>
            </w:r>
            <w:r>
              <w:rPr>
                <w:i/>
              </w:rPr>
              <w:t xml:space="preserve">аксонометрической проекции </w:t>
            </w:r>
            <w:r w:rsidRPr="00B105C6">
              <w:rPr>
                <w:i/>
              </w:rPr>
              <w:t xml:space="preserve"> детали</w:t>
            </w:r>
            <w:r>
              <w:rPr>
                <w:i/>
              </w:rPr>
              <w:t>»</w:t>
            </w:r>
          </w:p>
          <w:p w:rsidR="00B760F0" w:rsidRDefault="00B760F0" w:rsidP="00DE5E59">
            <w:pPr>
              <w:pStyle w:val="Style14"/>
              <w:widowControl/>
              <w:rPr>
                <w:i/>
              </w:rPr>
            </w:pPr>
          </w:p>
          <w:p w:rsidR="00B760F0" w:rsidRPr="00570951" w:rsidRDefault="00B760F0" w:rsidP="00DE5E59">
            <w:pPr>
              <w:pStyle w:val="Style2"/>
              <w:widowControl/>
            </w:pPr>
            <w:r w:rsidRPr="005101D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Задачи в рабочих те</w:t>
            </w:r>
            <w:r w:rsidRPr="005101D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101D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дях</w:t>
            </w:r>
          </w:p>
        </w:tc>
      </w:tr>
      <w:tr w:rsidR="00B760F0" w:rsidRPr="00570951" w:rsidTr="00DE5E59">
        <w:trPr>
          <w:gridAfter w:val="2"/>
          <w:wAfter w:w="6484" w:type="dxa"/>
          <w:trHeight w:val="4261"/>
        </w:trPr>
        <w:tc>
          <w:tcPr>
            <w:tcW w:w="3369" w:type="dxa"/>
          </w:tcPr>
          <w:p w:rsidR="00B760F0" w:rsidRPr="00AB388C" w:rsidRDefault="00B760F0" w:rsidP="00DE5E59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B760F0" w:rsidRDefault="00B760F0" w:rsidP="00DE5E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C5381">
              <w:rPr>
                <w:rFonts w:ascii="Times New Roman" w:hAnsi="Times New Roman"/>
                <w:b/>
                <w:sz w:val="24"/>
                <w:szCs w:val="24"/>
              </w:rPr>
              <w:t>1.6. Тема</w:t>
            </w:r>
            <w:r w:rsidRPr="00021CC8">
              <w:rPr>
                <w:rFonts w:ascii="Times New Roman" w:hAnsi="Times New Roman"/>
                <w:sz w:val="24"/>
                <w:szCs w:val="24"/>
              </w:rPr>
              <w:t>:</w:t>
            </w:r>
            <w:r w:rsidRPr="00021C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1CC8">
              <w:rPr>
                <w:rFonts w:ascii="Times New Roman" w:hAnsi="Times New Roman"/>
                <w:sz w:val="24"/>
                <w:szCs w:val="24"/>
              </w:rPr>
              <w:t>Сечение поверхн</w:t>
            </w:r>
            <w:r w:rsidRPr="00021CC8">
              <w:rPr>
                <w:rFonts w:ascii="Times New Roman" w:hAnsi="Times New Roman"/>
                <w:sz w:val="24"/>
                <w:szCs w:val="24"/>
              </w:rPr>
              <w:t>о</w:t>
            </w:r>
            <w:r w:rsidRPr="00021CC8">
              <w:rPr>
                <w:rFonts w:ascii="Times New Roman" w:hAnsi="Times New Roman"/>
                <w:sz w:val="24"/>
                <w:szCs w:val="24"/>
              </w:rPr>
              <w:t xml:space="preserve">с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ащения </w:t>
            </w:r>
            <w:r w:rsidRPr="00021CC8">
              <w:rPr>
                <w:rFonts w:ascii="Times New Roman" w:hAnsi="Times New Roman"/>
                <w:sz w:val="24"/>
                <w:szCs w:val="24"/>
              </w:rPr>
              <w:t>плоскост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60F0" w:rsidRDefault="00B760F0" w:rsidP="00DE5E5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B760F0" w:rsidRPr="002B6CFE" w:rsidRDefault="00B760F0" w:rsidP="00DE5E59">
            <w:pPr>
              <w:pStyle w:val="aa"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  <w:r w:rsidRPr="002B6CF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Pr="002B6CFE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графического задания №4:</w:t>
            </w:r>
            <w:r w:rsidRPr="002B6CF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B6CFE">
              <w:rPr>
                <w:rFonts w:ascii="Times New Roman" w:hAnsi="Times New Roman"/>
                <w:i/>
                <w:sz w:val="24"/>
                <w:szCs w:val="24"/>
              </w:rPr>
              <w:t>Тело с вырезом</w:t>
            </w:r>
            <w:r w:rsidRPr="002B6CFE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». </w:t>
            </w:r>
            <w:r w:rsidRPr="002B6CF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а</w:t>
            </w:r>
            <w:r w:rsidRPr="002B6CF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2B6CF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ман, формат А3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0F0" w:rsidRPr="00570951" w:rsidRDefault="00B760F0" w:rsidP="00DE5E59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0F0" w:rsidRDefault="00B760F0" w:rsidP="00DE5E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E80">
              <w:rPr>
                <w:rFonts w:ascii="Times New Roman" w:hAnsi="Times New Roman"/>
                <w:sz w:val="24"/>
                <w:szCs w:val="24"/>
              </w:rPr>
              <w:t>Изучение литературы и конспектов лекций. Решение задач в раб</w:t>
            </w:r>
            <w:r w:rsidRPr="00983E80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E80">
              <w:rPr>
                <w:rFonts w:ascii="Times New Roman" w:hAnsi="Times New Roman"/>
                <w:sz w:val="24"/>
                <w:szCs w:val="24"/>
              </w:rPr>
              <w:t>чих тетрадях</w:t>
            </w:r>
          </w:p>
          <w:p w:rsidR="00B760F0" w:rsidRPr="00983E80" w:rsidRDefault="00B760F0" w:rsidP="00DE5E59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946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B6CFE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графич</w:t>
            </w:r>
            <w:r w:rsidRPr="002B6CFE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B6CFE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ского задания №4:</w:t>
            </w:r>
            <w:r w:rsidRPr="002B6CF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B6CFE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2B6CF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2B6CFE">
              <w:rPr>
                <w:rFonts w:ascii="Times New Roman" w:hAnsi="Times New Roman"/>
                <w:i/>
                <w:sz w:val="24"/>
                <w:szCs w:val="24"/>
              </w:rPr>
              <w:t>ло с вырезом</w:t>
            </w:r>
            <w:r w:rsidRPr="002B6CFE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B760F0" w:rsidRPr="00570951" w:rsidRDefault="00BA5B2D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B760F0" w:rsidRDefault="00B760F0" w:rsidP="00DE5E59">
            <w:pPr>
              <w:pStyle w:val="Style14"/>
              <w:widowControl/>
              <w:rPr>
                <w:i/>
              </w:rPr>
            </w:pPr>
            <w:r>
              <w:rPr>
                <w:i/>
              </w:rPr>
              <w:t>Сдача графического з</w:t>
            </w:r>
            <w:r w:rsidRPr="00B105C6">
              <w:rPr>
                <w:i/>
              </w:rPr>
              <w:t>ада</w:t>
            </w:r>
            <w:r>
              <w:rPr>
                <w:i/>
              </w:rPr>
              <w:t>ния</w:t>
            </w:r>
            <w:r w:rsidRPr="00B105C6">
              <w:rPr>
                <w:i/>
              </w:rPr>
              <w:t xml:space="preserve"> №</w:t>
            </w:r>
            <w:r>
              <w:rPr>
                <w:i/>
              </w:rPr>
              <w:t>3</w:t>
            </w:r>
            <w:r w:rsidRPr="00B105C6">
              <w:t>. «</w:t>
            </w:r>
            <w:r w:rsidRPr="00B105C6">
              <w:rPr>
                <w:i/>
              </w:rPr>
              <w:t>П</w:t>
            </w:r>
            <w:r w:rsidRPr="00B105C6">
              <w:rPr>
                <w:i/>
              </w:rPr>
              <w:t>о</w:t>
            </w:r>
            <w:r w:rsidRPr="00B105C6">
              <w:rPr>
                <w:i/>
              </w:rPr>
              <w:t xml:space="preserve">строение </w:t>
            </w:r>
            <w:r>
              <w:rPr>
                <w:i/>
              </w:rPr>
              <w:t>аксономе</w:t>
            </w:r>
            <w:r>
              <w:rPr>
                <w:i/>
              </w:rPr>
              <w:t>т</w:t>
            </w:r>
            <w:r>
              <w:rPr>
                <w:i/>
              </w:rPr>
              <w:t xml:space="preserve">рической проекции </w:t>
            </w:r>
            <w:r w:rsidRPr="00B105C6">
              <w:rPr>
                <w:i/>
              </w:rPr>
              <w:t xml:space="preserve"> детали</w:t>
            </w:r>
            <w:r>
              <w:rPr>
                <w:i/>
              </w:rPr>
              <w:t>»</w:t>
            </w:r>
          </w:p>
          <w:p w:rsidR="00B760F0" w:rsidRDefault="00B760F0" w:rsidP="00DE5E59">
            <w:pPr>
              <w:pStyle w:val="Style14"/>
              <w:widowControl/>
              <w:rPr>
                <w:i/>
              </w:rPr>
            </w:pPr>
          </w:p>
          <w:p w:rsidR="00B760F0" w:rsidRPr="00570951" w:rsidRDefault="00B760F0" w:rsidP="00DE5E59">
            <w:pPr>
              <w:pStyle w:val="a5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5101D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Задачи в рабочих те</w:t>
            </w:r>
            <w:r w:rsidRPr="005101D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101D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дях</w:t>
            </w:r>
          </w:p>
        </w:tc>
      </w:tr>
      <w:tr w:rsidR="00B760F0" w:rsidRPr="00570951" w:rsidTr="00DE5E59">
        <w:trPr>
          <w:gridAfter w:val="2"/>
          <w:wAfter w:w="6484" w:type="dxa"/>
          <w:trHeight w:val="1821"/>
        </w:trPr>
        <w:tc>
          <w:tcPr>
            <w:tcW w:w="3369" w:type="dxa"/>
          </w:tcPr>
          <w:p w:rsidR="00B760F0" w:rsidRPr="00AB388C" w:rsidRDefault="00B760F0" w:rsidP="00DE5E59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7. Тема: </w:t>
            </w:r>
            <w:r>
              <w:rPr>
                <w:rFonts w:ascii="Times New Roman" w:hAnsi="Times New Roman"/>
                <w:sz w:val="24"/>
                <w:szCs w:val="24"/>
              </w:rPr>
              <w:t>Обобщенные п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онные  задачи. Поверх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вращ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резам</w:t>
            </w:r>
          </w:p>
        </w:tc>
        <w:tc>
          <w:tcPr>
            <w:tcW w:w="2693" w:type="dxa"/>
          </w:tcPr>
          <w:p w:rsidR="00B760F0" w:rsidRDefault="00B760F0" w:rsidP="00DE5E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E8">
              <w:rPr>
                <w:rFonts w:ascii="Times New Roman" w:hAnsi="Times New Roman"/>
                <w:sz w:val="24"/>
                <w:szCs w:val="24"/>
              </w:rPr>
              <w:t>Изучение учебной  л</w:t>
            </w:r>
            <w:r w:rsidRPr="00497EE8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EE8">
              <w:rPr>
                <w:rFonts w:ascii="Times New Roman" w:hAnsi="Times New Roman"/>
                <w:sz w:val="24"/>
                <w:szCs w:val="24"/>
              </w:rPr>
              <w:t>тературы и конспектов лекций.</w:t>
            </w:r>
          </w:p>
          <w:p w:rsidR="00B760F0" w:rsidRDefault="00B760F0" w:rsidP="00DE5E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E8">
              <w:rPr>
                <w:rFonts w:ascii="Times New Roman" w:hAnsi="Times New Roman"/>
                <w:sz w:val="24"/>
                <w:szCs w:val="24"/>
              </w:rPr>
              <w:t xml:space="preserve"> Решение задач в раб</w:t>
            </w:r>
            <w:r w:rsidRPr="00497EE8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EE8">
              <w:rPr>
                <w:rFonts w:ascii="Times New Roman" w:hAnsi="Times New Roman"/>
                <w:sz w:val="24"/>
                <w:szCs w:val="24"/>
              </w:rPr>
              <w:t xml:space="preserve">чих тетрадях. </w:t>
            </w:r>
          </w:p>
          <w:p w:rsidR="00B760F0" w:rsidRPr="00983E80" w:rsidRDefault="00B760F0" w:rsidP="00DE5E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E8">
              <w:rPr>
                <w:rFonts w:ascii="Times New Roman" w:hAnsi="Times New Roman"/>
                <w:sz w:val="24"/>
                <w:szCs w:val="24"/>
              </w:rPr>
              <w:t>Выполнение графич</w:t>
            </w:r>
            <w:r w:rsidRPr="00497EE8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EE8">
              <w:rPr>
                <w:rFonts w:ascii="Times New Roman" w:hAnsi="Times New Roman"/>
                <w:sz w:val="24"/>
                <w:szCs w:val="24"/>
              </w:rPr>
              <w:t xml:space="preserve">ских работ. </w:t>
            </w:r>
          </w:p>
        </w:tc>
        <w:tc>
          <w:tcPr>
            <w:tcW w:w="709" w:type="dxa"/>
          </w:tcPr>
          <w:p w:rsidR="00B760F0" w:rsidRDefault="00BA5B2D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B760F0" w:rsidRDefault="00B760F0" w:rsidP="00DE5E59">
            <w:pPr>
              <w:pStyle w:val="aa"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  <w:r w:rsidRPr="002B6CFE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Графическое задание №4:</w:t>
            </w:r>
            <w:r w:rsidRPr="002B6CF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B6CFE">
              <w:rPr>
                <w:rFonts w:ascii="Times New Roman" w:hAnsi="Times New Roman"/>
                <w:i/>
                <w:sz w:val="24"/>
                <w:szCs w:val="24"/>
              </w:rPr>
              <w:t>Тело с выр</w:t>
            </w:r>
            <w:r w:rsidRPr="002B6CF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2B6CFE">
              <w:rPr>
                <w:rFonts w:ascii="Times New Roman" w:hAnsi="Times New Roman"/>
                <w:i/>
                <w:sz w:val="24"/>
                <w:szCs w:val="24"/>
              </w:rPr>
              <w:t>зом</w:t>
            </w:r>
            <w:r w:rsidRPr="002B6CFE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». </w:t>
            </w:r>
          </w:p>
          <w:p w:rsidR="00B760F0" w:rsidRDefault="00B760F0" w:rsidP="00DE5E59">
            <w:pPr>
              <w:pStyle w:val="aa"/>
              <w:rPr>
                <w:sz w:val="24"/>
                <w:szCs w:val="24"/>
              </w:rPr>
            </w:pPr>
            <w:r w:rsidRPr="005101D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Задачи в рабочих те</w:t>
            </w:r>
            <w:r w:rsidRPr="005101D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101D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дях</w:t>
            </w:r>
          </w:p>
        </w:tc>
      </w:tr>
      <w:tr w:rsidR="00B760F0" w:rsidRPr="00570951" w:rsidTr="00DE5E59">
        <w:trPr>
          <w:gridAfter w:val="2"/>
          <w:wAfter w:w="6484" w:type="dxa"/>
          <w:trHeight w:val="1821"/>
        </w:trPr>
        <w:tc>
          <w:tcPr>
            <w:tcW w:w="3369" w:type="dxa"/>
          </w:tcPr>
          <w:p w:rsidR="00B760F0" w:rsidRDefault="00B760F0" w:rsidP="00DE5E59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8.</w:t>
            </w:r>
            <w:r w:rsidRPr="00DC5381">
              <w:rPr>
                <w:rFonts w:ascii="Times New Roman" w:hAnsi="Times New Roman"/>
                <w:b/>
                <w:sz w:val="24"/>
                <w:szCs w:val="24"/>
              </w:rPr>
              <w:t xml:space="preserve"> Тема</w:t>
            </w:r>
            <w:r>
              <w:rPr>
                <w:rFonts w:ascii="Times New Roman" w:hAnsi="Times New Roman"/>
                <w:sz w:val="24"/>
                <w:szCs w:val="24"/>
              </w:rPr>
              <w:t>: Многогранники. Сечение многогранников плоскостью. Построение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уральной величины сечения. Построение разверток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хностей.</w:t>
            </w:r>
          </w:p>
        </w:tc>
        <w:tc>
          <w:tcPr>
            <w:tcW w:w="2693" w:type="dxa"/>
          </w:tcPr>
          <w:p w:rsidR="00B760F0" w:rsidRDefault="00B760F0" w:rsidP="00DE5E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E8">
              <w:rPr>
                <w:rFonts w:ascii="Times New Roman" w:hAnsi="Times New Roman"/>
                <w:sz w:val="24"/>
                <w:szCs w:val="24"/>
              </w:rPr>
              <w:t>Изучение учебной  л</w:t>
            </w:r>
            <w:r w:rsidRPr="00497EE8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EE8">
              <w:rPr>
                <w:rFonts w:ascii="Times New Roman" w:hAnsi="Times New Roman"/>
                <w:sz w:val="24"/>
                <w:szCs w:val="24"/>
              </w:rPr>
              <w:t xml:space="preserve">тературы и конспектов лекций. </w:t>
            </w:r>
          </w:p>
          <w:p w:rsidR="00B760F0" w:rsidRDefault="00B760F0" w:rsidP="00DE5E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E8">
              <w:rPr>
                <w:rFonts w:ascii="Times New Roman" w:hAnsi="Times New Roman"/>
                <w:sz w:val="24"/>
                <w:szCs w:val="24"/>
              </w:rPr>
              <w:t>Решение задач в раб</w:t>
            </w:r>
            <w:r w:rsidRPr="00497EE8">
              <w:rPr>
                <w:rFonts w:ascii="Times New Roman" w:hAnsi="Times New Roman"/>
                <w:sz w:val="24"/>
                <w:szCs w:val="24"/>
              </w:rPr>
              <w:t>о</w:t>
            </w:r>
            <w:r w:rsidRPr="00497EE8">
              <w:rPr>
                <w:rFonts w:ascii="Times New Roman" w:hAnsi="Times New Roman"/>
                <w:sz w:val="24"/>
                <w:szCs w:val="24"/>
              </w:rPr>
              <w:t xml:space="preserve">чих тетрадях. </w:t>
            </w:r>
          </w:p>
          <w:p w:rsidR="00B760F0" w:rsidRPr="0069465D" w:rsidRDefault="00B760F0" w:rsidP="00DE5E59">
            <w:pPr>
              <w:pStyle w:val="aa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465D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6946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графич</w:t>
            </w:r>
            <w:r w:rsidRPr="006946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6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кого задания №4: «</w:t>
            </w:r>
            <w:r w:rsidRPr="0069465D">
              <w:rPr>
                <w:rFonts w:ascii="Times New Roman" w:hAnsi="Times New Roman"/>
                <w:sz w:val="24"/>
                <w:szCs w:val="24"/>
              </w:rPr>
              <w:t>Т</w:t>
            </w:r>
            <w:r w:rsidRPr="0069465D">
              <w:rPr>
                <w:rFonts w:ascii="Times New Roman" w:hAnsi="Times New Roman"/>
                <w:sz w:val="24"/>
                <w:szCs w:val="24"/>
              </w:rPr>
              <w:t>е</w:t>
            </w:r>
            <w:r w:rsidRPr="0069465D">
              <w:rPr>
                <w:rFonts w:ascii="Times New Roman" w:hAnsi="Times New Roman"/>
                <w:sz w:val="24"/>
                <w:szCs w:val="24"/>
              </w:rPr>
              <w:t>ло с вырезом</w:t>
            </w:r>
            <w:r w:rsidRPr="006946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B760F0" w:rsidRPr="00497EE8" w:rsidRDefault="00B760F0" w:rsidP="00DE5E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E8">
              <w:rPr>
                <w:rFonts w:ascii="Times New Roman" w:hAnsi="Times New Roman"/>
                <w:sz w:val="24"/>
                <w:szCs w:val="24"/>
              </w:rPr>
              <w:t>Подготовка к ко</w:t>
            </w:r>
            <w:r w:rsidRPr="00497EE8">
              <w:rPr>
                <w:rFonts w:ascii="Times New Roman" w:hAnsi="Times New Roman"/>
                <w:sz w:val="24"/>
                <w:szCs w:val="24"/>
              </w:rPr>
              <w:t>н</w:t>
            </w:r>
            <w:r w:rsidRPr="00497EE8">
              <w:rPr>
                <w:rFonts w:ascii="Times New Roman" w:hAnsi="Times New Roman"/>
                <w:sz w:val="24"/>
                <w:szCs w:val="24"/>
              </w:rPr>
              <w:t>трольной работе.</w:t>
            </w:r>
          </w:p>
        </w:tc>
        <w:tc>
          <w:tcPr>
            <w:tcW w:w="709" w:type="dxa"/>
          </w:tcPr>
          <w:p w:rsidR="00B760F0" w:rsidRDefault="00BA5B2D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2517" w:type="dxa"/>
          </w:tcPr>
          <w:p w:rsidR="00B760F0" w:rsidRPr="002B6CFE" w:rsidRDefault="00B760F0" w:rsidP="00DE5E59">
            <w:pP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B6CF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онтрольная работа № 4 «Тело с вырезом»</w:t>
            </w:r>
          </w:p>
          <w:p w:rsidR="00B760F0" w:rsidRPr="002B6CFE" w:rsidRDefault="00B760F0" w:rsidP="00DE5E59">
            <w:pP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  <w:p w:rsidR="00B760F0" w:rsidRPr="002B6CFE" w:rsidRDefault="00B760F0" w:rsidP="00DE5E59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B6CF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Задачи в рабочих те</w:t>
            </w:r>
            <w:r w:rsidRPr="002B6CF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2B6CF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дях.</w:t>
            </w:r>
          </w:p>
          <w:p w:rsidR="00B760F0" w:rsidRPr="002B6CFE" w:rsidRDefault="00B760F0" w:rsidP="00DE5E59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  <w:p w:rsidR="00B760F0" w:rsidRPr="002B6CFE" w:rsidRDefault="00B760F0" w:rsidP="00DE5E59">
            <w:pPr>
              <w:pStyle w:val="aa"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  <w:r w:rsidRPr="002B6CF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Сдача </w:t>
            </w:r>
            <w:r w:rsidRPr="002B6CFE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графического задания №4:</w:t>
            </w:r>
            <w:r w:rsidRPr="002B6CF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B6CFE">
              <w:rPr>
                <w:rFonts w:ascii="Times New Roman" w:hAnsi="Times New Roman"/>
                <w:i/>
              </w:rPr>
              <w:t>Тело с вырезом</w:t>
            </w:r>
            <w:r w:rsidRPr="002B6CFE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</w:tr>
      <w:tr w:rsidR="00B760F0" w:rsidRPr="00570951" w:rsidTr="00DE5E59">
        <w:trPr>
          <w:gridAfter w:val="2"/>
          <w:wAfter w:w="6484" w:type="dxa"/>
          <w:trHeight w:val="1821"/>
        </w:trPr>
        <w:tc>
          <w:tcPr>
            <w:tcW w:w="3369" w:type="dxa"/>
          </w:tcPr>
          <w:p w:rsidR="00B760F0" w:rsidRPr="00222289" w:rsidRDefault="00B760F0" w:rsidP="00DE5E59">
            <w:pPr>
              <w:jc w:val="both"/>
            </w:pPr>
            <w:r>
              <w:rPr>
                <w:b/>
              </w:rPr>
              <w:t>1</w:t>
            </w:r>
            <w:r w:rsidRPr="00222289">
              <w:rPr>
                <w:b/>
              </w:rPr>
              <w:t>.9. Тема</w:t>
            </w:r>
            <w:r w:rsidRPr="00222289">
              <w:t>: Способы преобр</w:t>
            </w:r>
            <w:r w:rsidRPr="00222289">
              <w:t>а</w:t>
            </w:r>
            <w:r w:rsidRPr="00222289">
              <w:t>зования чертежа: Метод вр</w:t>
            </w:r>
            <w:r w:rsidRPr="00222289">
              <w:t>а</w:t>
            </w:r>
            <w:r w:rsidRPr="00222289">
              <w:t>щения, метод замены плоск</w:t>
            </w:r>
            <w:r w:rsidRPr="00222289">
              <w:t>о</w:t>
            </w:r>
            <w:r w:rsidRPr="00222289">
              <w:t>стей. Применение способов преобразования для решения метрических задач (определ</w:t>
            </w:r>
            <w:r w:rsidRPr="00222289">
              <w:t>е</w:t>
            </w:r>
            <w:r w:rsidRPr="00222289">
              <w:t>ние натуральной величины отрезка и натуральной вел</w:t>
            </w:r>
            <w:r w:rsidRPr="00222289">
              <w:t>и</w:t>
            </w:r>
            <w:r w:rsidRPr="00222289">
              <w:t>чины плоской фигуры, леж</w:t>
            </w:r>
            <w:r w:rsidRPr="00222289">
              <w:t>а</w:t>
            </w:r>
            <w:r w:rsidRPr="00222289">
              <w:t>щей в проецирующей плоск</w:t>
            </w:r>
            <w:r w:rsidRPr="00222289">
              <w:t>о</w:t>
            </w:r>
            <w:r w:rsidRPr="00222289">
              <w:t>сти).</w:t>
            </w:r>
          </w:p>
          <w:p w:rsidR="00B760F0" w:rsidRDefault="00B760F0" w:rsidP="00DE5E59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0F0" w:rsidRPr="00497EE8" w:rsidRDefault="00B760F0" w:rsidP="00DE5E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E8">
              <w:rPr>
                <w:rFonts w:ascii="Times New Roman" w:hAnsi="Times New Roman"/>
                <w:sz w:val="24"/>
                <w:szCs w:val="24"/>
              </w:rPr>
              <w:t>Изучение учебной  л</w:t>
            </w:r>
            <w:r w:rsidRPr="00497EE8">
              <w:rPr>
                <w:rFonts w:ascii="Times New Roman" w:hAnsi="Times New Roman"/>
                <w:sz w:val="24"/>
                <w:szCs w:val="24"/>
              </w:rPr>
              <w:t>и</w:t>
            </w:r>
            <w:r w:rsidRPr="00497EE8">
              <w:rPr>
                <w:rFonts w:ascii="Times New Roman" w:hAnsi="Times New Roman"/>
                <w:sz w:val="24"/>
                <w:szCs w:val="24"/>
              </w:rPr>
              <w:t xml:space="preserve">тературы и конспектов лекций. Решение задач в рабочих тетрадях. </w:t>
            </w:r>
          </w:p>
        </w:tc>
        <w:tc>
          <w:tcPr>
            <w:tcW w:w="709" w:type="dxa"/>
          </w:tcPr>
          <w:p w:rsidR="00B760F0" w:rsidRDefault="00BA5B2D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B760F0" w:rsidRPr="00A315A4" w:rsidRDefault="00B760F0" w:rsidP="00DE5E59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A315A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Задачи в рабочих те</w:t>
            </w:r>
            <w:r w:rsidRPr="00A315A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A315A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дях.</w:t>
            </w:r>
          </w:p>
          <w:p w:rsidR="00B760F0" w:rsidRPr="002B6CFE" w:rsidRDefault="00B760F0" w:rsidP="00DE5E59">
            <w:pP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0F0" w:rsidRPr="00570951" w:rsidTr="00DE5E59">
        <w:trPr>
          <w:gridAfter w:val="2"/>
          <w:wAfter w:w="6484" w:type="dxa"/>
          <w:trHeight w:val="630"/>
        </w:trPr>
        <w:tc>
          <w:tcPr>
            <w:tcW w:w="3369" w:type="dxa"/>
            <w:tcBorders>
              <w:bottom w:val="double" w:sz="4" w:space="0" w:color="auto"/>
            </w:tcBorders>
          </w:tcPr>
          <w:p w:rsidR="00B760F0" w:rsidRPr="00570951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 w:rsidRPr="00570951">
              <w:rPr>
                <w:sz w:val="24"/>
                <w:szCs w:val="24"/>
              </w:rPr>
              <w:t>Всего за 1 семестр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B760F0" w:rsidRPr="00570951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760F0" w:rsidRPr="00570951" w:rsidRDefault="00BA5B2D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2517" w:type="dxa"/>
            <w:tcBorders>
              <w:bottom w:val="double" w:sz="4" w:space="0" w:color="auto"/>
              <w:right w:val="double" w:sz="4" w:space="0" w:color="auto"/>
            </w:tcBorders>
          </w:tcPr>
          <w:p w:rsidR="00B760F0" w:rsidRPr="00570951" w:rsidRDefault="00B760F0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B760F0" w:rsidRPr="00570951" w:rsidTr="00DE5E59">
        <w:trPr>
          <w:gridAfter w:val="2"/>
          <w:wAfter w:w="6484" w:type="dxa"/>
          <w:trHeight w:val="344"/>
        </w:trPr>
        <w:tc>
          <w:tcPr>
            <w:tcW w:w="9288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B760F0" w:rsidRPr="00570951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 w:rsidRPr="00570951">
              <w:rPr>
                <w:sz w:val="24"/>
                <w:szCs w:val="24"/>
              </w:rPr>
              <w:t xml:space="preserve">                                                         2 семестр</w:t>
            </w:r>
          </w:p>
          <w:p w:rsidR="00B760F0" w:rsidRPr="00570951" w:rsidRDefault="00B760F0" w:rsidP="00DE5E59">
            <w:pPr>
              <w:pStyle w:val="a5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570951">
              <w:rPr>
                <w:sz w:val="24"/>
                <w:szCs w:val="24"/>
              </w:rPr>
              <w:t xml:space="preserve"> </w:t>
            </w:r>
          </w:p>
        </w:tc>
      </w:tr>
      <w:tr w:rsidR="00B760F0" w:rsidRPr="00570951" w:rsidTr="00DE5E59">
        <w:trPr>
          <w:gridAfter w:val="2"/>
          <w:wAfter w:w="6484" w:type="dxa"/>
        </w:trPr>
        <w:tc>
          <w:tcPr>
            <w:tcW w:w="3369" w:type="dxa"/>
            <w:tcBorders>
              <w:top w:val="double" w:sz="4" w:space="0" w:color="auto"/>
            </w:tcBorders>
          </w:tcPr>
          <w:p w:rsidR="00B760F0" w:rsidRDefault="00B760F0" w:rsidP="00DE5E59">
            <w:pPr>
              <w:pStyle w:val="Style14"/>
              <w:widowControl/>
            </w:pPr>
            <w:r w:rsidRPr="007D6B4F">
              <w:rPr>
                <w:b/>
              </w:rPr>
              <w:t>Раздел 2</w:t>
            </w:r>
            <w:r w:rsidRPr="007D6B4F">
              <w:t>. Машиностроител</w:t>
            </w:r>
            <w:r w:rsidRPr="007D6B4F">
              <w:t>ь</w:t>
            </w:r>
            <w:r w:rsidRPr="007D6B4F">
              <w:t xml:space="preserve">ное черчение. </w:t>
            </w:r>
          </w:p>
          <w:p w:rsidR="00B760F0" w:rsidRPr="00016921" w:rsidRDefault="00B760F0" w:rsidP="00DE5E59">
            <w:r>
              <w:t>Компьютерная графика. Со</w:t>
            </w:r>
            <w:r>
              <w:t>з</w:t>
            </w:r>
            <w:r>
              <w:t>дание двумерных изображ</w:t>
            </w:r>
            <w:r>
              <w:t>е</w:t>
            </w:r>
            <w:r>
              <w:t>ний. Трехмерное моделиров</w:t>
            </w:r>
            <w:r>
              <w:t>а</w:t>
            </w:r>
            <w:r>
              <w:t>ние.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 w:rsidRPr="00497EE8">
              <w:rPr>
                <w:sz w:val="24"/>
                <w:szCs w:val="24"/>
              </w:rPr>
              <w:t>Изучение учебной л</w:t>
            </w:r>
            <w:r w:rsidRPr="00497EE8">
              <w:rPr>
                <w:sz w:val="24"/>
                <w:szCs w:val="24"/>
              </w:rPr>
              <w:t>и</w:t>
            </w:r>
            <w:r w:rsidRPr="00497EE8">
              <w:rPr>
                <w:sz w:val="24"/>
                <w:szCs w:val="24"/>
              </w:rPr>
              <w:t xml:space="preserve">тературы. </w:t>
            </w:r>
          </w:p>
          <w:p w:rsidR="00B760F0" w:rsidRPr="00497EE8" w:rsidRDefault="00B760F0" w:rsidP="00DE5E59">
            <w:pPr>
              <w:pStyle w:val="a5"/>
              <w:ind w:firstLine="0"/>
              <w:rPr>
                <w:i/>
                <w:sz w:val="24"/>
                <w:szCs w:val="24"/>
              </w:rPr>
            </w:pPr>
            <w:r w:rsidRPr="00497EE8">
              <w:rPr>
                <w:sz w:val="24"/>
                <w:szCs w:val="24"/>
              </w:rPr>
              <w:t>Работа с компьюте</w:t>
            </w:r>
            <w:r w:rsidRPr="00497EE8">
              <w:rPr>
                <w:sz w:val="24"/>
                <w:szCs w:val="24"/>
              </w:rPr>
              <w:t>р</w:t>
            </w:r>
            <w:r w:rsidRPr="00497EE8">
              <w:rPr>
                <w:sz w:val="24"/>
                <w:szCs w:val="24"/>
              </w:rPr>
              <w:t>ными пакетами и эле</w:t>
            </w:r>
            <w:r w:rsidRPr="00497EE8">
              <w:rPr>
                <w:sz w:val="24"/>
                <w:szCs w:val="24"/>
              </w:rPr>
              <w:t>к</w:t>
            </w:r>
            <w:r w:rsidRPr="00497EE8">
              <w:rPr>
                <w:sz w:val="24"/>
                <w:szCs w:val="24"/>
              </w:rPr>
              <w:t>тронными учебниками и пособиями.</w:t>
            </w:r>
          </w:p>
          <w:p w:rsidR="00B760F0" w:rsidRPr="00497EE8" w:rsidRDefault="00B760F0" w:rsidP="00DE5E59">
            <w:pPr>
              <w:pStyle w:val="a5"/>
              <w:ind w:firstLine="0"/>
              <w:rPr>
                <w:i/>
                <w:sz w:val="24"/>
                <w:szCs w:val="24"/>
              </w:rPr>
            </w:pPr>
            <w:r w:rsidRPr="00497EE8">
              <w:rPr>
                <w:sz w:val="24"/>
                <w:szCs w:val="24"/>
              </w:rPr>
              <w:t>Выполнение графич</w:t>
            </w:r>
            <w:r w:rsidRPr="00497EE8">
              <w:rPr>
                <w:sz w:val="24"/>
                <w:szCs w:val="24"/>
              </w:rPr>
              <w:t>е</w:t>
            </w:r>
            <w:r w:rsidRPr="00497EE8">
              <w:rPr>
                <w:sz w:val="24"/>
                <w:szCs w:val="24"/>
              </w:rPr>
              <w:t>ских работ.</w:t>
            </w:r>
          </w:p>
          <w:p w:rsidR="00B760F0" w:rsidRPr="00497EE8" w:rsidRDefault="00B760F0" w:rsidP="00DE5E59">
            <w:pPr>
              <w:pStyle w:val="a5"/>
              <w:ind w:firstLine="0"/>
              <w:rPr>
                <w:i/>
                <w:sz w:val="24"/>
                <w:szCs w:val="24"/>
              </w:rPr>
            </w:pPr>
            <w:r w:rsidRPr="00497EE8">
              <w:rPr>
                <w:sz w:val="24"/>
                <w:szCs w:val="24"/>
              </w:rPr>
              <w:t xml:space="preserve"> Подготовка к ко</w:t>
            </w:r>
            <w:r w:rsidRPr="00497EE8">
              <w:rPr>
                <w:sz w:val="24"/>
                <w:szCs w:val="24"/>
              </w:rPr>
              <w:t>н</w:t>
            </w:r>
            <w:r w:rsidRPr="00497EE8">
              <w:rPr>
                <w:sz w:val="24"/>
                <w:szCs w:val="24"/>
              </w:rPr>
              <w:t xml:space="preserve">трольным работам. </w:t>
            </w:r>
          </w:p>
          <w:p w:rsidR="00B760F0" w:rsidRDefault="00B760F0" w:rsidP="00DE5E59">
            <w:pPr>
              <w:widowControl/>
              <w:autoSpaceDE/>
              <w:autoSpaceDN/>
              <w:adjustRightInd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97EE8">
              <w:t>Выполнение графич</w:t>
            </w:r>
            <w:r w:rsidRPr="00497EE8">
              <w:t>е</w:t>
            </w:r>
            <w:r w:rsidRPr="00497EE8">
              <w:t>ских  заданий средс</w:t>
            </w:r>
            <w:r w:rsidRPr="00497EE8">
              <w:t>т</w:t>
            </w:r>
            <w:r w:rsidRPr="00497EE8">
              <w:t>вами компьютерной графики.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760F0" w:rsidRDefault="00BA5B2D" w:rsidP="00DE5E59">
            <w:pPr>
              <w:pStyle w:val="Style2"/>
            </w:pPr>
            <w:r>
              <w:t>4</w:t>
            </w:r>
          </w:p>
        </w:tc>
        <w:tc>
          <w:tcPr>
            <w:tcW w:w="2517" w:type="dxa"/>
            <w:tcBorders>
              <w:top w:val="double" w:sz="4" w:space="0" w:color="auto"/>
            </w:tcBorders>
          </w:tcPr>
          <w:p w:rsidR="00B760F0" w:rsidRPr="00497EE8" w:rsidRDefault="00B760F0" w:rsidP="00DE5E59">
            <w:pPr>
              <w:pStyle w:val="a5"/>
              <w:ind w:firstLine="0"/>
              <w:rPr>
                <w:i/>
                <w:sz w:val="24"/>
                <w:szCs w:val="24"/>
              </w:rPr>
            </w:pPr>
            <w:r w:rsidRPr="00497EE8">
              <w:rPr>
                <w:sz w:val="24"/>
                <w:szCs w:val="24"/>
              </w:rPr>
              <w:t>Проверка индивид</w:t>
            </w:r>
            <w:r w:rsidRPr="00497EE8">
              <w:rPr>
                <w:sz w:val="24"/>
                <w:szCs w:val="24"/>
              </w:rPr>
              <w:t>у</w:t>
            </w:r>
            <w:r w:rsidRPr="00497EE8">
              <w:rPr>
                <w:sz w:val="24"/>
                <w:szCs w:val="24"/>
              </w:rPr>
              <w:t xml:space="preserve">альных графических работ. </w:t>
            </w:r>
          </w:p>
          <w:p w:rsidR="00B760F0" w:rsidRPr="00497EE8" w:rsidRDefault="00B760F0" w:rsidP="00DE5E59">
            <w:pPr>
              <w:pStyle w:val="a5"/>
              <w:ind w:firstLine="0"/>
              <w:rPr>
                <w:i/>
                <w:sz w:val="24"/>
                <w:szCs w:val="24"/>
              </w:rPr>
            </w:pPr>
            <w:r w:rsidRPr="00497EE8">
              <w:rPr>
                <w:sz w:val="24"/>
                <w:szCs w:val="24"/>
              </w:rPr>
              <w:t>Контрольные работы по темам дисципл</w:t>
            </w:r>
            <w:r w:rsidRPr="00497EE8">
              <w:rPr>
                <w:sz w:val="24"/>
                <w:szCs w:val="24"/>
              </w:rPr>
              <w:t>и</w:t>
            </w:r>
            <w:r w:rsidRPr="00497EE8">
              <w:rPr>
                <w:sz w:val="24"/>
                <w:szCs w:val="24"/>
              </w:rPr>
              <w:t>ны.</w:t>
            </w:r>
          </w:p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 w:rsidRPr="00497EE8">
              <w:rPr>
                <w:sz w:val="24"/>
                <w:szCs w:val="24"/>
              </w:rPr>
              <w:t>Сдача графических заданий.</w:t>
            </w:r>
          </w:p>
        </w:tc>
      </w:tr>
      <w:tr w:rsidR="00B760F0" w:rsidRPr="00570951" w:rsidTr="00DE5E59">
        <w:trPr>
          <w:gridAfter w:val="2"/>
          <w:wAfter w:w="6484" w:type="dxa"/>
        </w:trPr>
        <w:tc>
          <w:tcPr>
            <w:tcW w:w="3369" w:type="dxa"/>
            <w:tcBorders>
              <w:top w:val="double" w:sz="4" w:space="0" w:color="auto"/>
            </w:tcBorders>
          </w:tcPr>
          <w:p w:rsidR="00B760F0" w:rsidRDefault="00B760F0" w:rsidP="00DE5E59">
            <w:pP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962A20">
              <w:rPr>
                <w:b/>
              </w:rPr>
              <w:t>2.1. Тема.</w:t>
            </w:r>
            <w:r>
              <w:t xml:space="preserve"> </w:t>
            </w:r>
            <w:r w:rsidRPr="00016921">
              <w:t>Резьбовые соед</w:t>
            </w:r>
            <w:r w:rsidRPr="00016921">
              <w:t>и</w:t>
            </w:r>
            <w:r w:rsidRPr="00016921">
              <w:t xml:space="preserve">нения деталей. Параметры и конструктивные элементы резьбы. Изображение резьбы на чертежах. Стандартные резьбы и их обозначение. </w:t>
            </w:r>
          </w:p>
          <w:p w:rsidR="00B760F0" w:rsidRPr="00962A20" w:rsidRDefault="00B760F0" w:rsidP="00DE5E59">
            <w:pPr>
              <w:pStyle w:val="Style2"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  <w:r w:rsidRPr="00962A20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Задание №5  «Резьбовые с</w:t>
            </w:r>
            <w:r w:rsidRPr="00962A20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62A20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единения»</w:t>
            </w:r>
          </w:p>
          <w:p w:rsidR="00B760F0" w:rsidRPr="00570951" w:rsidRDefault="00B760F0" w:rsidP="00DE5E59">
            <w:pPr>
              <w:pStyle w:val="Style2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B760F0" w:rsidRDefault="00B760F0" w:rsidP="00DE5E59">
            <w:pPr>
              <w:widowControl/>
              <w:autoSpaceDE/>
              <w:autoSpaceDN/>
              <w:adjustRightInd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ение учебной л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ратуры и конспектов,</w:t>
            </w:r>
          </w:p>
          <w:p w:rsidR="00B760F0" w:rsidRPr="00570951" w:rsidRDefault="00B760F0" w:rsidP="00DE5E59">
            <w:pPr>
              <w:pStyle w:val="Style2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выполнение графич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кой работы, подгото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а к контрольной раб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760F0" w:rsidRDefault="00B760F0" w:rsidP="00DE5E59">
            <w:pPr>
              <w:pStyle w:val="Style2"/>
            </w:pPr>
          </w:p>
          <w:p w:rsidR="00B760F0" w:rsidRPr="00570951" w:rsidRDefault="00BA5B2D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double" w:sz="4" w:space="0" w:color="auto"/>
            </w:tcBorders>
          </w:tcPr>
          <w:p w:rsidR="00B760F0" w:rsidRPr="00547121" w:rsidRDefault="00B760F0" w:rsidP="00DE5E59">
            <w:pPr>
              <w:pStyle w:val="Style2"/>
              <w:rPr>
                <w:rFonts w:ascii="Georgia" w:hAnsi="Georgia" w:cs="Georgia"/>
                <w:i/>
              </w:rPr>
            </w:pPr>
            <w:r w:rsidRPr="00F12CF1">
              <w:rPr>
                <w:rStyle w:val="FontStyle20"/>
                <w:i/>
                <w:sz w:val="24"/>
                <w:szCs w:val="24"/>
              </w:rPr>
              <w:t>Графическое зад</w:t>
            </w:r>
            <w:r w:rsidRPr="00F12CF1">
              <w:rPr>
                <w:rStyle w:val="FontStyle20"/>
                <w:i/>
                <w:sz w:val="24"/>
                <w:szCs w:val="24"/>
              </w:rPr>
              <w:t>а</w:t>
            </w:r>
            <w:r w:rsidRPr="00F12CF1">
              <w:rPr>
                <w:rStyle w:val="FontStyle20"/>
                <w:i/>
                <w:sz w:val="24"/>
                <w:szCs w:val="24"/>
              </w:rPr>
              <w:t>ние №1: «Резьбовые соединения»</w:t>
            </w:r>
            <w:r>
              <w:rPr>
                <w:rStyle w:val="FontStyle20"/>
                <w:i/>
                <w:sz w:val="24"/>
                <w:szCs w:val="24"/>
              </w:rPr>
              <w:t>.</w:t>
            </w:r>
          </w:p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устная «Резьбовые и сварные соединения»</w:t>
            </w:r>
          </w:p>
          <w:p w:rsidR="00B760F0" w:rsidRPr="002C3141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70951">
              <w:rPr>
                <w:sz w:val="24"/>
                <w:szCs w:val="24"/>
              </w:rPr>
              <w:t>исьменная ко</w:t>
            </w:r>
            <w:r w:rsidRPr="00570951">
              <w:rPr>
                <w:sz w:val="24"/>
                <w:szCs w:val="24"/>
              </w:rPr>
              <w:t>н</w:t>
            </w:r>
            <w:r w:rsidRPr="00570951">
              <w:rPr>
                <w:sz w:val="24"/>
                <w:szCs w:val="24"/>
              </w:rPr>
              <w:t>трольная работа</w:t>
            </w:r>
            <w:r>
              <w:rPr>
                <w:sz w:val="24"/>
                <w:szCs w:val="24"/>
              </w:rPr>
              <w:t xml:space="preserve"> «Резьбовые соеди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»</w:t>
            </w:r>
          </w:p>
        </w:tc>
      </w:tr>
      <w:tr w:rsidR="00B760F0" w:rsidRPr="00570951" w:rsidTr="00DE5E59">
        <w:trPr>
          <w:gridAfter w:val="2"/>
          <w:wAfter w:w="6484" w:type="dxa"/>
        </w:trPr>
        <w:tc>
          <w:tcPr>
            <w:tcW w:w="3369" w:type="dxa"/>
          </w:tcPr>
          <w:p w:rsidR="00B760F0" w:rsidRDefault="00B760F0" w:rsidP="00DE5E59">
            <w:pPr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962A20">
              <w:rPr>
                <w:b/>
              </w:rPr>
              <w:t>2.2. Тема.</w:t>
            </w:r>
            <w:r>
              <w:t xml:space="preserve"> </w:t>
            </w:r>
            <w:r w:rsidRPr="00016921">
              <w:t>Эскизирование м</w:t>
            </w:r>
            <w:r w:rsidRPr="00016921">
              <w:t>а</w:t>
            </w:r>
            <w:r w:rsidRPr="00016921">
              <w:t xml:space="preserve">шиностроительных деталей. </w:t>
            </w:r>
            <w:r w:rsidRPr="00016921">
              <w:lastRenderedPageBreak/>
              <w:t>Выбор количества изображ</w:t>
            </w:r>
            <w:r w:rsidRPr="00016921">
              <w:t>е</w:t>
            </w:r>
            <w:r w:rsidRPr="00016921">
              <w:t>ний. Особенности изображ</w:t>
            </w:r>
            <w:r w:rsidRPr="00016921">
              <w:t>е</w:t>
            </w:r>
            <w:r w:rsidRPr="00016921">
              <w:t>ния отдельных деталей. Пон</w:t>
            </w:r>
            <w:r w:rsidRPr="00016921">
              <w:t>я</w:t>
            </w:r>
            <w:r w:rsidRPr="00016921">
              <w:t>тие о сборочной единице. Оформление сборочных ед</w:t>
            </w:r>
            <w:r w:rsidRPr="00016921">
              <w:t>и</w:t>
            </w:r>
            <w:r w:rsidRPr="00016921">
              <w:t>ниц. Стандарты на констру</w:t>
            </w:r>
            <w:r w:rsidRPr="00016921">
              <w:t>к</w:t>
            </w:r>
            <w:r w:rsidRPr="00016921">
              <w:t>тивные элементы деталей и материалы.</w:t>
            </w:r>
          </w:p>
          <w:p w:rsidR="00B760F0" w:rsidRPr="00962A20" w:rsidRDefault="00B760F0" w:rsidP="00DE5E59">
            <w:pPr>
              <w:pStyle w:val="Style2"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A20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Задание №6 «Эскизы деталей сборочного узла»</w:t>
            </w:r>
          </w:p>
          <w:p w:rsidR="00B760F0" w:rsidRPr="00570951" w:rsidRDefault="00B760F0" w:rsidP="00DE5E59">
            <w:pPr>
              <w:pStyle w:val="Style2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962A20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узла»</w:t>
            </w:r>
          </w:p>
        </w:tc>
        <w:tc>
          <w:tcPr>
            <w:tcW w:w="2693" w:type="dxa"/>
          </w:tcPr>
          <w:p w:rsidR="00B760F0" w:rsidRDefault="00B760F0" w:rsidP="00DE5E59">
            <w:pPr>
              <w:widowControl/>
              <w:autoSpaceDE/>
              <w:autoSpaceDN/>
              <w:adjustRightInd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0F0" w:rsidRDefault="00B760F0" w:rsidP="00DE5E59">
            <w:pPr>
              <w:widowControl/>
              <w:autoSpaceDE/>
              <w:autoSpaceDN/>
              <w:adjustRightInd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ение учебной л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атуры и конспектов, </w:t>
            </w:r>
          </w:p>
          <w:p w:rsidR="00B760F0" w:rsidRPr="003D3FA1" w:rsidRDefault="00B760F0" w:rsidP="00DE5E59">
            <w:pPr>
              <w:pStyle w:val="Style14"/>
              <w:widowControl/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полнение графич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кой работы.</w:t>
            </w:r>
            <w:r w:rsidRPr="003D3FA1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 №6: </w:t>
            </w:r>
            <w:r w:rsidRPr="003D3FA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«Э</w:t>
            </w:r>
            <w:r w:rsidRPr="003D3FA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D3FA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изы деталей сборочн</w:t>
            </w:r>
            <w:r w:rsidRPr="003D3FA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D3FA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го узла».</w:t>
            </w:r>
          </w:p>
          <w:p w:rsidR="00B760F0" w:rsidRPr="004E1944" w:rsidRDefault="00B760F0" w:rsidP="00DE5E59">
            <w:pPr>
              <w:pStyle w:val="Style2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60F0" w:rsidRDefault="00BA5B2D" w:rsidP="00DE5E59">
            <w:pPr>
              <w:pStyle w:val="Style2"/>
            </w:pPr>
            <w:r>
              <w:lastRenderedPageBreak/>
              <w:t>4</w:t>
            </w:r>
          </w:p>
          <w:p w:rsidR="00B760F0" w:rsidRPr="00570951" w:rsidRDefault="00B760F0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B760F0" w:rsidRPr="003D3FA1" w:rsidRDefault="00B760F0" w:rsidP="00DE5E59">
            <w:pPr>
              <w:pStyle w:val="Style14"/>
              <w:widowControl/>
            </w:pPr>
            <w:r w:rsidRPr="003D3FA1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Графическое задание №6: </w:t>
            </w:r>
            <w:r w:rsidRPr="003D3FA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«Эскизы деталей </w:t>
            </w:r>
            <w:r w:rsidRPr="003D3FA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сборочного узла».</w:t>
            </w:r>
          </w:p>
          <w:p w:rsidR="00B760F0" w:rsidRPr="00570951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</w:p>
        </w:tc>
      </w:tr>
      <w:tr w:rsidR="00B760F0" w:rsidRPr="00570951" w:rsidTr="00DE5E59">
        <w:trPr>
          <w:gridAfter w:val="2"/>
          <w:wAfter w:w="6484" w:type="dxa"/>
        </w:trPr>
        <w:tc>
          <w:tcPr>
            <w:tcW w:w="3369" w:type="dxa"/>
          </w:tcPr>
          <w:p w:rsidR="00B760F0" w:rsidRDefault="00B760F0" w:rsidP="00DE5E59">
            <w:pPr>
              <w:pStyle w:val="Style2"/>
            </w:pPr>
            <w:r w:rsidRPr="007C1286">
              <w:rPr>
                <w:b/>
              </w:rPr>
              <w:lastRenderedPageBreak/>
              <w:t>2.3. Тема.</w:t>
            </w:r>
            <w:r>
              <w:t xml:space="preserve"> </w:t>
            </w:r>
            <w:r w:rsidRPr="00016921">
              <w:t>Сборочный чертеж и чертеж общего вида. Выбор количества изображений, в</w:t>
            </w:r>
            <w:r w:rsidRPr="00016921">
              <w:t>ы</w:t>
            </w:r>
            <w:r w:rsidRPr="00016921">
              <w:t>полнение штриховки, прост</w:t>
            </w:r>
            <w:r w:rsidRPr="00016921">
              <w:t>а</w:t>
            </w:r>
            <w:r w:rsidRPr="00016921">
              <w:t>новка позиций, размеров. У</w:t>
            </w:r>
            <w:r w:rsidRPr="00016921">
              <w:t>с</w:t>
            </w:r>
            <w:r w:rsidRPr="00016921">
              <w:t>ловности и упрощения. С</w:t>
            </w:r>
            <w:r w:rsidRPr="00016921">
              <w:t>о</w:t>
            </w:r>
            <w:r w:rsidRPr="00016921">
              <w:t>ставление и оформление сп</w:t>
            </w:r>
            <w:r w:rsidRPr="00016921">
              <w:t>е</w:t>
            </w:r>
            <w:r w:rsidRPr="00016921">
              <w:t>цификации</w:t>
            </w:r>
          </w:p>
          <w:p w:rsidR="00B760F0" w:rsidRPr="00016921" w:rsidRDefault="00B760F0" w:rsidP="00DE5E59">
            <w:pPr>
              <w:pStyle w:val="Style2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  <w:p w:rsidR="00B760F0" w:rsidRPr="003D3FA1" w:rsidRDefault="00B760F0" w:rsidP="00DE5E59">
            <w:pPr>
              <w:pStyle w:val="Style2"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  <w:r w:rsidRPr="003D3FA1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Задание №7 «Сборочный че</w:t>
            </w:r>
            <w:r w:rsidRPr="003D3FA1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3FA1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теж»</w:t>
            </w:r>
          </w:p>
        </w:tc>
        <w:tc>
          <w:tcPr>
            <w:tcW w:w="2693" w:type="dxa"/>
          </w:tcPr>
          <w:p w:rsidR="00B760F0" w:rsidRDefault="00B760F0" w:rsidP="00DE5E59">
            <w:pPr>
              <w:widowControl/>
              <w:autoSpaceDE/>
              <w:autoSpaceDN/>
              <w:adjustRightInd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ение учебной л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тературы и конспектов, </w:t>
            </w:r>
          </w:p>
          <w:p w:rsidR="00B760F0" w:rsidRDefault="00B760F0" w:rsidP="00DE5E59">
            <w:pPr>
              <w:pStyle w:val="Style2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полнение графич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ской работы </w:t>
            </w:r>
            <w:r w:rsidRPr="003D3FA1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№7 «Сб</w:t>
            </w:r>
            <w:r w:rsidRPr="003D3FA1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D3FA1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рочный чертеж»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, по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готовка к контрольной работе</w:t>
            </w:r>
          </w:p>
        </w:tc>
        <w:tc>
          <w:tcPr>
            <w:tcW w:w="709" w:type="dxa"/>
          </w:tcPr>
          <w:p w:rsidR="00B760F0" w:rsidRPr="00570951" w:rsidRDefault="00BA5B2D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B760F0" w:rsidRDefault="00B760F0" w:rsidP="00DE5E59">
            <w:pPr>
              <w:pStyle w:val="Style14"/>
              <w:widowControl/>
            </w:pPr>
            <w:r>
              <w:t xml:space="preserve"> </w:t>
            </w:r>
            <w:r>
              <w:rPr>
                <w:i/>
              </w:rPr>
              <w:t>Графическое задание №7: «Сборочный чертеж».</w:t>
            </w:r>
            <w:r>
              <w:t xml:space="preserve"> </w:t>
            </w:r>
          </w:p>
          <w:p w:rsidR="00B760F0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</w:p>
          <w:p w:rsidR="00B760F0" w:rsidRDefault="00B760F0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«Сборочный чертеж»</w:t>
            </w:r>
          </w:p>
        </w:tc>
      </w:tr>
      <w:tr w:rsidR="00B760F0" w:rsidRPr="00570951" w:rsidTr="00DE5E59">
        <w:trPr>
          <w:gridAfter w:val="2"/>
          <w:wAfter w:w="6484" w:type="dxa"/>
        </w:trPr>
        <w:tc>
          <w:tcPr>
            <w:tcW w:w="3369" w:type="dxa"/>
          </w:tcPr>
          <w:p w:rsidR="00B760F0" w:rsidRDefault="00B760F0" w:rsidP="00DE5E59">
            <w:pPr>
              <w:pStyle w:val="Style14"/>
              <w:widowControl/>
              <w:rPr>
                <w:szCs w:val="20"/>
              </w:rPr>
            </w:pPr>
            <w:r>
              <w:rPr>
                <w:b/>
              </w:rPr>
              <w:t xml:space="preserve">2.4. Тема: </w:t>
            </w:r>
            <w:proofErr w:type="spellStart"/>
            <w:r>
              <w:rPr>
                <w:szCs w:val="20"/>
              </w:rPr>
              <w:t>Деталирование</w:t>
            </w:r>
            <w:proofErr w:type="spellEnd"/>
            <w:r>
              <w:rPr>
                <w:szCs w:val="20"/>
              </w:rPr>
              <w:t xml:space="preserve"> чертежа общего вида.</w:t>
            </w:r>
          </w:p>
          <w:p w:rsidR="00B760F0" w:rsidRDefault="00B760F0" w:rsidP="00DE5E59">
            <w:pPr>
              <w:pStyle w:val="Style14"/>
              <w:widowControl/>
            </w:pPr>
          </w:p>
          <w:p w:rsidR="00B760F0" w:rsidRPr="000D60AE" w:rsidRDefault="00B760F0" w:rsidP="00DE5E59">
            <w:pPr>
              <w:pStyle w:val="Style14"/>
              <w:widowControl/>
              <w:rPr>
                <w:i/>
              </w:rPr>
            </w:pPr>
            <w:r w:rsidRPr="00F50CB0">
              <w:rPr>
                <w:i/>
              </w:rPr>
              <w:t>Графическое задание</w:t>
            </w:r>
            <w:r>
              <w:rPr>
                <w:i/>
              </w:rPr>
              <w:t xml:space="preserve"> №8</w:t>
            </w:r>
            <w:r w:rsidRPr="00F50CB0">
              <w:rPr>
                <w:i/>
              </w:rPr>
              <w:t xml:space="preserve"> «Выполнение рабочих черт</w:t>
            </w:r>
            <w:r w:rsidRPr="00F50CB0">
              <w:rPr>
                <w:i/>
              </w:rPr>
              <w:t>е</w:t>
            </w:r>
            <w:r w:rsidRPr="00F50CB0">
              <w:rPr>
                <w:i/>
              </w:rPr>
              <w:t>жей деталей по чертежу общего вида»</w:t>
            </w:r>
          </w:p>
        </w:tc>
        <w:tc>
          <w:tcPr>
            <w:tcW w:w="2693" w:type="dxa"/>
          </w:tcPr>
          <w:p w:rsidR="00B760F0" w:rsidRDefault="00B760F0" w:rsidP="00DE5E59">
            <w:pPr>
              <w:widowControl/>
              <w:autoSpaceDE/>
              <w:autoSpaceDN/>
              <w:adjustRightInd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ение учебной л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тературы и конспектов, </w:t>
            </w:r>
          </w:p>
          <w:p w:rsidR="00B760F0" w:rsidRDefault="00B760F0" w:rsidP="00DE5E59">
            <w:pPr>
              <w:widowControl/>
              <w:autoSpaceDE/>
              <w:autoSpaceDN/>
              <w:adjustRightInd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полнение графич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ской работы </w:t>
            </w:r>
            <w:r w:rsidRPr="003D3FA1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8 и по</w:t>
            </w:r>
            <w:r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готовка к зачету</w:t>
            </w:r>
          </w:p>
        </w:tc>
        <w:tc>
          <w:tcPr>
            <w:tcW w:w="709" w:type="dxa"/>
          </w:tcPr>
          <w:p w:rsidR="00B760F0" w:rsidRDefault="00BA5B2D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2517" w:type="dxa"/>
          </w:tcPr>
          <w:p w:rsidR="00B760F0" w:rsidRPr="00F50CB0" w:rsidRDefault="00B760F0" w:rsidP="00DE5E59">
            <w:pPr>
              <w:pStyle w:val="Style14"/>
              <w:widowControl/>
              <w:rPr>
                <w:i/>
              </w:rPr>
            </w:pPr>
            <w:r w:rsidRPr="00F50CB0">
              <w:rPr>
                <w:i/>
              </w:rPr>
              <w:t>Графическое задание</w:t>
            </w:r>
            <w:r>
              <w:rPr>
                <w:i/>
              </w:rPr>
              <w:t xml:space="preserve"> №8</w:t>
            </w:r>
            <w:r w:rsidRPr="00F50CB0">
              <w:rPr>
                <w:i/>
              </w:rPr>
              <w:t xml:space="preserve"> «Выполнение р</w:t>
            </w:r>
            <w:r w:rsidRPr="00F50CB0">
              <w:rPr>
                <w:i/>
              </w:rPr>
              <w:t>а</w:t>
            </w:r>
            <w:r w:rsidRPr="00F50CB0">
              <w:rPr>
                <w:i/>
              </w:rPr>
              <w:t>бочих чертежей д</w:t>
            </w:r>
            <w:r w:rsidRPr="00F50CB0">
              <w:rPr>
                <w:i/>
              </w:rPr>
              <w:t>е</w:t>
            </w:r>
            <w:r w:rsidRPr="00F50CB0">
              <w:rPr>
                <w:i/>
              </w:rPr>
              <w:t>талей по чертежу общего вида»</w:t>
            </w:r>
          </w:p>
          <w:p w:rsidR="00B760F0" w:rsidRDefault="00B760F0" w:rsidP="00DE5E59">
            <w:pPr>
              <w:pStyle w:val="Style14"/>
              <w:widowControl/>
            </w:pPr>
          </w:p>
        </w:tc>
      </w:tr>
      <w:tr w:rsidR="00B760F0" w:rsidRPr="00570951" w:rsidTr="00DE5E59">
        <w:trPr>
          <w:trHeight w:val="693"/>
        </w:trPr>
        <w:tc>
          <w:tcPr>
            <w:tcW w:w="3369" w:type="dxa"/>
            <w:tcBorders>
              <w:top w:val="double" w:sz="4" w:space="0" w:color="auto"/>
              <w:bottom w:val="double" w:sz="4" w:space="0" w:color="auto"/>
            </w:tcBorders>
          </w:tcPr>
          <w:p w:rsidR="00B760F0" w:rsidRPr="00570951" w:rsidRDefault="00B760F0" w:rsidP="00DE5E59">
            <w:pPr>
              <w:ind w:left="108"/>
              <w:jc w:val="both"/>
            </w:pPr>
            <w:r w:rsidRPr="007D6B4F">
              <w:rPr>
                <w:b/>
              </w:rPr>
              <w:t>Итого по разделу</w:t>
            </w:r>
            <w:r>
              <w:rPr>
                <w:b/>
              </w:rPr>
              <w:t xml:space="preserve"> </w:t>
            </w:r>
            <w:r w:rsidRPr="00FF6864">
              <w:t>(2 с</w:t>
            </w:r>
            <w:r w:rsidRPr="00FF6864">
              <w:t>е</w:t>
            </w:r>
            <w:r w:rsidRPr="00FF6864">
              <w:t>местр)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B760F0" w:rsidRPr="00570951" w:rsidRDefault="00B760F0" w:rsidP="00DE5E59">
            <w:pPr>
              <w:jc w:val="both"/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B760F0" w:rsidRDefault="00B760F0" w:rsidP="00DE5E59">
            <w:pPr>
              <w:jc w:val="both"/>
            </w:pPr>
          </w:p>
          <w:p w:rsidR="00B760F0" w:rsidRPr="00570951" w:rsidRDefault="00BA5B2D" w:rsidP="00DE5E59">
            <w:pPr>
              <w:jc w:val="both"/>
            </w:pPr>
            <w:r>
              <w:t>20,9</w:t>
            </w:r>
          </w:p>
        </w:tc>
        <w:tc>
          <w:tcPr>
            <w:tcW w:w="2517" w:type="dxa"/>
            <w:tcBorders>
              <w:top w:val="double" w:sz="4" w:space="0" w:color="auto"/>
              <w:bottom w:val="double" w:sz="4" w:space="0" w:color="auto"/>
            </w:tcBorders>
          </w:tcPr>
          <w:p w:rsidR="00B760F0" w:rsidRPr="00570951" w:rsidRDefault="00B760F0" w:rsidP="00DE5E59">
            <w:pPr>
              <w:jc w:val="center"/>
            </w:pPr>
            <w:r>
              <w:t>зачет</w:t>
            </w:r>
          </w:p>
        </w:tc>
        <w:tc>
          <w:tcPr>
            <w:tcW w:w="3242" w:type="dxa"/>
            <w:tcBorders>
              <w:top w:val="nil"/>
              <w:bottom w:val="single" w:sz="4" w:space="0" w:color="auto"/>
            </w:tcBorders>
          </w:tcPr>
          <w:p w:rsidR="00B760F0" w:rsidRDefault="00B760F0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760F0" w:rsidRDefault="00B760F0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:rsidR="00B760F0" w:rsidRPr="00570951" w:rsidRDefault="00B760F0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760F0" w:rsidRPr="00570951" w:rsidRDefault="00B760F0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B760F0" w:rsidRPr="00570951" w:rsidRDefault="00B760F0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70951">
              <w:rPr>
                <w:sz w:val="24"/>
                <w:szCs w:val="24"/>
              </w:rPr>
              <w:t>апрель-май</w:t>
            </w:r>
          </w:p>
          <w:p w:rsidR="00B760F0" w:rsidRPr="00570951" w:rsidRDefault="00B760F0" w:rsidP="00DE5E5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70951">
              <w:rPr>
                <w:sz w:val="24"/>
                <w:szCs w:val="24"/>
              </w:rPr>
              <w:t>письменная контрольная р</w:t>
            </w:r>
            <w:r w:rsidRPr="00570951">
              <w:rPr>
                <w:sz w:val="24"/>
                <w:szCs w:val="24"/>
              </w:rPr>
              <w:t>а</w:t>
            </w:r>
            <w:r w:rsidRPr="00570951">
              <w:rPr>
                <w:sz w:val="24"/>
                <w:szCs w:val="24"/>
              </w:rPr>
              <w:t>бота</w:t>
            </w:r>
          </w:p>
        </w:tc>
      </w:tr>
      <w:tr w:rsidR="00B760F0" w:rsidRPr="00570951" w:rsidTr="00DE5E59">
        <w:trPr>
          <w:gridAfter w:val="2"/>
          <w:wAfter w:w="6484" w:type="dxa"/>
          <w:trHeight w:val="566"/>
        </w:trPr>
        <w:tc>
          <w:tcPr>
            <w:tcW w:w="606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760F0" w:rsidRPr="00570951" w:rsidRDefault="00B760F0" w:rsidP="00DE5E59">
            <w:pPr>
              <w:jc w:val="both"/>
            </w:pPr>
            <w:r w:rsidRPr="00FF6864">
              <w:rPr>
                <w:b/>
              </w:rPr>
              <w:t xml:space="preserve">Итого по дисциплине </w:t>
            </w:r>
            <w:r w:rsidRPr="00FF6864">
              <w:t>(1 и 2 семестры)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B760F0" w:rsidRDefault="00B760F0" w:rsidP="00DE5E59">
            <w:pPr>
              <w:pStyle w:val="a5"/>
              <w:ind w:left="108" w:firstLine="0"/>
              <w:jc w:val="center"/>
              <w:rPr>
                <w:sz w:val="24"/>
                <w:szCs w:val="24"/>
              </w:rPr>
            </w:pPr>
          </w:p>
          <w:p w:rsidR="00B760F0" w:rsidRPr="00570951" w:rsidRDefault="00BA5B2D" w:rsidP="00DE5E59">
            <w:pPr>
              <w:pStyle w:val="a5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17" w:type="dxa"/>
            <w:tcBorders>
              <w:top w:val="double" w:sz="4" w:space="0" w:color="auto"/>
              <w:bottom w:val="double" w:sz="4" w:space="0" w:color="auto"/>
            </w:tcBorders>
          </w:tcPr>
          <w:p w:rsidR="00B760F0" w:rsidRDefault="00B760F0" w:rsidP="00DE5E59">
            <w:pPr>
              <w:pStyle w:val="Style14"/>
              <w:widowControl/>
            </w:pPr>
            <w:r w:rsidRPr="00227A26">
              <w:rPr>
                <w:b/>
              </w:rPr>
              <w:t xml:space="preserve">Экзамен </w:t>
            </w:r>
            <w:r w:rsidRPr="00227A26">
              <w:t>(1 семестр);</w:t>
            </w:r>
          </w:p>
          <w:p w:rsidR="00B760F0" w:rsidRPr="00570951" w:rsidRDefault="00B760F0" w:rsidP="00DE5E59">
            <w:pPr>
              <w:pStyle w:val="Style14"/>
              <w:widowControl/>
            </w:pPr>
            <w:r>
              <w:rPr>
                <w:b/>
              </w:rPr>
              <w:t>Д</w:t>
            </w:r>
            <w:r w:rsidRPr="00227A26">
              <w:rPr>
                <w:b/>
              </w:rPr>
              <w:t>ифференцирова</w:t>
            </w:r>
            <w:r w:rsidRPr="00227A26">
              <w:rPr>
                <w:b/>
              </w:rPr>
              <w:t>н</w:t>
            </w:r>
            <w:r w:rsidRPr="00227A26">
              <w:rPr>
                <w:b/>
              </w:rPr>
              <w:t>ный зачет</w:t>
            </w:r>
            <w: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227A26">
              <w:t xml:space="preserve"> </w:t>
            </w:r>
            <w:r w:rsidRPr="00227A26">
              <w:rPr>
                <w:sz w:val="22"/>
                <w:szCs w:val="22"/>
              </w:rPr>
              <w:t>семес</w:t>
            </w:r>
            <w:r>
              <w:rPr>
                <w:sz w:val="22"/>
                <w:szCs w:val="22"/>
              </w:rPr>
              <w:t>тр)</w:t>
            </w:r>
          </w:p>
        </w:tc>
      </w:tr>
    </w:tbl>
    <w:p w:rsidR="00B760F0" w:rsidRDefault="00B760F0" w:rsidP="00B760F0">
      <w:pPr>
        <w:pStyle w:val="Default"/>
        <w:jc w:val="center"/>
        <w:rPr>
          <w:b/>
          <w:bCs/>
          <w:sz w:val="28"/>
          <w:szCs w:val="28"/>
        </w:rPr>
      </w:pPr>
    </w:p>
    <w:p w:rsidR="00B760F0" w:rsidRDefault="00B760F0" w:rsidP="00B760F0">
      <w:pPr>
        <w:pStyle w:val="Default"/>
        <w:jc w:val="center"/>
        <w:rPr>
          <w:b/>
          <w:bCs/>
          <w:sz w:val="28"/>
          <w:szCs w:val="28"/>
        </w:rPr>
      </w:pPr>
    </w:p>
    <w:p w:rsidR="00B760F0" w:rsidRDefault="00B760F0" w:rsidP="00B760F0">
      <w:pPr>
        <w:pStyle w:val="Default"/>
        <w:jc w:val="both"/>
        <w:rPr>
          <w:b/>
          <w:bCs/>
          <w:sz w:val="28"/>
          <w:szCs w:val="28"/>
        </w:rPr>
      </w:pPr>
    </w:p>
    <w:p w:rsidR="00B760F0" w:rsidRPr="00C87BA3" w:rsidRDefault="00B760F0" w:rsidP="00B760F0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B760F0" w:rsidRDefault="00B760F0" w:rsidP="00B760F0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760F0" w:rsidRDefault="00B760F0" w:rsidP="00B760F0">
      <w:pPr>
        <w:pStyle w:val="Default"/>
        <w:jc w:val="both"/>
        <w:rPr>
          <w:b/>
          <w:bCs/>
          <w:sz w:val="28"/>
          <w:szCs w:val="28"/>
        </w:rPr>
        <w:sectPr w:rsidR="00B760F0" w:rsidSect="00DE5E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760F0" w:rsidRPr="00413D1C" w:rsidRDefault="00B760F0" w:rsidP="00B760F0">
      <w:pPr>
        <w:pStyle w:val="Default"/>
        <w:jc w:val="both"/>
        <w:rPr>
          <w:b/>
          <w:bCs/>
        </w:rPr>
      </w:pPr>
      <w:r w:rsidRPr="00413D1C">
        <w:rPr>
          <w:b/>
          <w:bCs/>
        </w:rPr>
        <w:lastRenderedPageBreak/>
        <w:t>7. Оценочные средства для проведения промежуточной аттестации:</w:t>
      </w:r>
    </w:p>
    <w:p w:rsidR="00B760F0" w:rsidRPr="00413D1C" w:rsidRDefault="00B760F0" w:rsidP="00B760F0">
      <w:pPr>
        <w:pStyle w:val="Default"/>
        <w:jc w:val="both"/>
        <w:rPr>
          <w:b/>
          <w:bCs/>
        </w:rPr>
      </w:pPr>
      <w:r w:rsidRPr="00413D1C">
        <w:rPr>
          <w:b/>
          <w:bCs/>
        </w:rPr>
        <w:t>а) Планируемые результаты обучения и оценочные средства для проведения пром</w:t>
      </w:r>
      <w:r w:rsidRPr="00413D1C">
        <w:rPr>
          <w:b/>
          <w:bCs/>
        </w:rPr>
        <w:t>е</w:t>
      </w:r>
      <w:r w:rsidRPr="00413D1C">
        <w:rPr>
          <w:b/>
          <w:bCs/>
        </w:rPr>
        <w:t>жуточной аттестации</w:t>
      </w:r>
    </w:p>
    <w:p w:rsidR="00B760F0" w:rsidRDefault="00B760F0" w:rsidP="00B760F0">
      <w:pPr>
        <w:pStyle w:val="Default"/>
        <w:jc w:val="both"/>
        <w:rPr>
          <w:b/>
          <w:bCs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601"/>
        <w:gridCol w:w="5438"/>
        <w:gridCol w:w="2531"/>
      </w:tblGrid>
      <w:tr w:rsidR="00B760F0" w:rsidTr="00DE5E59">
        <w:tc>
          <w:tcPr>
            <w:tcW w:w="1601" w:type="dxa"/>
          </w:tcPr>
          <w:p w:rsidR="00B760F0" w:rsidRPr="007C439D" w:rsidRDefault="00B760F0" w:rsidP="00DE5E59">
            <w:pPr>
              <w:pStyle w:val="Default"/>
              <w:jc w:val="center"/>
              <w:rPr>
                <w:bCs/>
              </w:rPr>
            </w:pPr>
            <w:r w:rsidRPr="007C439D">
              <w:rPr>
                <w:bCs/>
              </w:rPr>
              <w:t>Структурный элемент компетенции</w:t>
            </w:r>
          </w:p>
        </w:tc>
        <w:tc>
          <w:tcPr>
            <w:tcW w:w="5439" w:type="dxa"/>
          </w:tcPr>
          <w:p w:rsidR="00B760F0" w:rsidRDefault="00B760F0" w:rsidP="00DE5E59">
            <w:pPr>
              <w:pStyle w:val="Default"/>
              <w:jc w:val="center"/>
              <w:rPr>
                <w:bCs/>
              </w:rPr>
            </w:pPr>
          </w:p>
          <w:p w:rsidR="00B760F0" w:rsidRPr="007C439D" w:rsidRDefault="00B760F0" w:rsidP="00DE5E59">
            <w:pPr>
              <w:pStyle w:val="Default"/>
              <w:jc w:val="center"/>
              <w:rPr>
                <w:bCs/>
              </w:rPr>
            </w:pPr>
            <w:r w:rsidRPr="007C439D">
              <w:rPr>
                <w:bCs/>
              </w:rPr>
              <w:t>Планируемые результаты обучения</w:t>
            </w:r>
          </w:p>
        </w:tc>
        <w:tc>
          <w:tcPr>
            <w:tcW w:w="2531" w:type="dxa"/>
          </w:tcPr>
          <w:p w:rsidR="00B760F0" w:rsidRDefault="00B760F0" w:rsidP="00DE5E59">
            <w:pPr>
              <w:pStyle w:val="Default"/>
              <w:jc w:val="center"/>
              <w:rPr>
                <w:bCs/>
              </w:rPr>
            </w:pPr>
          </w:p>
          <w:p w:rsidR="00B760F0" w:rsidRPr="00FE6952" w:rsidRDefault="00B760F0" w:rsidP="00DE5E5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ценочные средства</w:t>
            </w:r>
          </w:p>
        </w:tc>
      </w:tr>
      <w:tr w:rsidR="00B760F0" w:rsidTr="00DE5E59">
        <w:tc>
          <w:tcPr>
            <w:tcW w:w="1601" w:type="dxa"/>
          </w:tcPr>
          <w:p w:rsidR="00B760F0" w:rsidRPr="007C439D" w:rsidRDefault="00B760F0" w:rsidP="00DE5E5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439" w:type="dxa"/>
          </w:tcPr>
          <w:p w:rsidR="00B760F0" w:rsidRPr="00205407" w:rsidRDefault="00B760F0" w:rsidP="00DE5E59">
            <w:pPr>
              <w:jc w:val="both"/>
              <w:rPr>
                <w:b/>
              </w:rPr>
            </w:pPr>
            <w:r w:rsidRPr="00205407">
              <w:rPr>
                <w:b/>
              </w:rPr>
              <w:t>Код и содержание компетенции</w:t>
            </w:r>
          </w:p>
          <w:p w:rsidR="00B760F0" w:rsidRDefault="000F42A1" w:rsidP="00DE5E59">
            <w:pPr>
              <w:pStyle w:val="Default"/>
              <w:jc w:val="both"/>
              <w:rPr>
                <w:bCs/>
              </w:rPr>
            </w:pPr>
            <w:r w:rsidRPr="00662E58">
              <w:rPr>
                <w:bCs/>
              </w:rPr>
              <w:t>ОПК -1- способность решать задачи професси</w:t>
            </w:r>
            <w:r w:rsidRPr="00662E58">
              <w:rPr>
                <w:bCs/>
              </w:rPr>
              <w:t>о</w:t>
            </w:r>
            <w:r w:rsidRPr="00662E58">
              <w:rPr>
                <w:bCs/>
              </w:rPr>
              <w:t>нальной деятельности на основе информационной и библиографической культуры с применением информационно – коммуникационных технологий и с учетом основных требований информацио</w:t>
            </w:r>
            <w:r w:rsidRPr="00662E58">
              <w:rPr>
                <w:bCs/>
              </w:rPr>
              <w:t>н</w:t>
            </w:r>
            <w:r w:rsidRPr="00662E58">
              <w:rPr>
                <w:bCs/>
              </w:rPr>
              <w:t>ной безопасности</w:t>
            </w:r>
            <w:r>
              <w:rPr>
                <w:bCs/>
              </w:rPr>
              <w:t>.</w:t>
            </w:r>
          </w:p>
        </w:tc>
        <w:tc>
          <w:tcPr>
            <w:tcW w:w="2531" w:type="dxa"/>
          </w:tcPr>
          <w:p w:rsidR="00B760F0" w:rsidRDefault="00B760F0" w:rsidP="00DE5E59">
            <w:pPr>
              <w:pStyle w:val="Default"/>
              <w:jc w:val="center"/>
              <w:rPr>
                <w:bCs/>
              </w:rPr>
            </w:pPr>
          </w:p>
        </w:tc>
      </w:tr>
      <w:tr w:rsidR="00B760F0" w:rsidTr="00DE5E59">
        <w:tc>
          <w:tcPr>
            <w:tcW w:w="1601" w:type="dxa"/>
          </w:tcPr>
          <w:p w:rsidR="00B760F0" w:rsidRPr="00FE6952" w:rsidRDefault="00B760F0" w:rsidP="00DE5E5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FE6952">
              <w:rPr>
                <w:bCs/>
                <w:sz w:val="28"/>
                <w:szCs w:val="28"/>
              </w:rPr>
              <w:t>Знать</w:t>
            </w:r>
          </w:p>
        </w:tc>
        <w:tc>
          <w:tcPr>
            <w:tcW w:w="5439" w:type="dxa"/>
          </w:tcPr>
          <w:p w:rsidR="00B760F0" w:rsidRPr="00091A91" w:rsidRDefault="00B760F0" w:rsidP="00DE5E59">
            <w:pPr>
              <w:widowControl/>
              <w:autoSpaceDE/>
              <w:rPr>
                <w:rStyle w:val="FontStyle16"/>
                <w:rFonts w:eastAsia="MS Mincho"/>
                <w:b w:val="0"/>
                <w:bCs w:val="0"/>
              </w:rPr>
            </w:pPr>
            <w:r>
              <w:t xml:space="preserve">- </w:t>
            </w:r>
            <w:r w:rsidRPr="00091A91">
              <w:t>Основные определения и понятия начертател</w:t>
            </w:r>
            <w:r w:rsidRPr="00091A91">
              <w:t>ь</w:t>
            </w:r>
            <w:r w:rsidRPr="00091A91">
              <w:t>ной геометрии</w:t>
            </w:r>
            <w:r>
              <w:t xml:space="preserve">, компьютерной графики </w:t>
            </w:r>
            <w:r w:rsidRPr="00091A91">
              <w:t xml:space="preserve"> и техн</w:t>
            </w:r>
            <w:r w:rsidRPr="00091A91">
              <w:t>и</w:t>
            </w:r>
            <w:r w:rsidRPr="00091A91">
              <w:t xml:space="preserve">ческого черчения. </w:t>
            </w:r>
          </w:p>
          <w:p w:rsidR="00B760F0" w:rsidRPr="00091A91" w:rsidRDefault="00B760F0" w:rsidP="00DE5E59">
            <w:pPr>
              <w:widowControl/>
              <w:autoSpaceDE/>
              <w:rPr>
                <w:rStyle w:val="FontStyle16"/>
                <w:rFonts w:eastAsia="MS Mincho"/>
                <w:b w:val="0"/>
                <w:bCs w:val="0"/>
              </w:rPr>
            </w:pPr>
            <w:r>
              <w:rPr>
                <w:rFonts w:eastAsia="MS Mincho"/>
              </w:rPr>
              <w:t xml:space="preserve">- </w:t>
            </w:r>
            <w:r w:rsidRPr="00091A91">
              <w:rPr>
                <w:rFonts w:eastAsia="MS Mincho"/>
              </w:rPr>
              <w:t>Способы построения изображений пространс</w:t>
            </w:r>
            <w:r w:rsidRPr="00091A91">
              <w:rPr>
                <w:rFonts w:eastAsia="MS Mincho"/>
              </w:rPr>
              <w:t>т</w:t>
            </w:r>
            <w:r w:rsidRPr="00091A91">
              <w:rPr>
                <w:rFonts w:eastAsia="MS Mincho"/>
              </w:rPr>
              <w:t>венных форм на плоскости и способы решения задач, относящихся к этим формам: метрических и позиционных любой степени сложности с и</w:t>
            </w:r>
            <w:r w:rsidRPr="00091A91">
              <w:rPr>
                <w:rFonts w:eastAsia="MS Mincho"/>
              </w:rPr>
              <w:t>с</w:t>
            </w:r>
            <w:r w:rsidRPr="00091A91">
              <w:rPr>
                <w:rFonts w:eastAsia="MS Mincho"/>
              </w:rPr>
              <w:t>пользованием графических редакторов</w:t>
            </w:r>
            <w:r>
              <w:rPr>
                <w:rFonts w:eastAsia="MS Mincho"/>
              </w:rPr>
              <w:t>.</w:t>
            </w:r>
          </w:p>
          <w:p w:rsidR="00B760F0" w:rsidRPr="00FE6952" w:rsidRDefault="00B760F0" w:rsidP="00DE5E59">
            <w:pPr>
              <w:pStyle w:val="Style4"/>
              <w:widowControl/>
              <w:rPr>
                <w:bCs/>
              </w:rPr>
            </w:pPr>
            <w:r>
              <w:rPr>
                <w:rStyle w:val="FontStyle18"/>
                <w:sz w:val="24"/>
                <w:szCs w:val="24"/>
              </w:rPr>
              <w:t xml:space="preserve">- 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Теорию построения и редактирования технич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е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ского чертежа, в том числе в системах компь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ю</w:t>
            </w:r>
            <w:r w:rsidRPr="00205407">
              <w:rPr>
                <w:rStyle w:val="FontStyle18"/>
                <w:b w:val="0"/>
                <w:sz w:val="24"/>
                <w:szCs w:val="24"/>
              </w:rPr>
              <w:t>терной графики.</w:t>
            </w:r>
          </w:p>
        </w:tc>
        <w:tc>
          <w:tcPr>
            <w:tcW w:w="2531" w:type="dxa"/>
          </w:tcPr>
          <w:p w:rsidR="00B760F0" w:rsidRPr="000F42A1" w:rsidRDefault="00B760F0" w:rsidP="00DE5E59">
            <w:pPr>
              <w:pStyle w:val="Default"/>
            </w:pPr>
            <w:r w:rsidRPr="000F42A1">
              <w:rPr>
                <w:i/>
                <w:iCs/>
              </w:rPr>
              <w:t>Контрольные раб</w:t>
            </w:r>
            <w:r w:rsidRPr="000F42A1">
              <w:rPr>
                <w:i/>
                <w:iCs/>
              </w:rPr>
              <w:t>о</w:t>
            </w:r>
            <w:r w:rsidRPr="000F42A1">
              <w:rPr>
                <w:i/>
                <w:iCs/>
              </w:rPr>
              <w:t xml:space="preserve">ты: </w:t>
            </w:r>
            <w:r w:rsidRPr="000F42A1">
              <w:t>письменная ко</w:t>
            </w:r>
            <w:r w:rsidRPr="000F42A1">
              <w:t>н</w:t>
            </w:r>
            <w:r w:rsidRPr="000F42A1">
              <w:t>трольная работа «ГОСТ 2.305»;  ус</w:t>
            </w:r>
            <w:r w:rsidRPr="000F42A1">
              <w:t>т</w:t>
            </w:r>
            <w:r w:rsidRPr="000F42A1">
              <w:t>ная контрольная р</w:t>
            </w:r>
            <w:r w:rsidRPr="000F42A1">
              <w:t>а</w:t>
            </w:r>
            <w:r w:rsidRPr="000F42A1">
              <w:t>бота «ГОСТ 2.305», контрольная работа «Аксонометрия», «Тело с выр</w:t>
            </w:r>
            <w:r w:rsidRPr="000F42A1">
              <w:t>е</w:t>
            </w:r>
            <w:r w:rsidRPr="000F42A1">
              <w:t>зом»</w:t>
            </w:r>
            <w:proofErr w:type="gramStart"/>
            <w:r w:rsidRPr="000F42A1">
              <w:t>,у</w:t>
            </w:r>
            <w:proofErr w:type="gramEnd"/>
            <w:r w:rsidRPr="000F42A1">
              <w:t>стная ко</w:t>
            </w:r>
            <w:r w:rsidRPr="000F42A1">
              <w:t>н</w:t>
            </w:r>
            <w:r w:rsidRPr="000F42A1">
              <w:t>трольная работ «Рез</w:t>
            </w:r>
            <w:r w:rsidRPr="000F42A1">
              <w:t>ь</w:t>
            </w:r>
            <w:r w:rsidRPr="000F42A1">
              <w:t>бовые и сварные с</w:t>
            </w:r>
            <w:r w:rsidRPr="000F42A1">
              <w:t>о</w:t>
            </w:r>
            <w:r w:rsidRPr="000F42A1">
              <w:t>единения», письме</w:t>
            </w:r>
            <w:r w:rsidRPr="000F42A1">
              <w:t>н</w:t>
            </w:r>
            <w:r w:rsidRPr="000F42A1">
              <w:t>ная контрольная р</w:t>
            </w:r>
            <w:r w:rsidRPr="000F42A1">
              <w:t>а</w:t>
            </w:r>
            <w:r w:rsidRPr="000F42A1">
              <w:t>бота «Резьбовые и   сварные соединения», письменная ко</w:t>
            </w:r>
            <w:r w:rsidRPr="000F42A1">
              <w:t>н</w:t>
            </w:r>
            <w:r w:rsidRPr="000F42A1">
              <w:t xml:space="preserve">трольная работа «Сборочный чертеж». </w:t>
            </w:r>
          </w:p>
          <w:p w:rsidR="00B760F0" w:rsidRDefault="00B760F0" w:rsidP="00DE5E5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760F0" w:rsidTr="00DE5E59">
        <w:tc>
          <w:tcPr>
            <w:tcW w:w="1601" w:type="dxa"/>
          </w:tcPr>
          <w:p w:rsidR="00B760F0" w:rsidRPr="00FE6952" w:rsidRDefault="00B760F0" w:rsidP="00DE5E5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FE6952">
              <w:rPr>
                <w:bCs/>
                <w:sz w:val="28"/>
                <w:szCs w:val="28"/>
              </w:rPr>
              <w:t>Уметь</w:t>
            </w:r>
          </w:p>
        </w:tc>
        <w:tc>
          <w:tcPr>
            <w:tcW w:w="5439" w:type="dxa"/>
          </w:tcPr>
          <w:p w:rsidR="00B760F0" w:rsidRPr="0004143A" w:rsidRDefault="00B760F0" w:rsidP="00DE5E59">
            <w:pPr>
              <w:widowControl/>
              <w:autoSpaceDE/>
            </w:pPr>
            <w:r w:rsidRPr="0004143A">
              <w:t>Создавать конструкторскую документацию в с</w:t>
            </w:r>
            <w:r w:rsidRPr="0004143A">
              <w:t>о</w:t>
            </w:r>
            <w:r w:rsidRPr="0004143A">
              <w:t>ответствии с требованиями стандартов: рабочие чертежи деталей, сборочные чертежи, специфик</w:t>
            </w:r>
            <w:r w:rsidRPr="0004143A">
              <w:t>а</w:t>
            </w:r>
            <w:r>
              <w:t xml:space="preserve">ции </w:t>
            </w:r>
            <w:r w:rsidRPr="0004143A">
              <w:t>средствами двумерной и трехмерной графики.</w:t>
            </w:r>
          </w:p>
          <w:p w:rsidR="00B760F0" w:rsidRPr="0004143A" w:rsidRDefault="00B760F0" w:rsidP="00DE5E59">
            <w:pPr>
              <w:widowControl/>
              <w:autoSpaceDE/>
              <w:rPr>
                <w:rStyle w:val="FontStyle16"/>
                <w:rFonts w:eastAsia="MS Mincho"/>
                <w:b w:val="0"/>
                <w:bCs w:val="0"/>
                <w:sz w:val="24"/>
                <w:szCs w:val="24"/>
              </w:rPr>
            </w:pPr>
            <w:r w:rsidRPr="0004143A">
              <w:rPr>
                <w:i/>
              </w:rPr>
              <w:t xml:space="preserve">- </w:t>
            </w:r>
            <w:r>
              <w:t>Р</w:t>
            </w:r>
            <w:r w:rsidRPr="0004143A">
              <w:t xml:space="preserve">ешать позиционные и метрические задачи </w:t>
            </w:r>
            <w:r w:rsidRPr="0004143A">
              <w:rPr>
                <w:rFonts w:eastAsia="MS Mincho"/>
              </w:rPr>
              <w:t>л</w:t>
            </w:r>
            <w:r w:rsidRPr="0004143A">
              <w:rPr>
                <w:rFonts w:eastAsia="MS Mincho"/>
              </w:rPr>
              <w:t>ю</w:t>
            </w:r>
            <w:r w:rsidRPr="0004143A">
              <w:rPr>
                <w:rFonts w:eastAsia="MS Mincho"/>
              </w:rPr>
              <w:t>бой степени сложности с использованием граф</w:t>
            </w:r>
            <w:r w:rsidRPr="0004143A">
              <w:rPr>
                <w:rFonts w:eastAsia="MS Mincho"/>
              </w:rPr>
              <w:t>и</w:t>
            </w:r>
            <w:r w:rsidRPr="0004143A">
              <w:rPr>
                <w:rFonts w:eastAsia="MS Mincho"/>
              </w:rPr>
              <w:t>ческих редакторов</w:t>
            </w:r>
            <w:r>
              <w:rPr>
                <w:rFonts w:eastAsia="MS Mincho"/>
              </w:rPr>
              <w:t>.</w:t>
            </w:r>
          </w:p>
          <w:p w:rsidR="00B760F0" w:rsidRPr="0004143A" w:rsidRDefault="00B760F0" w:rsidP="00DE5E59">
            <w:pPr>
              <w:tabs>
                <w:tab w:val="left" w:pos="851"/>
              </w:tabs>
              <w:rPr>
                <w:iCs/>
                <w:spacing w:val="-1"/>
              </w:rPr>
            </w:pPr>
            <w:r>
              <w:rPr>
                <w:iCs/>
                <w:spacing w:val="-1"/>
              </w:rPr>
              <w:t xml:space="preserve">- </w:t>
            </w:r>
            <w:r w:rsidRPr="0004143A">
              <w:rPr>
                <w:iCs/>
                <w:spacing w:val="-1"/>
              </w:rPr>
              <w:t>Пользоваться</w:t>
            </w:r>
            <w:r w:rsidRPr="0004143A">
              <w:rPr>
                <w:rFonts w:eastAsia="Lucida Sans Unicode"/>
                <w:kern w:val="1"/>
                <w:lang w:eastAsia="ar-SA"/>
              </w:rPr>
              <w:t xml:space="preserve"> учебной и справочной литерат</w:t>
            </w:r>
            <w:r w:rsidRPr="0004143A">
              <w:rPr>
                <w:rFonts w:eastAsia="Lucida Sans Unicode"/>
                <w:kern w:val="1"/>
                <w:lang w:eastAsia="ar-SA"/>
              </w:rPr>
              <w:t>у</w:t>
            </w:r>
            <w:r w:rsidRPr="0004143A">
              <w:rPr>
                <w:rFonts w:eastAsia="Lucida Sans Unicode"/>
                <w:kern w:val="1"/>
                <w:lang w:eastAsia="ar-SA"/>
              </w:rPr>
              <w:t>рой</w:t>
            </w:r>
            <w:r>
              <w:rPr>
                <w:rFonts w:eastAsia="Lucida Sans Unicode"/>
                <w:kern w:val="1"/>
                <w:lang w:eastAsia="ar-SA"/>
              </w:rPr>
              <w:t>,</w:t>
            </w:r>
            <w:r w:rsidRPr="0004143A">
              <w:rPr>
                <w:iCs/>
                <w:spacing w:val="-1"/>
              </w:rPr>
              <w:t xml:space="preserve"> измерительными инструментами</w:t>
            </w:r>
          </w:p>
          <w:p w:rsidR="00B760F0" w:rsidRDefault="00B760F0" w:rsidP="00DE5E5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04143A">
              <w:t>- Применять современные средства выполнения и редактирования изображений и чертежей и подг</w:t>
            </w:r>
            <w:r w:rsidRPr="0004143A">
              <w:t>о</w:t>
            </w:r>
            <w:r w:rsidRPr="0004143A">
              <w:t>товки конструкторско – технологической док</w:t>
            </w:r>
            <w:r w:rsidRPr="0004143A">
              <w:t>у</w:t>
            </w:r>
            <w:r w:rsidRPr="0004143A">
              <w:t>ментации.</w:t>
            </w:r>
          </w:p>
        </w:tc>
        <w:tc>
          <w:tcPr>
            <w:tcW w:w="2531" w:type="dxa"/>
          </w:tcPr>
          <w:p w:rsidR="00B760F0" w:rsidRPr="000F42A1" w:rsidRDefault="00B760F0" w:rsidP="00DE5E59">
            <w:pPr>
              <w:pStyle w:val="Default"/>
            </w:pPr>
            <w:r w:rsidRPr="000F42A1">
              <w:rPr>
                <w:i/>
                <w:iCs/>
              </w:rPr>
              <w:t>Контрольные раб</w:t>
            </w:r>
            <w:r w:rsidRPr="000F42A1">
              <w:rPr>
                <w:i/>
                <w:iCs/>
              </w:rPr>
              <w:t>о</w:t>
            </w:r>
            <w:r w:rsidRPr="000F42A1">
              <w:rPr>
                <w:i/>
                <w:iCs/>
              </w:rPr>
              <w:t xml:space="preserve">ты: </w:t>
            </w:r>
            <w:r w:rsidRPr="000F42A1">
              <w:t>письменная ко</w:t>
            </w:r>
            <w:r w:rsidRPr="000F42A1">
              <w:t>н</w:t>
            </w:r>
            <w:r w:rsidRPr="000F42A1">
              <w:t>трольная работа «ГОСТ 2.305»;  ус</w:t>
            </w:r>
            <w:r w:rsidRPr="000F42A1">
              <w:t>т</w:t>
            </w:r>
            <w:r w:rsidRPr="000F42A1">
              <w:t>ная контрольная р</w:t>
            </w:r>
            <w:r w:rsidRPr="000F42A1">
              <w:t>а</w:t>
            </w:r>
            <w:r w:rsidRPr="000F42A1">
              <w:t>бота «ГОСТ 2.305», контрольная работа «Аксонометрия», «Тело с выр</w:t>
            </w:r>
            <w:r w:rsidRPr="000F42A1">
              <w:t>е</w:t>
            </w:r>
            <w:r w:rsidRPr="000F42A1">
              <w:t>зом»</w:t>
            </w:r>
            <w:proofErr w:type="gramStart"/>
            <w:r w:rsidRPr="000F42A1">
              <w:t>,у</w:t>
            </w:r>
            <w:proofErr w:type="gramEnd"/>
            <w:r w:rsidRPr="000F42A1">
              <w:t>стная ко</w:t>
            </w:r>
            <w:r w:rsidRPr="000F42A1">
              <w:t>н</w:t>
            </w:r>
            <w:r w:rsidRPr="000F42A1">
              <w:t>трольная работ «Рез</w:t>
            </w:r>
            <w:r w:rsidRPr="000F42A1">
              <w:t>ь</w:t>
            </w:r>
            <w:r w:rsidRPr="000F42A1">
              <w:t>бовые и сварные с</w:t>
            </w:r>
            <w:r w:rsidRPr="000F42A1">
              <w:t>о</w:t>
            </w:r>
            <w:r w:rsidRPr="000F42A1">
              <w:t>единения», письме</w:t>
            </w:r>
            <w:r w:rsidRPr="000F42A1">
              <w:t>н</w:t>
            </w:r>
            <w:r w:rsidRPr="000F42A1">
              <w:t>ная контрольная р</w:t>
            </w:r>
            <w:r w:rsidRPr="000F42A1">
              <w:t>а</w:t>
            </w:r>
            <w:r w:rsidRPr="000F42A1">
              <w:t>бота «Резьбовые и   сварные соединения», письменная ко</w:t>
            </w:r>
            <w:r w:rsidRPr="000F42A1">
              <w:t>н</w:t>
            </w:r>
            <w:r w:rsidRPr="000F42A1">
              <w:t xml:space="preserve">трольная работа </w:t>
            </w:r>
            <w:r w:rsidRPr="000F42A1">
              <w:lastRenderedPageBreak/>
              <w:t xml:space="preserve">«Сборочный чертеж». </w:t>
            </w:r>
          </w:p>
          <w:p w:rsidR="00B760F0" w:rsidRDefault="00B760F0" w:rsidP="00DE5E5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760F0" w:rsidTr="00DE5E59">
        <w:tc>
          <w:tcPr>
            <w:tcW w:w="1601" w:type="dxa"/>
          </w:tcPr>
          <w:p w:rsidR="00B760F0" w:rsidRPr="00FE6952" w:rsidRDefault="00B760F0" w:rsidP="00DE5E5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FE6952">
              <w:rPr>
                <w:bCs/>
                <w:sz w:val="28"/>
                <w:szCs w:val="28"/>
              </w:rPr>
              <w:lastRenderedPageBreak/>
              <w:t>Владеть</w:t>
            </w:r>
          </w:p>
        </w:tc>
        <w:tc>
          <w:tcPr>
            <w:tcW w:w="5439" w:type="dxa"/>
          </w:tcPr>
          <w:p w:rsidR="00B760F0" w:rsidRPr="00B14418" w:rsidRDefault="00B760F0" w:rsidP="00DE5E59">
            <w:pPr>
              <w:pStyle w:val="a5"/>
              <w:ind w:firstLine="0"/>
              <w:rPr>
                <w:sz w:val="24"/>
                <w:szCs w:val="24"/>
              </w:rPr>
            </w:pPr>
            <w:r w:rsidRPr="00B14418">
              <w:rPr>
                <w:sz w:val="24"/>
                <w:szCs w:val="24"/>
              </w:rPr>
              <w:t>Методами построения изображений пространс</w:t>
            </w:r>
            <w:r w:rsidRPr="00B14418">
              <w:rPr>
                <w:sz w:val="24"/>
                <w:szCs w:val="24"/>
              </w:rPr>
              <w:t>т</w:t>
            </w:r>
            <w:r w:rsidRPr="00B14418">
              <w:rPr>
                <w:sz w:val="24"/>
                <w:szCs w:val="24"/>
              </w:rPr>
              <w:t xml:space="preserve">венных форм на плоскости, </w:t>
            </w:r>
          </w:p>
          <w:p w:rsidR="00B760F0" w:rsidRPr="00B14418" w:rsidRDefault="00B760F0" w:rsidP="00DE5E59">
            <w:pPr>
              <w:pStyle w:val="a5"/>
              <w:ind w:firstLine="0"/>
              <w:rPr>
                <w:i/>
                <w:sz w:val="24"/>
                <w:szCs w:val="24"/>
              </w:rPr>
            </w:pPr>
            <w:r w:rsidRPr="00B14418">
              <w:rPr>
                <w:sz w:val="24"/>
                <w:szCs w:val="24"/>
              </w:rPr>
              <w:t>- Основными методами решения позиционных и метрических за</w:t>
            </w:r>
            <w:r>
              <w:rPr>
                <w:sz w:val="24"/>
                <w:szCs w:val="24"/>
              </w:rPr>
              <w:t xml:space="preserve">дач </w:t>
            </w:r>
            <w:r w:rsidRPr="00B14418">
              <w:rPr>
                <w:rFonts w:eastAsia="MS Mincho"/>
                <w:sz w:val="24"/>
                <w:szCs w:val="24"/>
              </w:rPr>
              <w:t>любой степени сложности с использованием графических редакторов.</w:t>
            </w:r>
          </w:p>
          <w:p w:rsidR="00B760F0" w:rsidRPr="00FE6952" w:rsidRDefault="00B760F0" w:rsidP="00DE5E59">
            <w:pPr>
              <w:widowControl/>
              <w:autoSpaceDE/>
              <w:rPr>
                <w:rFonts w:eastAsia="MS Mincho"/>
              </w:rPr>
            </w:pPr>
            <w:r w:rsidRPr="00B14418">
              <w:t>- Навыками выполнения технических чертежей вручную и современными программными средс</w:t>
            </w:r>
            <w:r w:rsidRPr="00B14418">
              <w:t>т</w:t>
            </w:r>
            <w:r w:rsidRPr="00B14418">
              <w:t>вами выполнения и редактирования изображений и чертежей и подготовки конструкторско – техн</w:t>
            </w:r>
            <w:r w:rsidRPr="00B14418">
              <w:t>о</w:t>
            </w:r>
            <w:r w:rsidRPr="00B14418">
              <w:t>логической</w:t>
            </w:r>
            <w:r w:rsidRPr="005A62B5">
              <w:t xml:space="preserve"> документации</w:t>
            </w:r>
            <w:r>
              <w:t>.</w:t>
            </w:r>
          </w:p>
        </w:tc>
        <w:tc>
          <w:tcPr>
            <w:tcW w:w="2531" w:type="dxa"/>
          </w:tcPr>
          <w:p w:rsidR="00B760F0" w:rsidRPr="000F42A1" w:rsidRDefault="00B760F0" w:rsidP="00DE5E59">
            <w:pPr>
              <w:pStyle w:val="Default"/>
              <w:rPr>
                <w:iCs/>
              </w:rPr>
            </w:pPr>
            <w:r w:rsidRPr="000F42A1">
              <w:rPr>
                <w:i/>
                <w:iCs/>
              </w:rPr>
              <w:t xml:space="preserve">Графические работы: </w:t>
            </w:r>
            <w:r w:rsidRPr="000F42A1">
              <w:t>«Эскизы моделей» ( несимметричная м</w:t>
            </w:r>
            <w:r w:rsidRPr="000F42A1">
              <w:t>о</w:t>
            </w:r>
            <w:r w:rsidRPr="000F42A1">
              <w:t>дель), «Проекционное черчение», «Аксон</w:t>
            </w:r>
            <w:r w:rsidRPr="000F42A1">
              <w:t>о</w:t>
            </w:r>
            <w:r w:rsidRPr="000F42A1">
              <w:t>метрия», «Тело с в</w:t>
            </w:r>
            <w:r w:rsidRPr="000F42A1">
              <w:t>ы</w:t>
            </w:r>
            <w:r w:rsidRPr="000F42A1">
              <w:t>резом»,</w:t>
            </w:r>
            <w:r w:rsidRPr="000F42A1">
              <w:rPr>
                <w:iCs/>
              </w:rPr>
              <w:t xml:space="preserve"> «Эскизы д</w:t>
            </w:r>
            <w:r w:rsidRPr="000F42A1">
              <w:rPr>
                <w:iCs/>
              </w:rPr>
              <w:t>е</w:t>
            </w:r>
            <w:r w:rsidRPr="000F42A1">
              <w:rPr>
                <w:iCs/>
              </w:rPr>
              <w:t>талей сборочного у</w:t>
            </w:r>
            <w:r w:rsidRPr="000F42A1">
              <w:rPr>
                <w:iCs/>
              </w:rPr>
              <w:t>з</w:t>
            </w:r>
            <w:r w:rsidRPr="000F42A1">
              <w:rPr>
                <w:iCs/>
              </w:rPr>
              <w:t>ла», «Сборочный че</w:t>
            </w:r>
            <w:r w:rsidRPr="000F42A1">
              <w:rPr>
                <w:iCs/>
              </w:rPr>
              <w:t>р</w:t>
            </w:r>
            <w:r w:rsidRPr="000F42A1">
              <w:rPr>
                <w:iCs/>
              </w:rPr>
              <w:t>теж», «</w:t>
            </w:r>
            <w:proofErr w:type="spellStart"/>
            <w:r w:rsidRPr="000F42A1">
              <w:rPr>
                <w:iCs/>
              </w:rPr>
              <w:t>Деталирование</w:t>
            </w:r>
            <w:proofErr w:type="spellEnd"/>
            <w:r w:rsidRPr="000F42A1">
              <w:rPr>
                <w:iCs/>
              </w:rPr>
              <w:t xml:space="preserve"> сборочного чертежа», «Построение корпу</w:t>
            </w:r>
            <w:r w:rsidRPr="000F42A1">
              <w:rPr>
                <w:iCs/>
              </w:rPr>
              <w:t>с</w:t>
            </w:r>
            <w:r w:rsidRPr="000F42A1">
              <w:rPr>
                <w:iCs/>
              </w:rPr>
              <w:t xml:space="preserve">ной детали сборочной </w:t>
            </w:r>
            <w:proofErr w:type="spellStart"/>
            <w:r w:rsidRPr="000F42A1">
              <w:rPr>
                <w:iCs/>
              </w:rPr>
              <w:t>единици</w:t>
            </w:r>
            <w:proofErr w:type="spellEnd"/>
            <w:r w:rsidRPr="000F42A1">
              <w:rPr>
                <w:iCs/>
              </w:rPr>
              <w:t xml:space="preserve"> в КОМПА</w:t>
            </w:r>
            <w:proofErr w:type="gramStart"/>
            <w:r w:rsidRPr="000F42A1">
              <w:rPr>
                <w:iCs/>
              </w:rPr>
              <w:t>С-</w:t>
            </w:r>
            <w:proofErr w:type="gramEnd"/>
            <w:r w:rsidRPr="000F42A1">
              <w:rPr>
                <w:iCs/>
              </w:rPr>
              <w:t xml:space="preserve"> ГРАФИК».</w:t>
            </w:r>
          </w:p>
          <w:p w:rsidR="00B760F0" w:rsidRDefault="00B760F0" w:rsidP="00DE5E5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760F0" w:rsidRPr="000F42A1" w:rsidRDefault="00B760F0" w:rsidP="000F42A1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  <w:sectPr w:rsidR="00B760F0" w:rsidRPr="000F42A1" w:rsidSect="00DE5E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760F0" w:rsidRPr="00413D1C" w:rsidRDefault="00B760F0" w:rsidP="00B760F0">
      <w:pPr>
        <w:pStyle w:val="Default"/>
        <w:jc w:val="both"/>
        <w:rPr>
          <w:b/>
          <w:bCs/>
        </w:rPr>
      </w:pPr>
      <w:r w:rsidRPr="00413D1C">
        <w:rPr>
          <w:b/>
          <w:bCs/>
        </w:rPr>
        <w:lastRenderedPageBreak/>
        <w:t>б</w:t>
      </w:r>
      <w:proofErr w:type="gramStart"/>
      <w:r w:rsidRPr="00413D1C">
        <w:rPr>
          <w:b/>
          <w:bCs/>
        </w:rPr>
        <w:t>)П</w:t>
      </w:r>
      <w:proofErr w:type="gramEnd"/>
      <w:r w:rsidRPr="00413D1C">
        <w:rPr>
          <w:b/>
          <w:bCs/>
        </w:rPr>
        <w:t>орядок проведения промежуточной аттестации, показатели и критерии оценив</w:t>
      </w:r>
      <w:r w:rsidRPr="00413D1C">
        <w:rPr>
          <w:b/>
          <w:bCs/>
        </w:rPr>
        <w:t>а</w:t>
      </w:r>
      <w:r w:rsidRPr="00413D1C">
        <w:rPr>
          <w:b/>
          <w:bCs/>
        </w:rPr>
        <w:t>ния</w:t>
      </w:r>
    </w:p>
    <w:p w:rsidR="00B760F0" w:rsidRPr="00413D1C" w:rsidRDefault="00B760F0" w:rsidP="00B760F0">
      <w:pPr>
        <w:pStyle w:val="Default"/>
        <w:jc w:val="both"/>
      </w:pPr>
    </w:p>
    <w:p w:rsidR="00B760F0" w:rsidRPr="00413D1C" w:rsidRDefault="00B760F0" w:rsidP="00B760F0">
      <w:pPr>
        <w:pStyle w:val="Default"/>
      </w:pPr>
      <w:r w:rsidRPr="00413D1C">
        <w:rPr>
          <w:i/>
          <w:iCs/>
        </w:rPr>
        <w:tab/>
        <w:t xml:space="preserve">Контрольные работы 1семестра: </w:t>
      </w:r>
      <w:r w:rsidRPr="00413D1C">
        <w:t>письменная контрольная работа «ГОСТ 2.305»;  устная контрольная работа «ГОСТ 2.305», контрольная работа «Аксонометрия», «Тело с вырезом».</w:t>
      </w:r>
    </w:p>
    <w:p w:rsidR="00B760F0" w:rsidRPr="00413D1C" w:rsidRDefault="00B760F0" w:rsidP="00B760F0">
      <w:pPr>
        <w:pStyle w:val="Default"/>
      </w:pPr>
      <w:r w:rsidRPr="00413D1C">
        <w:rPr>
          <w:i/>
          <w:iCs/>
        </w:rPr>
        <w:tab/>
        <w:t>Контрольные работы 2-го семестра:</w:t>
      </w:r>
      <w:r w:rsidRPr="00413D1C">
        <w:t xml:space="preserve"> устная контрольная работ «Резьбовые и сварные соединения», письменная контрольная работа «Резьбовые и   сварные соедин</w:t>
      </w:r>
      <w:r w:rsidRPr="00413D1C">
        <w:t>е</w:t>
      </w:r>
      <w:r w:rsidRPr="00413D1C">
        <w:t xml:space="preserve">ния», письменная контрольная работа «Сборочный чертеж». </w:t>
      </w:r>
    </w:p>
    <w:p w:rsidR="00B760F0" w:rsidRPr="00413D1C" w:rsidRDefault="00B760F0" w:rsidP="00B760F0">
      <w:pPr>
        <w:pStyle w:val="Default"/>
      </w:pPr>
    </w:p>
    <w:p w:rsidR="00B760F0" w:rsidRPr="00413D1C" w:rsidRDefault="00B760F0" w:rsidP="00B760F0">
      <w:pPr>
        <w:pStyle w:val="Default"/>
      </w:pPr>
      <w:r w:rsidRPr="00413D1C">
        <w:rPr>
          <w:i/>
          <w:iCs/>
        </w:rPr>
        <w:tab/>
        <w:t xml:space="preserve">Графические работы 1 семестра: </w:t>
      </w:r>
      <w:r w:rsidRPr="00413D1C">
        <w:t>«Эскизы моделей» ( несимметричная модель), «Проекционное черчение», «Аксонометрия», «Тело с вырезом»</w:t>
      </w:r>
      <w:proofErr w:type="gramStart"/>
      <w:r w:rsidRPr="00413D1C">
        <w:t xml:space="preserve"> .</w:t>
      </w:r>
      <w:proofErr w:type="gramEnd"/>
    </w:p>
    <w:p w:rsidR="00B760F0" w:rsidRPr="00413D1C" w:rsidRDefault="00B760F0" w:rsidP="00B760F0">
      <w:pPr>
        <w:pStyle w:val="Default"/>
        <w:rPr>
          <w:iCs/>
        </w:rPr>
      </w:pPr>
      <w:r w:rsidRPr="00413D1C">
        <w:rPr>
          <w:i/>
          <w:iCs/>
        </w:rPr>
        <w:tab/>
        <w:t xml:space="preserve">Графические работы 2 -го семестра:  </w:t>
      </w:r>
      <w:r w:rsidRPr="00413D1C">
        <w:rPr>
          <w:iCs/>
        </w:rPr>
        <w:t>«Резьбовые соединения», «Эскизы деталей сборочного узла», «Сборочный чертеж», «</w:t>
      </w:r>
      <w:proofErr w:type="spellStart"/>
      <w:r w:rsidRPr="00413D1C">
        <w:rPr>
          <w:iCs/>
        </w:rPr>
        <w:t>Деталирование</w:t>
      </w:r>
      <w:proofErr w:type="spellEnd"/>
      <w:r w:rsidRPr="00413D1C">
        <w:rPr>
          <w:iCs/>
        </w:rPr>
        <w:t xml:space="preserve"> сборочного чертежа».</w:t>
      </w:r>
    </w:p>
    <w:p w:rsidR="00B760F0" w:rsidRPr="00413D1C" w:rsidRDefault="00B760F0" w:rsidP="00B760F0">
      <w:pPr>
        <w:pStyle w:val="Default"/>
        <w:rPr>
          <w:iCs/>
        </w:rPr>
      </w:pPr>
    </w:p>
    <w:p w:rsidR="00B760F0" w:rsidRPr="00413D1C" w:rsidRDefault="00B760F0" w:rsidP="00B760F0">
      <w:pPr>
        <w:jc w:val="center"/>
        <w:rPr>
          <w:b/>
        </w:rPr>
      </w:pPr>
      <w:r w:rsidRPr="002C314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413D1C">
        <w:t xml:space="preserve"> </w:t>
      </w:r>
      <w:r w:rsidRPr="00413D1C">
        <w:rPr>
          <w:b/>
        </w:rPr>
        <w:t>ПЕРЕЧЕНЬ КОНТРОЛЬНЫХ ВОПРОСОВ ДЛЯ САМОПРОВЕРКИ</w:t>
      </w:r>
    </w:p>
    <w:p w:rsidR="00B760F0" w:rsidRPr="00413D1C" w:rsidRDefault="00B760F0" w:rsidP="00B760F0">
      <w:pPr>
        <w:jc w:val="center"/>
        <w:rPr>
          <w:b/>
        </w:rPr>
      </w:pPr>
    </w:p>
    <w:p w:rsidR="00B760F0" w:rsidRPr="00413D1C" w:rsidRDefault="00B760F0" w:rsidP="00B760F0">
      <w:pPr>
        <w:jc w:val="center"/>
      </w:pPr>
      <w:r w:rsidRPr="00413D1C">
        <w:t>Раздел 1  (темы первого семестра)</w:t>
      </w:r>
    </w:p>
    <w:p w:rsidR="00B760F0" w:rsidRPr="00413D1C" w:rsidRDefault="00B760F0" w:rsidP="00B760F0">
      <w:pPr>
        <w:jc w:val="center"/>
        <w:rPr>
          <w:b/>
        </w:rPr>
      </w:pPr>
    </w:p>
    <w:p w:rsidR="00B760F0" w:rsidRPr="00413D1C" w:rsidRDefault="00B760F0" w:rsidP="00B760F0">
      <w:pPr>
        <w:jc w:val="center"/>
      </w:pPr>
      <w:r w:rsidRPr="00413D1C">
        <w:t>Тема 1.1.</w:t>
      </w:r>
    </w:p>
    <w:p w:rsidR="00B760F0" w:rsidRPr="00413D1C" w:rsidRDefault="00B760F0" w:rsidP="00B760F0">
      <w:r w:rsidRPr="00413D1C">
        <w:t xml:space="preserve">1. Перечислить  элементы аппарата центрального и параллельного проецирования. </w:t>
      </w:r>
    </w:p>
    <w:p w:rsidR="00B760F0" w:rsidRPr="00413D1C" w:rsidRDefault="00B760F0" w:rsidP="00B760F0">
      <w:r w:rsidRPr="00413D1C">
        <w:t xml:space="preserve">2. Назвать три закономерности построения комплексного чертежа. </w:t>
      </w:r>
    </w:p>
    <w:p w:rsidR="00B760F0" w:rsidRPr="00413D1C" w:rsidRDefault="00B760F0" w:rsidP="00B760F0">
      <w:r w:rsidRPr="00413D1C">
        <w:t>3. Какое количество проекций достаточно для определения положения точки в  простра</w:t>
      </w:r>
      <w:r w:rsidRPr="00413D1C">
        <w:t>н</w:t>
      </w:r>
      <w:r w:rsidRPr="00413D1C">
        <w:t>стве?</w:t>
      </w:r>
    </w:p>
    <w:p w:rsidR="00B760F0" w:rsidRPr="00413D1C" w:rsidRDefault="00B760F0" w:rsidP="00B760F0">
      <w:r w:rsidRPr="00413D1C">
        <w:t>4. Что такое абсолютные и относительные координаты точки?</w:t>
      </w:r>
    </w:p>
    <w:p w:rsidR="00B760F0" w:rsidRPr="00413D1C" w:rsidRDefault="00B760F0" w:rsidP="00B760F0">
      <w:pPr>
        <w:pStyle w:val="2"/>
        <w:rPr>
          <w:bCs/>
          <w:szCs w:val="24"/>
        </w:rPr>
      </w:pPr>
      <w:r w:rsidRPr="00413D1C">
        <w:rPr>
          <w:bCs/>
          <w:szCs w:val="24"/>
        </w:rPr>
        <w:t>Тема 1.2.</w:t>
      </w:r>
    </w:p>
    <w:p w:rsidR="00B760F0" w:rsidRPr="00413D1C" w:rsidRDefault="00B760F0" w:rsidP="00B760F0">
      <w:r w:rsidRPr="00413D1C">
        <w:t xml:space="preserve">1. Дать определение </w:t>
      </w:r>
      <w:proofErr w:type="gramStart"/>
      <w:r w:rsidRPr="00413D1C">
        <w:t>прямых</w:t>
      </w:r>
      <w:proofErr w:type="gramEnd"/>
      <w:r w:rsidRPr="00413D1C">
        <w:t xml:space="preserve"> общего и частного положения.</w:t>
      </w:r>
    </w:p>
    <w:p w:rsidR="00B760F0" w:rsidRPr="00413D1C" w:rsidRDefault="00B760F0" w:rsidP="00B760F0">
      <w:r w:rsidRPr="00413D1C">
        <w:t>2. Изобразить и обозначить прямые общего и частного положения на комплексном черт</w:t>
      </w:r>
      <w:r w:rsidRPr="00413D1C">
        <w:t>е</w:t>
      </w:r>
      <w:r w:rsidRPr="00413D1C">
        <w:t>же.</w:t>
      </w:r>
    </w:p>
    <w:p w:rsidR="00B760F0" w:rsidRPr="00413D1C" w:rsidRDefault="00B760F0" w:rsidP="00B760F0">
      <w:r w:rsidRPr="00413D1C">
        <w:t xml:space="preserve">3. Изобразить на комплексном чертеже и обозначить </w:t>
      </w:r>
      <w:proofErr w:type="gramStart"/>
      <w:r w:rsidRPr="00413D1C">
        <w:t>параллельные</w:t>
      </w:r>
      <w:proofErr w:type="gramEnd"/>
      <w:r w:rsidRPr="00413D1C">
        <w:t>, пересекающиеся и скрещивающиеся прямые.</w:t>
      </w:r>
    </w:p>
    <w:p w:rsidR="00B760F0" w:rsidRPr="00413D1C" w:rsidRDefault="00B760F0" w:rsidP="00B760F0">
      <w:r w:rsidRPr="00413D1C">
        <w:t>4. Дать определение конкурирующих точек.</w:t>
      </w:r>
    </w:p>
    <w:p w:rsidR="00B760F0" w:rsidRPr="00413D1C" w:rsidRDefault="00B760F0" w:rsidP="00B760F0">
      <w:r w:rsidRPr="00413D1C">
        <w:t>5. Какими геометрическими элементами можно задать плоскость на чертеже?</w:t>
      </w:r>
    </w:p>
    <w:p w:rsidR="00B760F0" w:rsidRPr="00413D1C" w:rsidRDefault="00B760F0" w:rsidP="00B760F0">
      <w:r w:rsidRPr="00413D1C">
        <w:t xml:space="preserve"> 6. Задание на чертеже плоскостей общего и частного положений?</w:t>
      </w:r>
    </w:p>
    <w:p w:rsidR="00B760F0" w:rsidRPr="00413D1C" w:rsidRDefault="00B760F0" w:rsidP="00B760F0">
      <w:r w:rsidRPr="00413D1C">
        <w:t xml:space="preserve"> 7. Сформулируйте признаки принадлежности точки и прямой плоскости.</w:t>
      </w:r>
    </w:p>
    <w:p w:rsidR="00B760F0" w:rsidRPr="00413D1C" w:rsidRDefault="00B760F0" w:rsidP="00B760F0">
      <w:pPr>
        <w:jc w:val="center"/>
      </w:pPr>
      <w:r w:rsidRPr="00413D1C">
        <w:t>Тема 1.3.</w:t>
      </w:r>
    </w:p>
    <w:p w:rsidR="00B760F0" w:rsidRPr="00413D1C" w:rsidRDefault="00B760F0" w:rsidP="00B760F0">
      <w:r w:rsidRPr="00413D1C">
        <w:t>1.Какие проекции называются аксонометрическими?</w:t>
      </w:r>
    </w:p>
    <w:p w:rsidR="00B760F0" w:rsidRPr="00413D1C" w:rsidRDefault="00B760F0" w:rsidP="00B760F0">
      <w:r w:rsidRPr="00413D1C">
        <w:t>2. Что такое коэффициент искажения?</w:t>
      </w:r>
    </w:p>
    <w:p w:rsidR="00B760F0" w:rsidRPr="00413D1C" w:rsidRDefault="00B760F0" w:rsidP="00B760F0">
      <w:r w:rsidRPr="00413D1C">
        <w:t>3. Какие существуют виды аксонометрических проекций в зависимости от соотношения коэффициентов искажения?</w:t>
      </w:r>
    </w:p>
    <w:p w:rsidR="00B760F0" w:rsidRPr="00413D1C" w:rsidRDefault="00B760F0" w:rsidP="00B760F0">
      <w:r w:rsidRPr="00413D1C">
        <w:t>4. На какие виды делятся аксонометрические проекции в зависимости от направления проецирующих лучей?</w:t>
      </w:r>
    </w:p>
    <w:p w:rsidR="00B760F0" w:rsidRPr="00413D1C" w:rsidRDefault="00B760F0" w:rsidP="00B760F0">
      <w:r w:rsidRPr="00413D1C">
        <w:t xml:space="preserve">5. Сформулируйте правило нанесения штриховки на аксонометрической проекции при выполнении четверти выреза. </w:t>
      </w:r>
    </w:p>
    <w:p w:rsidR="00B760F0" w:rsidRPr="00413D1C" w:rsidRDefault="00B760F0" w:rsidP="00B760F0">
      <w:pPr>
        <w:jc w:val="center"/>
      </w:pPr>
      <w:r w:rsidRPr="00413D1C">
        <w:t>Тема 1.4.</w:t>
      </w:r>
    </w:p>
    <w:p w:rsidR="00B760F0" w:rsidRPr="00413D1C" w:rsidRDefault="00B760F0" w:rsidP="00B760F0">
      <w:r w:rsidRPr="00413D1C">
        <w:t xml:space="preserve">1.  Построение плоской фигуры в прямоугольной изометрии в плоскостях XOY, </w:t>
      </w:r>
      <w:r w:rsidRPr="00413D1C">
        <w:rPr>
          <w:lang w:val="en-US"/>
        </w:rPr>
        <w:t>ZOY</w:t>
      </w:r>
      <w:r w:rsidRPr="00413D1C">
        <w:t>.</w:t>
      </w:r>
    </w:p>
    <w:p w:rsidR="00B760F0" w:rsidRPr="00413D1C" w:rsidRDefault="00B760F0" w:rsidP="00B760F0">
      <w:r w:rsidRPr="00413D1C">
        <w:t xml:space="preserve">2.  </w:t>
      </w:r>
      <w:proofErr w:type="gramStart"/>
      <w:r w:rsidRPr="00413D1C">
        <w:t xml:space="preserve">Построение плоской фигуры в косоугольной фронтальной </w:t>
      </w:r>
      <w:proofErr w:type="spellStart"/>
      <w:r w:rsidRPr="00413D1C">
        <w:t>диметрии</w:t>
      </w:r>
      <w:proofErr w:type="spellEnd"/>
      <w:r w:rsidRPr="00413D1C">
        <w:t xml:space="preserve"> в плоскостях  XOY, </w:t>
      </w:r>
      <w:r w:rsidRPr="00413D1C">
        <w:rPr>
          <w:lang w:val="en-US"/>
        </w:rPr>
        <w:t>ZOY</w:t>
      </w:r>
      <w:r w:rsidRPr="00413D1C">
        <w:t>.</w:t>
      </w:r>
      <w:proofErr w:type="gramEnd"/>
    </w:p>
    <w:p w:rsidR="00B760F0" w:rsidRPr="00413D1C" w:rsidRDefault="00B760F0" w:rsidP="00B760F0">
      <w:r w:rsidRPr="00413D1C">
        <w:t xml:space="preserve">3.  Построение проекции окружности в прямоугольной изометрии в плоскостях XOY, </w:t>
      </w:r>
      <w:r w:rsidRPr="00413D1C">
        <w:rPr>
          <w:lang w:val="en-US"/>
        </w:rPr>
        <w:t>ZOY</w:t>
      </w:r>
      <w:r w:rsidRPr="00413D1C">
        <w:t>.</w:t>
      </w:r>
    </w:p>
    <w:p w:rsidR="00B760F0" w:rsidRPr="00413D1C" w:rsidRDefault="00B760F0" w:rsidP="00B760F0">
      <w:pPr>
        <w:jc w:val="center"/>
      </w:pPr>
      <w:r w:rsidRPr="00413D1C">
        <w:t>Тема 1.5.</w:t>
      </w:r>
    </w:p>
    <w:p w:rsidR="00B760F0" w:rsidRPr="00413D1C" w:rsidRDefault="00B760F0" w:rsidP="00B760F0">
      <w:r w:rsidRPr="00413D1C">
        <w:t xml:space="preserve">1. В чем заключается кинематический способ образования поверхностей? </w:t>
      </w:r>
    </w:p>
    <w:p w:rsidR="00B760F0" w:rsidRPr="00413D1C" w:rsidRDefault="00B760F0" w:rsidP="00B760F0">
      <w:r w:rsidRPr="00413D1C">
        <w:lastRenderedPageBreak/>
        <w:t>2 .Сформулируйте понятие меридиана и параллели поверхности.</w:t>
      </w:r>
    </w:p>
    <w:p w:rsidR="00B760F0" w:rsidRPr="00413D1C" w:rsidRDefault="00B760F0" w:rsidP="00B760F0">
      <w:r w:rsidRPr="00413D1C">
        <w:t>3. Что такое контур и очерк поверхности?</w:t>
      </w:r>
    </w:p>
    <w:p w:rsidR="00B760F0" w:rsidRPr="00413D1C" w:rsidRDefault="00B760F0" w:rsidP="00B760F0">
      <w:r w:rsidRPr="00413D1C">
        <w:t>4. Задайте на комплексном чертеже прямой круговой цилиндр горизонтальным, фро</w:t>
      </w:r>
      <w:r w:rsidRPr="00413D1C">
        <w:t>н</w:t>
      </w:r>
      <w:r w:rsidRPr="00413D1C">
        <w:t>тальным и профильным очерками. Обведите три проекции горизонтального, фронтальн</w:t>
      </w:r>
      <w:r w:rsidRPr="00413D1C">
        <w:t>о</w:t>
      </w:r>
      <w:r w:rsidRPr="00413D1C">
        <w:t>го и профильного контура. Выполните аналогичную задачу для конуса и сферы.</w:t>
      </w:r>
    </w:p>
    <w:p w:rsidR="00B760F0" w:rsidRPr="00413D1C" w:rsidRDefault="00B760F0" w:rsidP="00B760F0">
      <w:r w:rsidRPr="00413D1C">
        <w:t>5. Сформулируйте признак принадлежности точки поверхности.</w:t>
      </w:r>
    </w:p>
    <w:p w:rsidR="00B760F0" w:rsidRPr="00413D1C" w:rsidRDefault="00B760F0" w:rsidP="00B760F0">
      <w:r w:rsidRPr="00413D1C">
        <w:t>6. Задайте на каждой из поверхностей (конусе, цилиндре, сфере) произвольно фронтал</w:t>
      </w:r>
      <w:r w:rsidRPr="00413D1C">
        <w:t>ь</w:t>
      </w:r>
      <w:r w:rsidRPr="00413D1C">
        <w:t xml:space="preserve">ную проекцию точки и найдите  ее горизонтальную и профильную проекции. </w:t>
      </w:r>
    </w:p>
    <w:p w:rsidR="00B760F0" w:rsidRPr="00413D1C" w:rsidRDefault="00B760F0" w:rsidP="00B760F0">
      <w:pPr>
        <w:jc w:val="center"/>
      </w:pPr>
      <w:r w:rsidRPr="00413D1C">
        <w:t>Тема 1.6.</w:t>
      </w:r>
    </w:p>
    <w:p w:rsidR="00B760F0" w:rsidRPr="00413D1C" w:rsidRDefault="00B760F0" w:rsidP="00B760F0">
      <w:r w:rsidRPr="00413D1C">
        <w:t>1. Сформулируйте понятие линии сечения поверхности вращения плоскостью.</w:t>
      </w:r>
    </w:p>
    <w:p w:rsidR="00B760F0" w:rsidRPr="00413D1C" w:rsidRDefault="00B760F0" w:rsidP="00B760F0">
      <w:r w:rsidRPr="00413D1C">
        <w:t>2. Варианты сечения цилиндра плоскостью.</w:t>
      </w:r>
    </w:p>
    <w:p w:rsidR="00B760F0" w:rsidRPr="00413D1C" w:rsidRDefault="00B760F0" w:rsidP="00B760F0">
      <w:r w:rsidRPr="00413D1C">
        <w:t>3. Варианты сечения конуса плоскостью.</w:t>
      </w:r>
    </w:p>
    <w:p w:rsidR="00B760F0" w:rsidRPr="00413D1C" w:rsidRDefault="00B760F0" w:rsidP="00B760F0">
      <w:r w:rsidRPr="00413D1C">
        <w:t>4. Сечение сферы плоскостью</w:t>
      </w:r>
    </w:p>
    <w:p w:rsidR="00B760F0" w:rsidRPr="00413D1C" w:rsidRDefault="00B760F0" w:rsidP="00B760F0">
      <w:pPr>
        <w:jc w:val="center"/>
      </w:pPr>
      <w:r w:rsidRPr="00413D1C">
        <w:t>Тема 1.7.</w:t>
      </w:r>
    </w:p>
    <w:p w:rsidR="00B760F0" w:rsidRPr="00413D1C" w:rsidRDefault="00B760F0" w:rsidP="00B760F0">
      <w:r w:rsidRPr="00413D1C">
        <w:t xml:space="preserve">1. Обобщенные позиционные  задачи. </w:t>
      </w:r>
    </w:p>
    <w:p w:rsidR="00B760F0" w:rsidRPr="00413D1C" w:rsidRDefault="00B760F0" w:rsidP="00B760F0">
      <w:r w:rsidRPr="00413D1C">
        <w:t xml:space="preserve">2. Алгоритм решения задач на тему «Поверхности вращения </w:t>
      </w:r>
      <w:proofErr w:type="gramStart"/>
      <w:r w:rsidRPr="00413D1C">
        <w:t>с</w:t>
      </w:r>
      <w:proofErr w:type="gramEnd"/>
      <w:r w:rsidRPr="00413D1C">
        <w:t xml:space="preserve"> вырезам»</w:t>
      </w:r>
    </w:p>
    <w:p w:rsidR="00B760F0" w:rsidRPr="00413D1C" w:rsidRDefault="00B760F0" w:rsidP="00B760F0">
      <w:pPr>
        <w:pStyle w:val="2"/>
        <w:rPr>
          <w:szCs w:val="24"/>
        </w:rPr>
      </w:pPr>
      <w:r w:rsidRPr="00413D1C">
        <w:rPr>
          <w:bCs/>
          <w:szCs w:val="24"/>
        </w:rPr>
        <w:tab/>
      </w:r>
    </w:p>
    <w:p w:rsidR="00B760F0" w:rsidRPr="00413D1C" w:rsidRDefault="00B760F0" w:rsidP="00B760F0">
      <w:pPr>
        <w:pStyle w:val="2"/>
        <w:rPr>
          <w:szCs w:val="24"/>
        </w:rPr>
      </w:pPr>
      <w:r w:rsidRPr="00413D1C">
        <w:rPr>
          <w:szCs w:val="24"/>
        </w:rPr>
        <w:t>Тема 1.8.</w:t>
      </w:r>
    </w:p>
    <w:p w:rsidR="00B760F0" w:rsidRPr="00413D1C" w:rsidRDefault="00B760F0" w:rsidP="00B760F0">
      <w:pPr>
        <w:pStyle w:val="2"/>
        <w:ind w:firstLine="0"/>
        <w:jc w:val="left"/>
        <w:rPr>
          <w:szCs w:val="24"/>
        </w:rPr>
      </w:pPr>
      <w:r w:rsidRPr="00413D1C">
        <w:rPr>
          <w:szCs w:val="24"/>
        </w:rPr>
        <w:t>1. Многогранные поверхности. Образование.</w:t>
      </w:r>
    </w:p>
    <w:p w:rsidR="00B760F0" w:rsidRPr="00413D1C" w:rsidRDefault="00B760F0" w:rsidP="00B760F0">
      <w:pPr>
        <w:pStyle w:val="2"/>
        <w:ind w:firstLine="0"/>
        <w:jc w:val="left"/>
        <w:rPr>
          <w:szCs w:val="24"/>
        </w:rPr>
      </w:pPr>
      <w:r w:rsidRPr="00413D1C">
        <w:rPr>
          <w:szCs w:val="24"/>
        </w:rPr>
        <w:t>2. Задание многогранников на чертеже</w:t>
      </w:r>
    </w:p>
    <w:p w:rsidR="00B760F0" w:rsidRPr="00413D1C" w:rsidRDefault="00B760F0" w:rsidP="00B760F0">
      <w:pPr>
        <w:pStyle w:val="2"/>
        <w:ind w:firstLine="0"/>
        <w:jc w:val="left"/>
        <w:rPr>
          <w:szCs w:val="24"/>
        </w:rPr>
      </w:pPr>
      <w:r w:rsidRPr="00413D1C">
        <w:rPr>
          <w:szCs w:val="24"/>
        </w:rPr>
        <w:t>3. Что будет в сечении многогранника плоскостью?..</w:t>
      </w:r>
    </w:p>
    <w:p w:rsidR="00B760F0" w:rsidRPr="00413D1C" w:rsidRDefault="00B760F0" w:rsidP="00B760F0">
      <w:pPr>
        <w:pStyle w:val="2"/>
        <w:ind w:firstLine="0"/>
        <w:jc w:val="left"/>
        <w:rPr>
          <w:szCs w:val="24"/>
        </w:rPr>
      </w:pPr>
      <w:r w:rsidRPr="00413D1C">
        <w:rPr>
          <w:szCs w:val="24"/>
        </w:rPr>
        <w:t>4. Принцип построения сечений многогранника плоскостью</w:t>
      </w:r>
    </w:p>
    <w:p w:rsidR="00B760F0" w:rsidRPr="00413D1C" w:rsidRDefault="00B760F0" w:rsidP="00B760F0">
      <w:r w:rsidRPr="00413D1C">
        <w:t xml:space="preserve">5.Какие поверхности являются </w:t>
      </w:r>
      <w:proofErr w:type="spellStart"/>
      <w:r w:rsidRPr="00413D1C">
        <w:t>развертыващимися</w:t>
      </w:r>
      <w:proofErr w:type="spellEnd"/>
      <w:r w:rsidRPr="00413D1C">
        <w:t>?</w:t>
      </w:r>
    </w:p>
    <w:p w:rsidR="00B760F0" w:rsidRPr="00413D1C" w:rsidRDefault="00B760F0" w:rsidP="00B760F0">
      <w:r w:rsidRPr="00413D1C">
        <w:t>6. Построение развертки  конуса, цилиндра, многогранника</w:t>
      </w:r>
    </w:p>
    <w:p w:rsidR="00B760F0" w:rsidRPr="00413D1C" w:rsidRDefault="00B760F0" w:rsidP="00B760F0">
      <w:pPr>
        <w:pStyle w:val="2"/>
        <w:ind w:firstLine="0"/>
        <w:jc w:val="left"/>
        <w:rPr>
          <w:szCs w:val="24"/>
        </w:rPr>
      </w:pPr>
    </w:p>
    <w:p w:rsidR="00B760F0" w:rsidRPr="00413D1C" w:rsidRDefault="00B760F0" w:rsidP="00B760F0">
      <w:pPr>
        <w:pStyle w:val="2"/>
        <w:rPr>
          <w:szCs w:val="24"/>
        </w:rPr>
      </w:pPr>
      <w:r w:rsidRPr="00413D1C">
        <w:rPr>
          <w:szCs w:val="24"/>
        </w:rPr>
        <w:t>Тема 1.9.</w:t>
      </w:r>
    </w:p>
    <w:p w:rsidR="00B760F0" w:rsidRPr="00413D1C" w:rsidRDefault="00B760F0" w:rsidP="00B760F0">
      <w:pPr>
        <w:pStyle w:val="2"/>
        <w:ind w:firstLine="0"/>
        <w:jc w:val="both"/>
        <w:rPr>
          <w:szCs w:val="24"/>
        </w:rPr>
      </w:pPr>
      <w:r w:rsidRPr="00413D1C">
        <w:rPr>
          <w:szCs w:val="24"/>
        </w:rPr>
        <w:t xml:space="preserve">1. В чем заключается метод вращения. </w:t>
      </w:r>
    </w:p>
    <w:p w:rsidR="00B760F0" w:rsidRPr="00413D1C" w:rsidRDefault="00B760F0" w:rsidP="00B760F0">
      <w:pPr>
        <w:pStyle w:val="2"/>
        <w:ind w:firstLine="0"/>
        <w:jc w:val="both"/>
        <w:rPr>
          <w:rFonts w:eastAsia="MS Mincho"/>
          <w:szCs w:val="24"/>
        </w:rPr>
      </w:pPr>
      <w:r w:rsidRPr="00413D1C">
        <w:rPr>
          <w:szCs w:val="24"/>
        </w:rPr>
        <w:t xml:space="preserve">2 </w:t>
      </w:r>
      <w:r w:rsidRPr="00413D1C">
        <w:rPr>
          <w:rFonts w:eastAsia="MS Mincho"/>
          <w:szCs w:val="24"/>
        </w:rPr>
        <w:t>Определение натуральной величины отрезка и углов наклона методом вращения</w:t>
      </w:r>
    </w:p>
    <w:p w:rsidR="00B760F0" w:rsidRPr="00413D1C" w:rsidRDefault="00B760F0" w:rsidP="00B760F0">
      <w:pPr>
        <w:pStyle w:val="2"/>
        <w:ind w:firstLine="0"/>
        <w:jc w:val="both"/>
        <w:rPr>
          <w:rFonts w:eastAsia="MS Mincho"/>
          <w:szCs w:val="24"/>
        </w:rPr>
      </w:pPr>
      <w:r w:rsidRPr="00413D1C">
        <w:rPr>
          <w:rFonts w:eastAsia="MS Mincho"/>
          <w:szCs w:val="24"/>
        </w:rPr>
        <w:t>3.  Определение натуральной величины  плоской фигуры, лежащей в проецирующей плоскости методом вращения</w:t>
      </w:r>
    </w:p>
    <w:p w:rsidR="00B760F0" w:rsidRPr="00413D1C" w:rsidRDefault="00B760F0" w:rsidP="00B760F0">
      <w:pPr>
        <w:pStyle w:val="2"/>
        <w:ind w:firstLine="0"/>
        <w:jc w:val="both"/>
        <w:rPr>
          <w:rFonts w:eastAsia="MS Mincho"/>
          <w:szCs w:val="24"/>
        </w:rPr>
      </w:pPr>
      <w:r w:rsidRPr="00413D1C">
        <w:rPr>
          <w:rFonts w:eastAsia="MS Mincho"/>
          <w:szCs w:val="24"/>
        </w:rPr>
        <w:t>4. В чем суть метода замены плоскостей проекций?5. Определение натуральной величины отрезка и углов наклона методом замены плоскостей проекций</w:t>
      </w:r>
    </w:p>
    <w:p w:rsidR="00B760F0" w:rsidRPr="00413D1C" w:rsidRDefault="00B760F0" w:rsidP="00B760F0">
      <w:pPr>
        <w:pStyle w:val="2"/>
        <w:ind w:firstLine="0"/>
        <w:jc w:val="both"/>
        <w:rPr>
          <w:rFonts w:eastAsia="MS Mincho"/>
          <w:szCs w:val="24"/>
        </w:rPr>
      </w:pPr>
      <w:r w:rsidRPr="00413D1C">
        <w:rPr>
          <w:rFonts w:eastAsia="MS Mincho"/>
          <w:szCs w:val="24"/>
        </w:rPr>
        <w:t>6. Определение натуральной величины  плоской фигуры, лежащей в проецирующей пло</w:t>
      </w:r>
      <w:r w:rsidRPr="00413D1C">
        <w:rPr>
          <w:rFonts w:eastAsia="MS Mincho"/>
          <w:szCs w:val="24"/>
        </w:rPr>
        <w:t>с</w:t>
      </w:r>
      <w:r w:rsidRPr="00413D1C">
        <w:rPr>
          <w:rFonts w:eastAsia="MS Mincho"/>
          <w:szCs w:val="24"/>
        </w:rPr>
        <w:t>кости методом замены плоскостей проекций.</w:t>
      </w:r>
    </w:p>
    <w:p w:rsidR="00B760F0" w:rsidRPr="00413D1C" w:rsidRDefault="00B760F0" w:rsidP="00B760F0">
      <w:pPr>
        <w:jc w:val="center"/>
      </w:pPr>
    </w:p>
    <w:p w:rsidR="00B760F0" w:rsidRPr="00413D1C" w:rsidRDefault="00B760F0" w:rsidP="00B760F0">
      <w:pPr>
        <w:jc w:val="center"/>
      </w:pPr>
      <w:r w:rsidRPr="00413D1C">
        <w:t>Раздел 2  (темы второго семестра)</w:t>
      </w:r>
    </w:p>
    <w:p w:rsidR="00B760F0" w:rsidRPr="00413D1C" w:rsidRDefault="00B760F0" w:rsidP="00B760F0"/>
    <w:p w:rsidR="00B760F0" w:rsidRPr="00413D1C" w:rsidRDefault="00B760F0" w:rsidP="00B760F0">
      <w:pPr>
        <w:jc w:val="center"/>
      </w:pPr>
      <w:r w:rsidRPr="00413D1C">
        <w:t>Тема 2.1.</w:t>
      </w:r>
    </w:p>
    <w:p w:rsidR="00B760F0" w:rsidRPr="00413D1C" w:rsidRDefault="00B760F0" w:rsidP="00B760F0">
      <w:r w:rsidRPr="00413D1C">
        <w:t>1. Параметры резьбы и  элементы резьбы.</w:t>
      </w:r>
    </w:p>
    <w:p w:rsidR="00B760F0" w:rsidRPr="00413D1C" w:rsidRDefault="00B760F0" w:rsidP="00B760F0">
      <w:r w:rsidRPr="00413D1C">
        <w:t>2. Условное обозначение резьбы: метрической, трубной цилиндрической, трубной кон</w:t>
      </w:r>
      <w:r w:rsidRPr="00413D1C">
        <w:t>и</w:t>
      </w:r>
      <w:r w:rsidRPr="00413D1C">
        <w:t xml:space="preserve">ческой, </w:t>
      </w:r>
      <w:proofErr w:type="spellStart"/>
      <w:r w:rsidRPr="00413D1C">
        <w:t>трапециидальной</w:t>
      </w:r>
      <w:proofErr w:type="spellEnd"/>
      <w:r w:rsidRPr="00413D1C">
        <w:t>, упорной, специальной, нестандартной.</w:t>
      </w:r>
    </w:p>
    <w:p w:rsidR="00B760F0" w:rsidRPr="00413D1C" w:rsidRDefault="00B760F0" w:rsidP="00B760F0">
      <w:r w:rsidRPr="00413D1C">
        <w:t>3. Условное изображение резьбы на чертеже: резьбы на стержне, резьбы в отверстии, резьбового соединения.</w:t>
      </w:r>
    </w:p>
    <w:p w:rsidR="00B760F0" w:rsidRPr="00413D1C" w:rsidRDefault="00B760F0" w:rsidP="00B760F0">
      <w:r w:rsidRPr="00413D1C">
        <w:t xml:space="preserve">4. Винтовое, болтовое, шпилечное и трубное  соединения. Расчет длины винта, болта, шпильки. </w:t>
      </w:r>
      <w:proofErr w:type="gramStart"/>
      <w:r w:rsidRPr="00413D1C">
        <w:t>Условные</w:t>
      </w:r>
      <w:proofErr w:type="gramEnd"/>
      <w:r w:rsidRPr="00413D1C">
        <w:t xml:space="preserve"> обозначение стандартных изделий.</w:t>
      </w:r>
    </w:p>
    <w:p w:rsidR="00B760F0" w:rsidRPr="00413D1C" w:rsidRDefault="00B760F0" w:rsidP="00B760F0">
      <w:pPr>
        <w:pStyle w:val="2"/>
        <w:ind w:firstLine="0"/>
        <w:jc w:val="left"/>
        <w:rPr>
          <w:bCs/>
          <w:szCs w:val="24"/>
        </w:rPr>
      </w:pPr>
      <w:r w:rsidRPr="00413D1C">
        <w:rPr>
          <w:szCs w:val="24"/>
        </w:rPr>
        <w:t>5. Компьютерные технологии. Основные элементы интерфейса. Меню программы</w:t>
      </w:r>
      <w:r w:rsidRPr="00413D1C">
        <w:rPr>
          <w:bCs/>
          <w:szCs w:val="24"/>
        </w:rPr>
        <w:t xml:space="preserve">  Созд</w:t>
      </w:r>
      <w:r w:rsidRPr="00413D1C">
        <w:rPr>
          <w:bCs/>
          <w:szCs w:val="24"/>
        </w:rPr>
        <w:t>а</w:t>
      </w:r>
      <w:r w:rsidRPr="00413D1C">
        <w:rPr>
          <w:bCs/>
          <w:szCs w:val="24"/>
        </w:rPr>
        <w:t>ние чертежа. Команды редактирования, управления изображением. Оформление чертежа.</w:t>
      </w:r>
      <w:r w:rsidRPr="00413D1C">
        <w:rPr>
          <w:szCs w:val="24"/>
        </w:rPr>
        <w:t xml:space="preserve"> </w:t>
      </w:r>
      <w:r w:rsidRPr="00413D1C">
        <w:rPr>
          <w:bCs/>
          <w:szCs w:val="24"/>
        </w:rPr>
        <w:t xml:space="preserve"> </w:t>
      </w:r>
    </w:p>
    <w:p w:rsidR="00B760F0" w:rsidRPr="00413D1C" w:rsidRDefault="00B760F0" w:rsidP="00B760F0">
      <w:r w:rsidRPr="00413D1C">
        <w:t xml:space="preserve">6. Компьютерная графика. Использование параметрической библиотеки для изображения резьбовых соединений. </w:t>
      </w:r>
    </w:p>
    <w:p w:rsidR="00B760F0" w:rsidRDefault="00B760F0" w:rsidP="00B760F0"/>
    <w:p w:rsidR="000F42A1" w:rsidRDefault="000F42A1" w:rsidP="00B760F0"/>
    <w:p w:rsidR="000F42A1" w:rsidRDefault="000F42A1" w:rsidP="00B760F0"/>
    <w:p w:rsidR="000F42A1" w:rsidRPr="00413D1C" w:rsidRDefault="000F42A1" w:rsidP="00B760F0"/>
    <w:p w:rsidR="00B760F0" w:rsidRPr="00413D1C" w:rsidRDefault="00B760F0" w:rsidP="00B760F0">
      <w:pPr>
        <w:jc w:val="center"/>
      </w:pPr>
      <w:r w:rsidRPr="00413D1C">
        <w:t>Тема 2.2.</w:t>
      </w:r>
    </w:p>
    <w:p w:rsidR="00B760F0" w:rsidRPr="00413D1C" w:rsidRDefault="00B760F0" w:rsidP="00B760F0">
      <w:pPr>
        <w:pStyle w:val="Default"/>
      </w:pPr>
      <w:r w:rsidRPr="00413D1C">
        <w:t>1. Эскизирование машиностроительных деталей. Выбор количества изображений. Ос</w:t>
      </w:r>
      <w:r w:rsidRPr="00413D1C">
        <w:t>о</w:t>
      </w:r>
      <w:r w:rsidRPr="00413D1C">
        <w:t xml:space="preserve">бенности изображения отдельных деталей. </w:t>
      </w:r>
    </w:p>
    <w:p w:rsidR="00B760F0" w:rsidRPr="00413D1C" w:rsidRDefault="00B760F0" w:rsidP="00B760F0">
      <w:pPr>
        <w:pStyle w:val="Default"/>
      </w:pPr>
      <w:r w:rsidRPr="00413D1C">
        <w:t>2. Понятие о сборочной единице. Оформление сборочных единиц.</w:t>
      </w:r>
    </w:p>
    <w:p w:rsidR="00B760F0" w:rsidRPr="00413D1C" w:rsidRDefault="00B760F0" w:rsidP="00B760F0">
      <w:pPr>
        <w:pStyle w:val="Default"/>
      </w:pPr>
      <w:r w:rsidRPr="00413D1C">
        <w:t>3.  Стандарты на конструктивные элементы деталей и материалы.</w:t>
      </w:r>
    </w:p>
    <w:p w:rsidR="00B760F0" w:rsidRPr="00413D1C" w:rsidRDefault="00B760F0" w:rsidP="00B760F0">
      <w:pPr>
        <w:pStyle w:val="Default"/>
      </w:pPr>
    </w:p>
    <w:p w:rsidR="00B760F0" w:rsidRPr="00413D1C" w:rsidRDefault="00B760F0" w:rsidP="00B760F0">
      <w:pPr>
        <w:pStyle w:val="Default"/>
        <w:spacing w:after="38"/>
        <w:jc w:val="center"/>
      </w:pPr>
      <w:r w:rsidRPr="00413D1C">
        <w:t>Тема 2.3.</w:t>
      </w:r>
    </w:p>
    <w:p w:rsidR="00B760F0" w:rsidRPr="00413D1C" w:rsidRDefault="00B760F0" w:rsidP="00B760F0">
      <w:r w:rsidRPr="00413D1C">
        <w:t>1. Какой документ называется сборочным чертежом, чертежом общего вида?</w:t>
      </w:r>
    </w:p>
    <w:p w:rsidR="00B760F0" w:rsidRPr="00413D1C" w:rsidRDefault="00B760F0" w:rsidP="00B760F0">
      <w:r w:rsidRPr="00413D1C">
        <w:t>2. Какой документ называется спецификацией? На каких форматах выполняют специф</w:t>
      </w:r>
      <w:r w:rsidRPr="00413D1C">
        <w:t>и</w:t>
      </w:r>
      <w:r w:rsidRPr="00413D1C">
        <w:t>кацию? В какой последовательности заполняют графы спецификации?</w:t>
      </w:r>
    </w:p>
    <w:p w:rsidR="00B760F0" w:rsidRPr="00413D1C" w:rsidRDefault="00B760F0" w:rsidP="00B760F0">
      <w:r w:rsidRPr="00413D1C">
        <w:t>4. Выполнение спецификации на компьютере.</w:t>
      </w:r>
    </w:p>
    <w:p w:rsidR="00B760F0" w:rsidRPr="00413D1C" w:rsidRDefault="00B760F0" w:rsidP="00B760F0">
      <w:r w:rsidRPr="00413D1C">
        <w:t>5. Чем определяется выбор главного вида сборочного чертежа?</w:t>
      </w:r>
    </w:p>
    <w:p w:rsidR="00B760F0" w:rsidRPr="00413D1C" w:rsidRDefault="00B760F0" w:rsidP="00B760F0">
      <w:r w:rsidRPr="00413D1C">
        <w:t>6. Какова последовательность вычерчивания сборочного чертежа?</w:t>
      </w:r>
    </w:p>
    <w:p w:rsidR="00B760F0" w:rsidRPr="00413D1C" w:rsidRDefault="00B760F0" w:rsidP="00B760F0">
      <w:r w:rsidRPr="00413D1C">
        <w:t>7. Как выполняется штриховка смежных деталей в разрезе?</w:t>
      </w:r>
    </w:p>
    <w:p w:rsidR="00B760F0" w:rsidRPr="00413D1C" w:rsidRDefault="00B760F0" w:rsidP="00B760F0">
      <w:r w:rsidRPr="00413D1C">
        <w:t>8. Какие размеры наносятся на сборочном чертеже?</w:t>
      </w:r>
    </w:p>
    <w:p w:rsidR="00B760F0" w:rsidRPr="00413D1C" w:rsidRDefault="00B760F0" w:rsidP="00B760F0">
      <w:r w:rsidRPr="00413D1C">
        <w:t>9. Как наносят позиции на сборочном чертеже?</w:t>
      </w:r>
    </w:p>
    <w:p w:rsidR="00B760F0" w:rsidRPr="00413D1C" w:rsidRDefault="00B760F0" w:rsidP="00B760F0">
      <w:r w:rsidRPr="00413D1C">
        <w:t>10. Какие условности и упрощения предусмотрены на сборочном чертеже.</w:t>
      </w:r>
    </w:p>
    <w:p w:rsidR="00B760F0" w:rsidRPr="00413D1C" w:rsidRDefault="00B760F0" w:rsidP="00B760F0">
      <w:pPr>
        <w:pStyle w:val="Default"/>
        <w:spacing w:after="38"/>
      </w:pPr>
      <w:r w:rsidRPr="00413D1C">
        <w:t>7. Основные методы и команды создания трехмерной модели и получение чертежа.</w:t>
      </w:r>
    </w:p>
    <w:p w:rsidR="00B760F0" w:rsidRPr="00413D1C" w:rsidRDefault="00B760F0" w:rsidP="00B760F0">
      <w:pPr>
        <w:pStyle w:val="Default"/>
        <w:jc w:val="center"/>
      </w:pPr>
      <w:r w:rsidRPr="00413D1C">
        <w:t>Тема 2.4.</w:t>
      </w:r>
    </w:p>
    <w:p w:rsidR="00B760F0" w:rsidRPr="00413D1C" w:rsidRDefault="00B760F0" w:rsidP="00B760F0">
      <w:pPr>
        <w:pStyle w:val="Default"/>
        <w:spacing w:after="38"/>
      </w:pPr>
      <w:r w:rsidRPr="00413D1C">
        <w:t>1.  Компьютерная графика. Выполнение рабочих чертежей деталей средствами компь</w:t>
      </w:r>
      <w:r w:rsidRPr="00413D1C">
        <w:t>ю</w:t>
      </w:r>
      <w:r w:rsidRPr="00413D1C">
        <w:t>терной графики и САПР. Основные методы и команды редактирования чертежей.</w:t>
      </w:r>
    </w:p>
    <w:p w:rsidR="00B760F0" w:rsidRDefault="00B760F0" w:rsidP="00B760F0">
      <w:pPr>
        <w:pStyle w:val="Default"/>
        <w:rPr>
          <w:sz w:val="28"/>
          <w:szCs w:val="28"/>
        </w:rPr>
      </w:pPr>
    </w:p>
    <w:p w:rsidR="00B760F0" w:rsidRPr="00413D1C" w:rsidRDefault="00B760F0" w:rsidP="00B760F0">
      <w:pPr>
        <w:jc w:val="center"/>
        <w:rPr>
          <w:b/>
        </w:rPr>
      </w:pPr>
      <w:r w:rsidRPr="00413D1C">
        <w:rPr>
          <w:b/>
        </w:rPr>
        <w:t>Образцы заданий контрольных работ по темам дисциплины</w:t>
      </w:r>
    </w:p>
    <w:p w:rsidR="00B760F0" w:rsidRPr="00413D1C" w:rsidRDefault="00B760F0" w:rsidP="00B760F0">
      <w:pPr>
        <w:jc w:val="center"/>
        <w:rPr>
          <w:b/>
        </w:rPr>
      </w:pPr>
    </w:p>
    <w:p w:rsidR="00B760F0" w:rsidRPr="00413D1C" w:rsidRDefault="00B760F0" w:rsidP="00B760F0">
      <w:pPr>
        <w:pStyle w:val="Default"/>
      </w:pPr>
    </w:p>
    <w:p w:rsidR="00B760F0" w:rsidRDefault="00B760F0" w:rsidP="00B760F0">
      <w:pPr>
        <w:pStyle w:val="Default"/>
        <w:jc w:val="center"/>
        <w:rPr>
          <w:sz w:val="28"/>
          <w:szCs w:val="28"/>
        </w:rPr>
      </w:pPr>
      <w:r w:rsidRPr="00ED6F55">
        <w:rPr>
          <w:noProof/>
          <w:sz w:val="28"/>
          <w:szCs w:val="28"/>
        </w:rPr>
        <w:drawing>
          <wp:inline distT="0" distB="0" distL="0" distR="0">
            <wp:extent cx="2712720" cy="3489960"/>
            <wp:effectExtent l="19050" t="0" r="0" b="0"/>
            <wp:docPr id="1" name="Рисунок 1" descr="Scan1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Scan10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F0" w:rsidRDefault="00B760F0" w:rsidP="00B760F0">
      <w:pPr>
        <w:pStyle w:val="Default"/>
        <w:jc w:val="center"/>
        <w:rPr>
          <w:sz w:val="28"/>
          <w:szCs w:val="28"/>
        </w:rPr>
      </w:pPr>
    </w:p>
    <w:p w:rsidR="00B760F0" w:rsidRDefault="00B760F0" w:rsidP="00B760F0">
      <w:pPr>
        <w:jc w:val="center"/>
      </w:pPr>
      <w:r>
        <w:t>Контрольная работа письменная по ГОСТ 2.305 – 68</w:t>
      </w:r>
    </w:p>
    <w:p w:rsidR="00B760F0" w:rsidRDefault="00B760F0" w:rsidP="00B760F0">
      <w:pPr>
        <w:jc w:val="center"/>
        <w:rPr>
          <w:bCs/>
          <w:i/>
        </w:rPr>
      </w:pPr>
      <w:r>
        <w:t xml:space="preserve"> к защите задания </w:t>
      </w:r>
      <w:r>
        <w:rPr>
          <w:bCs/>
          <w:i/>
        </w:rPr>
        <w:t>«Эскизирование модели»</w:t>
      </w:r>
    </w:p>
    <w:p w:rsidR="00B760F0" w:rsidRDefault="00B760F0" w:rsidP="00B760F0">
      <w:pPr>
        <w:jc w:val="center"/>
        <w:rPr>
          <w:bCs/>
          <w:i/>
        </w:rPr>
      </w:pPr>
    </w:p>
    <w:p w:rsidR="00B760F0" w:rsidRPr="00D11D3D" w:rsidRDefault="00B760F0" w:rsidP="00B760F0">
      <w:pPr>
        <w:jc w:val="center"/>
        <w:rPr>
          <w:bCs/>
          <w:i/>
        </w:rPr>
      </w:pPr>
    </w:p>
    <w:p w:rsidR="00B760F0" w:rsidRDefault="00B760F0" w:rsidP="00B760F0">
      <w:pPr>
        <w:pStyle w:val="Default"/>
        <w:jc w:val="center"/>
        <w:rPr>
          <w:sz w:val="28"/>
          <w:szCs w:val="28"/>
        </w:rPr>
      </w:pPr>
      <w:r w:rsidRPr="00ED6F55">
        <w:rPr>
          <w:noProof/>
          <w:sz w:val="28"/>
          <w:szCs w:val="28"/>
        </w:rPr>
        <w:lastRenderedPageBreak/>
        <w:drawing>
          <wp:inline distT="0" distB="0" distL="0" distR="0">
            <wp:extent cx="5495304" cy="372574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782" cy="372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F0" w:rsidRDefault="00B760F0" w:rsidP="00B760F0">
      <w:pPr>
        <w:pStyle w:val="Default"/>
        <w:jc w:val="center"/>
        <w:rPr>
          <w:sz w:val="28"/>
          <w:szCs w:val="28"/>
        </w:rPr>
      </w:pPr>
    </w:p>
    <w:p w:rsidR="00B760F0" w:rsidRDefault="00B760F0" w:rsidP="00B760F0">
      <w:pPr>
        <w:ind w:firstLine="720"/>
        <w:jc w:val="center"/>
        <w:rPr>
          <w:bCs/>
        </w:rPr>
      </w:pPr>
      <w:r>
        <w:rPr>
          <w:bCs/>
        </w:rPr>
        <w:t>Устная контрольная работа по ГОСТ 2.305 – 68</w:t>
      </w:r>
    </w:p>
    <w:p w:rsidR="00B760F0" w:rsidRDefault="00B760F0" w:rsidP="00B760F0">
      <w:pPr>
        <w:ind w:firstLine="720"/>
        <w:jc w:val="center"/>
        <w:rPr>
          <w:bCs/>
          <w:i/>
        </w:rPr>
      </w:pPr>
      <w:r>
        <w:rPr>
          <w:bCs/>
        </w:rPr>
        <w:t xml:space="preserve"> к защите задания </w:t>
      </w:r>
      <w:r>
        <w:rPr>
          <w:bCs/>
          <w:i/>
        </w:rPr>
        <w:t>«</w:t>
      </w:r>
      <w:r w:rsidRPr="00DF4969">
        <w:rPr>
          <w:bCs/>
          <w:i/>
        </w:rPr>
        <w:t xml:space="preserve">Проекционное </w:t>
      </w:r>
      <w:r>
        <w:rPr>
          <w:bCs/>
          <w:i/>
        </w:rPr>
        <w:t>черчение»</w:t>
      </w:r>
    </w:p>
    <w:p w:rsidR="00B760F0" w:rsidRDefault="00B760F0" w:rsidP="00B760F0">
      <w:pPr>
        <w:ind w:firstLine="720"/>
        <w:jc w:val="center"/>
        <w:rPr>
          <w:bCs/>
          <w:i/>
        </w:rPr>
      </w:pPr>
    </w:p>
    <w:p w:rsidR="00B760F0" w:rsidRDefault="00B760F0" w:rsidP="00B760F0">
      <w:pPr>
        <w:ind w:firstLine="720"/>
        <w:jc w:val="center"/>
        <w:rPr>
          <w:bCs/>
          <w:i/>
        </w:rPr>
      </w:pPr>
      <w:r w:rsidRPr="00ED6F55">
        <w:rPr>
          <w:bCs/>
          <w:i/>
          <w:noProof/>
        </w:rPr>
        <w:drawing>
          <wp:inline distT="0" distB="0" distL="0" distR="0">
            <wp:extent cx="1988820" cy="2560320"/>
            <wp:effectExtent l="19050" t="0" r="0" b="0"/>
            <wp:docPr id="3" name="Рисунок 3" descr="Scan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Scan1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F0" w:rsidRDefault="00B760F0" w:rsidP="00B760F0">
      <w:pPr>
        <w:ind w:firstLine="720"/>
        <w:jc w:val="center"/>
        <w:rPr>
          <w:bCs/>
          <w:i/>
        </w:rPr>
      </w:pPr>
    </w:p>
    <w:p w:rsidR="00B760F0" w:rsidRDefault="00B760F0" w:rsidP="00B760F0">
      <w:pPr>
        <w:ind w:firstLine="720"/>
        <w:jc w:val="center"/>
        <w:rPr>
          <w:i/>
        </w:rPr>
      </w:pPr>
      <w:r>
        <w:rPr>
          <w:bCs/>
        </w:rPr>
        <w:t>Контрольная работа письменная на построение аксонометрической проекции дет</w:t>
      </w:r>
      <w:r>
        <w:rPr>
          <w:bCs/>
        </w:rPr>
        <w:t>а</w:t>
      </w:r>
      <w:r>
        <w:rPr>
          <w:bCs/>
        </w:rPr>
        <w:t xml:space="preserve">ли к защите задания </w:t>
      </w:r>
      <w:r>
        <w:rPr>
          <w:bCs/>
          <w:i/>
        </w:rPr>
        <w:t>«</w:t>
      </w:r>
      <w:r w:rsidRPr="00DF4969">
        <w:rPr>
          <w:i/>
        </w:rPr>
        <w:t>Выполнение аксонометрической проекции  детали</w:t>
      </w:r>
      <w:r>
        <w:rPr>
          <w:i/>
        </w:rPr>
        <w:t>»</w:t>
      </w:r>
    </w:p>
    <w:p w:rsidR="00B760F0" w:rsidRDefault="00B760F0" w:rsidP="00B760F0">
      <w:pPr>
        <w:ind w:firstLine="720"/>
        <w:jc w:val="center"/>
        <w:rPr>
          <w:bCs/>
          <w:i/>
        </w:rPr>
      </w:pPr>
    </w:p>
    <w:p w:rsidR="00B760F0" w:rsidRDefault="00B760F0" w:rsidP="00B760F0">
      <w:pPr>
        <w:ind w:firstLine="720"/>
        <w:jc w:val="center"/>
        <w:rPr>
          <w:bCs/>
          <w:i/>
        </w:rPr>
      </w:pPr>
    </w:p>
    <w:p w:rsidR="00B760F0" w:rsidRDefault="00B760F0" w:rsidP="00B760F0">
      <w:pPr>
        <w:ind w:firstLine="720"/>
        <w:jc w:val="center"/>
        <w:rPr>
          <w:bCs/>
          <w:i/>
        </w:rPr>
      </w:pPr>
      <w:r w:rsidRPr="00ED6F55">
        <w:rPr>
          <w:bCs/>
          <w:i/>
          <w:noProof/>
        </w:rPr>
        <w:lastRenderedPageBreak/>
        <w:drawing>
          <wp:inline distT="0" distB="0" distL="0" distR="0">
            <wp:extent cx="1897380" cy="267462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F0" w:rsidRDefault="00B760F0" w:rsidP="00B760F0">
      <w:pPr>
        <w:pStyle w:val="Default"/>
        <w:jc w:val="center"/>
        <w:rPr>
          <w:sz w:val="28"/>
          <w:szCs w:val="28"/>
        </w:rPr>
      </w:pPr>
    </w:p>
    <w:p w:rsidR="00B760F0" w:rsidRDefault="00B760F0" w:rsidP="00B760F0">
      <w:pPr>
        <w:ind w:firstLine="720"/>
        <w:jc w:val="center"/>
        <w:rPr>
          <w:i/>
        </w:rPr>
      </w:pPr>
      <w:r>
        <w:t>Контрольная работа письменная к защите задания «</w:t>
      </w:r>
      <w:r w:rsidRPr="00DF4969">
        <w:rPr>
          <w:i/>
        </w:rPr>
        <w:t>Построение проекций повер</w:t>
      </w:r>
      <w:r w:rsidRPr="00DF4969">
        <w:rPr>
          <w:i/>
        </w:rPr>
        <w:t>х</w:t>
      </w:r>
      <w:r w:rsidRPr="00DF4969">
        <w:rPr>
          <w:i/>
        </w:rPr>
        <w:t>ности со сквозным вырезом</w:t>
      </w:r>
      <w:r>
        <w:rPr>
          <w:i/>
        </w:rPr>
        <w:t>»</w:t>
      </w:r>
    </w:p>
    <w:p w:rsidR="00B760F0" w:rsidRDefault="00B760F0" w:rsidP="00B760F0">
      <w:pPr>
        <w:ind w:firstLine="720"/>
        <w:jc w:val="center"/>
        <w:rPr>
          <w:i/>
        </w:rPr>
      </w:pPr>
    </w:p>
    <w:p w:rsidR="00B760F0" w:rsidRDefault="00B760F0" w:rsidP="00B760F0">
      <w:pPr>
        <w:ind w:firstLine="720"/>
        <w:jc w:val="center"/>
        <w:rPr>
          <w:i/>
        </w:rPr>
      </w:pPr>
      <w:r w:rsidRPr="00ED6F55">
        <w:rPr>
          <w:i/>
          <w:noProof/>
        </w:rPr>
        <w:drawing>
          <wp:inline distT="0" distB="0" distL="0" distR="0">
            <wp:extent cx="2727960" cy="3710940"/>
            <wp:effectExtent l="19050" t="0" r="0" b="0"/>
            <wp:docPr id="5" name="Рисунок 5" descr="Scan1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Scan100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F0" w:rsidRDefault="00B760F0" w:rsidP="00B760F0">
      <w:pPr>
        <w:ind w:firstLine="720"/>
        <w:jc w:val="center"/>
        <w:rPr>
          <w:i/>
        </w:rPr>
      </w:pPr>
    </w:p>
    <w:p w:rsidR="00B760F0" w:rsidRPr="00DF4969" w:rsidRDefault="00B760F0" w:rsidP="00B760F0">
      <w:pPr>
        <w:ind w:firstLine="720"/>
        <w:rPr>
          <w:i/>
        </w:rPr>
      </w:pPr>
      <w:r>
        <w:rPr>
          <w:bCs/>
        </w:rPr>
        <w:t>Контрольная работа письменная к защите задания «</w:t>
      </w:r>
      <w:r w:rsidRPr="00DF4969">
        <w:rPr>
          <w:i/>
        </w:rPr>
        <w:t>Резьбовые соединения дет</w:t>
      </w:r>
      <w:r w:rsidRPr="00DF4969">
        <w:rPr>
          <w:i/>
        </w:rPr>
        <w:t>а</w:t>
      </w:r>
      <w:r w:rsidRPr="00DF4969">
        <w:rPr>
          <w:i/>
        </w:rPr>
        <w:t>лей</w:t>
      </w:r>
      <w:r>
        <w:rPr>
          <w:i/>
        </w:rPr>
        <w:t>»</w:t>
      </w:r>
    </w:p>
    <w:p w:rsidR="00B760F0" w:rsidRDefault="00B760F0" w:rsidP="00B760F0">
      <w:pPr>
        <w:ind w:firstLine="720"/>
        <w:jc w:val="center"/>
        <w:rPr>
          <w:i/>
        </w:rPr>
      </w:pPr>
    </w:p>
    <w:p w:rsidR="00B760F0" w:rsidRDefault="00B760F0" w:rsidP="00B760F0">
      <w:pPr>
        <w:ind w:firstLine="720"/>
        <w:jc w:val="center"/>
        <w:rPr>
          <w:i/>
        </w:rPr>
      </w:pPr>
      <w:r w:rsidRPr="00ED6F55">
        <w:rPr>
          <w:i/>
          <w:noProof/>
        </w:rPr>
        <w:lastRenderedPageBreak/>
        <w:drawing>
          <wp:inline distT="0" distB="0" distL="0" distR="0">
            <wp:extent cx="4758351" cy="3365345"/>
            <wp:effectExtent l="19050" t="0" r="4149" b="0"/>
            <wp:docPr id="6" name="Рисунок 6" descr="Scan1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Scan100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608" cy="336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F0" w:rsidRDefault="00B760F0" w:rsidP="00B760F0">
      <w:pPr>
        <w:ind w:firstLine="720"/>
        <w:jc w:val="center"/>
        <w:rPr>
          <w:i/>
        </w:rPr>
      </w:pPr>
    </w:p>
    <w:p w:rsidR="00B760F0" w:rsidRPr="00DF4969" w:rsidRDefault="00B760F0" w:rsidP="00B760F0">
      <w:pPr>
        <w:ind w:firstLine="720"/>
        <w:rPr>
          <w:i/>
        </w:rPr>
      </w:pPr>
      <w:r>
        <w:rPr>
          <w:bCs/>
        </w:rPr>
        <w:t>Контрольная работа устная к защите темы «</w:t>
      </w:r>
      <w:r w:rsidRPr="00DF4969">
        <w:rPr>
          <w:i/>
        </w:rPr>
        <w:t>Резьбовые соединения деталей</w:t>
      </w:r>
      <w:r>
        <w:rPr>
          <w:i/>
        </w:rPr>
        <w:t>»</w:t>
      </w:r>
    </w:p>
    <w:p w:rsidR="00B760F0" w:rsidRDefault="00B760F0" w:rsidP="00B760F0">
      <w:pPr>
        <w:ind w:firstLine="720"/>
        <w:jc w:val="center"/>
        <w:rPr>
          <w:i/>
        </w:rPr>
      </w:pPr>
    </w:p>
    <w:p w:rsidR="00B760F0" w:rsidRDefault="00B760F0" w:rsidP="00B760F0">
      <w:pPr>
        <w:ind w:firstLine="720"/>
        <w:jc w:val="center"/>
        <w:rPr>
          <w:i/>
        </w:rPr>
      </w:pPr>
    </w:p>
    <w:p w:rsidR="00B760F0" w:rsidRDefault="00B760F0" w:rsidP="00B760F0">
      <w:pPr>
        <w:pStyle w:val="Default"/>
        <w:jc w:val="center"/>
        <w:rPr>
          <w:sz w:val="28"/>
          <w:szCs w:val="28"/>
        </w:rPr>
      </w:pPr>
      <w:r w:rsidRPr="00ED6F55">
        <w:rPr>
          <w:noProof/>
          <w:sz w:val="28"/>
          <w:szCs w:val="28"/>
        </w:rPr>
        <w:drawing>
          <wp:inline distT="0" distB="0" distL="0" distR="0">
            <wp:extent cx="4758690" cy="3332495"/>
            <wp:effectExtent l="19050" t="0" r="3810" b="0"/>
            <wp:docPr id="7" name="Рисунок 7" descr="Scan1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Scan1000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333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F0" w:rsidRPr="001418F2" w:rsidRDefault="00B760F0" w:rsidP="00B760F0">
      <w:pPr>
        <w:ind w:firstLine="720"/>
        <w:rPr>
          <w:i/>
        </w:rPr>
      </w:pPr>
      <w:r>
        <w:rPr>
          <w:bCs/>
        </w:rPr>
        <w:t>Контрольная работа к защите задания работа</w:t>
      </w:r>
      <w:r w:rsidRPr="001418F2">
        <w:rPr>
          <w:i/>
        </w:rPr>
        <w:t xml:space="preserve"> </w:t>
      </w:r>
      <w:r>
        <w:rPr>
          <w:i/>
        </w:rPr>
        <w:t>«Выполнение сборочного чертежа»</w:t>
      </w:r>
    </w:p>
    <w:p w:rsidR="00B760F0" w:rsidRDefault="00B760F0" w:rsidP="00B760F0">
      <w:pPr>
        <w:pStyle w:val="Default"/>
        <w:jc w:val="center"/>
        <w:rPr>
          <w:sz w:val="28"/>
          <w:szCs w:val="28"/>
        </w:rPr>
      </w:pPr>
    </w:p>
    <w:p w:rsidR="00B760F0" w:rsidRDefault="00B760F0" w:rsidP="00B760F0">
      <w:pPr>
        <w:pStyle w:val="Default"/>
        <w:jc w:val="center"/>
        <w:rPr>
          <w:sz w:val="28"/>
          <w:szCs w:val="28"/>
        </w:rPr>
      </w:pPr>
    </w:p>
    <w:p w:rsidR="00B760F0" w:rsidRDefault="00B760F0" w:rsidP="00B760F0">
      <w:pPr>
        <w:pStyle w:val="Default"/>
        <w:jc w:val="center"/>
        <w:rPr>
          <w:sz w:val="28"/>
          <w:szCs w:val="28"/>
        </w:rPr>
      </w:pPr>
    </w:p>
    <w:p w:rsidR="00B760F0" w:rsidRDefault="00B760F0" w:rsidP="00B760F0">
      <w:pPr>
        <w:pStyle w:val="Default"/>
        <w:jc w:val="center"/>
        <w:rPr>
          <w:sz w:val="28"/>
          <w:szCs w:val="28"/>
        </w:rPr>
      </w:pPr>
    </w:p>
    <w:p w:rsidR="00B760F0" w:rsidRDefault="00B760F0" w:rsidP="00B760F0">
      <w:pPr>
        <w:pStyle w:val="Default"/>
        <w:jc w:val="center"/>
        <w:rPr>
          <w:sz w:val="28"/>
          <w:szCs w:val="28"/>
        </w:rPr>
      </w:pPr>
    </w:p>
    <w:p w:rsidR="00B760F0" w:rsidRDefault="00B760F0" w:rsidP="00B760F0">
      <w:pPr>
        <w:pStyle w:val="Default"/>
        <w:jc w:val="center"/>
        <w:rPr>
          <w:sz w:val="28"/>
          <w:szCs w:val="28"/>
        </w:rPr>
      </w:pPr>
    </w:p>
    <w:p w:rsidR="00B760F0" w:rsidRDefault="00B760F0" w:rsidP="00B760F0">
      <w:pPr>
        <w:pStyle w:val="Default"/>
        <w:jc w:val="center"/>
        <w:rPr>
          <w:sz w:val="28"/>
          <w:szCs w:val="28"/>
        </w:rPr>
      </w:pPr>
    </w:p>
    <w:p w:rsidR="00B760F0" w:rsidRDefault="00B760F0" w:rsidP="00B760F0">
      <w:pPr>
        <w:pStyle w:val="Default"/>
        <w:jc w:val="center"/>
        <w:rPr>
          <w:sz w:val="28"/>
          <w:szCs w:val="28"/>
        </w:rPr>
      </w:pPr>
    </w:p>
    <w:p w:rsidR="00B760F0" w:rsidRPr="00413D1C" w:rsidRDefault="00B760F0" w:rsidP="00B760F0">
      <w:pPr>
        <w:pStyle w:val="Default"/>
        <w:rPr>
          <w:b/>
          <w:bCs/>
        </w:rPr>
      </w:pPr>
      <w:r w:rsidRPr="00413D1C">
        <w:rPr>
          <w:b/>
          <w:bCs/>
        </w:rPr>
        <w:lastRenderedPageBreak/>
        <w:t xml:space="preserve">Оценочные средства итогового контроля успеваемости по дисциплине: </w:t>
      </w:r>
    </w:p>
    <w:p w:rsidR="00B760F0" w:rsidRPr="00413D1C" w:rsidRDefault="00B760F0" w:rsidP="00B760F0">
      <w:pPr>
        <w:pStyle w:val="Default"/>
        <w:rPr>
          <w:b/>
          <w:bCs/>
        </w:rPr>
      </w:pPr>
    </w:p>
    <w:p w:rsidR="00B760F0" w:rsidRPr="00413D1C" w:rsidRDefault="00B760F0" w:rsidP="00B760F0">
      <w:pPr>
        <w:suppressAutoHyphens/>
        <w:ind w:firstLine="658"/>
      </w:pPr>
      <w:r w:rsidRPr="00413D1C">
        <w:t>Методические указания для подготовки к экзамену: для подготовки к экзамену студент должен освоить все изучаемые темы, в том числе и отведенные для самостоятельного изучения, выполнить и сдать все графические листы и выполнить все контрольные работы.</w:t>
      </w:r>
    </w:p>
    <w:p w:rsidR="00B760F0" w:rsidRPr="00413D1C" w:rsidRDefault="00B760F0" w:rsidP="00B760F0">
      <w:pPr>
        <w:suppressAutoHyphens/>
        <w:ind w:firstLine="658"/>
      </w:pPr>
    </w:p>
    <w:p w:rsidR="00B760F0" w:rsidRPr="00413D1C" w:rsidRDefault="00B760F0" w:rsidP="00B760F0">
      <w:pPr>
        <w:pStyle w:val="Default"/>
        <w:jc w:val="center"/>
      </w:pPr>
      <w:r w:rsidRPr="00413D1C">
        <w:rPr>
          <w:bCs/>
        </w:rPr>
        <w:t>Вопросы для подготовки к экзамену:</w:t>
      </w:r>
    </w:p>
    <w:p w:rsidR="00B760F0" w:rsidRPr="00413D1C" w:rsidRDefault="00B760F0" w:rsidP="00B760F0">
      <w:pPr>
        <w:jc w:val="center"/>
        <w:rPr>
          <w:bCs/>
        </w:rPr>
      </w:pP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>Виды проецирования.</w:t>
      </w:r>
    </w:p>
    <w:p w:rsidR="00B760F0" w:rsidRPr="00413D1C" w:rsidRDefault="00B760F0" w:rsidP="00B760F0">
      <w:pPr>
        <w:numPr>
          <w:ilvl w:val="0"/>
          <w:numId w:val="15"/>
        </w:numPr>
        <w:jc w:val="both"/>
      </w:pPr>
      <w:r w:rsidRPr="00413D1C">
        <w:t>Стандарты ЕСКД:  Гост 2.305-68 - Изображения: Виды, разрезы, сечения, выносные элементы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>Комплексный чертеж. Закономерности комплексного чертежа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>Изображение на комплексном чертеже прямых общего и частного положений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>Изображение на комплексном чертеже плоскостей общего и частного положений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>Аксонометрические проекции. Классификация. Коэффициенты искажения. Привести примеры построения плоской фигуры в плоскостях  Х</w:t>
      </w:r>
      <w:r w:rsidRPr="00413D1C">
        <w:rPr>
          <w:bCs/>
        </w:rPr>
        <w:sym w:font="Symbol" w:char="F0A2"/>
      </w:r>
      <w:r w:rsidRPr="00413D1C">
        <w:rPr>
          <w:bCs/>
        </w:rPr>
        <w:t>О</w:t>
      </w:r>
      <w:r w:rsidRPr="00413D1C">
        <w:rPr>
          <w:bCs/>
        </w:rPr>
        <w:sym w:font="Symbol" w:char="F0A2"/>
      </w:r>
      <w:r w:rsidRPr="00413D1C">
        <w:rPr>
          <w:bCs/>
          <w:lang w:val="en-US"/>
        </w:rPr>
        <w:t>Y</w:t>
      </w:r>
      <w:r w:rsidRPr="00413D1C">
        <w:rPr>
          <w:bCs/>
          <w:lang w:val="en-US"/>
        </w:rPr>
        <w:sym w:font="Symbol" w:char="F0A2"/>
      </w:r>
      <w:r w:rsidRPr="00413D1C">
        <w:rPr>
          <w:bCs/>
        </w:rPr>
        <w:t xml:space="preserve"> и </w:t>
      </w:r>
      <w:r w:rsidRPr="00413D1C">
        <w:rPr>
          <w:bCs/>
          <w:lang w:val="en-US"/>
        </w:rPr>
        <w:t>Z</w:t>
      </w:r>
      <w:r w:rsidRPr="00413D1C">
        <w:rPr>
          <w:bCs/>
          <w:lang w:val="en-US"/>
        </w:rPr>
        <w:sym w:font="Symbol" w:char="F0A2"/>
      </w:r>
      <w:r w:rsidRPr="00413D1C">
        <w:rPr>
          <w:bCs/>
          <w:lang w:val="en-US"/>
        </w:rPr>
        <w:t>O</w:t>
      </w:r>
      <w:r w:rsidRPr="00413D1C">
        <w:rPr>
          <w:bCs/>
          <w:lang w:val="en-US"/>
        </w:rPr>
        <w:sym w:font="Symbol" w:char="F0A2"/>
      </w:r>
      <w:r w:rsidRPr="00413D1C">
        <w:rPr>
          <w:bCs/>
          <w:lang w:val="en-US"/>
        </w:rPr>
        <w:t>Y</w:t>
      </w:r>
      <w:r w:rsidRPr="00413D1C">
        <w:rPr>
          <w:bCs/>
          <w:lang w:val="en-US"/>
        </w:rPr>
        <w:sym w:font="Symbol" w:char="F0A2"/>
      </w:r>
      <w:r w:rsidRPr="00413D1C">
        <w:rPr>
          <w:bCs/>
        </w:rPr>
        <w:t xml:space="preserve"> </w:t>
      </w:r>
      <w:proofErr w:type="gramStart"/>
      <w:r w:rsidRPr="00413D1C">
        <w:rPr>
          <w:bCs/>
        </w:rPr>
        <w:t>в</w:t>
      </w:r>
      <w:proofErr w:type="gramEnd"/>
      <w:r w:rsidRPr="00413D1C">
        <w:rPr>
          <w:bCs/>
        </w:rPr>
        <w:t xml:space="preserve"> косоугольной фронтальной </w:t>
      </w:r>
      <w:proofErr w:type="spellStart"/>
      <w:r w:rsidRPr="00413D1C">
        <w:rPr>
          <w:bCs/>
        </w:rPr>
        <w:t>диметрии</w:t>
      </w:r>
      <w:proofErr w:type="spellEnd"/>
      <w:r w:rsidRPr="00413D1C">
        <w:rPr>
          <w:bCs/>
        </w:rPr>
        <w:t>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Аксонометрические проекции. Классификация. Коэффициенты искажения. Привести примеры построения плоской фигуры в плоскостях </w:t>
      </w:r>
      <w:r w:rsidRPr="00413D1C">
        <w:rPr>
          <w:bCs/>
          <w:lang w:val="en-US"/>
        </w:rPr>
        <w:t>X</w:t>
      </w:r>
      <w:r w:rsidRPr="00413D1C">
        <w:rPr>
          <w:bCs/>
          <w:lang w:val="en-US"/>
        </w:rPr>
        <w:sym w:font="Symbol" w:char="F0A2"/>
      </w:r>
      <w:r w:rsidRPr="00413D1C">
        <w:rPr>
          <w:bCs/>
          <w:lang w:val="en-US"/>
        </w:rPr>
        <w:t>O</w:t>
      </w:r>
      <w:r w:rsidRPr="00413D1C">
        <w:rPr>
          <w:bCs/>
          <w:lang w:val="en-US"/>
        </w:rPr>
        <w:sym w:font="Symbol" w:char="F0A2"/>
      </w:r>
      <w:r w:rsidRPr="00413D1C">
        <w:rPr>
          <w:bCs/>
          <w:lang w:val="en-US"/>
        </w:rPr>
        <w:t>Y</w:t>
      </w:r>
      <w:r w:rsidRPr="00413D1C">
        <w:rPr>
          <w:bCs/>
          <w:lang w:val="en-US"/>
        </w:rPr>
        <w:sym w:font="Symbol" w:char="F0A2"/>
      </w:r>
      <w:r w:rsidRPr="00413D1C">
        <w:rPr>
          <w:bCs/>
        </w:rPr>
        <w:t xml:space="preserve"> и </w:t>
      </w:r>
      <w:r w:rsidRPr="00413D1C">
        <w:rPr>
          <w:bCs/>
          <w:lang w:val="en-US"/>
        </w:rPr>
        <w:t>X</w:t>
      </w:r>
      <w:r w:rsidRPr="00413D1C">
        <w:rPr>
          <w:bCs/>
          <w:lang w:val="en-US"/>
        </w:rPr>
        <w:sym w:font="Symbol" w:char="F0A2"/>
      </w:r>
      <w:r w:rsidRPr="00413D1C">
        <w:rPr>
          <w:bCs/>
          <w:lang w:val="en-US"/>
        </w:rPr>
        <w:t>O</w:t>
      </w:r>
      <w:r w:rsidRPr="00413D1C">
        <w:rPr>
          <w:bCs/>
          <w:lang w:val="en-US"/>
        </w:rPr>
        <w:sym w:font="Symbol" w:char="F0A2"/>
      </w:r>
      <w:r w:rsidRPr="00413D1C">
        <w:rPr>
          <w:bCs/>
          <w:lang w:val="en-US"/>
        </w:rPr>
        <w:t>Z</w:t>
      </w:r>
      <w:r w:rsidRPr="00413D1C">
        <w:rPr>
          <w:bCs/>
          <w:lang w:val="en-US"/>
        </w:rPr>
        <w:sym w:font="Symbol" w:char="F0A2"/>
      </w:r>
      <w:r w:rsidRPr="00413D1C">
        <w:rPr>
          <w:bCs/>
        </w:rPr>
        <w:t xml:space="preserve"> в прямоугольной изометрии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>Аксонометрические проекции. Классификация. Построение аксонометрической пр</w:t>
      </w:r>
      <w:r w:rsidRPr="00413D1C">
        <w:rPr>
          <w:bCs/>
        </w:rPr>
        <w:t>о</w:t>
      </w:r>
      <w:r w:rsidRPr="00413D1C">
        <w:rPr>
          <w:bCs/>
        </w:rPr>
        <w:t xml:space="preserve">екции окружности  в плоскости </w:t>
      </w:r>
      <w:r w:rsidRPr="00413D1C">
        <w:rPr>
          <w:bCs/>
          <w:lang w:val="en-US"/>
        </w:rPr>
        <w:t>X</w:t>
      </w:r>
      <w:r w:rsidRPr="00413D1C">
        <w:rPr>
          <w:bCs/>
          <w:lang w:val="en-US"/>
        </w:rPr>
        <w:sym w:font="Symbol" w:char="F0A2"/>
      </w:r>
      <w:r w:rsidRPr="00413D1C">
        <w:rPr>
          <w:bCs/>
          <w:lang w:val="en-US"/>
        </w:rPr>
        <w:t>O</w:t>
      </w:r>
      <w:r w:rsidRPr="00413D1C">
        <w:rPr>
          <w:bCs/>
          <w:lang w:val="en-US"/>
        </w:rPr>
        <w:sym w:font="Symbol" w:char="F0A2"/>
      </w:r>
      <w:r w:rsidRPr="00413D1C">
        <w:rPr>
          <w:bCs/>
          <w:lang w:val="en-US"/>
        </w:rPr>
        <w:t>Y</w:t>
      </w:r>
      <w:r w:rsidRPr="00413D1C">
        <w:rPr>
          <w:bCs/>
          <w:lang w:val="en-US"/>
        </w:rPr>
        <w:sym w:font="Symbol" w:char="F0A2"/>
      </w:r>
      <w:r w:rsidRPr="00413D1C">
        <w:rPr>
          <w:bCs/>
        </w:rPr>
        <w:t xml:space="preserve"> и </w:t>
      </w:r>
      <w:r w:rsidRPr="00413D1C">
        <w:rPr>
          <w:bCs/>
          <w:lang w:val="en-US"/>
        </w:rPr>
        <w:t>X</w:t>
      </w:r>
      <w:r w:rsidRPr="00413D1C">
        <w:rPr>
          <w:bCs/>
          <w:lang w:val="en-US"/>
        </w:rPr>
        <w:sym w:font="Symbol" w:char="F0A2"/>
      </w:r>
      <w:r w:rsidRPr="00413D1C">
        <w:rPr>
          <w:bCs/>
          <w:lang w:val="en-US"/>
        </w:rPr>
        <w:t>O</w:t>
      </w:r>
      <w:r w:rsidRPr="00413D1C">
        <w:rPr>
          <w:bCs/>
          <w:lang w:val="en-US"/>
        </w:rPr>
        <w:sym w:font="Symbol" w:char="F0A2"/>
      </w:r>
      <w:r w:rsidRPr="00413D1C">
        <w:rPr>
          <w:bCs/>
          <w:lang w:val="en-US"/>
        </w:rPr>
        <w:t>Z</w:t>
      </w:r>
      <w:r w:rsidRPr="00413D1C">
        <w:rPr>
          <w:bCs/>
          <w:lang w:val="en-US"/>
        </w:rPr>
        <w:sym w:font="Symbol" w:char="F0A2"/>
      </w:r>
      <w:r w:rsidRPr="00413D1C">
        <w:rPr>
          <w:bCs/>
        </w:rPr>
        <w:t xml:space="preserve">  в прямоугольной изометрии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>Поверхность. Образование. Задание поверхности очерками. Построение точек и линий на поверхности вращения. Привести примеры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Сечение цилиндра проецирующей плоскостью. Определение натуральной величины сечения методом вращения. Привести пример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Сечение сферы плоскостями уровня. Привести примеры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Сечение сферы проецирующей плоскостью. Определение натуральной величины с</w:t>
      </w:r>
      <w:r w:rsidRPr="00413D1C">
        <w:rPr>
          <w:bCs/>
        </w:rPr>
        <w:t>е</w:t>
      </w:r>
      <w:r w:rsidRPr="00413D1C">
        <w:rPr>
          <w:bCs/>
        </w:rPr>
        <w:t>чения. Привести пример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Конические сечения. Построение сечения конуса по эллипсу. Определение натурал</w:t>
      </w:r>
      <w:r w:rsidRPr="00413D1C">
        <w:rPr>
          <w:bCs/>
        </w:rPr>
        <w:t>ь</w:t>
      </w:r>
      <w:r w:rsidRPr="00413D1C">
        <w:rPr>
          <w:bCs/>
        </w:rPr>
        <w:t>ной величины сечения методом вращения. Привести пример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Конические сечения. Построение сечения конуса по параболе. Определение натурал</w:t>
      </w:r>
      <w:r w:rsidRPr="00413D1C">
        <w:rPr>
          <w:bCs/>
        </w:rPr>
        <w:t>ь</w:t>
      </w:r>
      <w:r w:rsidRPr="00413D1C">
        <w:rPr>
          <w:bCs/>
        </w:rPr>
        <w:t>ной величины сечения методом вращения. Привести пример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Конические сечения. Построение сечения конуса по гиперболе. Определение нат</w:t>
      </w:r>
      <w:r w:rsidRPr="00413D1C">
        <w:rPr>
          <w:bCs/>
        </w:rPr>
        <w:t>у</w:t>
      </w:r>
      <w:r w:rsidRPr="00413D1C">
        <w:rPr>
          <w:bCs/>
        </w:rPr>
        <w:t xml:space="preserve">ральной величины сечения методом вращения. Привести пример. 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Сечение многогранника плоскостью. Привести пример сечения пирамиды и прямой призмы проецирующей плоскостью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Сечение многогранника плоскостью. Построение натуральной величины сечения. Привести пример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 Метод замены плоскостей проекций. Привести  пример преобразования  прямой о</w:t>
      </w:r>
      <w:r w:rsidRPr="00413D1C">
        <w:rPr>
          <w:bCs/>
        </w:rPr>
        <w:t>б</w:t>
      </w:r>
      <w:r w:rsidRPr="00413D1C">
        <w:rPr>
          <w:bCs/>
        </w:rPr>
        <w:t>щего положения в прямую</w:t>
      </w:r>
      <w:proofErr w:type="gramStart"/>
      <w:r w:rsidRPr="00413D1C">
        <w:rPr>
          <w:bCs/>
        </w:rPr>
        <w:t xml:space="preserve"> .</w:t>
      </w:r>
      <w:proofErr w:type="gramEnd"/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Метод вращения. Привести пример преобразования прямой общего положения в </w:t>
      </w:r>
      <w:proofErr w:type="gramStart"/>
      <w:r w:rsidRPr="00413D1C">
        <w:rPr>
          <w:bCs/>
        </w:rPr>
        <w:t>пр</w:t>
      </w:r>
      <w:r w:rsidRPr="00413D1C">
        <w:rPr>
          <w:bCs/>
        </w:rPr>
        <w:t>я</w:t>
      </w:r>
      <w:r w:rsidRPr="00413D1C">
        <w:rPr>
          <w:bCs/>
        </w:rPr>
        <w:t>мую</w:t>
      </w:r>
      <w:proofErr w:type="gramEnd"/>
      <w:r w:rsidRPr="00413D1C">
        <w:rPr>
          <w:bCs/>
        </w:rPr>
        <w:t xml:space="preserve"> уровня 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Развертка цилиндра. Привести пример построения развертки и нанесения на нее л</w:t>
      </w:r>
      <w:r w:rsidRPr="00413D1C">
        <w:rPr>
          <w:bCs/>
        </w:rPr>
        <w:t>и</w:t>
      </w:r>
      <w:r w:rsidRPr="00413D1C">
        <w:rPr>
          <w:bCs/>
        </w:rPr>
        <w:t>нии, находящейся на поверхности цилиндра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Развертка конуса. Привести пример построения развертки и нанесения на нее линии, находящейся на поверхности конуса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Развертка пирамиды. Привести пример построения развертки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Развертка призмы. Привести пример построения развертки и нанесения на нее точки, находящейся на поверхности призмы.</w:t>
      </w:r>
    </w:p>
    <w:p w:rsidR="00B760F0" w:rsidRPr="00413D1C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lastRenderedPageBreak/>
        <w:t xml:space="preserve">  Метод замены плоскостей проекций. Привести  пример преобразования  проециру</w:t>
      </w:r>
      <w:r w:rsidRPr="00413D1C">
        <w:rPr>
          <w:bCs/>
        </w:rPr>
        <w:t>ю</w:t>
      </w:r>
      <w:r w:rsidRPr="00413D1C">
        <w:rPr>
          <w:bCs/>
        </w:rPr>
        <w:t>щей плоскости в плоскость уровня.</w:t>
      </w:r>
    </w:p>
    <w:p w:rsidR="00B760F0" w:rsidRDefault="00B760F0" w:rsidP="00B760F0">
      <w:pPr>
        <w:widowControl/>
        <w:numPr>
          <w:ilvl w:val="0"/>
          <w:numId w:val="15"/>
        </w:numPr>
        <w:autoSpaceDE/>
        <w:autoSpaceDN/>
        <w:adjustRightInd/>
        <w:rPr>
          <w:bCs/>
        </w:rPr>
      </w:pPr>
      <w:r w:rsidRPr="00413D1C">
        <w:rPr>
          <w:bCs/>
        </w:rPr>
        <w:t xml:space="preserve"> Метод вращения. Привести пример преобразования проецирующей плоскости в пло</w:t>
      </w:r>
      <w:r w:rsidRPr="00413D1C">
        <w:rPr>
          <w:bCs/>
        </w:rPr>
        <w:t>с</w:t>
      </w:r>
      <w:r w:rsidRPr="00413D1C">
        <w:rPr>
          <w:bCs/>
        </w:rPr>
        <w:t>кость уровня.</w:t>
      </w:r>
    </w:p>
    <w:p w:rsidR="00B760F0" w:rsidRDefault="00B760F0" w:rsidP="00B760F0">
      <w:pPr>
        <w:widowControl/>
        <w:autoSpaceDE/>
        <w:autoSpaceDN/>
        <w:adjustRightInd/>
        <w:ind w:left="360"/>
        <w:rPr>
          <w:bCs/>
        </w:rPr>
      </w:pPr>
    </w:p>
    <w:p w:rsidR="00B760F0" w:rsidRDefault="00B760F0" w:rsidP="00B760F0">
      <w:pPr>
        <w:widowControl/>
        <w:autoSpaceDE/>
        <w:autoSpaceDN/>
        <w:adjustRightInd/>
        <w:ind w:left="360"/>
        <w:rPr>
          <w:bCs/>
        </w:rPr>
      </w:pPr>
    </w:p>
    <w:p w:rsidR="00B760F0" w:rsidRDefault="00B760F0" w:rsidP="00B760F0">
      <w:pPr>
        <w:widowControl/>
        <w:autoSpaceDE/>
        <w:autoSpaceDN/>
        <w:adjustRightInd/>
        <w:ind w:left="360"/>
        <w:rPr>
          <w:bCs/>
        </w:rPr>
      </w:pPr>
    </w:p>
    <w:p w:rsidR="00B760F0" w:rsidRDefault="00B760F0" w:rsidP="00B760F0">
      <w:pPr>
        <w:widowControl/>
        <w:autoSpaceDE/>
        <w:autoSpaceDN/>
        <w:adjustRightInd/>
        <w:ind w:left="360"/>
        <w:rPr>
          <w:bCs/>
        </w:rPr>
      </w:pPr>
    </w:p>
    <w:p w:rsidR="00B760F0" w:rsidRDefault="00B760F0" w:rsidP="00B760F0">
      <w:pPr>
        <w:widowControl/>
        <w:autoSpaceDE/>
        <w:autoSpaceDN/>
        <w:adjustRightInd/>
        <w:ind w:left="360"/>
        <w:rPr>
          <w:bCs/>
        </w:rPr>
      </w:pPr>
    </w:p>
    <w:p w:rsidR="00B760F0" w:rsidRDefault="00B760F0" w:rsidP="00B760F0">
      <w:pPr>
        <w:widowControl/>
        <w:autoSpaceDE/>
        <w:autoSpaceDN/>
        <w:adjustRightInd/>
        <w:ind w:left="360"/>
        <w:rPr>
          <w:bCs/>
        </w:rPr>
      </w:pPr>
    </w:p>
    <w:p w:rsidR="00B760F0" w:rsidRDefault="00B760F0" w:rsidP="00B760F0">
      <w:pPr>
        <w:widowControl/>
        <w:autoSpaceDE/>
        <w:autoSpaceDN/>
        <w:adjustRightInd/>
        <w:ind w:left="360"/>
        <w:rPr>
          <w:bCs/>
        </w:rPr>
      </w:pPr>
    </w:p>
    <w:p w:rsidR="00B760F0" w:rsidRDefault="00B760F0" w:rsidP="00B760F0">
      <w:pPr>
        <w:widowControl/>
        <w:autoSpaceDE/>
        <w:autoSpaceDN/>
        <w:adjustRightInd/>
        <w:ind w:left="360"/>
        <w:rPr>
          <w:bCs/>
        </w:rPr>
      </w:pPr>
    </w:p>
    <w:p w:rsidR="00B760F0" w:rsidRPr="00413D1C" w:rsidRDefault="00B760F0" w:rsidP="00B760F0">
      <w:pPr>
        <w:widowControl/>
        <w:autoSpaceDE/>
        <w:autoSpaceDN/>
        <w:adjustRightInd/>
        <w:ind w:left="360"/>
        <w:rPr>
          <w:bCs/>
        </w:rPr>
      </w:pPr>
    </w:p>
    <w:p w:rsidR="00B760F0" w:rsidRPr="00413D1C" w:rsidRDefault="00B760F0" w:rsidP="00B760F0">
      <w:pPr>
        <w:widowControl/>
        <w:autoSpaceDE/>
        <w:autoSpaceDN/>
        <w:adjustRightInd/>
        <w:ind w:left="360"/>
        <w:rPr>
          <w:bCs/>
        </w:rPr>
      </w:pPr>
    </w:p>
    <w:p w:rsidR="00B760F0" w:rsidRPr="00413D1C" w:rsidRDefault="00B760F0" w:rsidP="00B760F0">
      <w:pPr>
        <w:widowControl/>
        <w:autoSpaceDE/>
        <w:autoSpaceDN/>
        <w:adjustRightInd/>
        <w:ind w:left="360"/>
        <w:jc w:val="center"/>
        <w:rPr>
          <w:bCs/>
        </w:rPr>
      </w:pPr>
      <w:r w:rsidRPr="00413D1C">
        <w:rPr>
          <w:bCs/>
        </w:rPr>
        <w:t>Образец экзаменационного билета по дисциплине:</w:t>
      </w:r>
    </w:p>
    <w:p w:rsidR="00B760F0" w:rsidRPr="00413D1C" w:rsidRDefault="00B760F0" w:rsidP="00B760F0">
      <w:pPr>
        <w:widowControl/>
        <w:autoSpaceDE/>
        <w:autoSpaceDN/>
        <w:adjustRightInd/>
        <w:ind w:left="360"/>
        <w:rPr>
          <w:bCs/>
        </w:rPr>
      </w:pPr>
    </w:p>
    <w:p w:rsidR="00B760F0" w:rsidRPr="00413D1C" w:rsidRDefault="00B760F0" w:rsidP="00B760F0">
      <w:pPr>
        <w:pStyle w:val="Style9"/>
        <w:widowControl/>
        <w:jc w:val="center"/>
        <w:rPr>
          <w:rStyle w:val="FontStyle16"/>
          <w:b w:val="0"/>
          <w:sz w:val="24"/>
          <w:szCs w:val="24"/>
        </w:rPr>
      </w:pPr>
      <w:r w:rsidRPr="00413D1C">
        <w:rPr>
          <w:rStyle w:val="FontStyle22"/>
          <w:sz w:val="24"/>
          <w:szCs w:val="24"/>
        </w:rPr>
        <w:t>МИНИСТЕРСТВО ОБРАЗОВАНИЯ И НАУКИ РОССИЙСКОЙ ФЕДЕРАЦИИ</w:t>
      </w:r>
    </w:p>
    <w:p w:rsidR="00B760F0" w:rsidRPr="00413D1C" w:rsidRDefault="00B760F0" w:rsidP="00B760F0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413D1C">
        <w:rPr>
          <w:rStyle w:val="FontStyle16"/>
          <w:b w:val="0"/>
          <w:sz w:val="24"/>
          <w:szCs w:val="24"/>
        </w:rPr>
        <w:t>Федеральное государственное бюджетное образовательное учреждение</w:t>
      </w:r>
    </w:p>
    <w:p w:rsidR="00B760F0" w:rsidRPr="00413D1C" w:rsidRDefault="00B760F0" w:rsidP="00B760F0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413D1C">
        <w:rPr>
          <w:rStyle w:val="FontStyle16"/>
          <w:b w:val="0"/>
          <w:sz w:val="24"/>
          <w:szCs w:val="24"/>
        </w:rPr>
        <w:t>высшего образования</w:t>
      </w:r>
    </w:p>
    <w:p w:rsidR="00B760F0" w:rsidRPr="00413D1C" w:rsidRDefault="00B760F0" w:rsidP="00B760F0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413D1C">
        <w:rPr>
          <w:rStyle w:val="FontStyle16"/>
          <w:b w:val="0"/>
          <w:sz w:val="24"/>
          <w:szCs w:val="24"/>
        </w:rPr>
        <w:t xml:space="preserve"> «Магнитогорский государственный технический</w:t>
      </w:r>
    </w:p>
    <w:p w:rsidR="00B760F0" w:rsidRPr="00413D1C" w:rsidRDefault="00B760F0" w:rsidP="00B760F0">
      <w:pPr>
        <w:pStyle w:val="Style10"/>
        <w:widowControl/>
        <w:jc w:val="center"/>
        <w:rPr>
          <w:b/>
        </w:rPr>
      </w:pPr>
      <w:r w:rsidRPr="00413D1C">
        <w:rPr>
          <w:rStyle w:val="FontStyle16"/>
          <w:b w:val="0"/>
          <w:sz w:val="24"/>
          <w:szCs w:val="24"/>
        </w:rPr>
        <w:t xml:space="preserve"> университет им.Г.И. Носова»</w:t>
      </w:r>
    </w:p>
    <w:p w:rsidR="00B760F0" w:rsidRPr="00413D1C" w:rsidRDefault="00B760F0" w:rsidP="00B760F0"/>
    <w:p w:rsidR="00B760F0" w:rsidRPr="00413D1C" w:rsidRDefault="00B760F0" w:rsidP="00B760F0">
      <w:pPr>
        <w:ind w:left="5220" w:hanging="2340"/>
        <w:jc w:val="right"/>
      </w:pPr>
      <w:r w:rsidRPr="00413D1C">
        <w:t xml:space="preserve">  УТВЕРЖДАЮ:</w:t>
      </w:r>
    </w:p>
    <w:p w:rsidR="00B760F0" w:rsidRPr="00413D1C" w:rsidRDefault="00B760F0" w:rsidP="00B760F0">
      <w:pPr>
        <w:jc w:val="right"/>
      </w:pPr>
      <w:r w:rsidRPr="00413D1C">
        <w:t xml:space="preserve">                                                                                          Зав. кафедрой, д.т.н., профессор</w:t>
      </w:r>
    </w:p>
    <w:p w:rsidR="00B760F0" w:rsidRPr="00413D1C" w:rsidRDefault="00B760F0" w:rsidP="00B760F0">
      <w:pPr>
        <w:jc w:val="right"/>
      </w:pPr>
      <w:r w:rsidRPr="00413D1C">
        <w:t xml:space="preserve">                                                                                       _______________/ А.Г. </w:t>
      </w:r>
      <w:proofErr w:type="spellStart"/>
      <w:r w:rsidRPr="00413D1C">
        <w:t>Корчунов</w:t>
      </w:r>
      <w:proofErr w:type="spellEnd"/>
      <w:r w:rsidRPr="00413D1C">
        <w:t>/</w:t>
      </w:r>
    </w:p>
    <w:p w:rsidR="00B760F0" w:rsidRPr="00413D1C" w:rsidRDefault="00B760F0" w:rsidP="00B760F0"/>
    <w:p w:rsidR="00B760F0" w:rsidRPr="00413D1C" w:rsidRDefault="00B760F0" w:rsidP="00B760F0">
      <w:pPr>
        <w:jc w:val="right"/>
        <w:rPr>
          <w:b/>
        </w:rPr>
      </w:pPr>
      <w:r w:rsidRPr="00413D1C">
        <w:t>«___» _____________</w:t>
      </w:r>
      <w:proofErr w:type="gramStart"/>
      <w:r w:rsidRPr="00413D1C">
        <w:t>г</w:t>
      </w:r>
      <w:proofErr w:type="gramEnd"/>
      <w:r w:rsidRPr="00413D1C">
        <w:t>.</w:t>
      </w:r>
    </w:p>
    <w:p w:rsidR="00B760F0" w:rsidRPr="00413D1C" w:rsidRDefault="00B760F0" w:rsidP="00B760F0">
      <w:pPr>
        <w:jc w:val="center"/>
        <w:rPr>
          <w:b/>
        </w:rPr>
      </w:pPr>
      <w:r w:rsidRPr="00413D1C">
        <w:rPr>
          <w:b/>
        </w:rPr>
        <w:t>ЭКЗАМЕНАЦИОННЫЙ БИЛЕТ №21</w:t>
      </w:r>
    </w:p>
    <w:p w:rsidR="00B760F0" w:rsidRPr="00413D1C" w:rsidRDefault="00B760F0" w:rsidP="00B760F0">
      <w:pPr>
        <w:jc w:val="center"/>
        <w:rPr>
          <w:b/>
        </w:rPr>
      </w:pPr>
    </w:p>
    <w:p w:rsidR="000F42A1" w:rsidRPr="000F42A1" w:rsidRDefault="000F42A1" w:rsidP="000F42A1">
      <w:pPr>
        <w:ind w:left="720"/>
      </w:pPr>
      <w:r>
        <w:t>Специальность 23.05.01</w:t>
      </w:r>
      <w:r w:rsidR="00B760F0" w:rsidRPr="00413D1C">
        <w:t xml:space="preserve">  </w:t>
      </w:r>
      <w:r w:rsidRPr="000F42A1">
        <w:rPr>
          <w:sz w:val="28"/>
          <w:szCs w:val="28"/>
        </w:rPr>
        <w:t>«</w:t>
      </w:r>
      <w:r w:rsidRPr="000F42A1">
        <w:t xml:space="preserve">Наземные транспортно – технологические комплексы»                                 </w:t>
      </w:r>
    </w:p>
    <w:p w:rsidR="000F42A1" w:rsidRPr="000F42A1" w:rsidRDefault="000F42A1" w:rsidP="000F42A1">
      <w:pPr>
        <w:widowControl/>
        <w:tabs>
          <w:tab w:val="left" w:pos="3420"/>
        </w:tabs>
        <w:autoSpaceDE/>
        <w:autoSpaceDN/>
        <w:adjustRightInd/>
        <w:ind w:left="3420" w:hanging="2700"/>
      </w:pPr>
      <w:r w:rsidRPr="000F42A1">
        <w:t xml:space="preserve">Специализация </w:t>
      </w:r>
      <w:r>
        <w:t>«</w:t>
      </w:r>
      <w:r w:rsidRPr="000F42A1">
        <w:t xml:space="preserve"> Подъемно – транспортные, строите</w:t>
      </w:r>
      <w:r>
        <w:t xml:space="preserve">льные, дорожные средства и </w:t>
      </w:r>
      <w:r w:rsidRPr="000F42A1">
        <w:t>оборудования</w:t>
      </w:r>
      <w:r>
        <w:t>»</w:t>
      </w:r>
    </w:p>
    <w:p w:rsidR="00B760F0" w:rsidRPr="00413D1C" w:rsidRDefault="00B760F0" w:rsidP="00B760F0">
      <w:pPr>
        <w:ind w:left="720"/>
        <w:jc w:val="both"/>
      </w:pPr>
    </w:p>
    <w:p w:rsidR="00B760F0" w:rsidRPr="00413D1C" w:rsidRDefault="00B760F0" w:rsidP="00B760F0">
      <w:pPr>
        <w:tabs>
          <w:tab w:val="left" w:pos="3420"/>
        </w:tabs>
        <w:ind w:left="3420" w:hanging="2700"/>
        <w:jc w:val="both"/>
      </w:pPr>
      <w:r w:rsidRPr="00413D1C">
        <w:t xml:space="preserve">Кафедра </w:t>
      </w:r>
      <w:proofErr w:type="spellStart"/>
      <w:r w:rsidRPr="00413D1C">
        <w:t>ПиЭММО</w:t>
      </w:r>
      <w:proofErr w:type="spellEnd"/>
    </w:p>
    <w:p w:rsidR="00B760F0" w:rsidRPr="00413D1C" w:rsidRDefault="00B760F0" w:rsidP="00B760F0">
      <w:r w:rsidRPr="00413D1C">
        <w:rPr>
          <w:rStyle w:val="FontStyle21"/>
          <w:sz w:val="24"/>
          <w:szCs w:val="24"/>
        </w:rPr>
        <w:tab/>
        <w:t xml:space="preserve">Дисциплина </w:t>
      </w:r>
      <w:r w:rsidRPr="00413D1C">
        <w:t>Б</w:t>
      </w:r>
      <w:proofErr w:type="gramStart"/>
      <w:r w:rsidRPr="00413D1C">
        <w:t>1</w:t>
      </w:r>
      <w:proofErr w:type="gramEnd"/>
      <w:r w:rsidRPr="00413D1C">
        <w:t>.Б.1</w:t>
      </w:r>
      <w:r w:rsidR="000F42A1">
        <w:t>5  « И</w:t>
      </w:r>
      <w:r w:rsidRPr="00413D1C">
        <w:t>нженерная  и компьютерная графика»</w:t>
      </w:r>
    </w:p>
    <w:p w:rsidR="00B760F0" w:rsidRPr="00413D1C" w:rsidRDefault="000F42A1" w:rsidP="00B760F0">
      <w:r>
        <w:tab/>
        <w:t>Зачетных единиц/часов: 5/180</w:t>
      </w:r>
    </w:p>
    <w:p w:rsidR="00B760F0" w:rsidRPr="00413D1C" w:rsidRDefault="00B760F0" w:rsidP="00B760F0">
      <w:pPr>
        <w:tabs>
          <w:tab w:val="left" w:pos="3420"/>
        </w:tabs>
        <w:ind w:left="3420" w:hanging="2700"/>
        <w:jc w:val="both"/>
      </w:pPr>
    </w:p>
    <w:p w:rsidR="00B760F0" w:rsidRPr="00413D1C" w:rsidRDefault="00B760F0" w:rsidP="00B760F0">
      <w:pPr>
        <w:widowControl/>
        <w:numPr>
          <w:ilvl w:val="0"/>
          <w:numId w:val="25"/>
        </w:numPr>
        <w:tabs>
          <w:tab w:val="left" w:pos="2520"/>
          <w:tab w:val="left" w:pos="3240"/>
        </w:tabs>
        <w:autoSpaceDE/>
        <w:autoSpaceDN/>
        <w:adjustRightInd/>
        <w:jc w:val="both"/>
      </w:pPr>
      <w:r w:rsidRPr="00413D1C">
        <w:t xml:space="preserve">Метод вращения. </w:t>
      </w:r>
      <w:proofErr w:type="gramStart"/>
      <w:r w:rsidRPr="00413D1C">
        <w:t xml:space="preserve">Привести пример преобразования прямой общего положения в прямую уровня и проецирующей плоскости в плоскость уровня </w:t>
      </w:r>
      <w:proofErr w:type="gramEnd"/>
    </w:p>
    <w:p w:rsidR="00B760F0" w:rsidRPr="00413D1C" w:rsidRDefault="00B760F0" w:rsidP="00B760F0">
      <w:pPr>
        <w:widowControl/>
        <w:numPr>
          <w:ilvl w:val="0"/>
          <w:numId w:val="25"/>
        </w:numPr>
        <w:tabs>
          <w:tab w:val="left" w:pos="2520"/>
          <w:tab w:val="left" w:pos="3240"/>
        </w:tabs>
        <w:autoSpaceDE/>
        <w:autoSpaceDN/>
        <w:adjustRightInd/>
        <w:jc w:val="both"/>
      </w:pPr>
      <w:r w:rsidRPr="00413D1C">
        <w:t>Задача №1. По заданному комплексному чертежу детали построить прямоугольную изометрию.</w:t>
      </w:r>
    </w:p>
    <w:p w:rsidR="00B760F0" w:rsidRPr="00413D1C" w:rsidRDefault="00B760F0" w:rsidP="00B760F0">
      <w:pPr>
        <w:widowControl/>
        <w:numPr>
          <w:ilvl w:val="0"/>
          <w:numId w:val="25"/>
        </w:numPr>
        <w:tabs>
          <w:tab w:val="left" w:pos="2520"/>
          <w:tab w:val="left" w:pos="3240"/>
        </w:tabs>
        <w:autoSpaceDE/>
        <w:autoSpaceDN/>
        <w:adjustRightInd/>
        <w:jc w:val="both"/>
      </w:pPr>
      <w:r w:rsidRPr="00413D1C">
        <w:t>Задача №2. По заданному графическому условию построить три проекции тела со сквозным вырезом.</w:t>
      </w:r>
    </w:p>
    <w:p w:rsidR="00B760F0" w:rsidRPr="00413D1C" w:rsidRDefault="00B760F0" w:rsidP="00B760F0">
      <w:pPr>
        <w:tabs>
          <w:tab w:val="left" w:pos="2520"/>
          <w:tab w:val="left" w:pos="3240"/>
        </w:tabs>
        <w:ind w:left="360"/>
        <w:jc w:val="both"/>
      </w:pPr>
    </w:p>
    <w:p w:rsidR="00B760F0" w:rsidRDefault="00B760F0" w:rsidP="00B760F0">
      <w:pPr>
        <w:tabs>
          <w:tab w:val="left" w:pos="2520"/>
          <w:tab w:val="left" w:pos="3240"/>
        </w:tabs>
        <w:ind w:left="360"/>
        <w:jc w:val="both"/>
      </w:pPr>
      <w:r w:rsidRPr="00413D1C">
        <w:t xml:space="preserve">                                                                          Экзаменатор ______  /</w:t>
      </w:r>
      <w:proofErr w:type="spellStart"/>
      <w:r w:rsidRPr="00413D1C">
        <w:t>Ю.И.Мишуковская</w:t>
      </w:r>
      <w:proofErr w:type="spellEnd"/>
      <w:r w:rsidRPr="00413D1C">
        <w:t xml:space="preserve">/ </w:t>
      </w:r>
    </w:p>
    <w:p w:rsidR="00B760F0" w:rsidRDefault="00B760F0" w:rsidP="00B760F0">
      <w:pPr>
        <w:tabs>
          <w:tab w:val="left" w:pos="2520"/>
          <w:tab w:val="left" w:pos="3240"/>
        </w:tabs>
        <w:ind w:left="360"/>
        <w:jc w:val="both"/>
      </w:pPr>
    </w:p>
    <w:p w:rsidR="00B760F0" w:rsidRDefault="00B760F0" w:rsidP="00B760F0">
      <w:pPr>
        <w:tabs>
          <w:tab w:val="left" w:pos="2520"/>
          <w:tab w:val="left" w:pos="3240"/>
        </w:tabs>
        <w:ind w:left="360"/>
        <w:jc w:val="both"/>
      </w:pPr>
    </w:p>
    <w:p w:rsidR="00B760F0" w:rsidRDefault="00B760F0" w:rsidP="00B760F0">
      <w:pPr>
        <w:tabs>
          <w:tab w:val="left" w:pos="2520"/>
          <w:tab w:val="left" w:pos="3240"/>
        </w:tabs>
        <w:ind w:left="360"/>
        <w:jc w:val="both"/>
      </w:pPr>
    </w:p>
    <w:p w:rsidR="00B760F0" w:rsidRDefault="00B760F0" w:rsidP="00B760F0">
      <w:pPr>
        <w:tabs>
          <w:tab w:val="left" w:pos="2520"/>
          <w:tab w:val="left" w:pos="3240"/>
        </w:tabs>
        <w:ind w:left="360"/>
        <w:jc w:val="both"/>
      </w:pPr>
    </w:p>
    <w:p w:rsidR="00B760F0" w:rsidRDefault="00B760F0" w:rsidP="00B760F0">
      <w:pPr>
        <w:tabs>
          <w:tab w:val="left" w:pos="2520"/>
          <w:tab w:val="left" w:pos="3240"/>
        </w:tabs>
        <w:ind w:left="360"/>
        <w:jc w:val="both"/>
      </w:pPr>
    </w:p>
    <w:p w:rsidR="00B760F0" w:rsidRDefault="00B760F0" w:rsidP="00B760F0">
      <w:pPr>
        <w:tabs>
          <w:tab w:val="left" w:pos="2520"/>
          <w:tab w:val="left" w:pos="3240"/>
        </w:tabs>
        <w:ind w:left="360"/>
        <w:jc w:val="both"/>
      </w:pPr>
    </w:p>
    <w:p w:rsidR="00B760F0" w:rsidRPr="00413D1C" w:rsidRDefault="00B760F0" w:rsidP="00B760F0">
      <w:pPr>
        <w:tabs>
          <w:tab w:val="left" w:pos="2520"/>
          <w:tab w:val="left" w:pos="3240"/>
        </w:tabs>
        <w:ind w:left="360"/>
        <w:jc w:val="both"/>
      </w:pPr>
    </w:p>
    <w:p w:rsidR="00B760F0" w:rsidRPr="00413D1C" w:rsidRDefault="00B760F0" w:rsidP="00B760F0">
      <w:pPr>
        <w:tabs>
          <w:tab w:val="left" w:pos="2520"/>
          <w:tab w:val="left" w:pos="3240"/>
        </w:tabs>
        <w:ind w:left="360"/>
        <w:jc w:val="both"/>
      </w:pPr>
    </w:p>
    <w:p w:rsidR="00B760F0" w:rsidRPr="00413D1C" w:rsidRDefault="00B760F0" w:rsidP="00B760F0">
      <w:pPr>
        <w:tabs>
          <w:tab w:val="left" w:pos="851"/>
        </w:tabs>
        <w:ind w:left="426"/>
        <w:rPr>
          <w:rStyle w:val="FontStyle20"/>
          <w:rFonts w:ascii="Times New Roman" w:hAnsi="Times New Roman" w:cs="Times New Roman"/>
          <w:sz w:val="24"/>
          <w:szCs w:val="24"/>
        </w:rPr>
      </w:pPr>
      <w:r w:rsidRPr="00413D1C">
        <w:t xml:space="preserve">      </w:t>
      </w:r>
      <w:r w:rsidRPr="00413D1C">
        <w:rPr>
          <w:rStyle w:val="FontStyle20"/>
          <w:rFonts w:ascii="Times New Roman" w:hAnsi="Times New Roman" w:cs="Times New Roman"/>
          <w:sz w:val="24"/>
          <w:szCs w:val="24"/>
        </w:rPr>
        <w:t xml:space="preserve">Критерии оценки </w:t>
      </w:r>
      <w:proofErr w:type="gramStart"/>
      <w:r w:rsidRPr="00413D1C">
        <w:rPr>
          <w:rStyle w:val="FontStyle20"/>
          <w:rFonts w:ascii="Times New Roman" w:hAnsi="Times New Roman" w:cs="Times New Roman"/>
          <w:sz w:val="24"/>
          <w:szCs w:val="24"/>
        </w:rPr>
        <w:t>при</w:t>
      </w:r>
      <w:proofErr w:type="gramEnd"/>
      <w:r w:rsidRPr="00413D1C">
        <w:rPr>
          <w:rStyle w:val="FontStyle20"/>
          <w:rFonts w:ascii="Times New Roman" w:hAnsi="Times New Roman" w:cs="Times New Roman"/>
          <w:sz w:val="24"/>
          <w:szCs w:val="24"/>
        </w:rPr>
        <w:t xml:space="preserve"> сдачи </w:t>
      </w:r>
      <w:proofErr w:type="spellStart"/>
      <w:r w:rsidRPr="00413D1C">
        <w:rPr>
          <w:rStyle w:val="FontStyle20"/>
          <w:rFonts w:ascii="Times New Roman" w:hAnsi="Times New Roman" w:cs="Times New Roman"/>
          <w:sz w:val="24"/>
          <w:szCs w:val="24"/>
        </w:rPr>
        <w:t>зкзамена</w:t>
      </w:r>
      <w:proofErr w:type="spellEnd"/>
      <w:r w:rsidRPr="00413D1C">
        <w:rPr>
          <w:rStyle w:val="FontStyle20"/>
          <w:rFonts w:ascii="Times New Roman" w:hAnsi="Times New Roman" w:cs="Times New Roman"/>
          <w:sz w:val="24"/>
          <w:szCs w:val="24"/>
        </w:rPr>
        <w:t>:</w:t>
      </w:r>
    </w:p>
    <w:p w:rsidR="00B760F0" w:rsidRPr="00413D1C" w:rsidRDefault="00B760F0" w:rsidP="00B760F0">
      <w:r w:rsidRPr="00413D1C">
        <w:tab/>
        <w:t xml:space="preserve">– на оценку </w:t>
      </w:r>
      <w:r w:rsidRPr="00413D1C">
        <w:rPr>
          <w:b/>
        </w:rPr>
        <w:t>«отлично»</w:t>
      </w:r>
      <w:r w:rsidRPr="00413D1C">
        <w:t xml:space="preserve"> – студент должен показать высокий уровень  чтения и в</w:t>
      </w:r>
      <w:r w:rsidRPr="00413D1C">
        <w:t>ы</w:t>
      </w:r>
      <w:r w:rsidRPr="00413D1C">
        <w:t>полнения чертежей по требованиям стандартов ЕСКД, навыки решения  метрических и позиционных задач с вариативными ответами, умения найти оптимальный вариант реш</w:t>
      </w:r>
      <w:r w:rsidRPr="00413D1C">
        <w:t>е</w:t>
      </w:r>
      <w:r w:rsidRPr="00413D1C">
        <w:t xml:space="preserve">ния. </w:t>
      </w:r>
    </w:p>
    <w:p w:rsidR="00B760F0" w:rsidRPr="00413D1C" w:rsidRDefault="00B760F0" w:rsidP="00B760F0">
      <w:pPr>
        <w:ind w:firstLine="540"/>
      </w:pPr>
      <w:r w:rsidRPr="00413D1C">
        <w:t xml:space="preserve">– на оценку </w:t>
      </w:r>
      <w:r w:rsidRPr="00413D1C">
        <w:rPr>
          <w:b/>
        </w:rPr>
        <w:t>«хорошо»</w:t>
      </w:r>
      <w:r w:rsidRPr="00413D1C">
        <w:t xml:space="preserve"> студент должен показать знания по выполнению и чтению чертежей, навыки решения  метрических и позиционных задач  с вариативными ответами</w:t>
      </w:r>
    </w:p>
    <w:p w:rsidR="00B760F0" w:rsidRPr="00413D1C" w:rsidRDefault="00B760F0" w:rsidP="00B760F0">
      <w:pPr>
        <w:ind w:firstLine="540"/>
      </w:pPr>
      <w:r w:rsidRPr="00413D1C">
        <w:t xml:space="preserve">– на оценку </w:t>
      </w:r>
      <w:r w:rsidRPr="00413D1C">
        <w:rPr>
          <w:b/>
        </w:rPr>
        <w:t>«удовлетворительно»</w:t>
      </w:r>
      <w:r w:rsidRPr="00413D1C">
        <w:t xml:space="preserve"> – студент должен показать знания по выполн</w:t>
      </w:r>
      <w:r w:rsidRPr="00413D1C">
        <w:t>е</w:t>
      </w:r>
      <w:r w:rsidRPr="00413D1C">
        <w:t>нию чертежей, навыки решения позиционных и позиционных задач</w:t>
      </w:r>
    </w:p>
    <w:p w:rsidR="00B760F0" w:rsidRPr="00413D1C" w:rsidRDefault="00B760F0" w:rsidP="00B760F0">
      <w:pPr>
        <w:ind w:firstLine="540"/>
      </w:pPr>
      <w:r w:rsidRPr="00413D1C">
        <w:t xml:space="preserve">– на оценку </w:t>
      </w:r>
      <w:r w:rsidRPr="00413D1C">
        <w:rPr>
          <w:b/>
        </w:rPr>
        <w:t>«неудовлетворительно»</w:t>
      </w:r>
      <w:r w:rsidRPr="00413D1C"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B760F0" w:rsidRPr="00413D1C" w:rsidRDefault="00B760F0" w:rsidP="00B760F0">
      <w:pPr>
        <w:ind w:firstLine="540"/>
      </w:pPr>
    </w:p>
    <w:p w:rsidR="00B760F0" w:rsidRPr="00413D1C" w:rsidRDefault="00B760F0" w:rsidP="00B760F0">
      <w:pPr>
        <w:suppressAutoHyphens/>
      </w:pPr>
      <w:r w:rsidRPr="00413D1C">
        <w:t xml:space="preserve">           </w:t>
      </w:r>
      <w:r w:rsidRPr="00413D1C">
        <w:rPr>
          <w:i/>
        </w:rPr>
        <w:t>Методические указания для подготовки к зачету:</w:t>
      </w:r>
      <w:r w:rsidRPr="00413D1C">
        <w:t xml:space="preserve"> для подготовки к экзамену студент должен освоить все изучаемые темы, в том числе и отведенные для самостоятельного изучения, выполнить и сдать все графические листы и выполнить все контрольные работы.</w:t>
      </w:r>
    </w:p>
    <w:p w:rsidR="00B760F0" w:rsidRPr="00413D1C" w:rsidRDefault="00B760F0" w:rsidP="00B760F0">
      <w:pPr>
        <w:tabs>
          <w:tab w:val="left" w:pos="2520"/>
          <w:tab w:val="left" w:pos="3240"/>
        </w:tabs>
        <w:ind w:left="360"/>
        <w:jc w:val="both"/>
      </w:pPr>
    </w:p>
    <w:p w:rsidR="00B760F0" w:rsidRPr="00413D1C" w:rsidRDefault="00B760F0" w:rsidP="00B760F0">
      <w:pPr>
        <w:widowControl/>
        <w:autoSpaceDE/>
        <w:autoSpaceDN/>
        <w:adjustRightInd/>
        <w:ind w:left="360"/>
        <w:jc w:val="center"/>
        <w:rPr>
          <w:bCs/>
        </w:rPr>
      </w:pPr>
      <w:r w:rsidRPr="00413D1C">
        <w:rPr>
          <w:bCs/>
        </w:rPr>
        <w:t>Вопросы для подготовки к зачету</w:t>
      </w:r>
    </w:p>
    <w:p w:rsidR="00B760F0" w:rsidRPr="00413D1C" w:rsidRDefault="00B760F0" w:rsidP="00B760F0">
      <w:pPr>
        <w:pStyle w:val="Default"/>
      </w:pPr>
    </w:p>
    <w:p w:rsidR="00B760F0" w:rsidRPr="00413D1C" w:rsidRDefault="00B760F0" w:rsidP="00B760F0">
      <w:pPr>
        <w:pStyle w:val="Default"/>
        <w:spacing w:after="38"/>
      </w:pPr>
      <w:r w:rsidRPr="00413D1C">
        <w:t xml:space="preserve">1.  Резьбовые соединения деталей. Параметры и конструктивные элементы резьбы. </w:t>
      </w:r>
    </w:p>
    <w:p w:rsidR="00B760F0" w:rsidRPr="00413D1C" w:rsidRDefault="00B760F0" w:rsidP="00B760F0">
      <w:pPr>
        <w:pStyle w:val="Default"/>
        <w:spacing w:after="38"/>
      </w:pPr>
      <w:r w:rsidRPr="00413D1C">
        <w:t>2. Изображение резьбы на чертежах.</w:t>
      </w:r>
    </w:p>
    <w:p w:rsidR="00B760F0" w:rsidRPr="00413D1C" w:rsidRDefault="00B760F0" w:rsidP="00B760F0">
      <w:pPr>
        <w:pStyle w:val="Default"/>
        <w:spacing w:after="38"/>
      </w:pPr>
      <w:r w:rsidRPr="00413D1C">
        <w:t xml:space="preserve">3.  Стандартные резьбы и их обозначение. </w:t>
      </w:r>
    </w:p>
    <w:p w:rsidR="00B760F0" w:rsidRPr="00413D1C" w:rsidRDefault="00B760F0" w:rsidP="00B760F0">
      <w:pPr>
        <w:pStyle w:val="Default"/>
        <w:spacing w:after="38"/>
      </w:pPr>
      <w:r w:rsidRPr="00413D1C">
        <w:t>4.  Эскизирование машиностроительных деталей. Выбор количества изображений. Ос</w:t>
      </w:r>
      <w:r w:rsidRPr="00413D1C">
        <w:t>о</w:t>
      </w:r>
      <w:r w:rsidRPr="00413D1C">
        <w:t xml:space="preserve">бенности изображения отдельных деталей. </w:t>
      </w:r>
    </w:p>
    <w:p w:rsidR="00B760F0" w:rsidRPr="00413D1C" w:rsidRDefault="00B760F0" w:rsidP="00B760F0">
      <w:pPr>
        <w:pStyle w:val="Default"/>
        <w:spacing w:after="38"/>
      </w:pPr>
      <w:r w:rsidRPr="00413D1C">
        <w:t>5. Понятие о сборочной единице. Оформление сборочных единиц.</w:t>
      </w:r>
    </w:p>
    <w:p w:rsidR="00B760F0" w:rsidRPr="00413D1C" w:rsidRDefault="00B760F0" w:rsidP="00B760F0">
      <w:pPr>
        <w:pStyle w:val="Default"/>
        <w:spacing w:after="38"/>
      </w:pPr>
      <w:r w:rsidRPr="00413D1C">
        <w:t>6.  Стандарты на конструктивные элементы деталей и материалы</w:t>
      </w:r>
    </w:p>
    <w:p w:rsidR="00B760F0" w:rsidRPr="00413D1C" w:rsidRDefault="00B760F0" w:rsidP="00B760F0">
      <w:pPr>
        <w:pStyle w:val="Default"/>
        <w:spacing w:after="38"/>
      </w:pPr>
      <w:r w:rsidRPr="00413D1C">
        <w:t xml:space="preserve">7.  Особенностей выполнения чертежей пружин и стандартных изделий. </w:t>
      </w:r>
    </w:p>
    <w:p w:rsidR="00B760F0" w:rsidRPr="00413D1C" w:rsidRDefault="00B760F0" w:rsidP="00B760F0">
      <w:pPr>
        <w:pStyle w:val="Default"/>
        <w:spacing w:after="38"/>
      </w:pPr>
      <w:r w:rsidRPr="00413D1C">
        <w:t>8. Сборочный чертеж и чертеж общего вида.</w:t>
      </w:r>
    </w:p>
    <w:p w:rsidR="00B760F0" w:rsidRPr="00413D1C" w:rsidRDefault="00B760F0" w:rsidP="00B760F0">
      <w:pPr>
        <w:pStyle w:val="Default"/>
        <w:spacing w:after="38"/>
      </w:pPr>
      <w:r w:rsidRPr="00413D1C">
        <w:t>9.  Выбор количества изображений, выполнение штриховки, простановка позиций, разм</w:t>
      </w:r>
      <w:r w:rsidRPr="00413D1C">
        <w:t>е</w:t>
      </w:r>
      <w:r w:rsidRPr="00413D1C">
        <w:t>ров на сборочном чертеже.</w:t>
      </w:r>
    </w:p>
    <w:p w:rsidR="00B760F0" w:rsidRPr="00413D1C" w:rsidRDefault="00B760F0" w:rsidP="00B760F0">
      <w:pPr>
        <w:pStyle w:val="Default"/>
        <w:spacing w:after="38"/>
      </w:pPr>
      <w:r w:rsidRPr="00413D1C">
        <w:t>10. Условности и упрощения сборочного чертежа. Составление и оформление специфик</w:t>
      </w:r>
      <w:r w:rsidRPr="00413D1C">
        <w:t>а</w:t>
      </w:r>
      <w:r w:rsidRPr="00413D1C">
        <w:t>ции.</w:t>
      </w:r>
    </w:p>
    <w:p w:rsidR="00B760F0" w:rsidRPr="00413D1C" w:rsidRDefault="00B760F0" w:rsidP="00B760F0">
      <w:pPr>
        <w:pStyle w:val="Default"/>
      </w:pPr>
      <w:r w:rsidRPr="00413D1C">
        <w:t xml:space="preserve">11. Особенности выполнения рабочих чертежей деталей по чертежу сборочной единицы </w:t>
      </w:r>
    </w:p>
    <w:p w:rsidR="00B760F0" w:rsidRPr="00413D1C" w:rsidRDefault="00B760F0" w:rsidP="00B760F0">
      <w:pPr>
        <w:pStyle w:val="Default"/>
        <w:spacing w:after="38"/>
      </w:pPr>
      <w:r w:rsidRPr="00413D1C">
        <w:t xml:space="preserve">12. Компьютерная графика. Выполнение чертежей средствами компьютерной графики и САПР. Основные методы и команды создания 2-д чертежа. </w:t>
      </w:r>
    </w:p>
    <w:p w:rsidR="00B760F0" w:rsidRPr="00413D1C" w:rsidRDefault="00B760F0" w:rsidP="00B760F0">
      <w:pPr>
        <w:pStyle w:val="Default"/>
        <w:spacing w:after="38"/>
      </w:pPr>
      <w:r w:rsidRPr="00413D1C">
        <w:t>13. Компьютерная графика. Выполнение чертежей средствами компьютерной графики и САПР. Основные методы и команды редактирования чертежей.</w:t>
      </w:r>
    </w:p>
    <w:p w:rsidR="00B760F0" w:rsidRPr="00413D1C" w:rsidRDefault="00B760F0" w:rsidP="00B760F0">
      <w:pPr>
        <w:pStyle w:val="Default"/>
        <w:spacing w:after="38"/>
      </w:pPr>
      <w:r w:rsidRPr="00413D1C">
        <w:t>14. Компьютерная графика. Оформление чертежа.</w:t>
      </w:r>
    </w:p>
    <w:p w:rsidR="00B760F0" w:rsidRPr="00413D1C" w:rsidRDefault="00B760F0" w:rsidP="00B760F0">
      <w:pPr>
        <w:pStyle w:val="Default"/>
        <w:spacing w:after="38"/>
      </w:pPr>
      <w:r w:rsidRPr="00413D1C">
        <w:t xml:space="preserve">15. Компьютерная графика. Использование параметрической библиотеки </w:t>
      </w:r>
      <w:proofErr w:type="gramStart"/>
      <w:r w:rsidRPr="00413D1C">
        <w:t>для</w:t>
      </w:r>
      <w:proofErr w:type="gramEnd"/>
      <w:r w:rsidRPr="00413D1C">
        <w:t xml:space="preserve"> </w:t>
      </w:r>
      <w:proofErr w:type="gramStart"/>
      <w:r w:rsidRPr="00413D1C">
        <w:t>изображение</w:t>
      </w:r>
      <w:proofErr w:type="gramEnd"/>
      <w:r w:rsidRPr="00413D1C">
        <w:t xml:space="preserve"> резьбовых соединений.</w:t>
      </w:r>
    </w:p>
    <w:p w:rsidR="00B760F0" w:rsidRPr="00413D1C" w:rsidRDefault="00B760F0" w:rsidP="00B760F0">
      <w:pPr>
        <w:pStyle w:val="Default"/>
        <w:spacing w:after="38"/>
      </w:pPr>
      <w:r w:rsidRPr="00413D1C">
        <w:t>15. Компьютерная графика. Основные методы и команды создания трехмерной модели и получение чертежа.</w:t>
      </w:r>
    </w:p>
    <w:p w:rsidR="00B760F0" w:rsidRPr="00413D1C" w:rsidRDefault="00B760F0" w:rsidP="00B760F0">
      <w:pPr>
        <w:pStyle w:val="Default"/>
        <w:spacing w:after="38"/>
      </w:pPr>
    </w:p>
    <w:p w:rsidR="00B760F0" w:rsidRPr="00413D1C" w:rsidRDefault="00B760F0" w:rsidP="00B760F0">
      <w:pPr>
        <w:ind w:firstLine="540"/>
      </w:pPr>
      <w:r w:rsidRPr="00413D1C">
        <w:rPr>
          <w:iCs/>
        </w:rPr>
        <w:t>Критерии оценки при сдаче зачета:</w:t>
      </w:r>
    </w:p>
    <w:p w:rsidR="00B760F0" w:rsidRPr="00413D1C" w:rsidRDefault="00B760F0" w:rsidP="00B760F0">
      <w:pPr>
        <w:ind w:firstLine="540"/>
      </w:pPr>
      <w:r w:rsidRPr="00413D1C">
        <w:t>- на оценку «отлично» - студент должен показать высокий уровень умений решать задачи инженерной графики средствами двумерной и трехмерной графики, создавать ко</w:t>
      </w:r>
      <w:r w:rsidRPr="00413D1C">
        <w:t>н</w:t>
      </w:r>
      <w:r w:rsidRPr="00413D1C">
        <w:t>структорскую документацию в соответствии с требованиями стандартов ЕСКД: рабочие чертежи деталей, сборочные чертежи, спецификации.</w:t>
      </w:r>
    </w:p>
    <w:p w:rsidR="00B760F0" w:rsidRPr="00413D1C" w:rsidRDefault="00B760F0" w:rsidP="00B760F0">
      <w:pPr>
        <w:ind w:firstLine="540"/>
      </w:pPr>
      <w:r w:rsidRPr="00413D1C">
        <w:lastRenderedPageBreak/>
        <w:t>- на оценку «хорошо» - студент должен показать  умения решать задачи инженерной графики средствами двумерной и трехмерной графики, создавать конструкторскую док</w:t>
      </w:r>
      <w:r w:rsidRPr="00413D1C">
        <w:t>у</w:t>
      </w:r>
      <w:r w:rsidRPr="00413D1C">
        <w:t>ментацию в соответствии с требованиями стандартов ЕСКД: рабочие чертежи деталей, сборочные чертежи, спецификации.</w:t>
      </w:r>
    </w:p>
    <w:p w:rsidR="00B760F0" w:rsidRPr="00413D1C" w:rsidRDefault="00B760F0" w:rsidP="00B760F0">
      <w:pPr>
        <w:ind w:firstLine="540"/>
      </w:pPr>
      <w:r w:rsidRPr="00413D1C">
        <w:t>- на оценку «удовлетворительно» - студент должен показать умения решать задачи инженерной графики средствами двумерной графики, создавать конструкторскую док</w:t>
      </w:r>
      <w:r w:rsidRPr="00413D1C">
        <w:t>у</w:t>
      </w:r>
      <w:r w:rsidRPr="00413D1C">
        <w:t>ментацию в соответствии с требованиями стандартов ЕСКД: рабочие чертежи деталей, сборочные чертежи, спецификации.</w:t>
      </w:r>
    </w:p>
    <w:p w:rsidR="00B760F0" w:rsidRPr="00413D1C" w:rsidRDefault="00B760F0" w:rsidP="00B760F0">
      <w:pPr>
        <w:widowControl/>
        <w:autoSpaceDE/>
        <w:autoSpaceDN/>
        <w:adjustRightInd/>
        <w:rPr>
          <w:b/>
        </w:rPr>
      </w:pPr>
      <w:r w:rsidRPr="00413D1C">
        <w:tab/>
        <w:t>- на оценку «неудовлетворительно» - студент не может показать умения решать простые задачи инженерной графики средствами двумерной графики.</w:t>
      </w:r>
    </w:p>
    <w:p w:rsidR="00B760F0" w:rsidRPr="00413D1C" w:rsidRDefault="00B760F0" w:rsidP="00B760F0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413D1C">
        <w:rPr>
          <w:rStyle w:val="FontStyle32"/>
          <w:i w:val="0"/>
          <w:spacing w:val="-4"/>
          <w:sz w:val="24"/>
          <w:szCs w:val="24"/>
        </w:rPr>
        <w:t xml:space="preserve">8.  </w:t>
      </w:r>
      <w:r w:rsidRPr="00413D1C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B760F0" w:rsidRPr="00413D1C" w:rsidRDefault="00B760F0" w:rsidP="00B760F0">
      <w:pPr>
        <w:pStyle w:val="Style10"/>
        <w:widowControl/>
        <w:rPr>
          <w:rStyle w:val="FontStyle22"/>
          <w:sz w:val="24"/>
          <w:szCs w:val="24"/>
        </w:rPr>
      </w:pPr>
      <w:r w:rsidRPr="00413D1C">
        <w:rPr>
          <w:rStyle w:val="FontStyle18"/>
          <w:sz w:val="24"/>
          <w:szCs w:val="24"/>
        </w:rPr>
        <w:t xml:space="preserve">а) Основная </w:t>
      </w:r>
      <w:r w:rsidRPr="00413D1C">
        <w:rPr>
          <w:rStyle w:val="FontStyle22"/>
          <w:b/>
          <w:sz w:val="24"/>
          <w:szCs w:val="24"/>
        </w:rPr>
        <w:t>литература:</w:t>
      </w:r>
      <w:r w:rsidRPr="00413D1C">
        <w:rPr>
          <w:rStyle w:val="FontStyle22"/>
          <w:sz w:val="24"/>
          <w:szCs w:val="24"/>
        </w:rPr>
        <w:t xml:space="preserve"> </w:t>
      </w:r>
    </w:p>
    <w:p w:rsidR="00B760F0" w:rsidRPr="00413D1C" w:rsidRDefault="00B760F0" w:rsidP="00B760F0">
      <w:pPr>
        <w:pStyle w:val="Style10"/>
        <w:widowControl/>
        <w:rPr>
          <w:rStyle w:val="FontStyle22"/>
          <w:sz w:val="24"/>
          <w:szCs w:val="24"/>
        </w:rPr>
      </w:pPr>
    </w:p>
    <w:p w:rsidR="00B760F0" w:rsidRPr="00413D1C" w:rsidRDefault="00B760F0" w:rsidP="00B760F0">
      <w:pPr>
        <w:pStyle w:val="af0"/>
        <w:numPr>
          <w:ilvl w:val="0"/>
          <w:numId w:val="28"/>
        </w:numPr>
        <w:spacing w:line="240" w:lineRule="auto"/>
        <w:ind w:left="0" w:firstLine="357"/>
        <w:rPr>
          <w:szCs w:val="24"/>
          <w:lang w:val="ru-RU"/>
        </w:rPr>
      </w:pPr>
      <w:r w:rsidRPr="00413D1C">
        <w:rPr>
          <w:szCs w:val="24"/>
          <w:lang w:val="ru-RU"/>
        </w:rPr>
        <w:t>Сорокин, Н.П. Инженерная графика: [Электронный ресурс]: учебник для вузов</w:t>
      </w:r>
      <w:proofErr w:type="gramStart"/>
      <w:r w:rsidRPr="00413D1C">
        <w:rPr>
          <w:szCs w:val="24"/>
          <w:lang w:val="ru-RU"/>
        </w:rPr>
        <w:t xml:space="preserve"> / П</w:t>
      </w:r>
      <w:proofErr w:type="gramEnd"/>
      <w:r w:rsidRPr="00413D1C">
        <w:rPr>
          <w:szCs w:val="24"/>
          <w:lang w:val="ru-RU"/>
        </w:rPr>
        <w:t xml:space="preserve">од ред. Н.П. Сорокина. 5-е изд., стер. - СПб: Лань, 2011. - 400с.: ил. -  </w:t>
      </w:r>
      <w:proofErr w:type="gramStart"/>
      <w:r w:rsidRPr="00413D1C">
        <w:rPr>
          <w:szCs w:val="24"/>
          <w:lang w:val="ru-RU"/>
        </w:rPr>
        <w:t>(Учебники для в</w:t>
      </w:r>
      <w:r w:rsidRPr="00413D1C">
        <w:rPr>
          <w:szCs w:val="24"/>
          <w:lang w:val="ru-RU"/>
        </w:rPr>
        <w:t>у</w:t>
      </w:r>
      <w:r w:rsidRPr="00413D1C">
        <w:rPr>
          <w:szCs w:val="24"/>
          <w:lang w:val="ru-RU"/>
        </w:rPr>
        <w:t>зов.</w:t>
      </w:r>
      <w:proofErr w:type="gramEnd"/>
      <w:r w:rsidRPr="00413D1C">
        <w:rPr>
          <w:szCs w:val="24"/>
          <w:lang w:val="ru-RU"/>
        </w:rPr>
        <w:t xml:space="preserve"> </w:t>
      </w:r>
      <w:proofErr w:type="gramStart"/>
      <w:r w:rsidRPr="00413D1C">
        <w:rPr>
          <w:szCs w:val="24"/>
          <w:lang w:val="ru-RU"/>
        </w:rPr>
        <w:t>Специальная литература).</w:t>
      </w:r>
      <w:proofErr w:type="gramEnd"/>
      <w:r w:rsidRPr="00413D1C">
        <w:rPr>
          <w:szCs w:val="24"/>
          <w:lang w:val="ru-RU"/>
        </w:rPr>
        <w:t xml:space="preserve"> - Режим доступа:  </w:t>
      </w:r>
      <w:r w:rsidRPr="00413D1C">
        <w:rPr>
          <w:szCs w:val="24"/>
        </w:rPr>
        <w:t>http</w:t>
      </w:r>
      <w:r w:rsidRPr="00413D1C">
        <w:rPr>
          <w:szCs w:val="24"/>
          <w:lang w:val="ru-RU"/>
        </w:rPr>
        <w:t>://</w:t>
      </w:r>
      <w:r w:rsidRPr="00413D1C">
        <w:rPr>
          <w:szCs w:val="24"/>
        </w:rPr>
        <w:t>portal</w:t>
      </w:r>
      <w:r w:rsidRPr="00413D1C">
        <w:rPr>
          <w:szCs w:val="24"/>
          <w:lang w:val="ru-RU"/>
        </w:rPr>
        <w:t>.</w:t>
      </w:r>
      <w:proofErr w:type="spellStart"/>
      <w:r w:rsidRPr="00413D1C">
        <w:rPr>
          <w:szCs w:val="24"/>
        </w:rPr>
        <w:t>magtu</w:t>
      </w:r>
      <w:proofErr w:type="spellEnd"/>
      <w:r w:rsidRPr="00413D1C">
        <w:rPr>
          <w:szCs w:val="24"/>
          <w:lang w:val="ru-RU"/>
        </w:rPr>
        <w:t>.</w:t>
      </w:r>
      <w:proofErr w:type="spellStart"/>
      <w:r w:rsidRPr="00413D1C">
        <w:rPr>
          <w:szCs w:val="24"/>
        </w:rPr>
        <w:t>ru</w:t>
      </w:r>
      <w:proofErr w:type="spellEnd"/>
      <w:r w:rsidRPr="00413D1C">
        <w:rPr>
          <w:szCs w:val="24"/>
          <w:lang w:val="ru-RU"/>
        </w:rPr>
        <w:t>, электронная би</w:t>
      </w:r>
      <w:r w:rsidRPr="00413D1C">
        <w:rPr>
          <w:szCs w:val="24"/>
          <w:lang w:val="ru-RU"/>
        </w:rPr>
        <w:t>б</w:t>
      </w:r>
      <w:r w:rsidRPr="00413D1C">
        <w:rPr>
          <w:szCs w:val="24"/>
          <w:lang w:val="ru-RU"/>
        </w:rPr>
        <w:t xml:space="preserve">лиотечная система «Лань». – </w:t>
      </w:r>
      <w:proofErr w:type="spellStart"/>
      <w:r w:rsidRPr="00413D1C">
        <w:rPr>
          <w:szCs w:val="24"/>
          <w:lang w:val="ru-RU"/>
        </w:rPr>
        <w:t>Загл</w:t>
      </w:r>
      <w:proofErr w:type="spellEnd"/>
      <w:r w:rsidRPr="00413D1C">
        <w:rPr>
          <w:szCs w:val="24"/>
          <w:lang w:val="ru-RU"/>
        </w:rPr>
        <w:t xml:space="preserve">. с экрана. - </w:t>
      </w:r>
      <w:r w:rsidRPr="00413D1C">
        <w:rPr>
          <w:szCs w:val="24"/>
        </w:rPr>
        <w:t>ISBN</w:t>
      </w:r>
      <w:r w:rsidRPr="00413D1C">
        <w:rPr>
          <w:szCs w:val="24"/>
          <w:lang w:val="ru-RU"/>
        </w:rPr>
        <w:t xml:space="preserve"> 978-5-8114-0525-1</w:t>
      </w:r>
    </w:p>
    <w:p w:rsidR="00B760F0" w:rsidRPr="00413D1C" w:rsidRDefault="00B760F0" w:rsidP="00B760F0">
      <w:r w:rsidRPr="00413D1C">
        <w:t xml:space="preserve">   2.Чекмарев А.А., Осипов В.К.. Справочник по машиностроительному черчению.-  М.: Высшая школа, 2010 г.-490 с.</w:t>
      </w:r>
    </w:p>
    <w:p w:rsidR="00B760F0" w:rsidRPr="00413D1C" w:rsidRDefault="00B760F0" w:rsidP="00B760F0">
      <w:pPr>
        <w:pStyle w:val="11"/>
        <w:ind w:left="1070"/>
        <w:jc w:val="both"/>
        <w:rPr>
          <w:rStyle w:val="FontStyle22"/>
          <w:rFonts w:eastAsia="MS Mincho"/>
          <w:sz w:val="24"/>
          <w:szCs w:val="24"/>
        </w:rPr>
      </w:pPr>
    </w:p>
    <w:p w:rsidR="00B760F0" w:rsidRPr="00413D1C" w:rsidRDefault="00B760F0" w:rsidP="00B760F0">
      <w:pPr>
        <w:pStyle w:val="Style10"/>
        <w:widowControl/>
        <w:rPr>
          <w:rStyle w:val="FontStyle22"/>
          <w:b/>
          <w:sz w:val="24"/>
          <w:szCs w:val="24"/>
        </w:rPr>
      </w:pPr>
      <w:r w:rsidRPr="00413D1C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B760F0" w:rsidRPr="00413D1C" w:rsidRDefault="00B760F0" w:rsidP="00B760F0">
      <w:pPr>
        <w:pStyle w:val="Style10"/>
        <w:widowControl/>
        <w:ind w:left="1070"/>
        <w:rPr>
          <w:rStyle w:val="FontStyle22"/>
          <w:b/>
          <w:sz w:val="24"/>
          <w:szCs w:val="24"/>
        </w:rPr>
      </w:pPr>
    </w:p>
    <w:p w:rsidR="00B760F0" w:rsidRPr="00413D1C" w:rsidRDefault="00B760F0" w:rsidP="00B760F0">
      <w:pPr>
        <w:rPr>
          <w:rFonts w:eastAsia="MS Mincho"/>
        </w:rPr>
      </w:pPr>
      <w:r w:rsidRPr="00413D1C">
        <w:rPr>
          <w:rFonts w:eastAsia="MS Mincho"/>
        </w:rPr>
        <w:t xml:space="preserve">    1. Лагерь, А.И. Инженерная графика [Текст]: учебник </w:t>
      </w:r>
      <w:r w:rsidRPr="00413D1C">
        <w:t>для студентов инженерно-технических специальностей вузов</w:t>
      </w:r>
      <w:r w:rsidRPr="00413D1C">
        <w:rPr>
          <w:rFonts w:eastAsia="MS Mincho"/>
        </w:rPr>
        <w:t xml:space="preserve">. /А.И.Лагерь - М.: Высшая школа, 2008 г. - 334с. </w:t>
      </w:r>
      <w:r w:rsidRPr="00413D1C">
        <w:t xml:space="preserve">ISBN: 978-5-06-005543-6 </w:t>
      </w:r>
    </w:p>
    <w:p w:rsidR="00B760F0" w:rsidRPr="00413D1C" w:rsidRDefault="00B760F0" w:rsidP="00B760F0">
      <w:pPr>
        <w:pStyle w:val="1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13D1C">
        <w:rPr>
          <w:sz w:val="24"/>
          <w:szCs w:val="24"/>
        </w:rPr>
        <w:t xml:space="preserve">  2. </w:t>
      </w:r>
      <w:r w:rsidRPr="00413D1C">
        <w:rPr>
          <w:rFonts w:ascii="Times New Roman" w:eastAsia="MS Mincho" w:hAnsi="Times New Roman" w:cs="Times New Roman"/>
          <w:sz w:val="24"/>
          <w:szCs w:val="24"/>
        </w:rPr>
        <w:t xml:space="preserve">Левицкий, В.С. Машиностроительное черчение  и автоматизация выполнения чертежей. [Текст]: учеб./В.С.Левицкий М.: </w:t>
      </w:r>
      <w:proofErr w:type="spellStart"/>
      <w:r w:rsidRPr="00413D1C">
        <w:rPr>
          <w:rFonts w:ascii="Times New Roman" w:eastAsia="MS Mincho" w:hAnsi="Times New Roman" w:cs="Times New Roman"/>
          <w:sz w:val="24"/>
          <w:szCs w:val="24"/>
        </w:rPr>
        <w:t>Высшая</w:t>
      </w:r>
      <w:proofErr w:type="gramStart"/>
      <w:r w:rsidRPr="00413D1C">
        <w:rPr>
          <w:rFonts w:ascii="Times New Roman" w:eastAsia="MS Mincho" w:hAnsi="Times New Roman" w:cs="Times New Roman"/>
          <w:sz w:val="24"/>
          <w:szCs w:val="24"/>
        </w:rPr>
        <w:t>.ш</w:t>
      </w:r>
      <w:proofErr w:type="gramEnd"/>
      <w:r w:rsidRPr="00413D1C">
        <w:rPr>
          <w:rFonts w:ascii="Times New Roman" w:eastAsia="MS Mincho" w:hAnsi="Times New Roman" w:cs="Times New Roman"/>
          <w:sz w:val="24"/>
          <w:szCs w:val="24"/>
        </w:rPr>
        <w:t>кола</w:t>
      </w:r>
      <w:proofErr w:type="spellEnd"/>
      <w:r w:rsidRPr="00413D1C">
        <w:rPr>
          <w:rFonts w:ascii="Times New Roman" w:eastAsia="MS Mincho" w:hAnsi="Times New Roman" w:cs="Times New Roman"/>
          <w:sz w:val="24"/>
          <w:szCs w:val="24"/>
        </w:rPr>
        <w:t>, 2007 - 440с. - ISBN 978-5-06-004035-7, 978-5-06-006112-3.</w:t>
      </w:r>
    </w:p>
    <w:p w:rsidR="00B760F0" w:rsidRPr="00413D1C" w:rsidRDefault="00B760F0" w:rsidP="00B760F0">
      <w:pPr>
        <w:ind w:firstLine="720"/>
      </w:pPr>
      <w:r w:rsidRPr="00413D1C">
        <w:t>3. Выполнение рабочих чертежей деталей и чертежей резьбовых соединений сре</w:t>
      </w:r>
      <w:r w:rsidRPr="00413D1C">
        <w:t>д</w:t>
      </w:r>
      <w:r w:rsidRPr="00413D1C">
        <w:t>ствами двумерной компьютерной графики в графической системе Компас-график [Эле</w:t>
      </w:r>
      <w:r w:rsidRPr="00413D1C">
        <w:t>к</w:t>
      </w:r>
      <w:r w:rsidRPr="00413D1C">
        <w:t xml:space="preserve">тронный ресурс]: учебное пособие / О. А. </w:t>
      </w:r>
      <w:proofErr w:type="spellStart"/>
      <w:r w:rsidRPr="00413D1C">
        <w:t>Кочукова</w:t>
      </w:r>
      <w:proofErr w:type="spellEnd"/>
      <w:r w:rsidRPr="00413D1C">
        <w:t xml:space="preserve">, Е. Б. Скурихина, С. В. </w:t>
      </w:r>
      <w:proofErr w:type="spellStart"/>
      <w:r w:rsidRPr="00413D1C">
        <w:t>Кочуков</w:t>
      </w:r>
      <w:proofErr w:type="spellEnd"/>
      <w:r w:rsidRPr="00413D1C">
        <w:t>. - Магнитогорск: ФГБОУ ВПО «МГТУ», 2013-1 электрон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о</w:t>
      </w:r>
      <w:proofErr w:type="gramEnd"/>
      <w:r w:rsidRPr="00413D1C">
        <w:t xml:space="preserve">пт. диск (CD-R).   – </w:t>
      </w:r>
      <w:proofErr w:type="spellStart"/>
      <w:r w:rsidRPr="00413D1C">
        <w:t>Загл</w:t>
      </w:r>
      <w:proofErr w:type="spellEnd"/>
      <w:r w:rsidRPr="00413D1C">
        <w:t>. с  э</w:t>
      </w:r>
      <w:r w:rsidRPr="00413D1C">
        <w:t>к</w:t>
      </w:r>
      <w:r w:rsidRPr="00413D1C">
        <w:t>рана.</w:t>
      </w:r>
    </w:p>
    <w:p w:rsidR="00B760F0" w:rsidRPr="00413D1C" w:rsidRDefault="00B760F0" w:rsidP="00B760F0">
      <w:pPr>
        <w:ind w:firstLine="720"/>
      </w:pPr>
      <w:r w:rsidRPr="00413D1C">
        <w:t>4. Поверхности вращения и многогранники. Пересечение поверхностей геометр</w:t>
      </w:r>
      <w:r w:rsidRPr="00413D1C">
        <w:t>и</w:t>
      </w:r>
      <w:r w:rsidRPr="00413D1C">
        <w:t xml:space="preserve">ческих тел плоскостями [Электронный ресурс]: учебное пособие/   О. А. </w:t>
      </w:r>
      <w:proofErr w:type="spellStart"/>
      <w:r w:rsidRPr="00413D1C">
        <w:t>Кочукова</w:t>
      </w:r>
      <w:proofErr w:type="spellEnd"/>
      <w:r w:rsidRPr="00413D1C">
        <w:t>, Е. Б. Скурихина. -  ФГБОУ ВО «МГТУ им</w:t>
      </w:r>
      <w:proofErr w:type="gramStart"/>
      <w:r w:rsidRPr="00413D1C">
        <w:t>.Н</w:t>
      </w:r>
      <w:proofErr w:type="gramEnd"/>
      <w:r w:rsidRPr="00413D1C">
        <w:t xml:space="preserve">осова», 2016 -    1 электрон. опт. диск (CD-R).   – </w:t>
      </w:r>
      <w:proofErr w:type="spellStart"/>
      <w:r w:rsidRPr="00413D1C">
        <w:t>Загл</w:t>
      </w:r>
      <w:proofErr w:type="spellEnd"/>
      <w:r w:rsidRPr="00413D1C">
        <w:t>. с  экрана.</w:t>
      </w:r>
    </w:p>
    <w:p w:rsidR="00B760F0" w:rsidRPr="00413D1C" w:rsidRDefault="00B760F0" w:rsidP="00B760F0">
      <w:pPr>
        <w:ind w:firstLine="720"/>
      </w:pPr>
      <w:r w:rsidRPr="00413D1C">
        <w:t>5. Позиционные задачи в начертательной геометрии [Электронный ресурс]: уче</w:t>
      </w:r>
      <w:r w:rsidRPr="00413D1C">
        <w:t>б</w:t>
      </w:r>
      <w:r w:rsidRPr="00413D1C">
        <w:t xml:space="preserve">ное пособие /   О. А. </w:t>
      </w:r>
      <w:proofErr w:type="spellStart"/>
      <w:r w:rsidRPr="00413D1C">
        <w:t>Кочукова</w:t>
      </w:r>
      <w:proofErr w:type="spellEnd"/>
      <w:r w:rsidRPr="00413D1C">
        <w:t>, Е. Б. Скурихина. -  ФГБОУ ВО «МГТУ им</w:t>
      </w:r>
      <w:proofErr w:type="gramStart"/>
      <w:r w:rsidRPr="00413D1C">
        <w:t>.Н</w:t>
      </w:r>
      <w:proofErr w:type="gramEnd"/>
      <w:r w:rsidRPr="00413D1C">
        <w:t xml:space="preserve">осова», 2016 -    1 электрон. опт. диск (CD-R).   – </w:t>
      </w:r>
      <w:proofErr w:type="spellStart"/>
      <w:r w:rsidRPr="00413D1C">
        <w:t>Загл</w:t>
      </w:r>
      <w:proofErr w:type="spellEnd"/>
      <w:r w:rsidRPr="00413D1C">
        <w:t>. с  экрана.</w:t>
      </w:r>
    </w:p>
    <w:p w:rsidR="00B760F0" w:rsidRPr="00413D1C" w:rsidRDefault="00B760F0" w:rsidP="00B760F0">
      <w:pPr>
        <w:pStyle w:val="a3"/>
        <w:ind w:firstLine="720"/>
        <w:jc w:val="both"/>
        <w:rPr>
          <w:sz w:val="24"/>
          <w:szCs w:val="24"/>
        </w:rPr>
      </w:pPr>
      <w:r w:rsidRPr="00413D1C">
        <w:rPr>
          <w:sz w:val="24"/>
          <w:szCs w:val="24"/>
        </w:rPr>
        <w:t xml:space="preserve">5. </w:t>
      </w:r>
      <w:proofErr w:type="spellStart"/>
      <w:r w:rsidRPr="00413D1C">
        <w:rPr>
          <w:sz w:val="24"/>
          <w:szCs w:val="24"/>
        </w:rPr>
        <w:t>Бударин</w:t>
      </w:r>
      <w:proofErr w:type="spellEnd"/>
      <w:r w:rsidRPr="00413D1C">
        <w:rPr>
          <w:sz w:val="24"/>
          <w:szCs w:val="24"/>
        </w:rPr>
        <w:t>, О.С. Начертательная геометрия. Краткий курс [Электронный ресурс]: учебное пособие/ О.С..-</w:t>
      </w:r>
      <w:proofErr w:type="spellStart"/>
      <w:r w:rsidRPr="00413D1C">
        <w:rPr>
          <w:sz w:val="24"/>
          <w:szCs w:val="24"/>
        </w:rPr>
        <w:t>Бударин</w:t>
      </w:r>
      <w:proofErr w:type="spellEnd"/>
      <w:r w:rsidRPr="00413D1C">
        <w:rPr>
          <w:sz w:val="24"/>
          <w:szCs w:val="24"/>
        </w:rPr>
        <w:t xml:space="preserve"> 2-е изд., </w:t>
      </w:r>
      <w:proofErr w:type="spellStart"/>
      <w:r w:rsidRPr="00413D1C">
        <w:rPr>
          <w:sz w:val="24"/>
          <w:szCs w:val="24"/>
        </w:rPr>
        <w:t>испр</w:t>
      </w:r>
      <w:proofErr w:type="spellEnd"/>
      <w:r w:rsidRPr="00413D1C">
        <w:rPr>
          <w:sz w:val="24"/>
          <w:szCs w:val="24"/>
        </w:rPr>
        <w:t xml:space="preserve">. – </w:t>
      </w:r>
      <w:proofErr w:type="spellStart"/>
      <w:r w:rsidRPr="00413D1C">
        <w:rPr>
          <w:sz w:val="24"/>
          <w:szCs w:val="24"/>
        </w:rPr>
        <w:t>Спб</w:t>
      </w:r>
      <w:proofErr w:type="spellEnd"/>
      <w:r w:rsidRPr="00413D1C">
        <w:rPr>
          <w:sz w:val="24"/>
          <w:szCs w:val="24"/>
        </w:rPr>
        <w:t>.: Лань, 2009.- 368с.</w:t>
      </w:r>
      <w:proofErr w:type="gramStart"/>
      <w:r w:rsidRPr="00413D1C">
        <w:rPr>
          <w:sz w:val="24"/>
          <w:szCs w:val="24"/>
        </w:rPr>
        <w:t xml:space="preserve"> :</w:t>
      </w:r>
      <w:proofErr w:type="gramEnd"/>
      <w:r w:rsidRPr="00413D1C">
        <w:rPr>
          <w:sz w:val="24"/>
          <w:szCs w:val="24"/>
        </w:rPr>
        <w:t xml:space="preserve"> ил. – </w:t>
      </w:r>
      <w:proofErr w:type="gramStart"/>
      <w:r w:rsidRPr="00413D1C">
        <w:rPr>
          <w:sz w:val="24"/>
          <w:szCs w:val="24"/>
        </w:rPr>
        <w:t>( Учебн</w:t>
      </w:r>
      <w:r w:rsidRPr="00413D1C">
        <w:rPr>
          <w:sz w:val="24"/>
          <w:szCs w:val="24"/>
        </w:rPr>
        <w:t>и</w:t>
      </w:r>
      <w:r w:rsidRPr="00413D1C">
        <w:rPr>
          <w:sz w:val="24"/>
          <w:szCs w:val="24"/>
        </w:rPr>
        <w:t>ки для вузов.</w:t>
      </w:r>
      <w:proofErr w:type="gramEnd"/>
      <w:r w:rsidRPr="00413D1C">
        <w:rPr>
          <w:sz w:val="24"/>
          <w:szCs w:val="24"/>
        </w:rPr>
        <w:t xml:space="preserve"> </w:t>
      </w:r>
      <w:proofErr w:type="gramStart"/>
      <w:r w:rsidRPr="00413D1C">
        <w:rPr>
          <w:sz w:val="24"/>
          <w:szCs w:val="24"/>
        </w:rPr>
        <w:t>Специальная литература).</w:t>
      </w:r>
      <w:proofErr w:type="gramEnd"/>
      <w:r w:rsidRPr="00413D1C">
        <w:rPr>
          <w:sz w:val="24"/>
          <w:szCs w:val="24"/>
        </w:rPr>
        <w:t xml:space="preserve"> - Режим доступа:  </w:t>
      </w:r>
      <w:hyperlink r:id="rId15" w:history="1">
        <w:r w:rsidRPr="00413D1C">
          <w:rPr>
            <w:rStyle w:val="af1"/>
            <w:sz w:val="24"/>
            <w:szCs w:val="24"/>
          </w:rPr>
          <w:t>http://</w:t>
        </w:r>
        <w:r w:rsidRPr="00413D1C">
          <w:rPr>
            <w:rStyle w:val="af1"/>
            <w:sz w:val="24"/>
            <w:szCs w:val="24"/>
            <w:lang w:val="en-US"/>
          </w:rPr>
          <w:t>www</w:t>
        </w:r>
        <w:r w:rsidRPr="00413D1C">
          <w:rPr>
            <w:rStyle w:val="af1"/>
            <w:sz w:val="24"/>
            <w:szCs w:val="24"/>
          </w:rPr>
          <w:t>.magtu.ru</w:t>
        </w:r>
      </w:hyperlink>
      <w:r w:rsidRPr="00413D1C">
        <w:rPr>
          <w:sz w:val="24"/>
          <w:szCs w:val="24"/>
        </w:rPr>
        <w:t>, электро</w:t>
      </w:r>
      <w:r w:rsidRPr="00413D1C">
        <w:rPr>
          <w:sz w:val="24"/>
          <w:szCs w:val="24"/>
        </w:rPr>
        <w:t>н</w:t>
      </w:r>
      <w:r w:rsidRPr="00413D1C">
        <w:rPr>
          <w:sz w:val="24"/>
          <w:szCs w:val="24"/>
        </w:rPr>
        <w:t xml:space="preserve">ная библиотечная система «Лань». – </w:t>
      </w:r>
      <w:proofErr w:type="spellStart"/>
      <w:r w:rsidRPr="00413D1C">
        <w:rPr>
          <w:sz w:val="24"/>
          <w:szCs w:val="24"/>
        </w:rPr>
        <w:t>Загл</w:t>
      </w:r>
      <w:proofErr w:type="spellEnd"/>
      <w:r w:rsidRPr="00413D1C">
        <w:rPr>
          <w:sz w:val="24"/>
          <w:szCs w:val="24"/>
        </w:rPr>
        <w:t xml:space="preserve">. с экрана. - </w:t>
      </w:r>
      <w:r w:rsidRPr="00413D1C">
        <w:rPr>
          <w:sz w:val="24"/>
          <w:szCs w:val="24"/>
          <w:lang w:val="en-US"/>
        </w:rPr>
        <w:t>ISBN</w:t>
      </w:r>
      <w:r w:rsidRPr="00413D1C">
        <w:rPr>
          <w:sz w:val="24"/>
          <w:szCs w:val="24"/>
        </w:rPr>
        <w:t xml:space="preserve"> 978-5-8114-0818-4</w:t>
      </w:r>
    </w:p>
    <w:p w:rsidR="00B760F0" w:rsidRPr="00413D1C" w:rsidRDefault="00B760F0" w:rsidP="00B760F0">
      <w:pPr>
        <w:pStyle w:val="LO-Normal"/>
        <w:ind w:firstLine="720"/>
        <w:jc w:val="both"/>
        <w:rPr>
          <w:sz w:val="24"/>
          <w:szCs w:val="24"/>
        </w:rPr>
      </w:pPr>
      <w:r w:rsidRPr="00413D1C">
        <w:rPr>
          <w:rFonts w:eastAsia="MS Mincho"/>
          <w:sz w:val="24"/>
          <w:szCs w:val="24"/>
        </w:rPr>
        <w:t xml:space="preserve">6. Борисенко И. Г. Инженерная графика. Эскизирование деталей машин: </w:t>
      </w:r>
      <w:r w:rsidRPr="00413D1C">
        <w:rPr>
          <w:rFonts w:eastAsia="MS Mincho"/>
          <w:bCs/>
          <w:kern w:val="1"/>
          <w:sz w:val="24"/>
          <w:szCs w:val="24"/>
        </w:rPr>
        <w:t xml:space="preserve">[Электронный ресурс]: учеб </w:t>
      </w:r>
      <w:proofErr w:type="spellStart"/>
      <w:r w:rsidRPr="00413D1C">
        <w:rPr>
          <w:rFonts w:eastAsia="MS Mincho"/>
          <w:bCs/>
          <w:kern w:val="1"/>
          <w:sz w:val="24"/>
          <w:szCs w:val="24"/>
        </w:rPr>
        <w:t>прособие</w:t>
      </w:r>
      <w:proofErr w:type="spellEnd"/>
      <w:r w:rsidRPr="00413D1C">
        <w:rPr>
          <w:rFonts w:eastAsia="MS Mincho"/>
          <w:bCs/>
          <w:kern w:val="1"/>
          <w:sz w:val="24"/>
          <w:szCs w:val="24"/>
        </w:rPr>
        <w:t xml:space="preserve"> </w:t>
      </w:r>
      <w:r w:rsidRPr="00413D1C">
        <w:rPr>
          <w:rFonts w:eastAsia="MS Mincho"/>
          <w:sz w:val="24"/>
          <w:szCs w:val="24"/>
        </w:rPr>
        <w:t xml:space="preserve">/ И.Г. Борисенко - издательство СФУ, 2012 г. -156с. ( Разработано в соответствии с ФГОС ВПО для студентов, обучающихся по всем техническим направлениям и специальностям). -  Режим доступа: </w:t>
      </w:r>
      <w:hyperlink r:id="rId16" w:history="1">
        <w:r w:rsidRPr="00413D1C">
          <w:rPr>
            <w:rStyle w:val="af1"/>
            <w:rFonts w:eastAsia="MS Mincho"/>
            <w:sz w:val="24"/>
            <w:szCs w:val="24"/>
          </w:rPr>
          <w:t>http://</w:t>
        </w:r>
        <w:r w:rsidRPr="00413D1C">
          <w:rPr>
            <w:rStyle w:val="af1"/>
            <w:rFonts w:eastAsia="MS Mincho"/>
            <w:sz w:val="24"/>
            <w:szCs w:val="24"/>
            <w:lang w:val="en-US"/>
          </w:rPr>
          <w:t>portal</w:t>
        </w:r>
        <w:r w:rsidRPr="00413D1C">
          <w:rPr>
            <w:rStyle w:val="af1"/>
            <w:rFonts w:eastAsia="MS Mincho"/>
            <w:sz w:val="24"/>
            <w:szCs w:val="24"/>
          </w:rPr>
          <w:t>.magtu.ru//</w:t>
        </w:r>
      </w:hyperlink>
      <w:r w:rsidRPr="00413D1C">
        <w:rPr>
          <w:rFonts w:eastAsia="MS Mincho"/>
          <w:sz w:val="24"/>
          <w:szCs w:val="24"/>
        </w:rPr>
        <w:t xml:space="preserve">, электронная библиотечная система «Лань». – </w:t>
      </w:r>
      <w:proofErr w:type="spellStart"/>
      <w:r w:rsidRPr="00413D1C">
        <w:rPr>
          <w:rFonts w:eastAsia="MS Mincho"/>
          <w:sz w:val="24"/>
          <w:szCs w:val="24"/>
        </w:rPr>
        <w:t>Загл</w:t>
      </w:r>
      <w:proofErr w:type="spellEnd"/>
      <w:r w:rsidRPr="00413D1C">
        <w:rPr>
          <w:rFonts w:eastAsia="MS Mincho"/>
          <w:sz w:val="24"/>
          <w:szCs w:val="24"/>
        </w:rPr>
        <w:t>. с экрана. ISBN 978-5-7638-2596-1</w:t>
      </w:r>
    </w:p>
    <w:p w:rsidR="00B760F0" w:rsidRPr="00413D1C" w:rsidRDefault="00B760F0" w:rsidP="00B760F0">
      <w:pPr>
        <w:pStyle w:val="a3"/>
        <w:tabs>
          <w:tab w:val="left" w:pos="851"/>
        </w:tabs>
        <w:ind w:firstLine="720"/>
        <w:jc w:val="both"/>
        <w:rPr>
          <w:sz w:val="24"/>
          <w:szCs w:val="24"/>
        </w:rPr>
      </w:pPr>
      <w:r w:rsidRPr="00413D1C">
        <w:rPr>
          <w:sz w:val="24"/>
          <w:szCs w:val="24"/>
        </w:rPr>
        <w:lastRenderedPageBreak/>
        <w:t>7. Савельева И.А. Инженерная графика. Моделирование изделий и составление конструкторской  документации в системе КОМПАС-3D</w:t>
      </w:r>
      <w:r w:rsidRPr="00413D1C">
        <w:rPr>
          <w:rFonts w:eastAsia="MS Mincho"/>
          <w:sz w:val="24"/>
          <w:szCs w:val="24"/>
        </w:rPr>
        <w:t xml:space="preserve"> [Текст]: учебное пособие/И.А. Савельева, В.И. </w:t>
      </w:r>
      <w:proofErr w:type="spellStart"/>
      <w:r w:rsidRPr="00413D1C">
        <w:rPr>
          <w:rFonts w:eastAsia="MS Mincho"/>
          <w:sz w:val="24"/>
          <w:szCs w:val="24"/>
        </w:rPr>
        <w:t>Кадошников</w:t>
      </w:r>
      <w:proofErr w:type="spellEnd"/>
      <w:r w:rsidRPr="00413D1C">
        <w:rPr>
          <w:rFonts w:eastAsia="MS Mincho"/>
          <w:sz w:val="24"/>
          <w:szCs w:val="24"/>
        </w:rPr>
        <w:t xml:space="preserve">, И.Д. </w:t>
      </w:r>
      <w:proofErr w:type="spellStart"/>
      <w:r w:rsidRPr="00413D1C">
        <w:rPr>
          <w:rFonts w:eastAsia="MS Mincho"/>
          <w:sz w:val="24"/>
          <w:szCs w:val="24"/>
        </w:rPr>
        <w:t>Кадошникова</w:t>
      </w:r>
      <w:proofErr w:type="spellEnd"/>
      <w:r w:rsidRPr="00413D1C">
        <w:rPr>
          <w:sz w:val="24"/>
          <w:szCs w:val="24"/>
        </w:rPr>
        <w:t>: МГТУ. - Магнитогорск, 2010 г.- 186 с.</w:t>
      </w:r>
    </w:p>
    <w:p w:rsidR="00B760F0" w:rsidRPr="00413D1C" w:rsidRDefault="00B760F0" w:rsidP="00B760F0">
      <w:pPr>
        <w:pStyle w:val="a3"/>
        <w:tabs>
          <w:tab w:val="left" w:pos="851"/>
        </w:tabs>
        <w:ind w:firstLine="720"/>
        <w:jc w:val="both"/>
        <w:rPr>
          <w:sz w:val="24"/>
          <w:szCs w:val="24"/>
        </w:rPr>
      </w:pPr>
    </w:p>
    <w:p w:rsidR="00B760F0" w:rsidRPr="00413D1C" w:rsidRDefault="00B760F0" w:rsidP="00B760F0">
      <w:pPr>
        <w:pStyle w:val="Style8"/>
        <w:widowControl/>
        <w:tabs>
          <w:tab w:val="left" w:pos="993"/>
        </w:tabs>
        <w:ind w:left="1080"/>
        <w:rPr>
          <w:rStyle w:val="FontStyle21"/>
          <w:b/>
          <w:sz w:val="24"/>
          <w:szCs w:val="24"/>
        </w:rPr>
      </w:pPr>
      <w:r w:rsidRPr="00413D1C">
        <w:rPr>
          <w:rStyle w:val="FontStyle15"/>
          <w:spacing w:val="40"/>
          <w:sz w:val="24"/>
          <w:szCs w:val="24"/>
        </w:rPr>
        <w:t>в)</w:t>
      </w:r>
      <w:r w:rsidRPr="00413D1C">
        <w:rPr>
          <w:rStyle w:val="FontStyle15"/>
          <w:sz w:val="24"/>
          <w:szCs w:val="24"/>
        </w:rPr>
        <w:t xml:space="preserve"> </w:t>
      </w:r>
      <w:r w:rsidRPr="00413D1C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B760F0" w:rsidRPr="00413D1C" w:rsidRDefault="00B760F0" w:rsidP="00B760F0">
      <w:pPr>
        <w:pStyle w:val="Style8"/>
        <w:widowControl/>
        <w:tabs>
          <w:tab w:val="left" w:pos="993"/>
        </w:tabs>
        <w:ind w:left="1080"/>
        <w:rPr>
          <w:rStyle w:val="FontStyle21"/>
          <w:b/>
          <w:sz w:val="24"/>
          <w:szCs w:val="24"/>
        </w:rPr>
      </w:pPr>
    </w:p>
    <w:p w:rsidR="00B760F0" w:rsidRPr="00413D1C" w:rsidRDefault="00B760F0" w:rsidP="00B760F0">
      <w:pPr>
        <w:ind w:firstLine="992"/>
      </w:pPr>
      <w:r w:rsidRPr="00413D1C">
        <w:t>1. Применение инженерной геометрии в изучении проекционного  черчении: м</w:t>
      </w:r>
      <w:r w:rsidRPr="00413D1C">
        <w:t>е</w:t>
      </w:r>
      <w:r w:rsidRPr="00413D1C">
        <w:t>тодические указания к практическим занятиям по дисциплине «Инженерная графика» /Н.А. Денисюк</w:t>
      </w:r>
      <w:proofErr w:type="gramStart"/>
      <w:r w:rsidRPr="00413D1C">
        <w:t xml:space="preserve"> ,</w:t>
      </w:r>
      <w:proofErr w:type="gramEnd"/>
      <w:r w:rsidRPr="00413D1C">
        <w:t xml:space="preserve"> Т.В.Токарева - Магнитогорск: Изд-во Магнитогорск</w:t>
      </w:r>
      <w:proofErr w:type="gramStart"/>
      <w:r w:rsidRPr="00413D1C">
        <w:t>.</w:t>
      </w:r>
      <w:proofErr w:type="gramEnd"/>
      <w:r w:rsidRPr="00413D1C">
        <w:t xml:space="preserve">  </w:t>
      </w:r>
      <w:proofErr w:type="gramStart"/>
      <w:r w:rsidRPr="00413D1C">
        <w:t>г</w:t>
      </w:r>
      <w:proofErr w:type="gramEnd"/>
      <w:r w:rsidRPr="00413D1C">
        <w:t xml:space="preserve">ос. </w:t>
      </w:r>
      <w:proofErr w:type="spellStart"/>
      <w:r w:rsidRPr="00413D1C">
        <w:t>техн</w:t>
      </w:r>
      <w:proofErr w:type="spellEnd"/>
      <w:r w:rsidRPr="00413D1C">
        <w:t xml:space="preserve">. ун-та им. Г.И. Носова, 2015г.- 46 </w:t>
      </w:r>
      <w:r w:rsidRPr="00413D1C">
        <w:rPr>
          <w:lang w:val="en-US"/>
        </w:rPr>
        <w:t>c</w:t>
      </w:r>
      <w:r w:rsidRPr="00413D1C">
        <w:t>.</w:t>
      </w:r>
    </w:p>
    <w:p w:rsidR="00B760F0" w:rsidRPr="00413D1C" w:rsidRDefault="00B760F0" w:rsidP="00B760F0">
      <w:pPr>
        <w:ind w:firstLine="992"/>
      </w:pPr>
      <w:r w:rsidRPr="00413D1C">
        <w:t>2. Инженерная геометрия и редактор КОМПАС-ГРАФИК в изучении темы «П</w:t>
      </w:r>
      <w:r w:rsidRPr="00413D1C">
        <w:t>о</w:t>
      </w:r>
      <w:r w:rsidRPr="00413D1C">
        <w:t>верхности вращения»: методические указания по дисциплинам «Начертательная геоме</w:t>
      </w:r>
      <w:r w:rsidRPr="00413D1C">
        <w:t>т</w:t>
      </w:r>
      <w:r w:rsidRPr="00413D1C">
        <w:t xml:space="preserve">рия» и «Начертательная </w:t>
      </w:r>
      <w:proofErr w:type="gramStart"/>
      <w:r w:rsidRPr="00413D1C">
        <w:t>геометрия</w:t>
      </w:r>
      <w:proofErr w:type="gramEnd"/>
      <w:r w:rsidRPr="00413D1C">
        <w:t xml:space="preserve"> и инженерная графика» для студентов 1 курса всех н</w:t>
      </w:r>
      <w:r w:rsidRPr="00413D1C">
        <w:t>а</w:t>
      </w:r>
      <w:r w:rsidRPr="00413D1C">
        <w:t>правлений и всех форм обучения /Н.А.Денисюк, Т.В.Токарева.- Магнитогорск: Изд-во Магнитогорск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г</w:t>
      </w:r>
      <w:proofErr w:type="gramEnd"/>
      <w:r w:rsidRPr="00413D1C">
        <w:t xml:space="preserve">ос. </w:t>
      </w:r>
      <w:proofErr w:type="spellStart"/>
      <w:r w:rsidRPr="00413D1C">
        <w:t>техн</w:t>
      </w:r>
      <w:proofErr w:type="spellEnd"/>
      <w:r w:rsidRPr="00413D1C">
        <w:t>. ун-та им. Г.И. Носова, 2015г.- 26с.</w:t>
      </w:r>
    </w:p>
    <w:p w:rsidR="00B760F0" w:rsidRPr="00413D1C" w:rsidRDefault="00B760F0" w:rsidP="00B760F0">
      <w:pPr>
        <w:pStyle w:val="Style8"/>
        <w:widowControl/>
        <w:tabs>
          <w:tab w:val="left" w:pos="993"/>
        </w:tabs>
        <w:ind w:firstLine="992"/>
      </w:pPr>
      <w:r w:rsidRPr="00413D1C">
        <w:t>3. Аксонометрические проекции: метод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у</w:t>
      </w:r>
      <w:proofErr w:type="gramEnd"/>
      <w:r w:rsidRPr="00413D1C">
        <w:t>каз. по выполнению заданий на пра</w:t>
      </w:r>
      <w:r w:rsidRPr="00413D1C">
        <w:t>к</w:t>
      </w:r>
      <w:r w:rsidRPr="00413D1C">
        <w:t>тических занятиях по дисциплине «Начертательная геометрия. Инженерная графика» для студентов всех направлений / Е.С. Решетникова, И.А. Савельева, О.А. Филатова. - Магн</w:t>
      </w:r>
      <w:r w:rsidRPr="00413D1C">
        <w:t>и</w:t>
      </w:r>
      <w:r w:rsidRPr="00413D1C">
        <w:t>тогорск: Изд-во Магнитогорск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г</w:t>
      </w:r>
      <w:proofErr w:type="gramEnd"/>
      <w:r w:rsidRPr="00413D1C">
        <w:t xml:space="preserve">ос. </w:t>
      </w:r>
      <w:proofErr w:type="spellStart"/>
      <w:r w:rsidRPr="00413D1C">
        <w:t>техн</w:t>
      </w:r>
      <w:proofErr w:type="spellEnd"/>
      <w:r w:rsidRPr="00413D1C">
        <w:t>. ун-та им. Г.И. Носова, 2012. – 15 с.</w:t>
      </w:r>
    </w:p>
    <w:p w:rsidR="00B760F0" w:rsidRPr="00413D1C" w:rsidRDefault="00B760F0" w:rsidP="00B760F0">
      <w:pPr>
        <w:ind w:firstLine="992"/>
      </w:pPr>
      <w:r w:rsidRPr="00413D1C">
        <w:t>4. Поверхности. Поверхность вращения и многогранники. Точка и линия на п</w:t>
      </w:r>
      <w:r w:rsidRPr="00413D1C">
        <w:t>о</w:t>
      </w:r>
      <w:r w:rsidRPr="00413D1C">
        <w:t xml:space="preserve">верхности: методические указания для студентов технических направлений всех форм обучения/ Е.Б. </w:t>
      </w:r>
      <w:proofErr w:type="spellStart"/>
      <w:r w:rsidRPr="00413D1C">
        <w:t>Скурихина</w:t>
      </w:r>
      <w:proofErr w:type="spellEnd"/>
      <w:r w:rsidRPr="00413D1C">
        <w:t xml:space="preserve">, О.А. </w:t>
      </w:r>
      <w:proofErr w:type="spellStart"/>
      <w:r w:rsidRPr="00413D1C">
        <w:t>Кочукова</w:t>
      </w:r>
      <w:proofErr w:type="spellEnd"/>
      <w:r w:rsidRPr="00413D1C">
        <w:t xml:space="preserve">, А.А. </w:t>
      </w:r>
      <w:proofErr w:type="spellStart"/>
      <w:r w:rsidRPr="00413D1C">
        <w:t>Старушко</w:t>
      </w:r>
      <w:proofErr w:type="spellEnd"/>
      <w:r w:rsidRPr="00413D1C">
        <w:t>. - Магнитогорск: Изд-во Ма</w:t>
      </w:r>
      <w:r w:rsidRPr="00413D1C">
        <w:t>г</w:t>
      </w:r>
      <w:r w:rsidRPr="00413D1C">
        <w:t xml:space="preserve">нитогорск гос. </w:t>
      </w:r>
      <w:proofErr w:type="spellStart"/>
      <w:r w:rsidRPr="00413D1C">
        <w:t>техн</w:t>
      </w:r>
      <w:proofErr w:type="spellEnd"/>
      <w:r w:rsidRPr="00413D1C">
        <w:t>. ун-та им. Г.И. Носова, 2015 г.- 32 с.</w:t>
      </w:r>
    </w:p>
    <w:p w:rsidR="00B760F0" w:rsidRPr="00413D1C" w:rsidRDefault="00B760F0" w:rsidP="00B760F0">
      <w:pPr>
        <w:pStyle w:val="Style8"/>
        <w:widowControl/>
        <w:tabs>
          <w:tab w:val="left" w:pos="993"/>
        </w:tabs>
        <w:ind w:firstLine="992"/>
      </w:pPr>
      <w:r w:rsidRPr="00413D1C">
        <w:t xml:space="preserve">5. </w:t>
      </w:r>
      <w:hyperlink r:id="rId17" w:tgtFrame="_blank" w:tooltip="Резьбовые и сварные соединения" w:history="1">
        <w:r w:rsidRPr="00413D1C">
          <w:t>Резьбовые и сварные соединения</w:t>
        </w:r>
      </w:hyperlink>
      <w:r w:rsidRPr="00413D1C">
        <w:t>: метод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у</w:t>
      </w:r>
      <w:proofErr w:type="gramEnd"/>
      <w:r w:rsidRPr="00413D1C">
        <w:t xml:space="preserve">каз. по инженерной графике для студ. всех спец. дневной формы обучения / Л. В. Горохова, Т. И. </w:t>
      </w:r>
      <w:proofErr w:type="spellStart"/>
      <w:r w:rsidRPr="00413D1C">
        <w:t>Костогрызова</w:t>
      </w:r>
      <w:proofErr w:type="spellEnd"/>
      <w:r w:rsidRPr="00413D1C">
        <w:t>, Е. Б. Ск</w:t>
      </w:r>
      <w:r w:rsidRPr="00413D1C">
        <w:t>у</w:t>
      </w:r>
      <w:r w:rsidRPr="00413D1C">
        <w:t>рихина. – Магнитогорск: Изд-во Магнитогорск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г</w:t>
      </w:r>
      <w:proofErr w:type="gramEnd"/>
      <w:r w:rsidRPr="00413D1C">
        <w:t xml:space="preserve">ос. </w:t>
      </w:r>
      <w:proofErr w:type="spellStart"/>
      <w:r w:rsidRPr="00413D1C">
        <w:t>техн</w:t>
      </w:r>
      <w:proofErr w:type="spellEnd"/>
      <w:r w:rsidRPr="00413D1C">
        <w:t>. ун-та им. Г.И. Носова, 2013. – 44 с.</w:t>
      </w:r>
    </w:p>
    <w:p w:rsidR="00B760F0" w:rsidRPr="00413D1C" w:rsidRDefault="00B760F0" w:rsidP="00B760F0">
      <w:pPr>
        <w:pStyle w:val="Style8"/>
        <w:widowControl/>
        <w:tabs>
          <w:tab w:val="left" w:pos="993"/>
        </w:tabs>
        <w:ind w:firstLine="992"/>
      </w:pPr>
      <w:r w:rsidRPr="00413D1C">
        <w:t xml:space="preserve">6. Приложение к методическим указаниям «Резьбовые и сварные соединения» для студ. дневной формы обучения всех </w:t>
      </w:r>
      <w:proofErr w:type="gramStart"/>
      <w:r w:rsidRPr="00413D1C">
        <w:t>спец</w:t>
      </w:r>
      <w:proofErr w:type="gramEnd"/>
      <w:r w:rsidRPr="00413D1C">
        <w:t xml:space="preserve">. / Л.В. Горохова, Т.И. </w:t>
      </w:r>
      <w:proofErr w:type="spellStart"/>
      <w:r w:rsidRPr="00413D1C">
        <w:t>Костогрызова</w:t>
      </w:r>
      <w:proofErr w:type="spellEnd"/>
      <w:r w:rsidRPr="00413D1C">
        <w:t xml:space="preserve">, Е.Б. </w:t>
      </w:r>
      <w:proofErr w:type="spellStart"/>
      <w:r w:rsidRPr="00413D1C">
        <w:t>Скурихина</w:t>
      </w:r>
      <w:proofErr w:type="spellEnd"/>
      <w:r w:rsidRPr="00413D1C">
        <w:t>. – Магнитогорск: Изд-во Магнитогорск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г</w:t>
      </w:r>
      <w:proofErr w:type="gramEnd"/>
      <w:r w:rsidRPr="00413D1C">
        <w:t xml:space="preserve">ос. </w:t>
      </w:r>
      <w:proofErr w:type="spellStart"/>
      <w:r w:rsidRPr="00413D1C">
        <w:t>техн</w:t>
      </w:r>
      <w:proofErr w:type="spellEnd"/>
      <w:r w:rsidRPr="00413D1C">
        <w:t>. ун-та им. Г.И. Носова, 2013. – 17 с.</w:t>
      </w:r>
    </w:p>
    <w:p w:rsidR="00B760F0" w:rsidRPr="00413D1C" w:rsidRDefault="00B760F0" w:rsidP="00B760F0">
      <w:pPr>
        <w:pStyle w:val="Style8"/>
        <w:widowControl/>
        <w:tabs>
          <w:tab w:val="left" w:pos="993"/>
        </w:tabs>
        <w:ind w:firstLine="992"/>
      </w:pPr>
      <w:r w:rsidRPr="00413D1C">
        <w:t>7. Эскизирование деталей машин : метод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у</w:t>
      </w:r>
      <w:proofErr w:type="gramEnd"/>
      <w:r w:rsidRPr="00413D1C">
        <w:t>каз. по выполнению заданий для студ. всех спец. дневной и заочной формы обучения / А. С. Белевская, Л. В. Горохова, Г. Ф. Колбасин. – Магнитогорск: Изд-во Магнитогорск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г</w:t>
      </w:r>
      <w:proofErr w:type="gramEnd"/>
      <w:r w:rsidRPr="00413D1C">
        <w:t xml:space="preserve">ос. </w:t>
      </w:r>
      <w:proofErr w:type="spellStart"/>
      <w:r w:rsidRPr="00413D1C">
        <w:t>техн</w:t>
      </w:r>
      <w:proofErr w:type="spellEnd"/>
      <w:r w:rsidRPr="00413D1C">
        <w:t>. ун-та им. Г.И. Носова, 2014. – 44 с.</w:t>
      </w:r>
    </w:p>
    <w:p w:rsidR="00B760F0" w:rsidRPr="00413D1C" w:rsidRDefault="00B760F0" w:rsidP="00B760F0">
      <w:pPr>
        <w:pStyle w:val="Style8"/>
        <w:widowControl/>
        <w:tabs>
          <w:tab w:val="left" w:pos="993"/>
        </w:tabs>
        <w:ind w:firstLine="992"/>
      </w:pPr>
      <w:r w:rsidRPr="00413D1C">
        <w:t>8. Эскизирование деталей машин: метод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у</w:t>
      </w:r>
      <w:proofErr w:type="gramEnd"/>
      <w:r w:rsidRPr="00413D1C">
        <w:t>каз. по выполнению заданий для студ. всех спец. дневной и заочной формы обучения : приложение / А. С. Белевская, Л. В. Гор</w:t>
      </w:r>
      <w:r w:rsidRPr="00413D1C">
        <w:t>о</w:t>
      </w:r>
      <w:r w:rsidRPr="00413D1C">
        <w:t>хова, Г. Ф. Колбасин. – Магнитогорск: Изд-во Магнитогорск</w:t>
      </w:r>
      <w:proofErr w:type="gramStart"/>
      <w:r w:rsidRPr="00413D1C">
        <w:t>.</w:t>
      </w:r>
      <w:proofErr w:type="gramEnd"/>
      <w:r w:rsidRPr="00413D1C">
        <w:t xml:space="preserve"> </w:t>
      </w:r>
      <w:proofErr w:type="gramStart"/>
      <w:r w:rsidRPr="00413D1C">
        <w:t>г</w:t>
      </w:r>
      <w:proofErr w:type="gramEnd"/>
      <w:r w:rsidRPr="00413D1C">
        <w:t xml:space="preserve">ос. </w:t>
      </w:r>
      <w:proofErr w:type="spellStart"/>
      <w:r w:rsidRPr="00413D1C">
        <w:t>техн</w:t>
      </w:r>
      <w:proofErr w:type="spellEnd"/>
      <w:r w:rsidRPr="00413D1C">
        <w:t>. ун-та им. Г.И. Н</w:t>
      </w:r>
      <w:r w:rsidRPr="00413D1C">
        <w:t>о</w:t>
      </w:r>
      <w:r w:rsidRPr="00413D1C">
        <w:t>сова, 2014. – 29 с.</w:t>
      </w:r>
    </w:p>
    <w:p w:rsidR="00B760F0" w:rsidRPr="00413D1C" w:rsidRDefault="00B760F0" w:rsidP="00B760F0">
      <w:pPr>
        <w:pStyle w:val="Style8"/>
        <w:widowControl/>
        <w:tabs>
          <w:tab w:val="left" w:pos="993"/>
        </w:tabs>
        <w:ind w:firstLine="992"/>
      </w:pPr>
    </w:p>
    <w:p w:rsidR="00B760F0" w:rsidRPr="00413D1C" w:rsidRDefault="00B760F0" w:rsidP="00B760F0">
      <w:pPr>
        <w:pStyle w:val="Style8"/>
        <w:widowControl/>
        <w:rPr>
          <w:rStyle w:val="FontStyle21"/>
          <w:b/>
          <w:sz w:val="24"/>
          <w:szCs w:val="24"/>
        </w:rPr>
      </w:pPr>
      <w:r w:rsidRPr="00413D1C">
        <w:rPr>
          <w:rStyle w:val="FontStyle15"/>
          <w:spacing w:val="40"/>
          <w:sz w:val="24"/>
          <w:szCs w:val="24"/>
        </w:rPr>
        <w:t>г)</w:t>
      </w:r>
      <w:r w:rsidRPr="00413D1C">
        <w:rPr>
          <w:rStyle w:val="FontStyle15"/>
          <w:b w:val="0"/>
          <w:sz w:val="24"/>
          <w:szCs w:val="24"/>
        </w:rPr>
        <w:t xml:space="preserve"> </w:t>
      </w:r>
      <w:r w:rsidRPr="00413D1C">
        <w:rPr>
          <w:rStyle w:val="FontStyle21"/>
          <w:b/>
          <w:sz w:val="24"/>
          <w:szCs w:val="24"/>
        </w:rPr>
        <w:t xml:space="preserve">Программное обеспечение </w:t>
      </w:r>
      <w:r w:rsidRPr="00413D1C">
        <w:rPr>
          <w:rStyle w:val="FontStyle15"/>
          <w:spacing w:val="40"/>
          <w:sz w:val="24"/>
          <w:szCs w:val="24"/>
        </w:rPr>
        <w:t>и</w:t>
      </w:r>
      <w:r w:rsidRPr="00413D1C">
        <w:rPr>
          <w:rStyle w:val="FontStyle15"/>
          <w:sz w:val="24"/>
          <w:szCs w:val="24"/>
        </w:rPr>
        <w:t xml:space="preserve"> </w:t>
      </w:r>
      <w:r w:rsidRPr="00413D1C">
        <w:rPr>
          <w:rStyle w:val="FontStyle21"/>
          <w:b/>
          <w:sz w:val="24"/>
          <w:szCs w:val="24"/>
        </w:rPr>
        <w:t xml:space="preserve">Интернет-ресурсы: </w:t>
      </w:r>
    </w:p>
    <w:p w:rsidR="00B760F0" w:rsidRPr="00413D1C" w:rsidRDefault="00B760F0" w:rsidP="00B760F0">
      <w:pPr>
        <w:pStyle w:val="Style8"/>
        <w:widowControl/>
        <w:ind w:firstLine="720"/>
      </w:pPr>
    </w:p>
    <w:p w:rsidR="00B760F0" w:rsidRPr="00413D1C" w:rsidRDefault="00B760F0" w:rsidP="00B760F0">
      <w:pPr>
        <w:pStyle w:val="Style8"/>
        <w:widowControl/>
        <w:rPr>
          <w:rStyle w:val="FontStyle21"/>
          <w:sz w:val="24"/>
          <w:szCs w:val="24"/>
        </w:rPr>
      </w:pPr>
      <w:r w:rsidRPr="00413D1C">
        <w:rPr>
          <w:rStyle w:val="FontStyle21"/>
          <w:sz w:val="24"/>
          <w:szCs w:val="24"/>
        </w:rPr>
        <w:tab/>
        <w:t xml:space="preserve">1. Программное обеспечение: </w:t>
      </w:r>
      <w:r w:rsidRPr="00413D1C">
        <w:rPr>
          <w:rStyle w:val="FontStyle21"/>
          <w:sz w:val="24"/>
          <w:szCs w:val="24"/>
          <w:lang w:val="en-US"/>
        </w:rPr>
        <w:t>C</w:t>
      </w:r>
      <w:r w:rsidRPr="00413D1C">
        <w:rPr>
          <w:rStyle w:val="FontStyle21"/>
          <w:sz w:val="24"/>
          <w:szCs w:val="24"/>
        </w:rPr>
        <w:t xml:space="preserve">АПР: </w:t>
      </w:r>
      <w:r w:rsidRPr="00413D1C">
        <w:rPr>
          <w:rStyle w:val="FontStyle21"/>
          <w:sz w:val="24"/>
          <w:szCs w:val="24"/>
          <w:lang w:val="en-US"/>
        </w:rPr>
        <w:t>Autodesk</w:t>
      </w:r>
      <w:r w:rsidRPr="00413D1C">
        <w:rPr>
          <w:rStyle w:val="FontStyle21"/>
          <w:sz w:val="24"/>
          <w:szCs w:val="24"/>
        </w:rPr>
        <w:t xml:space="preserve"> </w:t>
      </w:r>
      <w:proofErr w:type="spellStart"/>
      <w:r w:rsidRPr="00413D1C">
        <w:rPr>
          <w:rStyle w:val="FontStyle21"/>
          <w:sz w:val="24"/>
          <w:szCs w:val="24"/>
          <w:lang w:val="en-US"/>
        </w:rPr>
        <w:t>Autocad</w:t>
      </w:r>
      <w:proofErr w:type="spellEnd"/>
      <w:r w:rsidRPr="00413D1C">
        <w:rPr>
          <w:rStyle w:val="FontStyle21"/>
          <w:sz w:val="24"/>
          <w:szCs w:val="24"/>
        </w:rPr>
        <w:t xml:space="preserve"> 2012, </w:t>
      </w:r>
      <w:r w:rsidRPr="00413D1C">
        <w:rPr>
          <w:rStyle w:val="FontStyle21"/>
          <w:sz w:val="24"/>
          <w:szCs w:val="24"/>
          <w:lang w:val="en-US"/>
        </w:rPr>
        <w:t>Autodesk</w:t>
      </w:r>
      <w:r w:rsidRPr="00413D1C">
        <w:rPr>
          <w:rStyle w:val="FontStyle21"/>
          <w:sz w:val="24"/>
          <w:szCs w:val="24"/>
        </w:rPr>
        <w:t xml:space="preserve"> </w:t>
      </w:r>
      <w:r w:rsidRPr="00413D1C">
        <w:rPr>
          <w:rStyle w:val="FontStyle21"/>
          <w:sz w:val="24"/>
          <w:szCs w:val="24"/>
          <w:lang w:val="en-US"/>
        </w:rPr>
        <w:t>Inventor</w:t>
      </w:r>
      <w:r w:rsidRPr="00413D1C">
        <w:rPr>
          <w:rStyle w:val="FontStyle21"/>
          <w:sz w:val="24"/>
          <w:szCs w:val="24"/>
        </w:rPr>
        <w:t xml:space="preserve"> 2012, </w:t>
      </w:r>
      <w:r w:rsidRPr="00413D1C">
        <w:rPr>
          <w:rStyle w:val="FontStyle21"/>
          <w:sz w:val="24"/>
          <w:szCs w:val="24"/>
          <w:lang w:val="en-US"/>
        </w:rPr>
        <w:t>Autodesk</w:t>
      </w:r>
      <w:r w:rsidRPr="00413D1C">
        <w:rPr>
          <w:rStyle w:val="FontStyle21"/>
          <w:sz w:val="24"/>
          <w:szCs w:val="24"/>
        </w:rPr>
        <w:t xml:space="preserve"> 3</w:t>
      </w:r>
      <w:proofErr w:type="spellStart"/>
      <w:r w:rsidRPr="00413D1C">
        <w:rPr>
          <w:rStyle w:val="FontStyle21"/>
          <w:sz w:val="24"/>
          <w:szCs w:val="24"/>
          <w:lang w:val="en-US"/>
        </w:rPr>
        <w:t>DsMax</w:t>
      </w:r>
      <w:proofErr w:type="spellEnd"/>
      <w:r w:rsidRPr="00413D1C">
        <w:rPr>
          <w:rStyle w:val="FontStyle21"/>
          <w:sz w:val="24"/>
          <w:szCs w:val="24"/>
        </w:rPr>
        <w:t xml:space="preserve"> 2012</w:t>
      </w:r>
      <w:proofErr w:type="gramStart"/>
      <w:r w:rsidRPr="00413D1C">
        <w:rPr>
          <w:rStyle w:val="FontStyle21"/>
          <w:sz w:val="24"/>
          <w:szCs w:val="24"/>
        </w:rPr>
        <w:t>;  Компас</w:t>
      </w:r>
      <w:proofErr w:type="gramEnd"/>
      <w:r w:rsidRPr="00413D1C">
        <w:rPr>
          <w:rStyle w:val="FontStyle21"/>
          <w:sz w:val="24"/>
          <w:szCs w:val="24"/>
        </w:rPr>
        <w:t>-график (АСКОН).</w:t>
      </w:r>
    </w:p>
    <w:p w:rsidR="00B760F0" w:rsidRPr="00413D1C" w:rsidRDefault="00B760F0" w:rsidP="00B760F0">
      <w:pPr>
        <w:pStyle w:val="Style8"/>
        <w:widowControl/>
        <w:rPr>
          <w:rStyle w:val="FontStyle21"/>
          <w:sz w:val="24"/>
          <w:szCs w:val="24"/>
        </w:rPr>
      </w:pPr>
      <w:r w:rsidRPr="00413D1C">
        <w:rPr>
          <w:color w:val="000000"/>
        </w:rPr>
        <w:tab/>
        <w:t xml:space="preserve">2. </w:t>
      </w:r>
      <w:proofErr w:type="spellStart"/>
      <w:r w:rsidRPr="00413D1C">
        <w:rPr>
          <w:color w:val="000000"/>
        </w:rPr>
        <w:t>Autodesk</w:t>
      </w:r>
      <w:proofErr w:type="spellEnd"/>
      <w:r w:rsidRPr="00413D1C">
        <w:rPr>
          <w:color w:val="000000"/>
        </w:rPr>
        <w:t xml:space="preserve">, </w:t>
      </w:r>
      <w:proofErr w:type="spellStart"/>
      <w:r w:rsidRPr="00413D1C">
        <w:rPr>
          <w:color w:val="000000"/>
        </w:rPr>
        <w:t>Inc</w:t>
      </w:r>
      <w:proofErr w:type="spellEnd"/>
      <w:r w:rsidRPr="00413D1C">
        <w:rPr>
          <w:rStyle w:val="FontStyle21"/>
          <w:sz w:val="24"/>
          <w:szCs w:val="24"/>
        </w:rPr>
        <w:t xml:space="preserve"> </w:t>
      </w:r>
      <w:r w:rsidRPr="00413D1C">
        <w:rPr>
          <w:bCs/>
        </w:rPr>
        <w:t>[Электронный ресурс]:</w:t>
      </w:r>
      <w:r w:rsidRPr="00413D1C">
        <w:rPr>
          <w:rStyle w:val="FontStyle21"/>
          <w:sz w:val="24"/>
          <w:szCs w:val="24"/>
        </w:rPr>
        <w:t xml:space="preserve"> Сайт разработчика программного обеспеч</w:t>
      </w:r>
      <w:r w:rsidRPr="00413D1C">
        <w:rPr>
          <w:rStyle w:val="FontStyle21"/>
          <w:sz w:val="24"/>
          <w:szCs w:val="24"/>
        </w:rPr>
        <w:t>е</w:t>
      </w:r>
      <w:r w:rsidRPr="00413D1C">
        <w:rPr>
          <w:rStyle w:val="FontStyle21"/>
          <w:sz w:val="24"/>
          <w:szCs w:val="24"/>
        </w:rPr>
        <w:t xml:space="preserve">ния. - </w:t>
      </w:r>
      <w:r w:rsidRPr="00413D1C">
        <w:rPr>
          <w:color w:val="000000"/>
        </w:rPr>
        <w:t xml:space="preserve"> </w:t>
      </w:r>
      <w:r w:rsidRPr="00413D1C">
        <w:rPr>
          <w:bCs/>
        </w:rPr>
        <w:t xml:space="preserve">Режим доступа: </w:t>
      </w:r>
      <w:hyperlink r:id="rId18" w:history="1">
        <w:r w:rsidRPr="00413D1C">
          <w:rPr>
            <w:rStyle w:val="af1"/>
            <w:lang w:val="en-US"/>
          </w:rPr>
          <w:t>http</w:t>
        </w:r>
        <w:r w:rsidRPr="00413D1C">
          <w:rPr>
            <w:rStyle w:val="af1"/>
          </w:rPr>
          <w:t>://</w:t>
        </w:r>
        <w:r w:rsidRPr="00413D1C">
          <w:rPr>
            <w:rStyle w:val="af1"/>
            <w:lang w:val="en-US"/>
          </w:rPr>
          <w:t>www</w:t>
        </w:r>
        <w:r w:rsidRPr="00413D1C">
          <w:rPr>
            <w:rStyle w:val="af1"/>
          </w:rPr>
          <w:t>.</w:t>
        </w:r>
        <w:proofErr w:type="spellStart"/>
        <w:r w:rsidRPr="00413D1C">
          <w:rPr>
            <w:rStyle w:val="af1"/>
            <w:lang w:val="en-US"/>
          </w:rPr>
          <w:t>autodesk</w:t>
        </w:r>
        <w:proofErr w:type="spellEnd"/>
        <w:r w:rsidRPr="00413D1C">
          <w:rPr>
            <w:rStyle w:val="af1"/>
          </w:rPr>
          <w:t>.</w:t>
        </w:r>
        <w:proofErr w:type="spellStart"/>
        <w:r w:rsidRPr="00413D1C">
          <w:rPr>
            <w:rStyle w:val="af1"/>
            <w:lang w:val="en-US"/>
          </w:rPr>
          <w:t>ru</w:t>
        </w:r>
        <w:proofErr w:type="spellEnd"/>
      </w:hyperlink>
    </w:p>
    <w:p w:rsidR="00B760F0" w:rsidRPr="00413D1C" w:rsidRDefault="00B760F0" w:rsidP="00B760F0">
      <w:pPr>
        <w:pStyle w:val="Style8"/>
        <w:widowControl/>
        <w:rPr>
          <w:rStyle w:val="FontStyle21"/>
          <w:sz w:val="24"/>
          <w:szCs w:val="24"/>
        </w:rPr>
      </w:pPr>
      <w:r w:rsidRPr="00413D1C">
        <w:rPr>
          <w:rStyle w:val="FontStyle21"/>
          <w:sz w:val="24"/>
          <w:szCs w:val="24"/>
        </w:rPr>
        <w:tab/>
        <w:t xml:space="preserve">3. ГОСТы  ЕСКД </w:t>
      </w:r>
      <w:r w:rsidRPr="00413D1C">
        <w:rPr>
          <w:bCs/>
        </w:rPr>
        <w:t>[Электронный ресурс]</w:t>
      </w:r>
      <w:r w:rsidRPr="00413D1C">
        <w:rPr>
          <w:rStyle w:val="FontStyle21"/>
          <w:sz w:val="24"/>
          <w:szCs w:val="24"/>
        </w:rPr>
        <w:t xml:space="preserve">: портал нормативных документов. -  </w:t>
      </w:r>
      <w:r w:rsidRPr="00413D1C">
        <w:rPr>
          <w:bCs/>
        </w:rPr>
        <w:t>Р</w:t>
      </w:r>
      <w:r w:rsidRPr="00413D1C">
        <w:rPr>
          <w:bCs/>
        </w:rPr>
        <w:t>е</w:t>
      </w:r>
      <w:r w:rsidRPr="00413D1C">
        <w:rPr>
          <w:bCs/>
        </w:rPr>
        <w:t xml:space="preserve">жим доступа: </w:t>
      </w:r>
      <w:hyperlink r:id="rId19" w:history="1">
        <w:r w:rsidRPr="00413D1C">
          <w:rPr>
            <w:rStyle w:val="af1"/>
            <w:lang w:val="en-US"/>
          </w:rPr>
          <w:t>http</w:t>
        </w:r>
        <w:r w:rsidRPr="00413D1C">
          <w:rPr>
            <w:rStyle w:val="af1"/>
          </w:rPr>
          <w:t>://</w:t>
        </w:r>
        <w:r w:rsidRPr="00413D1C">
          <w:rPr>
            <w:rStyle w:val="af1"/>
            <w:lang w:val="en-US"/>
          </w:rPr>
          <w:t>www</w:t>
        </w:r>
        <w:r w:rsidRPr="00413D1C">
          <w:rPr>
            <w:rStyle w:val="af1"/>
          </w:rPr>
          <w:t>.</w:t>
        </w:r>
        <w:proofErr w:type="spellStart"/>
        <w:r w:rsidRPr="00413D1C">
          <w:rPr>
            <w:rStyle w:val="af1"/>
            <w:lang w:val="en-US"/>
          </w:rPr>
          <w:t>opengost</w:t>
        </w:r>
        <w:proofErr w:type="spellEnd"/>
        <w:r w:rsidRPr="00413D1C">
          <w:rPr>
            <w:rStyle w:val="af1"/>
          </w:rPr>
          <w:t>.</w:t>
        </w:r>
        <w:proofErr w:type="spellStart"/>
        <w:r w:rsidRPr="00413D1C">
          <w:rPr>
            <w:rStyle w:val="af1"/>
            <w:lang w:val="en-US"/>
          </w:rPr>
          <w:t>ru</w:t>
        </w:r>
        <w:proofErr w:type="spellEnd"/>
      </w:hyperlink>
      <w:r w:rsidRPr="00413D1C">
        <w:rPr>
          <w:rStyle w:val="FontStyle21"/>
          <w:sz w:val="24"/>
          <w:szCs w:val="24"/>
        </w:rPr>
        <w:t xml:space="preserve">  </w:t>
      </w:r>
    </w:p>
    <w:p w:rsidR="00B760F0" w:rsidRPr="00413D1C" w:rsidRDefault="00B760F0" w:rsidP="00B760F0">
      <w:pPr>
        <w:pStyle w:val="Style8"/>
        <w:widowControl/>
        <w:rPr>
          <w:rStyle w:val="FontStyle21"/>
          <w:sz w:val="24"/>
          <w:szCs w:val="24"/>
        </w:rPr>
      </w:pPr>
      <w:r w:rsidRPr="00413D1C">
        <w:rPr>
          <w:rStyle w:val="FontStyle21"/>
          <w:sz w:val="24"/>
          <w:szCs w:val="24"/>
        </w:rPr>
        <w:tab/>
        <w:t>4. ГОСТы  ЕСКД</w:t>
      </w:r>
      <w:r w:rsidRPr="00413D1C">
        <w:rPr>
          <w:rStyle w:val="FontStyle21"/>
          <w:bCs/>
          <w:sz w:val="24"/>
          <w:szCs w:val="24"/>
        </w:rPr>
        <w:t xml:space="preserve"> </w:t>
      </w:r>
      <w:r w:rsidRPr="00413D1C">
        <w:rPr>
          <w:bCs/>
        </w:rPr>
        <w:t>[Электронный ресурс]</w:t>
      </w:r>
      <w:r w:rsidRPr="00413D1C">
        <w:rPr>
          <w:rStyle w:val="FontStyle21"/>
          <w:sz w:val="24"/>
          <w:szCs w:val="24"/>
        </w:rPr>
        <w:t xml:space="preserve">: открытая база ГОСТов. - </w:t>
      </w:r>
      <w:r w:rsidRPr="00413D1C">
        <w:rPr>
          <w:rStyle w:val="FontStyle21"/>
          <w:bCs/>
          <w:sz w:val="24"/>
          <w:szCs w:val="24"/>
        </w:rPr>
        <w:t xml:space="preserve"> </w:t>
      </w:r>
      <w:r w:rsidRPr="00413D1C">
        <w:rPr>
          <w:bCs/>
        </w:rPr>
        <w:t>Режим доступа:</w:t>
      </w:r>
      <w:r w:rsidRPr="00413D1C">
        <w:rPr>
          <w:rStyle w:val="FontStyle21"/>
          <w:sz w:val="24"/>
          <w:szCs w:val="24"/>
        </w:rPr>
        <w:t xml:space="preserve"> </w:t>
      </w:r>
      <w:hyperlink r:id="rId20" w:history="1">
        <w:r w:rsidRPr="00413D1C">
          <w:rPr>
            <w:rStyle w:val="af1"/>
            <w:lang w:val="en-US"/>
          </w:rPr>
          <w:t>http</w:t>
        </w:r>
        <w:r w:rsidRPr="00413D1C">
          <w:rPr>
            <w:rStyle w:val="af1"/>
          </w:rPr>
          <w:t>://</w:t>
        </w:r>
        <w:r w:rsidRPr="00413D1C">
          <w:rPr>
            <w:rStyle w:val="af1"/>
            <w:lang w:val="en-US"/>
          </w:rPr>
          <w:t>www</w:t>
        </w:r>
        <w:r w:rsidRPr="00413D1C">
          <w:rPr>
            <w:rStyle w:val="af1"/>
          </w:rPr>
          <w:t>.</w:t>
        </w:r>
        <w:proofErr w:type="spellStart"/>
        <w:r w:rsidRPr="00413D1C">
          <w:rPr>
            <w:rStyle w:val="af1"/>
            <w:lang w:val="en-US"/>
          </w:rPr>
          <w:t>standartgost</w:t>
        </w:r>
        <w:proofErr w:type="spellEnd"/>
        <w:r w:rsidRPr="00413D1C">
          <w:rPr>
            <w:rStyle w:val="af1"/>
          </w:rPr>
          <w:t>.</w:t>
        </w:r>
        <w:proofErr w:type="spellStart"/>
        <w:r w:rsidRPr="00413D1C">
          <w:rPr>
            <w:rStyle w:val="af1"/>
            <w:lang w:val="en-US"/>
          </w:rPr>
          <w:t>ru</w:t>
        </w:r>
        <w:proofErr w:type="spellEnd"/>
      </w:hyperlink>
    </w:p>
    <w:p w:rsidR="00B760F0" w:rsidRPr="00413D1C" w:rsidRDefault="00B760F0" w:rsidP="00B760F0">
      <w:pPr>
        <w:pStyle w:val="Style8"/>
        <w:widowControl/>
        <w:rPr>
          <w:rStyle w:val="FontStyle21"/>
          <w:sz w:val="24"/>
          <w:szCs w:val="24"/>
        </w:rPr>
      </w:pPr>
      <w:r w:rsidRPr="00413D1C">
        <w:rPr>
          <w:bCs/>
        </w:rPr>
        <w:tab/>
        <w:t xml:space="preserve">5.  </w:t>
      </w:r>
      <w:r w:rsidRPr="00413D1C">
        <w:rPr>
          <w:rStyle w:val="FontStyle21"/>
          <w:sz w:val="24"/>
          <w:szCs w:val="24"/>
        </w:rPr>
        <w:t xml:space="preserve">ГОСТы  ЕСКД </w:t>
      </w:r>
      <w:r w:rsidRPr="00413D1C">
        <w:rPr>
          <w:bCs/>
        </w:rPr>
        <w:t>[Электронный ресурс]</w:t>
      </w:r>
      <w:r w:rsidRPr="00413D1C">
        <w:rPr>
          <w:rStyle w:val="FontStyle21"/>
          <w:sz w:val="24"/>
          <w:szCs w:val="24"/>
        </w:rPr>
        <w:t>: Библиотека ГОСТов и нормативных д</w:t>
      </w:r>
      <w:r w:rsidRPr="00413D1C">
        <w:rPr>
          <w:rStyle w:val="FontStyle21"/>
          <w:sz w:val="24"/>
          <w:szCs w:val="24"/>
        </w:rPr>
        <w:t>о</w:t>
      </w:r>
      <w:r w:rsidRPr="00413D1C">
        <w:rPr>
          <w:rStyle w:val="FontStyle21"/>
          <w:sz w:val="24"/>
          <w:szCs w:val="24"/>
        </w:rPr>
        <w:t xml:space="preserve">кументов. -  </w:t>
      </w:r>
      <w:r w:rsidRPr="00413D1C">
        <w:rPr>
          <w:bCs/>
        </w:rPr>
        <w:t xml:space="preserve">Режим доступа: </w:t>
      </w:r>
      <w:hyperlink r:id="rId21" w:history="1">
        <w:r w:rsidRPr="00413D1C">
          <w:rPr>
            <w:rStyle w:val="af1"/>
            <w:lang w:val="en-US"/>
          </w:rPr>
          <w:t>http</w:t>
        </w:r>
        <w:r w:rsidRPr="00413D1C">
          <w:rPr>
            <w:rStyle w:val="af1"/>
          </w:rPr>
          <w:t>://</w:t>
        </w:r>
        <w:r w:rsidRPr="00413D1C">
          <w:rPr>
            <w:rStyle w:val="af1"/>
            <w:lang w:val="en-US"/>
          </w:rPr>
          <w:t>www</w:t>
        </w:r>
        <w:r w:rsidRPr="00413D1C">
          <w:rPr>
            <w:rStyle w:val="af1"/>
          </w:rPr>
          <w:t>.</w:t>
        </w:r>
        <w:proofErr w:type="spellStart"/>
        <w:r w:rsidRPr="00413D1C">
          <w:rPr>
            <w:rStyle w:val="af1"/>
            <w:lang w:val="en-US"/>
          </w:rPr>
          <w:t>libgost</w:t>
        </w:r>
        <w:proofErr w:type="spellEnd"/>
        <w:r w:rsidRPr="00413D1C">
          <w:rPr>
            <w:rStyle w:val="af1"/>
          </w:rPr>
          <w:t>.</w:t>
        </w:r>
        <w:proofErr w:type="spellStart"/>
        <w:r w:rsidRPr="00413D1C">
          <w:rPr>
            <w:rStyle w:val="af1"/>
            <w:lang w:val="en-US"/>
          </w:rPr>
          <w:t>ru</w:t>
        </w:r>
        <w:proofErr w:type="spellEnd"/>
      </w:hyperlink>
      <w:r w:rsidRPr="00413D1C">
        <w:rPr>
          <w:rStyle w:val="FontStyle21"/>
          <w:sz w:val="24"/>
          <w:szCs w:val="24"/>
        </w:rPr>
        <w:t>.</w:t>
      </w:r>
    </w:p>
    <w:p w:rsidR="00B760F0" w:rsidRPr="00413D1C" w:rsidRDefault="00B760F0" w:rsidP="00B760F0">
      <w:pPr>
        <w:pStyle w:val="Style8"/>
        <w:widowControl/>
        <w:outlineLvl w:val="4"/>
        <w:rPr>
          <w:bCs/>
        </w:rPr>
      </w:pPr>
      <w:r w:rsidRPr="00413D1C">
        <w:rPr>
          <w:rStyle w:val="FontStyle21"/>
          <w:sz w:val="24"/>
          <w:szCs w:val="24"/>
        </w:rPr>
        <w:lastRenderedPageBreak/>
        <w:tab/>
        <w:t xml:space="preserve">6. Государственная  публичная научно-техническая библиотека России </w:t>
      </w:r>
      <w:r w:rsidRPr="00413D1C">
        <w:rPr>
          <w:bCs/>
        </w:rPr>
        <w:t>[Электро</w:t>
      </w:r>
      <w:r w:rsidRPr="00413D1C">
        <w:rPr>
          <w:bCs/>
        </w:rPr>
        <w:t>н</w:t>
      </w:r>
      <w:r w:rsidRPr="00413D1C">
        <w:rPr>
          <w:bCs/>
        </w:rPr>
        <w:t xml:space="preserve">ный ресурс]. — Режим доступа: </w:t>
      </w:r>
      <w:hyperlink r:id="rId22" w:history="1">
        <w:r w:rsidRPr="00413D1C">
          <w:rPr>
            <w:rStyle w:val="af1"/>
          </w:rPr>
          <w:t>http://www.</w:t>
        </w:r>
        <w:proofErr w:type="spellStart"/>
        <w:r w:rsidRPr="00413D1C">
          <w:rPr>
            <w:rStyle w:val="af1"/>
            <w:lang w:val="en-US"/>
          </w:rPr>
          <w:t>gpntb</w:t>
        </w:r>
        <w:proofErr w:type="spellEnd"/>
        <w:r w:rsidRPr="00413D1C">
          <w:rPr>
            <w:rStyle w:val="af1"/>
          </w:rPr>
          <w:t>.</w:t>
        </w:r>
        <w:proofErr w:type="spellStart"/>
        <w:r w:rsidRPr="00413D1C">
          <w:rPr>
            <w:rStyle w:val="af1"/>
            <w:lang w:val="en-US"/>
          </w:rPr>
          <w:t>ru</w:t>
        </w:r>
        <w:proofErr w:type="spellEnd"/>
      </w:hyperlink>
      <w:r w:rsidRPr="00413D1C">
        <w:rPr>
          <w:bCs/>
        </w:rPr>
        <w:t xml:space="preserve">, свободный. — </w:t>
      </w:r>
      <w:proofErr w:type="spellStart"/>
      <w:r w:rsidRPr="00413D1C">
        <w:rPr>
          <w:bCs/>
        </w:rPr>
        <w:t>Загл</w:t>
      </w:r>
      <w:proofErr w:type="spellEnd"/>
      <w:r w:rsidRPr="00413D1C">
        <w:rPr>
          <w:bCs/>
        </w:rPr>
        <w:t>. с экрана. — Яз. рус</w:t>
      </w:r>
      <w:proofErr w:type="gramStart"/>
      <w:r w:rsidRPr="00413D1C">
        <w:rPr>
          <w:bCs/>
        </w:rPr>
        <w:t xml:space="preserve">., </w:t>
      </w:r>
      <w:proofErr w:type="gramEnd"/>
      <w:r w:rsidRPr="00413D1C">
        <w:rPr>
          <w:bCs/>
        </w:rPr>
        <w:t xml:space="preserve">англ. </w:t>
      </w:r>
    </w:p>
    <w:p w:rsidR="00B760F0" w:rsidRPr="00413D1C" w:rsidRDefault="00B760F0" w:rsidP="00B760F0">
      <w:pPr>
        <w:pStyle w:val="Style8"/>
        <w:widowControl/>
        <w:outlineLvl w:val="4"/>
        <w:rPr>
          <w:rStyle w:val="FontStyle21"/>
          <w:bCs/>
          <w:sz w:val="24"/>
          <w:szCs w:val="24"/>
        </w:rPr>
      </w:pPr>
      <w:r w:rsidRPr="00413D1C">
        <w:rPr>
          <w:rStyle w:val="FontStyle21"/>
          <w:sz w:val="24"/>
          <w:szCs w:val="24"/>
        </w:rPr>
        <w:tab/>
        <w:t xml:space="preserve">7. Библиотека ФГБОУ ВПО «МГТУ» </w:t>
      </w:r>
      <w:r w:rsidRPr="00413D1C">
        <w:rPr>
          <w:bCs/>
        </w:rPr>
        <w:t xml:space="preserve">[Электронный ресурс]. — Режим доступа: </w:t>
      </w:r>
      <w:hyperlink r:id="rId23" w:history="1">
        <w:r w:rsidRPr="00413D1C">
          <w:rPr>
            <w:rStyle w:val="af1"/>
          </w:rPr>
          <w:t>http://www.</w:t>
        </w:r>
        <w:proofErr w:type="spellStart"/>
        <w:r w:rsidRPr="00413D1C">
          <w:rPr>
            <w:rStyle w:val="af1"/>
            <w:lang w:val="en-US"/>
          </w:rPr>
          <w:t>magtu</w:t>
        </w:r>
        <w:proofErr w:type="spellEnd"/>
        <w:r w:rsidRPr="00413D1C">
          <w:rPr>
            <w:rStyle w:val="af1"/>
          </w:rPr>
          <w:t>.</w:t>
        </w:r>
        <w:proofErr w:type="spellStart"/>
        <w:r w:rsidRPr="00413D1C">
          <w:rPr>
            <w:rStyle w:val="af1"/>
            <w:lang w:val="en-US"/>
          </w:rPr>
          <w:t>ru</w:t>
        </w:r>
        <w:proofErr w:type="spellEnd"/>
        <w:r w:rsidRPr="00413D1C">
          <w:rPr>
            <w:rStyle w:val="af1"/>
          </w:rPr>
          <w:t>/</w:t>
        </w:r>
      </w:hyperlink>
      <w:r w:rsidRPr="00413D1C">
        <w:rPr>
          <w:bCs/>
        </w:rPr>
        <w:t xml:space="preserve">, свободный. — </w:t>
      </w:r>
      <w:proofErr w:type="spellStart"/>
      <w:r w:rsidRPr="00413D1C">
        <w:rPr>
          <w:bCs/>
        </w:rPr>
        <w:t>Загл</w:t>
      </w:r>
      <w:proofErr w:type="spellEnd"/>
      <w:r w:rsidRPr="00413D1C">
        <w:rPr>
          <w:bCs/>
        </w:rPr>
        <w:t>. с экрана. — Яз</w:t>
      </w:r>
      <w:proofErr w:type="gramStart"/>
      <w:r w:rsidRPr="00413D1C">
        <w:rPr>
          <w:bCs/>
        </w:rPr>
        <w:t>.</w:t>
      </w:r>
      <w:proofErr w:type="gramEnd"/>
      <w:r w:rsidRPr="00413D1C">
        <w:rPr>
          <w:bCs/>
        </w:rPr>
        <w:t xml:space="preserve"> </w:t>
      </w:r>
      <w:proofErr w:type="gramStart"/>
      <w:r w:rsidRPr="00413D1C">
        <w:rPr>
          <w:bCs/>
        </w:rPr>
        <w:t>р</w:t>
      </w:r>
      <w:proofErr w:type="gramEnd"/>
      <w:r w:rsidRPr="00413D1C">
        <w:rPr>
          <w:bCs/>
        </w:rPr>
        <w:t>ус.</w:t>
      </w:r>
      <w:r w:rsidRPr="00413D1C">
        <w:t xml:space="preserve"> </w:t>
      </w:r>
    </w:p>
    <w:p w:rsidR="00B760F0" w:rsidRPr="00413D1C" w:rsidRDefault="00B760F0" w:rsidP="00B760F0">
      <w:pPr>
        <w:pStyle w:val="primer"/>
        <w:spacing w:before="0" w:after="0" w:afterAutospacing="0"/>
        <w:ind w:left="0" w:firstLine="0"/>
        <w:outlineLvl w:val="4"/>
        <w:rPr>
          <w:rStyle w:val="FontStyle21"/>
          <w:bCs/>
          <w:sz w:val="24"/>
          <w:szCs w:val="24"/>
        </w:rPr>
      </w:pPr>
      <w:r w:rsidRPr="00413D1C">
        <w:rPr>
          <w:bCs/>
        </w:rPr>
        <w:tab/>
        <w:t xml:space="preserve">8.  Российская государственная библиотека [Электронный ресурс] / Центр </w:t>
      </w:r>
      <w:proofErr w:type="spellStart"/>
      <w:r w:rsidRPr="00413D1C">
        <w:rPr>
          <w:bCs/>
        </w:rPr>
        <w:t>информ</w:t>
      </w:r>
      <w:proofErr w:type="spellEnd"/>
      <w:r w:rsidRPr="00413D1C">
        <w:rPr>
          <w:bCs/>
        </w:rPr>
        <w:t>. технологий РГБ ; ред. Власенко Т.В. ; Web-мастер Козлова Н.В. — Электрон</w:t>
      </w:r>
      <w:proofErr w:type="gramStart"/>
      <w:r w:rsidRPr="00413D1C">
        <w:rPr>
          <w:bCs/>
        </w:rPr>
        <w:t>.</w:t>
      </w:r>
      <w:proofErr w:type="gramEnd"/>
      <w:r w:rsidRPr="00413D1C">
        <w:rPr>
          <w:bCs/>
        </w:rPr>
        <w:t xml:space="preserve"> </w:t>
      </w:r>
      <w:proofErr w:type="gramStart"/>
      <w:r w:rsidRPr="00413D1C">
        <w:rPr>
          <w:bCs/>
        </w:rPr>
        <w:t>д</w:t>
      </w:r>
      <w:proofErr w:type="gramEnd"/>
      <w:r w:rsidRPr="00413D1C">
        <w:rPr>
          <w:bCs/>
        </w:rPr>
        <w:t>ан. — М. : Рос</w:t>
      </w:r>
      <w:proofErr w:type="gramStart"/>
      <w:r w:rsidRPr="00413D1C">
        <w:rPr>
          <w:bCs/>
        </w:rPr>
        <w:t>.</w:t>
      </w:r>
      <w:proofErr w:type="gramEnd"/>
      <w:r w:rsidRPr="00413D1C">
        <w:rPr>
          <w:bCs/>
        </w:rPr>
        <w:t xml:space="preserve"> </w:t>
      </w:r>
      <w:proofErr w:type="gramStart"/>
      <w:r w:rsidRPr="00413D1C">
        <w:rPr>
          <w:bCs/>
        </w:rPr>
        <w:t>г</w:t>
      </w:r>
      <w:proofErr w:type="gramEnd"/>
      <w:r w:rsidRPr="00413D1C">
        <w:rPr>
          <w:bCs/>
        </w:rPr>
        <w:t xml:space="preserve">ос. б-ка, 1997— . — Режим доступа: </w:t>
      </w:r>
      <w:hyperlink r:id="rId24" w:history="1">
        <w:r w:rsidRPr="00413D1C">
          <w:rPr>
            <w:rStyle w:val="af1"/>
            <w:bCs/>
          </w:rPr>
          <w:t>http://www.rsl.ru</w:t>
        </w:r>
      </w:hyperlink>
      <w:r w:rsidRPr="00413D1C">
        <w:rPr>
          <w:bCs/>
        </w:rPr>
        <w:t xml:space="preserve"> , свободный. — </w:t>
      </w:r>
      <w:proofErr w:type="spellStart"/>
      <w:r w:rsidRPr="00413D1C">
        <w:rPr>
          <w:bCs/>
        </w:rPr>
        <w:t>Загл</w:t>
      </w:r>
      <w:proofErr w:type="spellEnd"/>
      <w:r w:rsidRPr="00413D1C">
        <w:rPr>
          <w:bCs/>
        </w:rPr>
        <w:t>. с экрана. — Яз. рус</w:t>
      </w:r>
      <w:proofErr w:type="gramStart"/>
      <w:r w:rsidRPr="00413D1C">
        <w:rPr>
          <w:bCs/>
        </w:rPr>
        <w:t xml:space="preserve">., </w:t>
      </w:r>
      <w:proofErr w:type="gramEnd"/>
      <w:r w:rsidRPr="00413D1C">
        <w:rPr>
          <w:bCs/>
        </w:rPr>
        <w:t>англ.</w:t>
      </w:r>
    </w:p>
    <w:p w:rsidR="00B760F0" w:rsidRDefault="00B760F0" w:rsidP="00B760F0">
      <w:pPr>
        <w:pStyle w:val="Style10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B760F0" w:rsidRDefault="00B760F0" w:rsidP="00B760F0">
      <w:pPr>
        <w:pStyle w:val="Style10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B760F0" w:rsidRDefault="00B760F0" w:rsidP="00B760F0">
      <w:pPr>
        <w:pStyle w:val="Style10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B760F0" w:rsidRDefault="00B760F0" w:rsidP="00B760F0">
      <w:pPr>
        <w:pStyle w:val="Style10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B760F0" w:rsidRPr="00413D1C" w:rsidRDefault="00B760F0" w:rsidP="00B760F0">
      <w:pPr>
        <w:pStyle w:val="Style10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B760F0" w:rsidRPr="00413D1C" w:rsidRDefault="00B760F0" w:rsidP="00B760F0">
      <w:pPr>
        <w:pStyle w:val="Style5"/>
        <w:widowControl/>
        <w:ind w:firstLine="720"/>
        <w:rPr>
          <w:rStyle w:val="FontStyle14"/>
          <w:sz w:val="24"/>
          <w:szCs w:val="24"/>
        </w:rPr>
      </w:pPr>
      <w:r w:rsidRPr="00413D1C">
        <w:rPr>
          <w:rStyle w:val="FontStyle14"/>
          <w:sz w:val="24"/>
          <w:szCs w:val="24"/>
        </w:rPr>
        <w:t>9</w:t>
      </w:r>
      <w:r w:rsidRPr="00413D1C">
        <w:rPr>
          <w:rStyle w:val="FontStyle14"/>
          <w:b w:val="0"/>
          <w:sz w:val="24"/>
          <w:szCs w:val="24"/>
        </w:rPr>
        <w:t>.</w:t>
      </w:r>
      <w:r w:rsidRPr="00413D1C">
        <w:rPr>
          <w:rStyle w:val="FontStyle14"/>
          <w:sz w:val="24"/>
          <w:szCs w:val="24"/>
        </w:rPr>
        <w:t xml:space="preserve">Материально-техническое обеспечение дисциплины </w:t>
      </w:r>
    </w:p>
    <w:p w:rsidR="00B760F0" w:rsidRPr="00885AF4" w:rsidRDefault="00B760F0" w:rsidP="00B760F0">
      <w:pPr>
        <w:pStyle w:val="Style3"/>
        <w:widowControl/>
        <w:ind w:firstLine="720"/>
        <w:rPr>
          <w:rStyle w:val="FontStyle21"/>
          <w:color w:val="FF0000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0"/>
        <w:gridCol w:w="6196"/>
      </w:tblGrid>
      <w:tr w:rsidR="00B760F0" w:rsidTr="00DE5E59"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0F0" w:rsidRDefault="00B760F0" w:rsidP="00DE5E59">
            <w:pPr>
              <w:pStyle w:val="af2"/>
              <w:jc w:val="center"/>
            </w:pPr>
            <w:r>
              <w:t>Тип и название аудитории</w:t>
            </w:r>
          </w:p>
        </w:tc>
        <w:tc>
          <w:tcPr>
            <w:tcW w:w="6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60F0" w:rsidRDefault="00B760F0" w:rsidP="00DE5E59">
            <w:pPr>
              <w:pStyle w:val="af2"/>
              <w:jc w:val="center"/>
            </w:pPr>
            <w:r>
              <w:t>Оснащение аудитории</w:t>
            </w:r>
          </w:p>
        </w:tc>
      </w:tr>
      <w:tr w:rsidR="00B760F0" w:rsidTr="00DE5E59"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0F0" w:rsidRDefault="00B760F0" w:rsidP="00DE5E59">
            <w:pPr>
              <w:pStyle w:val="af2"/>
              <w:jc w:val="both"/>
            </w:pPr>
            <w:proofErr w:type="gramStart"/>
            <w:r>
              <w:t>Препараторская</w:t>
            </w:r>
            <w:proofErr w:type="gramEnd"/>
            <w:r>
              <w:t xml:space="preserve"> кафедры </w:t>
            </w:r>
            <w:proofErr w:type="spellStart"/>
            <w:r>
              <w:t>ПиЭММиО</w:t>
            </w:r>
            <w:proofErr w:type="spellEnd"/>
            <w:r>
              <w:t xml:space="preserve"> — ауд.288</w:t>
            </w:r>
          </w:p>
        </w:tc>
        <w:tc>
          <w:tcPr>
            <w:tcW w:w="6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60F0" w:rsidRDefault="00B760F0" w:rsidP="00DE5E59">
            <w:pPr>
              <w:pStyle w:val="af2"/>
              <w:jc w:val="both"/>
            </w:pPr>
            <w:r>
              <w:t>Рабочая тетрадь для практических занятий</w:t>
            </w:r>
          </w:p>
        </w:tc>
      </w:tr>
      <w:tr w:rsidR="00B760F0" w:rsidTr="00DE5E59"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0F0" w:rsidRDefault="00B760F0" w:rsidP="00DE5E59">
            <w:pPr>
              <w:pStyle w:val="af2"/>
              <w:jc w:val="both"/>
            </w:pPr>
            <w:proofErr w:type="gramStart"/>
            <w:r>
              <w:t>Препараторская</w:t>
            </w:r>
            <w:proofErr w:type="gramEnd"/>
            <w:r>
              <w:t xml:space="preserve"> кафедры </w:t>
            </w:r>
            <w:proofErr w:type="spellStart"/>
            <w:r>
              <w:t>ПиЭММиО</w:t>
            </w:r>
            <w:proofErr w:type="spellEnd"/>
            <w:r>
              <w:t xml:space="preserve"> — ауд.288</w:t>
            </w:r>
          </w:p>
        </w:tc>
        <w:tc>
          <w:tcPr>
            <w:tcW w:w="6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60F0" w:rsidRDefault="00B760F0" w:rsidP="00DE5E59">
            <w:pPr>
              <w:pStyle w:val="af2"/>
              <w:jc w:val="both"/>
            </w:pPr>
            <w:r>
              <w:t xml:space="preserve">Модели для выполнения заданий по </w:t>
            </w:r>
            <w:proofErr w:type="gramStart"/>
            <w:r>
              <w:t>проекционному</w:t>
            </w:r>
            <w:proofErr w:type="gramEnd"/>
            <w:r>
              <w:t xml:space="preserve"> </w:t>
            </w:r>
            <w:proofErr w:type="spellStart"/>
            <w:r>
              <w:t>черению</w:t>
            </w:r>
            <w:proofErr w:type="spellEnd"/>
          </w:p>
        </w:tc>
      </w:tr>
      <w:tr w:rsidR="00B760F0" w:rsidTr="00DE5E59"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0F0" w:rsidRDefault="00B760F0" w:rsidP="00DE5E59">
            <w:pPr>
              <w:pStyle w:val="af2"/>
              <w:jc w:val="both"/>
            </w:pPr>
            <w:proofErr w:type="gramStart"/>
            <w:r>
              <w:t>Препараторская</w:t>
            </w:r>
            <w:proofErr w:type="gramEnd"/>
            <w:r>
              <w:t xml:space="preserve"> кафедры </w:t>
            </w:r>
            <w:proofErr w:type="spellStart"/>
            <w:r>
              <w:t>ПиЭММиО</w:t>
            </w:r>
            <w:proofErr w:type="spellEnd"/>
            <w:r>
              <w:t xml:space="preserve"> — ауд.288</w:t>
            </w:r>
          </w:p>
        </w:tc>
        <w:tc>
          <w:tcPr>
            <w:tcW w:w="6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60F0" w:rsidRDefault="00B760F0" w:rsidP="00DE5E59">
            <w:pPr>
              <w:pStyle w:val="af2"/>
              <w:jc w:val="both"/>
            </w:pPr>
            <w:r>
              <w:t>Комплекты сборочных узлов</w:t>
            </w:r>
          </w:p>
        </w:tc>
      </w:tr>
      <w:tr w:rsidR="00B760F0" w:rsidTr="00DE5E59"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0F0" w:rsidRDefault="00B760F0" w:rsidP="00DE5E59">
            <w:pPr>
              <w:pStyle w:val="af2"/>
              <w:jc w:val="both"/>
            </w:pPr>
            <w:proofErr w:type="gramStart"/>
            <w:r>
              <w:t>Препараторская</w:t>
            </w:r>
            <w:proofErr w:type="gramEnd"/>
            <w:r>
              <w:t xml:space="preserve"> кафедры </w:t>
            </w:r>
            <w:proofErr w:type="spellStart"/>
            <w:r>
              <w:t>ПиЭММиО</w:t>
            </w:r>
            <w:proofErr w:type="spellEnd"/>
            <w:r>
              <w:t xml:space="preserve"> — ауд.288</w:t>
            </w:r>
          </w:p>
        </w:tc>
        <w:tc>
          <w:tcPr>
            <w:tcW w:w="6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60F0" w:rsidRDefault="00B760F0" w:rsidP="00DE5E59">
            <w:pPr>
              <w:pStyle w:val="af2"/>
              <w:jc w:val="both"/>
            </w:pPr>
            <w:r>
              <w:t>Альбомы чертежей общего вида</w:t>
            </w:r>
          </w:p>
        </w:tc>
      </w:tr>
      <w:tr w:rsidR="00B760F0" w:rsidTr="00DE5E59"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0F0" w:rsidRDefault="00B760F0" w:rsidP="00DE5E59">
            <w:pPr>
              <w:pStyle w:val="af2"/>
              <w:jc w:val="both"/>
            </w:pPr>
            <w:proofErr w:type="gramStart"/>
            <w:r>
              <w:t>Препараторская</w:t>
            </w:r>
            <w:proofErr w:type="gramEnd"/>
            <w:r>
              <w:t xml:space="preserve"> кафедры </w:t>
            </w:r>
            <w:proofErr w:type="spellStart"/>
            <w:r>
              <w:t>ПиЭММиО</w:t>
            </w:r>
            <w:proofErr w:type="spellEnd"/>
            <w:r>
              <w:t xml:space="preserve"> — ауд.288</w:t>
            </w:r>
          </w:p>
        </w:tc>
        <w:tc>
          <w:tcPr>
            <w:tcW w:w="6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60F0" w:rsidRDefault="00B760F0" w:rsidP="00DE5E59">
            <w:pPr>
              <w:pStyle w:val="af2"/>
              <w:jc w:val="both"/>
            </w:pPr>
            <w:r>
              <w:t>Карточки опроса по всем темам</w:t>
            </w:r>
          </w:p>
        </w:tc>
      </w:tr>
      <w:tr w:rsidR="00B760F0" w:rsidTr="00DE5E59"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0F0" w:rsidRDefault="00B760F0" w:rsidP="00DE5E59">
            <w:pPr>
              <w:pStyle w:val="af2"/>
              <w:jc w:val="both"/>
            </w:pPr>
            <w:r>
              <w:t>Учебные ауд. 293,295,297,2110</w:t>
            </w:r>
          </w:p>
        </w:tc>
        <w:tc>
          <w:tcPr>
            <w:tcW w:w="6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60F0" w:rsidRDefault="00B760F0" w:rsidP="00DE5E59">
            <w:pPr>
              <w:pStyle w:val="af2"/>
              <w:jc w:val="both"/>
            </w:pPr>
            <w:r>
              <w:t>Плакаты по изучаемым темам</w:t>
            </w:r>
          </w:p>
        </w:tc>
      </w:tr>
      <w:tr w:rsidR="00B760F0" w:rsidTr="00DE5E59"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0F0" w:rsidRDefault="00B760F0" w:rsidP="00DE5E59">
            <w:pPr>
              <w:pStyle w:val="af2"/>
              <w:jc w:val="both"/>
            </w:pPr>
            <w:r>
              <w:t>Компьютерные классы университета</w:t>
            </w:r>
          </w:p>
        </w:tc>
        <w:tc>
          <w:tcPr>
            <w:tcW w:w="6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60F0" w:rsidRDefault="00B760F0" w:rsidP="00DE5E59">
            <w:pPr>
              <w:pStyle w:val="af2"/>
              <w:jc w:val="both"/>
            </w:pPr>
            <w:r>
              <w:t>Графическая программа «Компас», «</w:t>
            </w:r>
            <w:proofErr w:type="spellStart"/>
            <w:r>
              <w:t>Auto</w:t>
            </w:r>
            <w:proofErr w:type="gramStart"/>
            <w:r>
              <w:t>С</w:t>
            </w:r>
            <w:proofErr w:type="gramEnd"/>
            <w:r>
              <w:t>ad</w:t>
            </w:r>
            <w:proofErr w:type="spellEnd"/>
            <w:r>
              <w:rPr>
                <w:lang w:val="en-US"/>
              </w:rPr>
              <w:t>”</w:t>
            </w:r>
          </w:p>
        </w:tc>
      </w:tr>
    </w:tbl>
    <w:p w:rsidR="00B760F0" w:rsidRDefault="00B760F0" w:rsidP="00B760F0">
      <w:pPr>
        <w:pStyle w:val="2"/>
        <w:jc w:val="both"/>
        <w:rPr>
          <w:sz w:val="28"/>
          <w:szCs w:val="28"/>
        </w:rPr>
      </w:pPr>
    </w:p>
    <w:p w:rsidR="00B760F0" w:rsidRDefault="00B760F0" w:rsidP="00B760F0">
      <w:pPr>
        <w:pStyle w:val="2"/>
        <w:ind w:firstLine="0"/>
        <w:jc w:val="both"/>
        <w:rPr>
          <w:sz w:val="28"/>
          <w:szCs w:val="28"/>
        </w:rPr>
        <w:sectPr w:rsidR="00B760F0" w:rsidSect="00B760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760F0" w:rsidRDefault="00B760F0" w:rsidP="00B760F0">
      <w:pPr>
        <w:tabs>
          <w:tab w:val="left" w:pos="851"/>
        </w:tabs>
        <w:rPr>
          <w:sz w:val="28"/>
          <w:szCs w:val="28"/>
        </w:rPr>
      </w:pPr>
    </w:p>
    <w:p w:rsidR="00B760F0" w:rsidRDefault="00B760F0" w:rsidP="00B760F0">
      <w:pPr>
        <w:tabs>
          <w:tab w:val="left" w:pos="851"/>
        </w:tabs>
        <w:rPr>
          <w:sz w:val="28"/>
          <w:szCs w:val="28"/>
        </w:rPr>
      </w:pPr>
    </w:p>
    <w:p w:rsidR="003D28C4" w:rsidRDefault="003D28C4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p w:rsidR="00B760F0" w:rsidRDefault="00B760F0">
      <w:pPr>
        <w:widowControl/>
        <w:autoSpaceDE/>
        <w:autoSpaceDN/>
        <w:adjustRightInd/>
        <w:rPr>
          <w:rStyle w:val="FontStyle16"/>
          <w:sz w:val="28"/>
          <w:szCs w:val="28"/>
        </w:rPr>
      </w:pPr>
    </w:p>
    <w:sectPr w:rsidR="00B760F0" w:rsidSect="00B760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?l?r ??Ѓ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B33"/>
    <w:multiLevelType w:val="multilevel"/>
    <w:tmpl w:val="7A08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10B25F3"/>
    <w:multiLevelType w:val="singleLevel"/>
    <w:tmpl w:val="2A80E2A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3DB2A07"/>
    <w:multiLevelType w:val="hybridMultilevel"/>
    <w:tmpl w:val="50C4F63C"/>
    <w:lvl w:ilvl="0" w:tplc="E208D7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D5332"/>
    <w:multiLevelType w:val="hybridMultilevel"/>
    <w:tmpl w:val="14A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A7E98"/>
    <w:multiLevelType w:val="hybridMultilevel"/>
    <w:tmpl w:val="2F24E3F6"/>
    <w:lvl w:ilvl="0" w:tplc="5D94704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95732"/>
    <w:multiLevelType w:val="hybridMultilevel"/>
    <w:tmpl w:val="EC9CE4AC"/>
    <w:lvl w:ilvl="0" w:tplc="7FBE0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70A0B"/>
    <w:multiLevelType w:val="hybridMultilevel"/>
    <w:tmpl w:val="0466313C"/>
    <w:lvl w:ilvl="0" w:tplc="1946E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3F40312"/>
    <w:multiLevelType w:val="multilevel"/>
    <w:tmpl w:val="5F2803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261067AD"/>
    <w:multiLevelType w:val="hybridMultilevel"/>
    <w:tmpl w:val="9FE0D2AC"/>
    <w:lvl w:ilvl="0" w:tplc="FD38E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525C47"/>
    <w:multiLevelType w:val="hybridMultilevel"/>
    <w:tmpl w:val="E0942032"/>
    <w:lvl w:ilvl="0" w:tplc="A052E3F6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329F3D15"/>
    <w:multiLevelType w:val="hybridMultilevel"/>
    <w:tmpl w:val="4630FCEA"/>
    <w:lvl w:ilvl="0" w:tplc="A2402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7657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684342E"/>
    <w:multiLevelType w:val="multilevel"/>
    <w:tmpl w:val="88689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386B2CA3"/>
    <w:multiLevelType w:val="hybridMultilevel"/>
    <w:tmpl w:val="A4DC1E68"/>
    <w:lvl w:ilvl="0" w:tplc="18028158">
      <w:start w:val="201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25D40"/>
    <w:multiLevelType w:val="hybridMultilevel"/>
    <w:tmpl w:val="3AECE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9A5973"/>
    <w:multiLevelType w:val="hybridMultilevel"/>
    <w:tmpl w:val="CD9C89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2410F1"/>
    <w:multiLevelType w:val="hybridMultilevel"/>
    <w:tmpl w:val="0ADC0FF6"/>
    <w:lvl w:ilvl="0" w:tplc="D9063F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FF2EC3"/>
    <w:multiLevelType w:val="hybridMultilevel"/>
    <w:tmpl w:val="DFCAC94A"/>
    <w:lvl w:ilvl="0" w:tplc="0B30B2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BF2211"/>
    <w:multiLevelType w:val="hybridMultilevel"/>
    <w:tmpl w:val="285C9C66"/>
    <w:lvl w:ilvl="0" w:tplc="D19CF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DD2E7F"/>
    <w:multiLevelType w:val="hybridMultilevel"/>
    <w:tmpl w:val="118A60E4"/>
    <w:lvl w:ilvl="0" w:tplc="C8D40A7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56E1485C"/>
    <w:multiLevelType w:val="hybridMultilevel"/>
    <w:tmpl w:val="3230A8CA"/>
    <w:lvl w:ilvl="0" w:tplc="42A04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2E4E4A"/>
    <w:multiLevelType w:val="hybridMultilevel"/>
    <w:tmpl w:val="445830B0"/>
    <w:lvl w:ilvl="0" w:tplc="0B46D77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C27BF4"/>
    <w:multiLevelType w:val="hybridMultilevel"/>
    <w:tmpl w:val="118A60E4"/>
    <w:lvl w:ilvl="0" w:tplc="C8D40A7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70105F70"/>
    <w:multiLevelType w:val="hybridMultilevel"/>
    <w:tmpl w:val="361E81D4"/>
    <w:lvl w:ilvl="0" w:tplc="C70ED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1E425D"/>
    <w:multiLevelType w:val="multilevel"/>
    <w:tmpl w:val="D40EDD9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>
    <w:nsid w:val="76660610"/>
    <w:multiLevelType w:val="multilevel"/>
    <w:tmpl w:val="5F2803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7F582265"/>
    <w:multiLevelType w:val="hybridMultilevel"/>
    <w:tmpl w:val="04521374"/>
    <w:lvl w:ilvl="0" w:tplc="427AA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25"/>
  </w:num>
  <w:num w:numId="5">
    <w:abstractNumId w:val="8"/>
  </w:num>
  <w:num w:numId="6">
    <w:abstractNumId w:val="0"/>
  </w:num>
  <w:num w:numId="7">
    <w:abstractNumId w:val="10"/>
  </w:num>
  <w:num w:numId="8">
    <w:abstractNumId w:val="2"/>
  </w:num>
  <w:num w:numId="9">
    <w:abstractNumId w:val="18"/>
  </w:num>
  <w:num w:numId="10">
    <w:abstractNumId w:val="9"/>
  </w:num>
  <w:num w:numId="11">
    <w:abstractNumId w:val="17"/>
  </w:num>
  <w:num w:numId="12">
    <w:abstractNumId w:val="19"/>
  </w:num>
  <w:num w:numId="13">
    <w:abstractNumId w:val="26"/>
  </w:num>
  <w:num w:numId="14">
    <w:abstractNumId w:val="6"/>
  </w:num>
  <w:num w:numId="15">
    <w:abstractNumId w:val="12"/>
  </w:num>
  <w:num w:numId="16">
    <w:abstractNumId w:val="5"/>
  </w:num>
  <w:num w:numId="17">
    <w:abstractNumId w:val="14"/>
  </w:num>
  <w:num w:numId="18">
    <w:abstractNumId w:val="27"/>
  </w:num>
  <w:num w:numId="19">
    <w:abstractNumId w:val="21"/>
  </w:num>
  <w:num w:numId="20">
    <w:abstractNumId w:val="22"/>
  </w:num>
  <w:num w:numId="21">
    <w:abstractNumId w:val="11"/>
  </w:num>
  <w:num w:numId="22">
    <w:abstractNumId w:val="3"/>
  </w:num>
  <w:num w:numId="23">
    <w:abstractNumId w:val="24"/>
  </w:num>
  <w:num w:numId="24">
    <w:abstractNumId w:val="4"/>
  </w:num>
  <w:num w:numId="25">
    <w:abstractNumId w:val="15"/>
  </w:num>
  <w:num w:numId="26">
    <w:abstractNumId w:val="23"/>
  </w:num>
  <w:num w:numId="27">
    <w:abstractNumId w:val="20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D05E55"/>
    <w:rsid w:val="00000D5A"/>
    <w:rsid w:val="000017CD"/>
    <w:rsid w:val="00013F82"/>
    <w:rsid w:val="00016047"/>
    <w:rsid w:val="00016921"/>
    <w:rsid w:val="00040408"/>
    <w:rsid w:val="00047959"/>
    <w:rsid w:val="0005232A"/>
    <w:rsid w:val="00052BC5"/>
    <w:rsid w:val="00065E3A"/>
    <w:rsid w:val="00065FAA"/>
    <w:rsid w:val="000720FE"/>
    <w:rsid w:val="000936CE"/>
    <w:rsid w:val="000A3BA2"/>
    <w:rsid w:val="000A544C"/>
    <w:rsid w:val="000A65BD"/>
    <w:rsid w:val="000B559B"/>
    <w:rsid w:val="000C2439"/>
    <w:rsid w:val="000C74EC"/>
    <w:rsid w:val="000C7A14"/>
    <w:rsid w:val="000D54D2"/>
    <w:rsid w:val="000D60AE"/>
    <w:rsid w:val="000D6136"/>
    <w:rsid w:val="000E5BAA"/>
    <w:rsid w:val="000F180F"/>
    <w:rsid w:val="000F42A1"/>
    <w:rsid w:val="00100CD8"/>
    <w:rsid w:val="0010583B"/>
    <w:rsid w:val="00107132"/>
    <w:rsid w:val="0011596E"/>
    <w:rsid w:val="001211CE"/>
    <w:rsid w:val="001310FD"/>
    <w:rsid w:val="00144791"/>
    <w:rsid w:val="00144C7C"/>
    <w:rsid w:val="00147B06"/>
    <w:rsid w:val="00147CB0"/>
    <w:rsid w:val="00147EB1"/>
    <w:rsid w:val="00156F87"/>
    <w:rsid w:val="001621BE"/>
    <w:rsid w:val="00164548"/>
    <w:rsid w:val="0016615E"/>
    <w:rsid w:val="00167131"/>
    <w:rsid w:val="00172290"/>
    <w:rsid w:val="0018518C"/>
    <w:rsid w:val="001946B8"/>
    <w:rsid w:val="001A4928"/>
    <w:rsid w:val="001C2A63"/>
    <w:rsid w:val="001C2A86"/>
    <w:rsid w:val="001C310B"/>
    <w:rsid w:val="001D18A6"/>
    <w:rsid w:val="001E1FB8"/>
    <w:rsid w:val="001E2C08"/>
    <w:rsid w:val="001F2061"/>
    <w:rsid w:val="002105A5"/>
    <w:rsid w:val="0021436D"/>
    <w:rsid w:val="00216688"/>
    <w:rsid w:val="00216E30"/>
    <w:rsid w:val="002177CC"/>
    <w:rsid w:val="00220637"/>
    <w:rsid w:val="002207E3"/>
    <w:rsid w:val="00222289"/>
    <w:rsid w:val="00227077"/>
    <w:rsid w:val="00227A26"/>
    <w:rsid w:val="002420FE"/>
    <w:rsid w:val="002438C2"/>
    <w:rsid w:val="00244F81"/>
    <w:rsid w:val="002536E9"/>
    <w:rsid w:val="00255373"/>
    <w:rsid w:val="00261180"/>
    <w:rsid w:val="00263100"/>
    <w:rsid w:val="002642B0"/>
    <w:rsid w:val="00267200"/>
    <w:rsid w:val="00276362"/>
    <w:rsid w:val="00277B83"/>
    <w:rsid w:val="002A11A2"/>
    <w:rsid w:val="002A7AC5"/>
    <w:rsid w:val="002A7CE7"/>
    <w:rsid w:val="002B0B66"/>
    <w:rsid w:val="002B1F7D"/>
    <w:rsid w:val="002B316B"/>
    <w:rsid w:val="002B4249"/>
    <w:rsid w:val="002B6CFE"/>
    <w:rsid w:val="002C3141"/>
    <w:rsid w:val="002C7B43"/>
    <w:rsid w:val="002D1DA7"/>
    <w:rsid w:val="002D692A"/>
    <w:rsid w:val="002E05DC"/>
    <w:rsid w:val="002E28F4"/>
    <w:rsid w:val="002E6AFD"/>
    <w:rsid w:val="003036BB"/>
    <w:rsid w:val="00306352"/>
    <w:rsid w:val="0031157A"/>
    <w:rsid w:val="00312E97"/>
    <w:rsid w:val="00321C7D"/>
    <w:rsid w:val="003271D1"/>
    <w:rsid w:val="003311F7"/>
    <w:rsid w:val="003473CE"/>
    <w:rsid w:val="00355A6D"/>
    <w:rsid w:val="00356767"/>
    <w:rsid w:val="00372E0F"/>
    <w:rsid w:val="00373DC5"/>
    <w:rsid w:val="003774AB"/>
    <w:rsid w:val="00385A07"/>
    <w:rsid w:val="003865B7"/>
    <w:rsid w:val="0038692D"/>
    <w:rsid w:val="00397DDF"/>
    <w:rsid w:val="003A4EB0"/>
    <w:rsid w:val="003C05BF"/>
    <w:rsid w:val="003C0640"/>
    <w:rsid w:val="003C0676"/>
    <w:rsid w:val="003C2295"/>
    <w:rsid w:val="003C4F5D"/>
    <w:rsid w:val="003C792D"/>
    <w:rsid w:val="003D28C4"/>
    <w:rsid w:val="003D2AFB"/>
    <w:rsid w:val="003D3FA1"/>
    <w:rsid w:val="003D48E0"/>
    <w:rsid w:val="003D7743"/>
    <w:rsid w:val="003F0DC0"/>
    <w:rsid w:val="003F571D"/>
    <w:rsid w:val="003F586F"/>
    <w:rsid w:val="00406892"/>
    <w:rsid w:val="00410F88"/>
    <w:rsid w:val="004207A4"/>
    <w:rsid w:val="00424C7D"/>
    <w:rsid w:val="00435E5A"/>
    <w:rsid w:val="0044594D"/>
    <w:rsid w:val="004535D5"/>
    <w:rsid w:val="004549E3"/>
    <w:rsid w:val="00455EBA"/>
    <w:rsid w:val="00456DDF"/>
    <w:rsid w:val="004658A8"/>
    <w:rsid w:val="00465B6B"/>
    <w:rsid w:val="004723F9"/>
    <w:rsid w:val="0047329A"/>
    <w:rsid w:val="004834D7"/>
    <w:rsid w:val="00493901"/>
    <w:rsid w:val="00493937"/>
    <w:rsid w:val="004943C8"/>
    <w:rsid w:val="00495A32"/>
    <w:rsid w:val="00497EE8"/>
    <w:rsid w:val="004A2ACF"/>
    <w:rsid w:val="004A35E1"/>
    <w:rsid w:val="004B5E82"/>
    <w:rsid w:val="004C0FC0"/>
    <w:rsid w:val="004E1944"/>
    <w:rsid w:val="004F0A57"/>
    <w:rsid w:val="005007DD"/>
    <w:rsid w:val="005060D3"/>
    <w:rsid w:val="0050723A"/>
    <w:rsid w:val="005124D4"/>
    <w:rsid w:val="005125A2"/>
    <w:rsid w:val="0052138C"/>
    <w:rsid w:val="0052398D"/>
    <w:rsid w:val="005262EB"/>
    <w:rsid w:val="00533CF0"/>
    <w:rsid w:val="00534493"/>
    <w:rsid w:val="00534D39"/>
    <w:rsid w:val="00542E37"/>
    <w:rsid w:val="00543BC6"/>
    <w:rsid w:val="00545183"/>
    <w:rsid w:val="00547121"/>
    <w:rsid w:val="00547844"/>
    <w:rsid w:val="005523A3"/>
    <w:rsid w:val="00566B85"/>
    <w:rsid w:val="00570951"/>
    <w:rsid w:val="005742D4"/>
    <w:rsid w:val="00577186"/>
    <w:rsid w:val="005857DA"/>
    <w:rsid w:val="0059081C"/>
    <w:rsid w:val="00595E38"/>
    <w:rsid w:val="005A3C11"/>
    <w:rsid w:val="005C286B"/>
    <w:rsid w:val="005C6B53"/>
    <w:rsid w:val="005C7112"/>
    <w:rsid w:val="005C752B"/>
    <w:rsid w:val="005D15DB"/>
    <w:rsid w:val="005D1671"/>
    <w:rsid w:val="005F4DAE"/>
    <w:rsid w:val="00606541"/>
    <w:rsid w:val="0061424A"/>
    <w:rsid w:val="006158A9"/>
    <w:rsid w:val="00615902"/>
    <w:rsid w:val="006309EE"/>
    <w:rsid w:val="006326F7"/>
    <w:rsid w:val="00632AA5"/>
    <w:rsid w:val="0063366E"/>
    <w:rsid w:val="00635CED"/>
    <w:rsid w:val="00642F82"/>
    <w:rsid w:val="00662E58"/>
    <w:rsid w:val="00664595"/>
    <w:rsid w:val="0067123A"/>
    <w:rsid w:val="00675917"/>
    <w:rsid w:val="006937AA"/>
    <w:rsid w:val="0069465D"/>
    <w:rsid w:val="00696134"/>
    <w:rsid w:val="006A1337"/>
    <w:rsid w:val="006A7136"/>
    <w:rsid w:val="006D3F8E"/>
    <w:rsid w:val="006E3C94"/>
    <w:rsid w:val="006E42F6"/>
    <w:rsid w:val="007005B5"/>
    <w:rsid w:val="00701DF8"/>
    <w:rsid w:val="00704DBF"/>
    <w:rsid w:val="007070B1"/>
    <w:rsid w:val="0071178F"/>
    <w:rsid w:val="00716D55"/>
    <w:rsid w:val="00730168"/>
    <w:rsid w:val="00730D81"/>
    <w:rsid w:val="00737B7A"/>
    <w:rsid w:val="0074107F"/>
    <w:rsid w:val="00744C03"/>
    <w:rsid w:val="00754E7E"/>
    <w:rsid w:val="00761B3E"/>
    <w:rsid w:val="00771223"/>
    <w:rsid w:val="00796874"/>
    <w:rsid w:val="007A103A"/>
    <w:rsid w:val="007A65B7"/>
    <w:rsid w:val="007B7CEE"/>
    <w:rsid w:val="007C1286"/>
    <w:rsid w:val="007C26C1"/>
    <w:rsid w:val="007C439D"/>
    <w:rsid w:val="007C4732"/>
    <w:rsid w:val="007C50EF"/>
    <w:rsid w:val="007C7245"/>
    <w:rsid w:val="007D6486"/>
    <w:rsid w:val="007E56D3"/>
    <w:rsid w:val="007F0DDF"/>
    <w:rsid w:val="007F4F42"/>
    <w:rsid w:val="007F73E9"/>
    <w:rsid w:val="007F7496"/>
    <w:rsid w:val="00802458"/>
    <w:rsid w:val="00814AB8"/>
    <w:rsid w:val="008339C5"/>
    <w:rsid w:val="00846809"/>
    <w:rsid w:val="008475FA"/>
    <w:rsid w:val="00850EC4"/>
    <w:rsid w:val="00851232"/>
    <w:rsid w:val="00852A0F"/>
    <w:rsid w:val="00854AED"/>
    <w:rsid w:val="00857EA3"/>
    <w:rsid w:val="00867232"/>
    <w:rsid w:val="00867C0A"/>
    <w:rsid w:val="008727B9"/>
    <w:rsid w:val="00880353"/>
    <w:rsid w:val="00892C64"/>
    <w:rsid w:val="008A25F3"/>
    <w:rsid w:val="008A2ABD"/>
    <w:rsid w:val="008A4250"/>
    <w:rsid w:val="008C07C7"/>
    <w:rsid w:val="008C354F"/>
    <w:rsid w:val="008C3778"/>
    <w:rsid w:val="008C7D8A"/>
    <w:rsid w:val="008D1628"/>
    <w:rsid w:val="008E3E7A"/>
    <w:rsid w:val="008E72F7"/>
    <w:rsid w:val="008F7575"/>
    <w:rsid w:val="00907120"/>
    <w:rsid w:val="009102A4"/>
    <w:rsid w:val="0092401C"/>
    <w:rsid w:val="009331DD"/>
    <w:rsid w:val="009334AE"/>
    <w:rsid w:val="00943D32"/>
    <w:rsid w:val="00945FE9"/>
    <w:rsid w:val="00952F48"/>
    <w:rsid w:val="00953387"/>
    <w:rsid w:val="009556ED"/>
    <w:rsid w:val="00960D6C"/>
    <w:rsid w:val="00962A20"/>
    <w:rsid w:val="00963E2C"/>
    <w:rsid w:val="00966D65"/>
    <w:rsid w:val="00972F3C"/>
    <w:rsid w:val="00983E80"/>
    <w:rsid w:val="00987CC7"/>
    <w:rsid w:val="009A2C4F"/>
    <w:rsid w:val="009A5F39"/>
    <w:rsid w:val="009A6235"/>
    <w:rsid w:val="009B00BF"/>
    <w:rsid w:val="009C07F3"/>
    <w:rsid w:val="009D02AC"/>
    <w:rsid w:val="009D0AC5"/>
    <w:rsid w:val="009E1F99"/>
    <w:rsid w:val="009E2EAE"/>
    <w:rsid w:val="009E38F0"/>
    <w:rsid w:val="009E7331"/>
    <w:rsid w:val="009F2FF5"/>
    <w:rsid w:val="009F6256"/>
    <w:rsid w:val="00A051CA"/>
    <w:rsid w:val="00A05D9E"/>
    <w:rsid w:val="00A07489"/>
    <w:rsid w:val="00A10F22"/>
    <w:rsid w:val="00A1341E"/>
    <w:rsid w:val="00A13DAF"/>
    <w:rsid w:val="00A16B3E"/>
    <w:rsid w:val="00A2640B"/>
    <w:rsid w:val="00A315A4"/>
    <w:rsid w:val="00A40EB4"/>
    <w:rsid w:val="00A442C0"/>
    <w:rsid w:val="00A44DED"/>
    <w:rsid w:val="00A53531"/>
    <w:rsid w:val="00A60682"/>
    <w:rsid w:val="00A64B47"/>
    <w:rsid w:val="00A71773"/>
    <w:rsid w:val="00A71E80"/>
    <w:rsid w:val="00A732E9"/>
    <w:rsid w:val="00A75215"/>
    <w:rsid w:val="00A75E09"/>
    <w:rsid w:val="00A81673"/>
    <w:rsid w:val="00A912CE"/>
    <w:rsid w:val="00A94FE6"/>
    <w:rsid w:val="00AA7BE0"/>
    <w:rsid w:val="00AB388C"/>
    <w:rsid w:val="00AB58A4"/>
    <w:rsid w:val="00AC28B9"/>
    <w:rsid w:val="00AD1D89"/>
    <w:rsid w:val="00AD2F1D"/>
    <w:rsid w:val="00AD4856"/>
    <w:rsid w:val="00AE2316"/>
    <w:rsid w:val="00AE2E78"/>
    <w:rsid w:val="00AE50D5"/>
    <w:rsid w:val="00AE6C02"/>
    <w:rsid w:val="00B009F2"/>
    <w:rsid w:val="00B028A2"/>
    <w:rsid w:val="00B06290"/>
    <w:rsid w:val="00B225B4"/>
    <w:rsid w:val="00B2512C"/>
    <w:rsid w:val="00B25B8F"/>
    <w:rsid w:val="00B41AFE"/>
    <w:rsid w:val="00B44C8C"/>
    <w:rsid w:val="00B60C66"/>
    <w:rsid w:val="00B735B5"/>
    <w:rsid w:val="00B760F0"/>
    <w:rsid w:val="00B84BB5"/>
    <w:rsid w:val="00B869AB"/>
    <w:rsid w:val="00BA3F85"/>
    <w:rsid w:val="00BA5B2D"/>
    <w:rsid w:val="00BC08B5"/>
    <w:rsid w:val="00BD0769"/>
    <w:rsid w:val="00BD0EF9"/>
    <w:rsid w:val="00BD46AC"/>
    <w:rsid w:val="00BD4B5C"/>
    <w:rsid w:val="00BD5006"/>
    <w:rsid w:val="00BE2746"/>
    <w:rsid w:val="00BF0EEF"/>
    <w:rsid w:val="00BF2955"/>
    <w:rsid w:val="00BF38DD"/>
    <w:rsid w:val="00BF437A"/>
    <w:rsid w:val="00C053B5"/>
    <w:rsid w:val="00C05520"/>
    <w:rsid w:val="00C1095F"/>
    <w:rsid w:val="00C1213E"/>
    <w:rsid w:val="00C2578E"/>
    <w:rsid w:val="00C30C23"/>
    <w:rsid w:val="00C43FDC"/>
    <w:rsid w:val="00C460DA"/>
    <w:rsid w:val="00C64D9A"/>
    <w:rsid w:val="00C67889"/>
    <w:rsid w:val="00C72261"/>
    <w:rsid w:val="00C754B3"/>
    <w:rsid w:val="00C83598"/>
    <w:rsid w:val="00C85E96"/>
    <w:rsid w:val="00C91670"/>
    <w:rsid w:val="00C92DBD"/>
    <w:rsid w:val="00CA16AE"/>
    <w:rsid w:val="00CA2F13"/>
    <w:rsid w:val="00CA5ABD"/>
    <w:rsid w:val="00CB0412"/>
    <w:rsid w:val="00CB7012"/>
    <w:rsid w:val="00CB7F8F"/>
    <w:rsid w:val="00CC78B4"/>
    <w:rsid w:val="00CD0807"/>
    <w:rsid w:val="00CF0857"/>
    <w:rsid w:val="00D01B03"/>
    <w:rsid w:val="00D05E55"/>
    <w:rsid w:val="00D0664B"/>
    <w:rsid w:val="00D069EF"/>
    <w:rsid w:val="00D07C86"/>
    <w:rsid w:val="00D128F7"/>
    <w:rsid w:val="00D12CC0"/>
    <w:rsid w:val="00D242AF"/>
    <w:rsid w:val="00D24A5C"/>
    <w:rsid w:val="00D274FC"/>
    <w:rsid w:val="00D27866"/>
    <w:rsid w:val="00D3326F"/>
    <w:rsid w:val="00D33BD3"/>
    <w:rsid w:val="00D34EBA"/>
    <w:rsid w:val="00D350CD"/>
    <w:rsid w:val="00D36A0A"/>
    <w:rsid w:val="00D414D1"/>
    <w:rsid w:val="00D43461"/>
    <w:rsid w:val="00D46AA2"/>
    <w:rsid w:val="00D54843"/>
    <w:rsid w:val="00D54D4E"/>
    <w:rsid w:val="00D61B79"/>
    <w:rsid w:val="00D66DE1"/>
    <w:rsid w:val="00D66E14"/>
    <w:rsid w:val="00D924D1"/>
    <w:rsid w:val="00D94890"/>
    <w:rsid w:val="00DA3E4D"/>
    <w:rsid w:val="00DB22BF"/>
    <w:rsid w:val="00DB3F96"/>
    <w:rsid w:val="00DB7AE0"/>
    <w:rsid w:val="00DC4FE2"/>
    <w:rsid w:val="00DC68C7"/>
    <w:rsid w:val="00DD39DC"/>
    <w:rsid w:val="00DD4863"/>
    <w:rsid w:val="00DD603F"/>
    <w:rsid w:val="00DD75A1"/>
    <w:rsid w:val="00DE3BFF"/>
    <w:rsid w:val="00DE5D57"/>
    <w:rsid w:val="00DE5E59"/>
    <w:rsid w:val="00DE784A"/>
    <w:rsid w:val="00E00956"/>
    <w:rsid w:val="00E11231"/>
    <w:rsid w:val="00E13934"/>
    <w:rsid w:val="00E14614"/>
    <w:rsid w:val="00E175C1"/>
    <w:rsid w:val="00E2445B"/>
    <w:rsid w:val="00E3348F"/>
    <w:rsid w:val="00E40F24"/>
    <w:rsid w:val="00E42073"/>
    <w:rsid w:val="00E520D9"/>
    <w:rsid w:val="00E52987"/>
    <w:rsid w:val="00E7065E"/>
    <w:rsid w:val="00E80DD3"/>
    <w:rsid w:val="00E839C8"/>
    <w:rsid w:val="00E87AAF"/>
    <w:rsid w:val="00E926A7"/>
    <w:rsid w:val="00EA4DB7"/>
    <w:rsid w:val="00EB7233"/>
    <w:rsid w:val="00EC0932"/>
    <w:rsid w:val="00EC21EE"/>
    <w:rsid w:val="00EC28C1"/>
    <w:rsid w:val="00EC2D85"/>
    <w:rsid w:val="00EC59F5"/>
    <w:rsid w:val="00ED6F55"/>
    <w:rsid w:val="00EF1D51"/>
    <w:rsid w:val="00EF23A3"/>
    <w:rsid w:val="00EF6BB7"/>
    <w:rsid w:val="00EF713B"/>
    <w:rsid w:val="00EF7F7C"/>
    <w:rsid w:val="00F15CD6"/>
    <w:rsid w:val="00F24655"/>
    <w:rsid w:val="00F24C3A"/>
    <w:rsid w:val="00F26A58"/>
    <w:rsid w:val="00F27CF2"/>
    <w:rsid w:val="00F30A21"/>
    <w:rsid w:val="00F34746"/>
    <w:rsid w:val="00F444B7"/>
    <w:rsid w:val="00F45036"/>
    <w:rsid w:val="00F50CB0"/>
    <w:rsid w:val="00F5110E"/>
    <w:rsid w:val="00F61673"/>
    <w:rsid w:val="00F63182"/>
    <w:rsid w:val="00F667E2"/>
    <w:rsid w:val="00F804D3"/>
    <w:rsid w:val="00F82FAF"/>
    <w:rsid w:val="00F83AAB"/>
    <w:rsid w:val="00F854A8"/>
    <w:rsid w:val="00FA3374"/>
    <w:rsid w:val="00FA392A"/>
    <w:rsid w:val="00FA6ED4"/>
    <w:rsid w:val="00FB2D84"/>
    <w:rsid w:val="00FB3FA0"/>
    <w:rsid w:val="00FC0A89"/>
    <w:rsid w:val="00FC11C3"/>
    <w:rsid w:val="00FC1219"/>
    <w:rsid w:val="00FC4C09"/>
    <w:rsid w:val="00FE178F"/>
    <w:rsid w:val="00FE6952"/>
    <w:rsid w:val="00FF0D5D"/>
    <w:rsid w:val="00FF4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E5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7BE0"/>
    <w:pPr>
      <w:keepNext/>
      <w:autoSpaceDE/>
      <w:autoSpaceDN/>
      <w:adjustRightInd/>
      <w:spacing w:before="240" w:after="120"/>
      <w:ind w:left="567"/>
      <w:jc w:val="both"/>
      <w:outlineLvl w:val="0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05E55"/>
  </w:style>
  <w:style w:type="paragraph" w:customStyle="1" w:styleId="Style2">
    <w:name w:val="Style2"/>
    <w:basedOn w:val="a"/>
    <w:rsid w:val="00D05E55"/>
  </w:style>
  <w:style w:type="paragraph" w:customStyle="1" w:styleId="Style3">
    <w:name w:val="Style3"/>
    <w:basedOn w:val="a"/>
    <w:rsid w:val="00D05E55"/>
  </w:style>
  <w:style w:type="paragraph" w:customStyle="1" w:styleId="Style4">
    <w:name w:val="Style4"/>
    <w:basedOn w:val="a"/>
    <w:rsid w:val="00D05E55"/>
  </w:style>
  <w:style w:type="paragraph" w:customStyle="1" w:styleId="Style5">
    <w:name w:val="Style5"/>
    <w:basedOn w:val="a"/>
    <w:rsid w:val="00D05E55"/>
  </w:style>
  <w:style w:type="paragraph" w:customStyle="1" w:styleId="Style6">
    <w:name w:val="Style6"/>
    <w:basedOn w:val="a"/>
    <w:rsid w:val="00D05E55"/>
  </w:style>
  <w:style w:type="paragraph" w:customStyle="1" w:styleId="Style7">
    <w:name w:val="Style7"/>
    <w:basedOn w:val="a"/>
    <w:rsid w:val="00D05E55"/>
  </w:style>
  <w:style w:type="paragraph" w:customStyle="1" w:styleId="Style8">
    <w:name w:val="Style8"/>
    <w:basedOn w:val="a"/>
    <w:rsid w:val="00D05E55"/>
  </w:style>
  <w:style w:type="character" w:customStyle="1" w:styleId="FontStyle14">
    <w:name w:val="Font Style14"/>
    <w:basedOn w:val="a0"/>
    <w:rsid w:val="00D05E5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05E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D05E5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D05E5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D05E5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uiPriority w:val="99"/>
    <w:rsid w:val="00D05E55"/>
  </w:style>
  <w:style w:type="paragraph" w:customStyle="1" w:styleId="Style10">
    <w:name w:val="Style10"/>
    <w:basedOn w:val="a"/>
    <w:rsid w:val="00D05E55"/>
  </w:style>
  <w:style w:type="paragraph" w:customStyle="1" w:styleId="Style11">
    <w:name w:val="Style11"/>
    <w:basedOn w:val="a"/>
    <w:rsid w:val="00D05E55"/>
  </w:style>
  <w:style w:type="paragraph" w:customStyle="1" w:styleId="Style12">
    <w:name w:val="Style12"/>
    <w:basedOn w:val="a"/>
    <w:rsid w:val="00D05E55"/>
  </w:style>
  <w:style w:type="paragraph" w:customStyle="1" w:styleId="Style13">
    <w:name w:val="Style13"/>
    <w:basedOn w:val="a"/>
    <w:rsid w:val="00D05E55"/>
  </w:style>
  <w:style w:type="paragraph" w:customStyle="1" w:styleId="Style14">
    <w:name w:val="Style14"/>
    <w:basedOn w:val="a"/>
    <w:rsid w:val="00D05E55"/>
  </w:style>
  <w:style w:type="paragraph" w:customStyle="1" w:styleId="Style15">
    <w:name w:val="Style15"/>
    <w:basedOn w:val="a"/>
    <w:rsid w:val="00D05E55"/>
  </w:style>
  <w:style w:type="paragraph" w:customStyle="1" w:styleId="Style16">
    <w:name w:val="Style16"/>
    <w:basedOn w:val="a"/>
    <w:rsid w:val="00D05E55"/>
  </w:style>
  <w:style w:type="character" w:customStyle="1" w:styleId="FontStyle27">
    <w:name w:val="Font Style27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D05E5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styleId="a3">
    <w:name w:val="Body Text"/>
    <w:basedOn w:val="a"/>
    <w:link w:val="a4"/>
    <w:rsid w:val="00D61B79"/>
    <w:pPr>
      <w:widowControl/>
      <w:autoSpaceDE/>
      <w:autoSpaceDN/>
      <w:adjustRightInd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61B79"/>
    <w:rPr>
      <w:sz w:val="28"/>
    </w:rPr>
  </w:style>
  <w:style w:type="paragraph" w:styleId="a5">
    <w:name w:val="Body Text Indent"/>
    <w:basedOn w:val="a"/>
    <w:link w:val="a6"/>
    <w:rsid w:val="00D61B79"/>
    <w:pPr>
      <w:widowControl/>
      <w:autoSpaceDE/>
      <w:autoSpaceDN/>
      <w:adjustRightInd/>
      <w:ind w:firstLine="720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D61B79"/>
  </w:style>
  <w:style w:type="paragraph" w:styleId="2">
    <w:name w:val="Body Text Indent 2"/>
    <w:basedOn w:val="a"/>
    <w:link w:val="20"/>
    <w:rsid w:val="00D61B79"/>
    <w:pPr>
      <w:widowControl/>
      <w:autoSpaceDE/>
      <w:autoSpaceDN/>
      <w:adjustRightInd/>
      <w:ind w:firstLine="720"/>
      <w:jc w:val="center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D61B79"/>
    <w:rPr>
      <w:sz w:val="24"/>
    </w:rPr>
  </w:style>
  <w:style w:type="paragraph" w:styleId="21">
    <w:name w:val="Body Text 2"/>
    <w:basedOn w:val="a"/>
    <w:link w:val="22"/>
    <w:rsid w:val="00D61B79"/>
    <w:pPr>
      <w:widowControl/>
      <w:autoSpaceDE/>
      <w:autoSpaceDN/>
      <w:adjustRightInd/>
      <w:jc w:val="center"/>
    </w:pPr>
    <w:rPr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D61B79"/>
    <w:rPr>
      <w:sz w:val="28"/>
      <w:lang w:val="en-US"/>
    </w:rPr>
  </w:style>
  <w:style w:type="paragraph" w:styleId="a7">
    <w:name w:val="Title"/>
    <w:basedOn w:val="a"/>
    <w:link w:val="a8"/>
    <w:qFormat/>
    <w:rsid w:val="00C92DBD"/>
    <w:pPr>
      <w:widowControl/>
      <w:autoSpaceDE/>
      <w:autoSpaceDN/>
      <w:adjustRightInd/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C92DBD"/>
    <w:rPr>
      <w:sz w:val="32"/>
    </w:rPr>
  </w:style>
  <w:style w:type="table" w:styleId="a9">
    <w:name w:val="Table Grid"/>
    <w:basedOn w:val="a1"/>
    <w:rsid w:val="0014479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5C752B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5C752B"/>
    <w:rPr>
      <w:rFonts w:ascii="Courier New" w:hAnsi="Courier New"/>
    </w:rPr>
  </w:style>
  <w:style w:type="character" w:styleId="ac">
    <w:name w:val="Emphasis"/>
    <w:basedOn w:val="a0"/>
    <w:qFormat/>
    <w:rsid w:val="00867C0A"/>
    <w:rPr>
      <w:i/>
      <w:iCs/>
    </w:rPr>
  </w:style>
  <w:style w:type="paragraph" w:styleId="ad">
    <w:name w:val="No Spacing"/>
    <w:uiPriority w:val="1"/>
    <w:qFormat/>
    <w:rsid w:val="00867C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EB7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alloon Text"/>
    <w:basedOn w:val="a"/>
    <w:link w:val="af"/>
    <w:rsid w:val="009556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556E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A1337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AA7BE0"/>
    <w:rPr>
      <w:b/>
      <w:iCs/>
      <w:sz w:val="24"/>
    </w:rPr>
  </w:style>
  <w:style w:type="character" w:styleId="af1">
    <w:name w:val="Hyperlink"/>
    <w:basedOn w:val="a0"/>
    <w:rsid w:val="00566B85"/>
    <w:rPr>
      <w:color w:val="0000FF"/>
      <w:u w:val="single"/>
    </w:rPr>
  </w:style>
  <w:style w:type="paragraph" w:customStyle="1" w:styleId="primer">
    <w:name w:val="primer"/>
    <w:basedOn w:val="a"/>
    <w:rsid w:val="00566B85"/>
    <w:pPr>
      <w:widowControl/>
      <w:autoSpaceDE/>
      <w:autoSpaceDN/>
      <w:adjustRightInd/>
      <w:spacing w:before="480" w:after="100" w:afterAutospacing="1"/>
      <w:ind w:left="2160" w:firstLine="720"/>
      <w:jc w:val="both"/>
    </w:pPr>
  </w:style>
  <w:style w:type="paragraph" w:customStyle="1" w:styleId="11">
    <w:name w:val="Текст1"/>
    <w:basedOn w:val="a"/>
    <w:rsid w:val="00566B85"/>
    <w:pPr>
      <w:widowControl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566B85"/>
    <w:pPr>
      <w:widowControl w:val="0"/>
      <w:suppressAutoHyphens/>
    </w:pPr>
    <w:rPr>
      <w:sz w:val="28"/>
      <w:lang w:eastAsia="zh-CN"/>
    </w:rPr>
  </w:style>
  <w:style w:type="paragraph" w:customStyle="1" w:styleId="af2">
    <w:name w:val="Содержимое таблицы"/>
    <w:basedOn w:val="a"/>
    <w:rsid w:val="00566B85"/>
    <w:pPr>
      <w:suppressLineNumbers/>
      <w:suppressAutoHyphens/>
      <w:autoSpaceDE/>
      <w:autoSpaceDN/>
      <w:adjustRightInd/>
    </w:pPr>
    <w:rPr>
      <w:rFonts w:eastAsia="Lucida Sans Unicode"/>
      <w:kern w:val="1"/>
      <w:lang w:eastAsia="ar-SA"/>
    </w:rPr>
  </w:style>
  <w:style w:type="paragraph" w:customStyle="1" w:styleId="ConsPlusNonformat">
    <w:name w:val="ConsPlusNonformat"/>
    <w:rsid w:val="00CA16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header"/>
    <w:basedOn w:val="a"/>
    <w:link w:val="af4"/>
    <w:rsid w:val="00B760F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B760F0"/>
    <w:rPr>
      <w:sz w:val="24"/>
      <w:szCs w:val="24"/>
    </w:rPr>
  </w:style>
  <w:style w:type="paragraph" w:styleId="af5">
    <w:name w:val="footer"/>
    <w:basedOn w:val="a"/>
    <w:link w:val="af6"/>
    <w:rsid w:val="00B760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B760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autodesk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ibgost.ru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file:///E:\&#1044;&#1080;&#1089;&#1082;%20&#1069;&#1044;&#1050;\&#1054;&#1089;&#1085;&#1086;&#1074;&#1099;%20&#1075;&#1088;&#1072;&#1092;&#1080;&#1095;&#1077;&#1089;&#1082;&#1086;&#1081;%20&#1087;&#1086;&#1076;&#1075;&#1086;&#1090;&#1086;&#1074;&#1082;&#1080;\Lit-ra\&#1056;&#1077;&#1079;&#1100;&#1073;&#1099;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ortal.magtu.ru//" TargetMode="External"/><Relationship Id="rId20" Type="http://schemas.openxmlformats.org/officeDocument/2006/relationships/hyperlink" Target="http://www.standartgost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://www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gtu.ru/" TargetMode="External"/><Relationship Id="rId23" Type="http://schemas.openxmlformats.org/officeDocument/2006/relationships/hyperlink" Target="http://www.magtu.ru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www.opengo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://www.gpntb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CB46-B1B2-48BC-8065-0ED88779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4</Pages>
  <Words>5810</Words>
  <Characters>44832</Characters>
  <Application>Microsoft Office Word</Application>
  <DocSecurity>0</DocSecurity>
  <Lines>373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б</vt:lpstr>
    </vt:vector>
  </TitlesOfParts>
  <Company>Microsoft</Company>
  <LinksUpToDate>false</LinksUpToDate>
  <CharactersWithSpaces>5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б</dc:title>
  <dc:creator>Таня</dc:creator>
  <cp:lastModifiedBy>i.usov</cp:lastModifiedBy>
  <cp:revision>60</cp:revision>
  <dcterms:created xsi:type="dcterms:W3CDTF">2016-11-14T18:06:00Z</dcterms:created>
  <dcterms:modified xsi:type="dcterms:W3CDTF">2020-11-02T09:14:00Z</dcterms:modified>
</cp:coreProperties>
</file>